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14A6" w14:textId="0C373A0C" w:rsidR="00A97D55" w:rsidRPr="00785291" w:rsidRDefault="00867F06">
      <w:pPr>
        <w:rPr>
          <w:lang w:val="nn-NO"/>
        </w:rPr>
      </w:pPr>
      <w:r w:rsidRPr="00785291">
        <w:rPr>
          <w:b/>
          <w:lang w:val="nn-NO"/>
        </w:rPr>
        <w:t>Helsevana</w:t>
      </w:r>
      <w:r w:rsidRPr="00785291">
        <w:rPr>
          <w:lang w:val="nn-NO"/>
        </w:rPr>
        <w:t xml:space="preserve">r </w:t>
      </w:r>
      <w:r w:rsidRPr="00785291">
        <w:rPr>
          <w:b/>
          <w:lang w:val="nn-NO"/>
        </w:rPr>
        <w:t>blant skuleelevar</w:t>
      </w:r>
      <w:r w:rsidR="002C5530">
        <w:rPr>
          <w:b/>
          <w:lang w:val="nn-NO"/>
        </w:rPr>
        <w:t xml:space="preserve"> – spørjeskjema til </w:t>
      </w:r>
      <w:r w:rsidR="00AF0047">
        <w:rPr>
          <w:b/>
          <w:lang w:val="nn-NO"/>
        </w:rPr>
        <w:t>10</w:t>
      </w:r>
      <w:r w:rsidR="002C5530">
        <w:rPr>
          <w:b/>
          <w:lang w:val="nn-NO"/>
        </w:rPr>
        <w:t>. klasse</w:t>
      </w:r>
      <w:r w:rsidRPr="00785291">
        <w:rPr>
          <w:lang w:val="nn-NO"/>
        </w:rPr>
        <w:br/>
        <w:t xml:space="preserve"> Ei WHO-undersøking i over 40 land.</w:t>
      </w:r>
      <w:r w:rsidRPr="00785291">
        <w:rPr>
          <w:lang w:val="nn-NO"/>
        </w:rPr>
        <w:br/>
        <w:t xml:space="preserve"> </w:t>
      </w:r>
      <w:r w:rsidRPr="00785291">
        <w:rPr>
          <w:lang w:val="nn-NO"/>
        </w:rPr>
        <w:br/>
        <w:t xml:space="preserve"> </w:t>
      </w:r>
      <w:r w:rsidRPr="00785291">
        <w:rPr>
          <w:b/>
          <w:lang w:val="nn-NO"/>
        </w:rPr>
        <w:t>Bakgrunn og formål</w:t>
      </w:r>
      <w:r w:rsidRPr="00785291">
        <w:rPr>
          <w:lang w:val="nn-NO"/>
        </w:rPr>
        <w:br/>
        <w:t xml:space="preserve"> Formålet med denne undersøkinga er å kartleggja faktorane som fremjar god utvikling i helse og livstilfredsheit blant born og unge, og å finna fram til tiltak som kan skapa ein god livsstil og auka helsemedvit i yngre alder. </w:t>
      </w:r>
      <w:r w:rsidRPr="00785291">
        <w:rPr>
          <w:lang w:val="nn-NO"/>
        </w:rPr>
        <w:br/>
        <w:t xml:space="preserve"> </w:t>
      </w:r>
      <w:r w:rsidRPr="00785291">
        <w:rPr>
          <w:lang w:val="nn-NO"/>
        </w:rPr>
        <w:br/>
        <w:t xml:space="preserve"> Den innsamla informasjonen vil bli nytta til forsking og til å laga rapportar og analysar for Verdas helseorganisasjon (WHO) og norske helse- og utdanningsstyresmakter. Tilsvarande studiar har blitt gjennomført kvart fjerde år sidan 1985. Institutt for helse, miljø og likeverd (HEMIL) ved Universitetet i Bergen, er ansvarleg for undersøkinga. </w:t>
      </w:r>
      <w:r w:rsidRPr="00785291">
        <w:rPr>
          <w:lang w:val="nn-NO"/>
        </w:rPr>
        <w:br/>
        <w:t xml:space="preserve"> </w:t>
      </w:r>
      <w:r w:rsidRPr="00785291">
        <w:rPr>
          <w:lang w:val="nn-NO"/>
        </w:rPr>
        <w:br/>
        <w:t xml:space="preserve"> </w:t>
      </w:r>
      <w:r w:rsidRPr="00785291">
        <w:rPr>
          <w:b/>
          <w:lang w:val="nn-NO"/>
        </w:rPr>
        <w:t>Kva inneber det å delta?</w:t>
      </w:r>
      <w:r w:rsidRPr="00785291">
        <w:rPr>
          <w:lang w:val="nn-NO"/>
        </w:rPr>
        <w:br/>
        <w:t>Spør</w:t>
      </w:r>
      <w:r w:rsidR="00F40A5D">
        <w:rPr>
          <w:lang w:val="nn-NO"/>
        </w:rPr>
        <w:t>j</w:t>
      </w:r>
      <w:r w:rsidRPr="00785291">
        <w:rPr>
          <w:lang w:val="nn-NO"/>
        </w:rPr>
        <w:t xml:space="preserve">eskjemaet skal fyllast ut på skulen i løpet av ein skuletime. </w:t>
      </w:r>
      <w:r w:rsidRPr="00F40A5D">
        <w:rPr>
          <w:lang w:val="nn-NO"/>
        </w:rPr>
        <w:t xml:space="preserve">Skjemaet inneheld spørsmål om </w:t>
      </w:r>
      <w:r w:rsidR="000740F3">
        <w:rPr>
          <w:lang w:val="nn-NO"/>
        </w:rPr>
        <w:t xml:space="preserve">korleis du har det på skulen og i livet elles, </w:t>
      </w:r>
      <w:r w:rsidR="00F40A5D">
        <w:rPr>
          <w:lang w:val="nn-NO"/>
        </w:rPr>
        <w:t xml:space="preserve">helsevanar,  </w:t>
      </w:r>
      <w:r w:rsidRPr="00F40A5D">
        <w:rPr>
          <w:lang w:val="nn-NO"/>
        </w:rPr>
        <w:t>fritid</w:t>
      </w:r>
      <w:r w:rsidR="00F40A5D">
        <w:rPr>
          <w:lang w:val="nn-NO"/>
        </w:rPr>
        <w:t>sinteresser</w:t>
      </w:r>
      <w:r w:rsidRPr="00F40A5D">
        <w:rPr>
          <w:lang w:val="nn-NO"/>
        </w:rPr>
        <w:t xml:space="preserve">, familie og vener. </w:t>
      </w:r>
      <w:r w:rsidRPr="00F40A5D">
        <w:rPr>
          <w:lang w:val="nn-NO"/>
        </w:rPr>
        <w:br/>
        <w:t xml:space="preserve"> </w:t>
      </w:r>
      <w:r w:rsidRPr="00F40A5D">
        <w:rPr>
          <w:lang w:val="nn-NO"/>
        </w:rPr>
        <w:br/>
        <w:t xml:space="preserve"> </w:t>
      </w:r>
      <w:r w:rsidRPr="00785291">
        <w:rPr>
          <w:b/>
          <w:lang w:val="nn-NO"/>
        </w:rPr>
        <w:t>Kva skjer med informasjonen?</w:t>
      </w:r>
      <w:r w:rsidRPr="00785291">
        <w:rPr>
          <w:lang w:val="nn-NO"/>
        </w:rPr>
        <w:br/>
        <w:t xml:space="preserve"> Me i prosjektgruppa veit ikkje kven du er, og du må heller ikkje skriva namnet ditt i noko svarfelt. Under datainnsamlinga, kan prosjektgruppa sjå kva skule svara kjem frå, men ikkje kven som har svart. Data blir lagra på tilgangsregulert nettverk</w:t>
      </w:r>
      <w:r w:rsidR="00F40A5D">
        <w:rPr>
          <w:lang w:val="nn-NO"/>
        </w:rPr>
        <w:t>s</w:t>
      </w:r>
      <w:r w:rsidRPr="00785291">
        <w:rPr>
          <w:lang w:val="nn-NO"/>
        </w:rPr>
        <w:t>område der berre prosjektgruppa har tilgang. </w:t>
      </w:r>
      <w:r w:rsidRPr="00785291">
        <w:rPr>
          <w:lang w:val="nn-NO"/>
        </w:rPr>
        <w:br/>
        <w:t xml:space="preserve">  </w:t>
      </w:r>
      <w:r w:rsidRPr="00785291">
        <w:rPr>
          <w:lang w:val="nn-NO"/>
        </w:rPr>
        <w:br/>
        <w:t xml:space="preserve"> </w:t>
      </w:r>
      <w:r w:rsidR="00F40A5D" w:rsidRPr="00785291">
        <w:rPr>
          <w:b/>
          <w:lang w:val="nn-NO"/>
        </w:rPr>
        <w:t>Frivill</w:t>
      </w:r>
      <w:r w:rsidR="00F40A5D">
        <w:rPr>
          <w:b/>
          <w:lang w:val="nn-NO"/>
        </w:rPr>
        <w:t>i</w:t>
      </w:r>
      <w:r w:rsidR="00F40A5D" w:rsidRPr="00785291">
        <w:rPr>
          <w:b/>
          <w:lang w:val="nn-NO"/>
        </w:rPr>
        <w:t>g</w:t>
      </w:r>
      <w:r w:rsidRPr="00785291">
        <w:rPr>
          <w:b/>
          <w:lang w:val="nn-NO"/>
        </w:rPr>
        <w:t xml:space="preserve"> deltaking</w:t>
      </w:r>
      <w:r w:rsidRPr="00785291">
        <w:rPr>
          <w:lang w:val="nn-NO"/>
        </w:rPr>
        <w:br/>
        <w:t xml:space="preserve"> Dersom du ikkje ynskjer å svara, kan du la vera. Dersom det dukkar opp spørsmål du ikkje ynskjer å svara på, kan du gå vidare til neste spørsmål.</w:t>
      </w:r>
      <w:r w:rsidRPr="00785291">
        <w:rPr>
          <w:lang w:val="nn-NO"/>
        </w:rPr>
        <w:br/>
        <w:t xml:space="preserve"> </w:t>
      </w:r>
      <w:r w:rsidRPr="00785291">
        <w:rPr>
          <w:lang w:val="nn-NO"/>
        </w:rPr>
        <w:br/>
        <w:t xml:space="preserve"> På førehand takk for hjelpa!</w:t>
      </w:r>
      <w:r w:rsidRPr="00785291">
        <w:rPr>
          <w:lang w:val="nn-NO"/>
        </w:rPr>
        <w:br/>
        <w:t xml:space="preserve">  </w:t>
      </w:r>
      <w:r w:rsidRPr="00785291">
        <w:rPr>
          <w:lang w:val="nn-NO"/>
        </w:rPr>
        <w:br/>
        <w:t xml:space="preserve"> </w:t>
      </w:r>
      <w:r w:rsidRPr="00F40A5D">
        <w:rPr>
          <w:b/>
          <w:lang w:val="nn-NO"/>
        </w:rPr>
        <w:t xml:space="preserve">NB! </w:t>
      </w:r>
      <w:r w:rsidRPr="00785291">
        <w:rPr>
          <w:b/>
          <w:lang w:val="nn-NO"/>
        </w:rPr>
        <w:t>Du kan skifta til bokmål nedst på sida, og du kan nytta hjelpemiddel for opplesing av tekst.</w:t>
      </w:r>
      <w:r w:rsidRPr="00785291">
        <w:rPr>
          <w:lang w:val="nn-NO"/>
        </w:rPr>
        <w:br/>
        <w:t xml:space="preserve">  </w:t>
      </w:r>
      <w:r w:rsidRPr="00785291">
        <w:rPr>
          <w:lang w:val="nn-NO"/>
        </w:rPr>
        <w:br/>
        <w:t xml:space="preserve"> Ellen Haug                                  </w:t>
      </w:r>
      <w:r w:rsidRPr="00785291">
        <w:rPr>
          <w:lang w:val="nn-NO"/>
        </w:rPr>
        <w:br/>
        <w:t xml:space="preserve"> Professor</w:t>
      </w:r>
      <w:r w:rsidRPr="00785291">
        <w:rPr>
          <w:lang w:val="nn-NO"/>
        </w:rPr>
        <w:br/>
        <w:t xml:space="preserve">  </w:t>
      </w:r>
    </w:p>
    <w:p w14:paraId="750210A6" w14:textId="77777777" w:rsidR="00A97D55" w:rsidRPr="00785291" w:rsidRDefault="00A97D55">
      <w:pPr>
        <w:rPr>
          <w:lang w:val="nn-NO"/>
        </w:rPr>
      </w:pPr>
    </w:p>
    <w:p w14:paraId="08B191E5" w14:textId="77777777" w:rsidR="00785291" w:rsidRDefault="00785291">
      <w:pPr>
        <w:rPr>
          <w:b/>
          <w:sz w:val="28"/>
          <w:szCs w:val="28"/>
          <w:lang w:val="nn-NO"/>
        </w:rPr>
      </w:pPr>
      <w:r>
        <w:rPr>
          <w:lang w:val="nn-NO"/>
        </w:rPr>
        <w:br w:type="page"/>
      </w:r>
    </w:p>
    <w:p w14:paraId="6B45A32B" w14:textId="120298EE" w:rsidR="00A97D55" w:rsidRPr="00785291" w:rsidRDefault="00867F06">
      <w:pPr>
        <w:pStyle w:val="Questiontitle"/>
        <w:rPr>
          <w:lang w:val="nn-NO"/>
        </w:rPr>
      </w:pPr>
      <w:r w:rsidRPr="00785291">
        <w:rPr>
          <w:lang w:val="nn-NO"/>
        </w:rPr>
        <w:lastRenderedPageBreak/>
        <w:t>Kva klassetrinn går du på?</w:t>
      </w:r>
    </w:p>
    <w:p w14:paraId="699193F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6. årstrinn</w:t>
      </w:r>
    </w:p>
    <w:p w14:paraId="10E75C5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8. årstrinn</w:t>
      </w:r>
    </w:p>
    <w:p w14:paraId="16CEC3D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10. årstrinn</w:t>
      </w:r>
    </w:p>
    <w:p w14:paraId="153AB1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Vidaregåande trinn 1</w:t>
      </w:r>
    </w:p>
    <w:p w14:paraId="07AE7796" w14:textId="77777777" w:rsidR="00A97D55" w:rsidRPr="00785291" w:rsidRDefault="00A97D55">
      <w:pPr>
        <w:rPr>
          <w:lang w:val="nn-NO"/>
        </w:rPr>
      </w:pPr>
    </w:p>
    <w:p w14:paraId="4B2E63B9" w14:textId="77777777" w:rsidR="00A97D55" w:rsidRPr="00785291" w:rsidRDefault="00867F06">
      <w:pPr>
        <w:pStyle w:val="Questiontitle"/>
        <w:rPr>
          <w:lang w:val="nn-NO"/>
        </w:rPr>
      </w:pPr>
      <w:r w:rsidRPr="00785291">
        <w:rPr>
          <w:lang w:val="nn-NO"/>
        </w:rPr>
        <w:t>Dersom det er fleire klassar på trinnet, kva heiter den du går i, til dømes A, B eller C?</w:t>
      </w:r>
    </w:p>
    <w:p w14:paraId="4DB48CD1" w14:textId="77777777" w:rsidR="00A97D55" w:rsidRPr="00785291" w:rsidRDefault="00867F06">
      <w:pPr>
        <w:rPr>
          <w:lang w:val="nn-NO"/>
        </w:rPr>
      </w:pPr>
      <w:r w:rsidRPr="00785291">
        <w:rPr>
          <w:lang w:val="nn-NO"/>
        </w:rPr>
        <w:t>_____</w:t>
      </w:r>
    </w:p>
    <w:p w14:paraId="176F0F09" w14:textId="77777777" w:rsidR="00A97D55" w:rsidRPr="00785291" w:rsidRDefault="00867F06">
      <w:pPr>
        <w:pStyle w:val="Questiontitle"/>
        <w:rPr>
          <w:lang w:val="nn-NO"/>
        </w:rPr>
      </w:pPr>
      <w:r w:rsidRPr="00785291">
        <w:rPr>
          <w:lang w:val="nn-NO"/>
        </w:rPr>
        <w:t>Kva år vart du fødd?</w:t>
      </w:r>
    </w:p>
    <w:p w14:paraId="1AA0871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2005 eller tidlegare</w:t>
      </w:r>
    </w:p>
    <w:p w14:paraId="1B6B476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006</w:t>
      </w:r>
    </w:p>
    <w:p w14:paraId="7D9E661F"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007</w:t>
      </w:r>
    </w:p>
    <w:p w14:paraId="40C0A63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008</w:t>
      </w:r>
    </w:p>
    <w:p w14:paraId="39B4E4F2"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009</w:t>
      </w:r>
    </w:p>
    <w:p w14:paraId="6BBFD96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010</w:t>
      </w:r>
    </w:p>
    <w:p w14:paraId="3A0414D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011</w:t>
      </w:r>
    </w:p>
    <w:p w14:paraId="499F6C05"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2012</w:t>
      </w:r>
    </w:p>
    <w:p w14:paraId="03FFCA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2013</w:t>
      </w:r>
    </w:p>
    <w:p w14:paraId="0702533C"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2014</w:t>
      </w:r>
    </w:p>
    <w:p w14:paraId="7F3FE04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2015</w:t>
      </w:r>
    </w:p>
    <w:p w14:paraId="508C5943"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2016 eller seinare</w:t>
      </w:r>
    </w:p>
    <w:p w14:paraId="33494C36" w14:textId="77777777" w:rsidR="00A97D55" w:rsidRPr="00785291" w:rsidRDefault="00A97D55">
      <w:pPr>
        <w:rPr>
          <w:lang w:val="nn-NO"/>
        </w:rPr>
      </w:pPr>
    </w:p>
    <w:p w14:paraId="678AD660" w14:textId="77777777" w:rsidR="002C5530" w:rsidRDefault="002C5530">
      <w:pPr>
        <w:rPr>
          <w:b/>
          <w:sz w:val="28"/>
          <w:szCs w:val="28"/>
          <w:lang w:val="nn-NO"/>
        </w:rPr>
      </w:pPr>
      <w:r>
        <w:rPr>
          <w:lang w:val="nn-NO"/>
        </w:rPr>
        <w:br w:type="page"/>
      </w:r>
    </w:p>
    <w:p w14:paraId="1DFD8A89" w14:textId="1713A417" w:rsidR="00A97D55" w:rsidRPr="00785291" w:rsidRDefault="00867F06">
      <w:pPr>
        <w:pStyle w:val="Questiontitle"/>
        <w:rPr>
          <w:lang w:val="nn-NO"/>
        </w:rPr>
      </w:pPr>
      <w:r w:rsidRPr="00785291">
        <w:rPr>
          <w:lang w:val="nn-NO"/>
        </w:rPr>
        <w:lastRenderedPageBreak/>
        <w:t>I kva månad vart du fødd?</w:t>
      </w:r>
    </w:p>
    <w:p w14:paraId="22B878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nuar</w:t>
      </w:r>
    </w:p>
    <w:p w14:paraId="19E8DD0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Februar</w:t>
      </w:r>
    </w:p>
    <w:p w14:paraId="15732EF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ars</w:t>
      </w:r>
    </w:p>
    <w:p w14:paraId="7EDE0ED3"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pril</w:t>
      </w:r>
    </w:p>
    <w:p w14:paraId="27EBA4F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Mai</w:t>
      </w:r>
    </w:p>
    <w:p w14:paraId="1624A2BA"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Juni</w:t>
      </w:r>
    </w:p>
    <w:p w14:paraId="16836AE0" w14:textId="77777777" w:rsidR="00A97D55" w:rsidRDefault="00867F06">
      <w:r>
        <w:rPr>
          <w:sz w:val="16"/>
        </w:rPr>
        <w:t xml:space="preserve">(7)    </w:t>
      </w:r>
      <w:r>
        <w:rPr>
          <w:rFonts w:ascii="Wingdings" w:eastAsia="Wingdings" w:hAnsi="Wingdings" w:cs="Wingdings"/>
        </w:rPr>
        <w:t>m</w:t>
      </w:r>
      <w:r>
        <w:t xml:space="preserve"> Juli</w:t>
      </w:r>
    </w:p>
    <w:p w14:paraId="4AA7DAC8" w14:textId="77777777" w:rsidR="00A97D55" w:rsidRDefault="00867F06">
      <w:r>
        <w:rPr>
          <w:sz w:val="16"/>
        </w:rPr>
        <w:t xml:space="preserve">(8)    </w:t>
      </w:r>
      <w:r>
        <w:rPr>
          <w:rFonts w:ascii="Wingdings" w:eastAsia="Wingdings" w:hAnsi="Wingdings" w:cs="Wingdings"/>
        </w:rPr>
        <w:t>m</w:t>
      </w:r>
      <w:r>
        <w:t xml:space="preserve"> August</w:t>
      </w:r>
    </w:p>
    <w:p w14:paraId="24810878" w14:textId="77777777" w:rsidR="00A97D55" w:rsidRDefault="00867F06">
      <w:r>
        <w:rPr>
          <w:sz w:val="16"/>
        </w:rPr>
        <w:t xml:space="preserve">(9)    </w:t>
      </w:r>
      <w:r>
        <w:rPr>
          <w:rFonts w:ascii="Wingdings" w:eastAsia="Wingdings" w:hAnsi="Wingdings" w:cs="Wingdings"/>
        </w:rPr>
        <w:t>m</w:t>
      </w:r>
      <w:r>
        <w:t xml:space="preserve"> September</w:t>
      </w:r>
    </w:p>
    <w:p w14:paraId="052EA6F5" w14:textId="77777777" w:rsidR="00A97D55" w:rsidRDefault="00867F06">
      <w:r>
        <w:rPr>
          <w:sz w:val="16"/>
        </w:rPr>
        <w:t xml:space="preserve">(10)    </w:t>
      </w:r>
      <w:r>
        <w:rPr>
          <w:rFonts w:ascii="Wingdings" w:eastAsia="Wingdings" w:hAnsi="Wingdings" w:cs="Wingdings"/>
        </w:rPr>
        <w:t>m</w:t>
      </w:r>
      <w:r>
        <w:t xml:space="preserve"> Oktober</w:t>
      </w:r>
    </w:p>
    <w:p w14:paraId="69C7C3CB" w14:textId="77777777" w:rsidR="00A97D55" w:rsidRDefault="00867F06">
      <w:r>
        <w:rPr>
          <w:sz w:val="16"/>
        </w:rPr>
        <w:t xml:space="preserve">(11)    </w:t>
      </w:r>
      <w:r>
        <w:rPr>
          <w:rFonts w:ascii="Wingdings" w:eastAsia="Wingdings" w:hAnsi="Wingdings" w:cs="Wingdings"/>
        </w:rPr>
        <w:t>m</w:t>
      </w:r>
      <w:r>
        <w:t xml:space="preserve"> November</w:t>
      </w:r>
    </w:p>
    <w:p w14:paraId="2FAF24D4" w14:textId="77777777" w:rsidR="00A97D55" w:rsidRDefault="00867F06">
      <w:r>
        <w:rPr>
          <w:sz w:val="16"/>
        </w:rPr>
        <w:t xml:space="preserve">(12)    </w:t>
      </w:r>
      <w:r>
        <w:rPr>
          <w:rFonts w:ascii="Wingdings" w:eastAsia="Wingdings" w:hAnsi="Wingdings" w:cs="Wingdings"/>
        </w:rPr>
        <w:t>m</w:t>
      </w:r>
      <w:r>
        <w:t xml:space="preserve"> Desember</w:t>
      </w:r>
    </w:p>
    <w:p w14:paraId="6D24A9F0" w14:textId="77777777" w:rsidR="00A97D55" w:rsidRDefault="00A97D55"/>
    <w:p w14:paraId="32983C9F" w14:textId="77777777" w:rsidR="00A97D55" w:rsidRPr="00785291" w:rsidRDefault="00867F06">
      <w:pPr>
        <w:pStyle w:val="Questiontitle"/>
        <w:rPr>
          <w:lang w:val="nn-NO"/>
        </w:rPr>
      </w:pPr>
      <w:r w:rsidRPr="00785291">
        <w:rPr>
          <w:lang w:val="nn-NO"/>
        </w:rPr>
        <w:t>Vart du fødd som gut eller jente?</w:t>
      </w:r>
    </w:p>
    <w:p w14:paraId="155A70E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Gut</w:t>
      </w:r>
    </w:p>
    <w:p w14:paraId="49AA699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ente</w:t>
      </w:r>
    </w:p>
    <w:p w14:paraId="29A2BD79" w14:textId="77777777" w:rsidR="00A97D55" w:rsidRPr="00785291" w:rsidRDefault="00A97D55">
      <w:pPr>
        <w:rPr>
          <w:lang w:val="nn-NO"/>
        </w:rPr>
      </w:pPr>
    </w:p>
    <w:p w14:paraId="634B9416" w14:textId="77777777" w:rsidR="00A97D55" w:rsidRPr="00785291" w:rsidRDefault="00867F06">
      <w:pPr>
        <w:pStyle w:val="Questiontitle"/>
        <w:rPr>
          <w:lang w:val="nn-NO"/>
        </w:rPr>
      </w:pPr>
      <w:r w:rsidRPr="00785291">
        <w:rPr>
          <w:lang w:val="nn-NO"/>
        </w:rPr>
        <w:t>Vil du seia at helsa di er...?</w:t>
      </w:r>
    </w:p>
    <w:p w14:paraId="657CF49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w:t>
      </w:r>
    </w:p>
    <w:p w14:paraId="05C14F6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w:t>
      </w:r>
    </w:p>
    <w:p w14:paraId="6410F65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god</w:t>
      </w:r>
    </w:p>
    <w:p w14:paraId="79C851F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Dårleg</w:t>
      </w:r>
    </w:p>
    <w:p w14:paraId="14FD0DBB" w14:textId="77777777" w:rsidR="00A97D55" w:rsidRPr="00785291" w:rsidRDefault="00A97D55">
      <w:pPr>
        <w:rPr>
          <w:lang w:val="nn-NO"/>
        </w:rPr>
      </w:pPr>
    </w:p>
    <w:p w14:paraId="73DB4040" w14:textId="77777777" w:rsidR="002C5530" w:rsidRDefault="002C5530">
      <w:pPr>
        <w:rPr>
          <w:b/>
          <w:sz w:val="28"/>
          <w:szCs w:val="28"/>
          <w:lang w:val="nn-NO"/>
        </w:rPr>
      </w:pPr>
      <w:r>
        <w:rPr>
          <w:lang w:val="nn-NO"/>
        </w:rPr>
        <w:br w:type="page"/>
      </w:r>
    </w:p>
    <w:p w14:paraId="4B047DCC" w14:textId="4C33A204" w:rsidR="00A97D55" w:rsidRPr="00785291" w:rsidRDefault="00867F06">
      <w:pPr>
        <w:pStyle w:val="Questiontitle"/>
        <w:rPr>
          <w:lang w:val="nn-NO"/>
        </w:rPr>
      </w:pPr>
      <w:r w:rsidRPr="00785291">
        <w:rPr>
          <w:lang w:val="nn-NO"/>
        </w:rPr>
        <w:lastRenderedPageBreak/>
        <w:t>Førestill deg at dette er ein stige. Øvst på stigen (10) står for det best mogelege livet for deg og nedst på stigen (0) er det verst mogelege livet for deg. Generelt sett, kvar tykkjer du at du står på stigen no for tida?</w:t>
      </w:r>
    </w:p>
    <w:p w14:paraId="065AE42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mogeleg liv</w:t>
      </w:r>
    </w:p>
    <w:p w14:paraId="67EFC5B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74801E7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721DD58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7D94B61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4D197BEC"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65B3ED2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429E5BB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503083A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03826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3522BA2F"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mogeleg liv</w:t>
      </w:r>
    </w:p>
    <w:p w14:paraId="104D5EF0" w14:textId="77777777" w:rsidR="00A97D55" w:rsidRPr="00785291" w:rsidRDefault="00A97D55">
      <w:pPr>
        <w:rPr>
          <w:lang w:val="nn-NO"/>
        </w:rPr>
      </w:pPr>
    </w:p>
    <w:p w14:paraId="09C30D0E" w14:textId="77777777" w:rsidR="00785291" w:rsidRDefault="00785291">
      <w:pPr>
        <w:rPr>
          <w:b/>
          <w:sz w:val="28"/>
          <w:szCs w:val="28"/>
          <w:lang w:val="nn-NO"/>
        </w:rPr>
      </w:pPr>
      <w:r>
        <w:rPr>
          <w:lang w:val="nn-NO"/>
        </w:rPr>
        <w:br w:type="page"/>
      </w:r>
    </w:p>
    <w:p w14:paraId="033FEA11" w14:textId="29D27444" w:rsidR="00A97D55" w:rsidRPr="00785291" w:rsidRDefault="00867F06">
      <w:pPr>
        <w:pStyle w:val="Questiontitle"/>
        <w:rPr>
          <w:lang w:val="nn-NO"/>
        </w:rPr>
      </w:pPr>
      <w:r w:rsidRPr="00785291">
        <w:rPr>
          <w:lang w:val="nn-NO"/>
        </w:rPr>
        <w:lastRenderedPageBreak/>
        <w:t>I løpet av dei siste 6 månadane: Kor ofte har du hatt følgja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37350491" w14:textId="77777777">
        <w:trPr>
          <w:jc w:val="center"/>
        </w:trPr>
        <w:tc>
          <w:tcPr>
            <w:tcW w:w="700" w:type="dxa"/>
          </w:tcPr>
          <w:p w14:paraId="46034F97" w14:textId="77777777" w:rsidR="00A97D55" w:rsidRPr="00785291" w:rsidRDefault="00A97D55">
            <w:pPr>
              <w:rPr>
                <w:lang w:val="nn-NO"/>
              </w:rPr>
            </w:pPr>
          </w:p>
        </w:tc>
        <w:tc>
          <w:tcPr>
            <w:tcW w:w="360" w:type="dxa"/>
          </w:tcPr>
          <w:p w14:paraId="08111D4B" w14:textId="77777777" w:rsidR="00A97D55" w:rsidRDefault="00867F06">
            <w:r>
              <w:t>Omtrent kvar dag</w:t>
            </w:r>
          </w:p>
        </w:tc>
        <w:tc>
          <w:tcPr>
            <w:tcW w:w="360" w:type="dxa"/>
          </w:tcPr>
          <w:p w14:paraId="139D6AAA" w14:textId="77777777" w:rsidR="00A97D55" w:rsidRPr="00785291" w:rsidRDefault="00867F06">
            <w:pPr>
              <w:rPr>
                <w:lang w:val="nn-NO"/>
              </w:rPr>
            </w:pPr>
            <w:r w:rsidRPr="00785291">
              <w:rPr>
                <w:lang w:val="nn-NO"/>
              </w:rPr>
              <w:t>Meir enn ein gong i veka</w:t>
            </w:r>
          </w:p>
        </w:tc>
        <w:tc>
          <w:tcPr>
            <w:tcW w:w="360" w:type="dxa"/>
          </w:tcPr>
          <w:p w14:paraId="1911B9E0" w14:textId="77777777" w:rsidR="00A97D55" w:rsidRDefault="00867F06">
            <w:r>
              <w:t>Omtrent kvar veke</w:t>
            </w:r>
          </w:p>
        </w:tc>
        <w:tc>
          <w:tcPr>
            <w:tcW w:w="360" w:type="dxa"/>
          </w:tcPr>
          <w:p w14:paraId="5814901A" w14:textId="77777777" w:rsidR="00A97D55" w:rsidRDefault="00867F06">
            <w:r>
              <w:t xml:space="preserve">Omtrent kvar </w:t>
            </w:r>
            <w:proofErr w:type="spellStart"/>
            <w:r>
              <w:t>månad</w:t>
            </w:r>
            <w:proofErr w:type="spellEnd"/>
          </w:p>
        </w:tc>
        <w:tc>
          <w:tcPr>
            <w:tcW w:w="360" w:type="dxa"/>
          </w:tcPr>
          <w:p w14:paraId="27E92B76" w14:textId="77777777" w:rsidR="00A97D55" w:rsidRDefault="00867F06">
            <w:proofErr w:type="spellStart"/>
            <w:r>
              <w:t>Sjeldan</w:t>
            </w:r>
            <w:proofErr w:type="spellEnd"/>
            <w:r>
              <w:t xml:space="preserve"> eller aldri</w:t>
            </w:r>
          </w:p>
        </w:tc>
      </w:tr>
      <w:tr w:rsidR="00A97D55" w14:paraId="16B57614" w14:textId="77777777">
        <w:trPr>
          <w:jc w:val="center"/>
        </w:trPr>
        <w:tc>
          <w:tcPr>
            <w:tcW w:w="700" w:type="dxa"/>
            <w:shd w:val="clear" w:color="auto" w:fill="E0F3FD"/>
          </w:tcPr>
          <w:p w14:paraId="0EEC5C45" w14:textId="1AD875FB" w:rsidR="00A97D55" w:rsidRDefault="00867F06">
            <w:proofErr w:type="spellStart"/>
            <w:r>
              <w:t>Hovudverk</w:t>
            </w:r>
            <w:proofErr w:type="spellEnd"/>
          </w:p>
        </w:tc>
        <w:tc>
          <w:tcPr>
            <w:tcW w:w="360" w:type="dxa"/>
            <w:shd w:val="clear" w:color="auto" w:fill="E0F3FD"/>
          </w:tcPr>
          <w:p w14:paraId="1C9C7B0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A28FC6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168107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04BF07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C557D52" w14:textId="77777777" w:rsidR="00A97D55" w:rsidRDefault="00867F06">
            <w:r>
              <w:rPr>
                <w:sz w:val="16"/>
              </w:rPr>
              <w:t xml:space="preserve">(5)    </w:t>
            </w:r>
            <w:r>
              <w:rPr>
                <w:rFonts w:ascii="Wingdings" w:eastAsia="Wingdings" w:hAnsi="Wingdings" w:cs="Wingdings"/>
              </w:rPr>
              <w:t>m</w:t>
            </w:r>
          </w:p>
        </w:tc>
      </w:tr>
      <w:tr w:rsidR="00A97D55" w14:paraId="229EDC89" w14:textId="77777777">
        <w:trPr>
          <w:jc w:val="center"/>
        </w:trPr>
        <w:tc>
          <w:tcPr>
            <w:tcW w:w="700" w:type="dxa"/>
            <w:shd w:val="clear" w:color="auto" w:fill="F5FBFE"/>
          </w:tcPr>
          <w:p w14:paraId="1B875332" w14:textId="7D32D1E1" w:rsidR="00A97D55" w:rsidRDefault="00867F06">
            <w:r>
              <w:t>Vondt i magen</w:t>
            </w:r>
          </w:p>
        </w:tc>
        <w:tc>
          <w:tcPr>
            <w:tcW w:w="360" w:type="dxa"/>
            <w:shd w:val="clear" w:color="auto" w:fill="F5FBFE"/>
          </w:tcPr>
          <w:p w14:paraId="318F75B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7A3AB1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CE6B73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0FA57B"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54C13C3" w14:textId="77777777" w:rsidR="00A97D55" w:rsidRDefault="00867F06">
            <w:r>
              <w:rPr>
                <w:sz w:val="16"/>
              </w:rPr>
              <w:t xml:space="preserve">(5)    </w:t>
            </w:r>
            <w:r>
              <w:rPr>
                <w:rFonts w:ascii="Wingdings" w:eastAsia="Wingdings" w:hAnsi="Wingdings" w:cs="Wingdings"/>
              </w:rPr>
              <w:t>m</w:t>
            </w:r>
          </w:p>
        </w:tc>
      </w:tr>
      <w:tr w:rsidR="00A97D55" w14:paraId="6B47829F" w14:textId="77777777">
        <w:trPr>
          <w:jc w:val="center"/>
        </w:trPr>
        <w:tc>
          <w:tcPr>
            <w:tcW w:w="700" w:type="dxa"/>
            <w:shd w:val="clear" w:color="auto" w:fill="E0F3FD"/>
          </w:tcPr>
          <w:p w14:paraId="00CF2507" w14:textId="21AAB1AE" w:rsidR="00A97D55" w:rsidRDefault="00867F06">
            <w:r>
              <w:t>Ryggsmerter</w:t>
            </w:r>
          </w:p>
        </w:tc>
        <w:tc>
          <w:tcPr>
            <w:tcW w:w="360" w:type="dxa"/>
            <w:shd w:val="clear" w:color="auto" w:fill="E0F3FD"/>
          </w:tcPr>
          <w:p w14:paraId="25CC2D2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EBE53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8C543F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2CE0A4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56E15D0" w14:textId="77777777" w:rsidR="00A97D55" w:rsidRDefault="00867F06">
            <w:r>
              <w:rPr>
                <w:sz w:val="16"/>
              </w:rPr>
              <w:t xml:space="preserve">(5)    </w:t>
            </w:r>
            <w:r>
              <w:rPr>
                <w:rFonts w:ascii="Wingdings" w:eastAsia="Wingdings" w:hAnsi="Wingdings" w:cs="Wingdings"/>
              </w:rPr>
              <w:t>m</w:t>
            </w:r>
          </w:p>
        </w:tc>
      </w:tr>
      <w:tr w:rsidR="00A97D55" w14:paraId="663B8D10" w14:textId="77777777">
        <w:trPr>
          <w:jc w:val="center"/>
        </w:trPr>
        <w:tc>
          <w:tcPr>
            <w:tcW w:w="700" w:type="dxa"/>
            <w:shd w:val="clear" w:color="auto" w:fill="F5FBFE"/>
          </w:tcPr>
          <w:p w14:paraId="7072BC10" w14:textId="2C6F2D50" w:rsidR="00A97D55" w:rsidRDefault="00867F06">
            <w:r>
              <w:t>Kjent deg nedfor</w:t>
            </w:r>
          </w:p>
        </w:tc>
        <w:tc>
          <w:tcPr>
            <w:tcW w:w="360" w:type="dxa"/>
            <w:shd w:val="clear" w:color="auto" w:fill="F5FBFE"/>
          </w:tcPr>
          <w:p w14:paraId="7CA5AA98"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A8E81E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81B52EA"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48B18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ED04033" w14:textId="77777777" w:rsidR="00A97D55" w:rsidRDefault="00867F06">
            <w:r>
              <w:rPr>
                <w:sz w:val="16"/>
              </w:rPr>
              <w:t xml:space="preserve">(5)    </w:t>
            </w:r>
            <w:r>
              <w:rPr>
                <w:rFonts w:ascii="Wingdings" w:eastAsia="Wingdings" w:hAnsi="Wingdings" w:cs="Wingdings"/>
              </w:rPr>
              <w:t>m</w:t>
            </w:r>
          </w:p>
        </w:tc>
      </w:tr>
      <w:tr w:rsidR="00A97D55" w14:paraId="14242693" w14:textId="77777777">
        <w:trPr>
          <w:jc w:val="center"/>
        </w:trPr>
        <w:tc>
          <w:tcPr>
            <w:tcW w:w="700" w:type="dxa"/>
            <w:shd w:val="clear" w:color="auto" w:fill="E0F3FD"/>
          </w:tcPr>
          <w:p w14:paraId="236E3EA0" w14:textId="402A2C61" w:rsidR="00A97D55" w:rsidRDefault="00867F06">
            <w:proofErr w:type="spellStart"/>
            <w:r>
              <w:t>Vore</w:t>
            </w:r>
            <w:proofErr w:type="spellEnd"/>
            <w:r>
              <w:t xml:space="preserve"> irritabel eller i </w:t>
            </w:r>
            <w:proofErr w:type="spellStart"/>
            <w:r>
              <w:t>dårleg</w:t>
            </w:r>
            <w:proofErr w:type="spellEnd"/>
            <w:r>
              <w:t xml:space="preserve"> humør</w:t>
            </w:r>
          </w:p>
        </w:tc>
        <w:tc>
          <w:tcPr>
            <w:tcW w:w="360" w:type="dxa"/>
            <w:shd w:val="clear" w:color="auto" w:fill="E0F3FD"/>
          </w:tcPr>
          <w:p w14:paraId="57653E0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208FAA4"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D84419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5D519C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B4B55B6" w14:textId="77777777" w:rsidR="00A97D55" w:rsidRDefault="00867F06">
            <w:r>
              <w:rPr>
                <w:sz w:val="16"/>
              </w:rPr>
              <w:t xml:space="preserve">(5)    </w:t>
            </w:r>
            <w:r>
              <w:rPr>
                <w:rFonts w:ascii="Wingdings" w:eastAsia="Wingdings" w:hAnsi="Wingdings" w:cs="Wingdings"/>
              </w:rPr>
              <w:t>m</w:t>
            </w:r>
          </w:p>
        </w:tc>
      </w:tr>
      <w:tr w:rsidR="00A97D55" w14:paraId="11863950" w14:textId="77777777">
        <w:trPr>
          <w:jc w:val="center"/>
        </w:trPr>
        <w:tc>
          <w:tcPr>
            <w:tcW w:w="700" w:type="dxa"/>
            <w:shd w:val="clear" w:color="auto" w:fill="F5FBFE"/>
          </w:tcPr>
          <w:p w14:paraId="78AFB338" w14:textId="2CF568AB" w:rsidR="00A97D55" w:rsidRDefault="00867F06">
            <w:r>
              <w:t>Nervøs</w:t>
            </w:r>
          </w:p>
        </w:tc>
        <w:tc>
          <w:tcPr>
            <w:tcW w:w="360" w:type="dxa"/>
            <w:shd w:val="clear" w:color="auto" w:fill="F5FBFE"/>
          </w:tcPr>
          <w:p w14:paraId="077B581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1EE4D3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15AE1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0C4AA82"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CE0443" w14:textId="77777777" w:rsidR="00A97D55" w:rsidRDefault="00867F06">
            <w:r>
              <w:rPr>
                <w:sz w:val="16"/>
              </w:rPr>
              <w:t xml:space="preserve">(5)    </w:t>
            </w:r>
            <w:r>
              <w:rPr>
                <w:rFonts w:ascii="Wingdings" w:eastAsia="Wingdings" w:hAnsi="Wingdings" w:cs="Wingdings"/>
              </w:rPr>
              <w:t>m</w:t>
            </w:r>
          </w:p>
        </w:tc>
      </w:tr>
      <w:tr w:rsidR="00A97D55" w14:paraId="526B34A6" w14:textId="77777777">
        <w:trPr>
          <w:jc w:val="center"/>
        </w:trPr>
        <w:tc>
          <w:tcPr>
            <w:tcW w:w="700" w:type="dxa"/>
            <w:shd w:val="clear" w:color="auto" w:fill="E0F3FD"/>
          </w:tcPr>
          <w:p w14:paraId="7E695409" w14:textId="5DBD4362" w:rsidR="00A97D55" w:rsidRDefault="00867F06">
            <w:proofErr w:type="spellStart"/>
            <w:r>
              <w:t>Vanskeleg</w:t>
            </w:r>
            <w:proofErr w:type="spellEnd"/>
            <w:r>
              <w:t xml:space="preserve"> for </w:t>
            </w:r>
            <w:proofErr w:type="gramStart"/>
            <w:r>
              <w:t>å sovna</w:t>
            </w:r>
            <w:proofErr w:type="gramEnd"/>
          </w:p>
        </w:tc>
        <w:tc>
          <w:tcPr>
            <w:tcW w:w="360" w:type="dxa"/>
            <w:shd w:val="clear" w:color="auto" w:fill="E0F3FD"/>
          </w:tcPr>
          <w:p w14:paraId="29C9D0F6"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E62323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82DB22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C17C51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66F14EDC" w14:textId="77777777" w:rsidR="00A97D55" w:rsidRDefault="00867F06">
            <w:r>
              <w:rPr>
                <w:sz w:val="16"/>
              </w:rPr>
              <w:t xml:space="preserve">(5)    </w:t>
            </w:r>
            <w:r>
              <w:rPr>
                <w:rFonts w:ascii="Wingdings" w:eastAsia="Wingdings" w:hAnsi="Wingdings" w:cs="Wingdings"/>
              </w:rPr>
              <w:t>m</w:t>
            </w:r>
          </w:p>
        </w:tc>
      </w:tr>
      <w:tr w:rsidR="00A97D55" w14:paraId="439CB5EF" w14:textId="77777777">
        <w:trPr>
          <w:jc w:val="center"/>
        </w:trPr>
        <w:tc>
          <w:tcPr>
            <w:tcW w:w="700" w:type="dxa"/>
            <w:shd w:val="clear" w:color="auto" w:fill="F5FBFE"/>
          </w:tcPr>
          <w:p w14:paraId="391DE12D" w14:textId="40CEE995" w:rsidR="00A97D55" w:rsidRDefault="00867F06">
            <w:r>
              <w:t>Svimmel</w:t>
            </w:r>
          </w:p>
        </w:tc>
        <w:tc>
          <w:tcPr>
            <w:tcW w:w="360" w:type="dxa"/>
            <w:shd w:val="clear" w:color="auto" w:fill="F5FBFE"/>
          </w:tcPr>
          <w:p w14:paraId="4A543D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CC2CD3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8485654"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24C51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A8A3B2" w14:textId="77777777" w:rsidR="00A97D55" w:rsidRDefault="00867F06">
            <w:r>
              <w:rPr>
                <w:sz w:val="16"/>
              </w:rPr>
              <w:t xml:space="preserve">(5)    </w:t>
            </w:r>
            <w:r>
              <w:rPr>
                <w:rFonts w:ascii="Wingdings" w:eastAsia="Wingdings" w:hAnsi="Wingdings" w:cs="Wingdings"/>
              </w:rPr>
              <w:t>m</w:t>
            </w:r>
          </w:p>
        </w:tc>
      </w:tr>
      <w:tr w:rsidR="00A97D55" w14:paraId="17B520FA" w14:textId="77777777">
        <w:trPr>
          <w:jc w:val="center"/>
        </w:trPr>
        <w:tc>
          <w:tcPr>
            <w:tcW w:w="700" w:type="dxa"/>
            <w:shd w:val="clear" w:color="auto" w:fill="E0F3FD"/>
          </w:tcPr>
          <w:p w14:paraId="0A44CD35" w14:textId="5CE3D0F2" w:rsidR="00A97D55" w:rsidRPr="00F40A5D" w:rsidRDefault="00867F06">
            <w:pPr>
              <w:rPr>
                <w:lang w:val="nn-NO"/>
              </w:rPr>
            </w:pPr>
            <w:r w:rsidRPr="00F40A5D">
              <w:rPr>
                <w:lang w:val="nn-NO"/>
              </w:rPr>
              <w:t>Vondt i nakken og skuldra</w:t>
            </w:r>
          </w:p>
        </w:tc>
        <w:tc>
          <w:tcPr>
            <w:tcW w:w="360" w:type="dxa"/>
            <w:shd w:val="clear" w:color="auto" w:fill="E0F3FD"/>
          </w:tcPr>
          <w:p w14:paraId="0C8112A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4F3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EF7BBE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0EF8A3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974EC2" w14:textId="77777777" w:rsidR="00A97D55" w:rsidRDefault="00867F06">
            <w:r>
              <w:rPr>
                <w:sz w:val="16"/>
              </w:rPr>
              <w:t xml:space="preserve">(5)    </w:t>
            </w:r>
            <w:r>
              <w:rPr>
                <w:rFonts w:ascii="Wingdings" w:eastAsia="Wingdings" w:hAnsi="Wingdings" w:cs="Wingdings"/>
              </w:rPr>
              <w:t>m</w:t>
            </w:r>
          </w:p>
        </w:tc>
      </w:tr>
      <w:tr w:rsidR="00A97D55" w14:paraId="38F1C739" w14:textId="77777777">
        <w:trPr>
          <w:jc w:val="center"/>
        </w:trPr>
        <w:tc>
          <w:tcPr>
            <w:tcW w:w="700" w:type="dxa"/>
            <w:shd w:val="clear" w:color="auto" w:fill="F5FBFE"/>
          </w:tcPr>
          <w:p w14:paraId="24245A21" w14:textId="2AD3A942" w:rsidR="00A97D55" w:rsidRDefault="00867F06">
            <w:r>
              <w:t xml:space="preserve">Lei og </w:t>
            </w:r>
            <w:proofErr w:type="spellStart"/>
            <w:r>
              <w:t>utsliten</w:t>
            </w:r>
            <w:proofErr w:type="spellEnd"/>
            <w:r>
              <w:t xml:space="preserve"> (</w:t>
            </w:r>
            <w:proofErr w:type="spellStart"/>
            <w:r>
              <w:t>trøytt</w:t>
            </w:r>
            <w:proofErr w:type="spellEnd"/>
            <w:r>
              <w:t>)</w:t>
            </w:r>
          </w:p>
        </w:tc>
        <w:tc>
          <w:tcPr>
            <w:tcW w:w="360" w:type="dxa"/>
            <w:shd w:val="clear" w:color="auto" w:fill="F5FBFE"/>
          </w:tcPr>
          <w:p w14:paraId="21A264F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E07AA9F"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72988A1"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F6B4D7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288E623" w14:textId="77777777" w:rsidR="00A97D55" w:rsidRDefault="00867F06">
            <w:r>
              <w:rPr>
                <w:sz w:val="16"/>
              </w:rPr>
              <w:t xml:space="preserve">(5)    </w:t>
            </w:r>
            <w:r>
              <w:rPr>
                <w:rFonts w:ascii="Wingdings" w:eastAsia="Wingdings" w:hAnsi="Wingdings" w:cs="Wingdings"/>
              </w:rPr>
              <w:t>m</w:t>
            </w:r>
          </w:p>
        </w:tc>
      </w:tr>
      <w:tr w:rsidR="00A97D55" w14:paraId="3A21B395" w14:textId="77777777">
        <w:trPr>
          <w:jc w:val="center"/>
        </w:trPr>
        <w:tc>
          <w:tcPr>
            <w:tcW w:w="700" w:type="dxa"/>
            <w:shd w:val="clear" w:color="auto" w:fill="E0F3FD"/>
          </w:tcPr>
          <w:p w14:paraId="4D6580B2" w14:textId="15111E8C" w:rsidR="00A97D55" w:rsidRDefault="00867F06">
            <w:r>
              <w:t>Redd</w:t>
            </w:r>
          </w:p>
        </w:tc>
        <w:tc>
          <w:tcPr>
            <w:tcW w:w="360" w:type="dxa"/>
            <w:shd w:val="clear" w:color="auto" w:fill="E0F3FD"/>
          </w:tcPr>
          <w:p w14:paraId="4A0704C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0A4F378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C1161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1DCEF74"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3DB2B86" w14:textId="77777777" w:rsidR="00A97D55" w:rsidRDefault="00867F06">
            <w:r>
              <w:rPr>
                <w:sz w:val="16"/>
              </w:rPr>
              <w:t xml:space="preserve">(5)    </w:t>
            </w:r>
            <w:r>
              <w:rPr>
                <w:rFonts w:ascii="Wingdings" w:eastAsia="Wingdings" w:hAnsi="Wingdings" w:cs="Wingdings"/>
              </w:rPr>
              <w:t>m</w:t>
            </w:r>
          </w:p>
        </w:tc>
      </w:tr>
    </w:tbl>
    <w:p w14:paraId="429FDBA1" w14:textId="77777777" w:rsidR="00A97D55" w:rsidRPr="00785291" w:rsidRDefault="00867F06">
      <w:pPr>
        <w:pStyle w:val="Questiontitle"/>
        <w:rPr>
          <w:lang w:val="nn-NO"/>
        </w:rPr>
      </w:pPr>
      <w:r w:rsidRPr="00785291">
        <w:rPr>
          <w:lang w:val="nn-NO"/>
        </w:rPr>
        <w:t>Kva tykkjer du om kroppen din? Den er:</w:t>
      </w:r>
    </w:p>
    <w:p w14:paraId="09B9781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tfor tynn</w:t>
      </w:r>
    </w:p>
    <w:p w14:paraId="2B410AE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 for tynn</w:t>
      </w:r>
    </w:p>
    <w:p w14:paraId="794D40F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passe storleik</w:t>
      </w:r>
    </w:p>
    <w:p w14:paraId="23C27B9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tt for tjukk</w:t>
      </w:r>
    </w:p>
    <w:p w14:paraId="770CB98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tfor tjukk</w:t>
      </w:r>
    </w:p>
    <w:p w14:paraId="3E376B08"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g tenkjer ikkje på det</w:t>
      </w:r>
    </w:p>
    <w:p w14:paraId="08250F6D" w14:textId="61BF75DA" w:rsidR="00A97D55" w:rsidRPr="00785291" w:rsidRDefault="00867F06">
      <w:pPr>
        <w:rPr>
          <w:lang w:val="nn-NO"/>
        </w:rPr>
      </w:pPr>
      <w:r w:rsidRPr="00785291">
        <w:rPr>
          <w:lang w:val="nn-NO"/>
        </w:rPr>
        <w:lastRenderedPageBreak/>
        <w:t xml:space="preserve">Med fysisk aktivitet meiner me aktivitetar som gjer at du ein del av </w:t>
      </w:r>
      <w:proofErr w:type="spellStart"/>
      <w:r w:rsidRPr="00785291">
        <w:rPr>
          <w:lang w:val="nn-NO"/>
        </w:rPr>
        <w:t>tidan</w:t>
      </w:r>
      <w:proofErr w:type="spellEnd"/>
      <w:r w:rsidRPr="00785291">
        <w:rPr>
          <w:lang w:val="nn-NO"/>
        </w:rPr>
        <w:t xml:space="preserve"> får auka puls og blir andpusten. Fysisk aktivitet er for til dømes idrettsaktivitetar etter skulen, aktivitetar på skulen, det å leike med vener eller det å gå til skulen. Andre døme er å </w:t>
      </w:r>
      <w:proofErr w:type="spellStart"/>
      <w:r w:rsidRPr="00785291">
        <w:rPr>
          <w:lang w:val="nn-NO"/>
        </w:rPr>
        <w:t>løpe</w:t>
      </w:r>
      <w:proofErr w:type="spellEnd"/>
      <w:r w:rsidRPr="00785291">
        <w:rPr>
          <w:lang w:val="nn-NO"/>
        </w:rPr>
        <w:t xml:space="preserve">, stå på </w:t>
      </w:r>
      <w:proofErr w:type="spellStart"/>
      <w:r w:rsidRPr="00785291">
        <w:rPr>
          <w:lang w:val="nn-NO"/>
        </w:rPr>
        <w:t>skateboard</w:t>
      </w:r>
      <w:proofErr w:type="spellEnd"/>
      <w:r w:rsidRPr="00785291">
        <w:rPr>
          <w:lang w:val="nn-NO"/>
        </w:rPr>
        <w:t>, sykle, symja, spele fotball, stå på ski/</w:t>
      </w:r>
      <w:proofErr w:type="spellStart"/>
      <w:r w:rsidRPr="00785291">
        <w:rPr>
          <w:lang w:val="nn-NO"/>
        </w:rPr>
        <w:t>snowboard</w:t>
      </w:r>
      <w:proofErr w:type="spellEnd"/>
      <w:r w:rsidRPr="00785291">
        <w:rPr>
          <w:lang w:val="nn-NO"/>
        </w:rPr>
        <w:t xml:space="preserve"> eller danse. For det neste spørsmålet, legg saman all den tida du var fysisk aktiv kvar dag.</w:t>
      </w:r>
    </w:p>
    <w:p w14:paraId="10CD734F" w14:textId="77777777" w:rsidR="00A97D55" w:rsidRPr="00785291" w:rsidRDefault="00867F06">
      <w:pPr>
        <w:pStyle w:val="Questiontitle"/>
        <w:rPr>
          <w:lang w:val="nn-NO"/>
        </w:rPr>
      </w:pPr>
      <w:r w:rsidRPr="00785291">
        <w:rPr>
          <w:lang w:val="nn-NO"/>
        </w:rPr>
        <w:t>I løpet av dei siste 7 dagane. Kor mange av desse dagane var du fysisk aktiv i minst 60 minutt per dag?</w:t>
      </w:r>
    </w:p>
    <w:p w14:paraId="34CD65B5"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Ingen dagar</w:t>
      </w:r>
    </w:p>
    <w:p w14:paraId="46C39996"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 dag</w:t>
      </w:r>
    </w:p>
    <w:p w14:paraId="58E7D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 dagar</w:t>
      </w:r>
    </w:p>
    <w:p w14:paraId="515FD10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dagar</w:t>
      </w:r>
    </w:p>
    <w:p w14:paraId="63E3328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 dagar</w:t>
      </w:r>
    </w:p>
    <w:p w14:paraId="1E16C408"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 dagar</w:t>
      </w:r>
    </w:p>
    <w:p w14:paraId="6A6B2FF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 dagar</w:t>
      </w:r>
    </w:p>
    <w:p w14:paraId="2D1BCE0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 dagar</w:t>
      </w:r>
    </w:p>
    <w:p w14:paraId="238189EA" w14:textId="77777777" w:rsidR="00A97D55" w:rsidRPr="00785291" w:rsidRDefault="00867F06">
      <w:pPr>
        <w:pStyle w:val="Questiontitle"/>
        <w:rPr>
          <w:lang w:val="nn-NO"/>
        </w:rPr>
      </w:pPr>
      <w:r w:rsidRPr="00785291">
        <w:rPr>
          <w:lang w:val="nn-NO"/>
        </w:rPr>
        <w:t>I løpet av den siste veka, kor mange TIMAR var du samla sett fysisk aktiv med moderat til høg intensitet?</w:t>
      </w:r>
    </w:p>
    <w:p w14:paraId="3B9490FA"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timar</w:t>
      </w:r>
    </w:p>
    <w:p w14:paraId="4D8A9EC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59FA684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6801F4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2C3D91D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51106F8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7E9324AB"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6DF2AEC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1227EF79"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11AAD15"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176EB3F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eller fleire timar</w:t>
      </w:r>
    </w:p>
    <w:p w14:paraId="19629288" w14:textId="77777777" w:rsidR="002C5530" w:rsidRDefault="002C5530">
      <w:pPr>
        <w:rPr>
          <w:b/>
          <w:sz w:val="28"/>
          <w:szCs w:val="28"/>
          <w:lang w:val="nn-NO"/>
        </w:rPr>
      </w:pPr>
      <w:r>
        <w:rPr>
          <w:lang w:val="nn-NO"/>
        </w:rPr>
        <w:br w:type="page"/>
      </w:r>
    </w:p>
    <w:p w14:paraId="2341AA57" w14:textId="5EAFCD44" w:rsidR="00A97D55" w:rsidRPr="00785291" w:rsidRDefault="00867F06">
      <w:pPr>
        <w:pStyle w:val="Questiontitle"/>
        <w:rPr>
          <w:lang w:val="nn-NO"/>
        </w:rPr>
      </w:pPr>
      <w:r w:rsidRPr="00785291">
        <w:rPr>
          <w:lang w:val="nn-NO"/>
        </w:rPr>
        <w:lastRenderedPageBreak/>
        <w:t>I vekedagane, kor ofte et du vanlegvis frukost (meir enn eitt glas mjølk eller juice)?</w:t>
      </w:r>
    </w:p>
    <w:p w14:paraId="2930A33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på vekedagar</w:t>
      </w:r>
    </w:p>
    <w:p w14:paraId="49F19BF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dag</w:t>
      </w:r>
    </w:p>
    <w:p w14:paraId="54F934A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dagar</w:t>
      </w:r>
    </w:p>
    <w:p w14:paraId="776620B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Tre dagar</w:t>
      </w:r>
    </w:p>
    <w:p w14:paraId="240301B3"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ire dagar</w:t>
      </w:r>
    </w:p>
    <w:p w14:paraId="2265006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Fem dagar</w:t>
      </w:r>
    </w:p>
    <w:p w14:paraId="17CE2B9E" w14:textId="77777777" w:rsidR="00A97D55" w:rsidRPr="00785291" w:rsidRDefault="00A97D55">
      <w:pPr>
        <w:rPr>
          <w:lang w:val="nn-NO"/>
        </w:rPr>
      </w:pPr>
    </w:p>
    <w:p w14:paraId="5B6C13F4" w14:textId="77777777" w:rsidR="00A97D55" w:rsidRPr="00785291" w:rsidRDefault="00867F06">
      <w:pPr>
        <w:pStyle w:val="Questiontitle"/>
        <w:rPr>
          <w:lang w:val="nn-NO"/>
        </w:rPr>
      </w:pPr>
      <w:r w:rsidRPr="00785291">
        <w:rPr>
          <w:lang w:val="nn-NO"/>
        </w:rPr>
        <w:t>I helga, kor ofte et du vanlegvis frukost (meir enn eitt glas mjølk eller juice)?</w:t>
      </w:r>
    </w:p>
    <w:p w14:paraId="5C4663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i helga</w:t>
      </w:r>
    </w:p>
    <w:p w14:paraId="135FAE7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g et vanlegvis frukost berre ein av dagane i helga (laurdag eller sundag)</w:t>
      </w:r>
    </w:p>
    <w:p w14:paraId="58B4315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et vanlegvis frukost båe dagane i helga (både laurdag og sundag)</w:t>
      </w:r>
    </w:p>
    <w:p w14:paraId="658E624E" w14:textId="77777777" w:rsidR="00A97D55" w:rsidRPr="00785291" w:rsidRDefault="00867F06">
      <w:pPr>
        <w:pStyle w:val="Questiontitle"/>
        <w:rPr>
          <w:lang w:val="nn-NO"/>
        </w:rPr>
      </w:pPr>
      <w:r w:rsidRPr="00785291">
        <w:rPr>
          <w:lang w:val="nn-NO"/>
        </w:rPr>
        <w:t>Kor mange gonger i veka et eller drikk du noko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227E5CD4" w14:textId="77777777">
        <w:trPr>
          <w:jc w:val="center"/>
        </w:trPr>
        <w:tc>
          <w:tcPr>
            <w:tcW w:w="700" w:type="dxa"/>
          </w:tcPr>
          <w:p w14:paraId="225E2E84" w14:textId="77777777" w:rsidR="00A97D55" w:rsidRPr="00785291" w:rsidRDefault="00A97D55">
            <w:pPr>
              <w:rPr>
                <w:lang w:val="nn-NO"/>
              </w:rPr>
            </w:pPr>
          </w:p>
        </w:tc>
        <w:tc>
          <w:tcPr>
            <w:tcW w:w="360" w:type="dxa"/>
          </w:tcPr>
          <w:p w14:paraId="122B522D" w14:textId="77777777" w:rsidR="00A97D55" w:rsidRDefault="00867F06">
            <w:r>
              <w:t>Aldri</w:t>
            </w:r>
          </w:p>
        </w:tc>
        <w:tc>
          <w:tcPr>
            <w:tcW w:w="360" w:type="dxa"/>
          </w:tcPr>
          <w:p w14:paraId="22FC421F" w14:textId="77777777" w:rsidR="00A97D55" w:rsidRPr="00785291" w:rsidRDefault="00867F06">
            <w:pPr>
              <w:rPr>
                <w:lang w:val="nn-NO"/>
              </w:rPr>
            </w:pPr>
            <w:r w:rsidRPr="00785291">
              <w:rPr>
                <w:lang w:val="nn-NO"/>
              </w:rPr>
              <w:t>Sjeldnare enn ein gong per veke</w:t>
            </w:r>
          </w:p>
        </w:tc>
        <w:tc>
          <w:tcPr>
            <w:tcW w:w="360" w:type="dxa"/>
          </w:tcPr>
          <w:p w14:paraId="42815476" w14:textId="77777777" w:rsidR="00A97D55" w:rsidRDefault="00867F06">
            <w:proofErr w:type="spellStart"/>
            <w:r>
              <w:t>Ein</w:t>
            </w:r>
            <w:proofErr w:type="spellEnd"/>
            <w:r>
              <w:t xml:space="preserve"> gong i </w:t>
            </w:r>
            <w:proofErr w:type="spellStart"/>
            <w:r>
              <w:t>veka</w:t>
            </w:r>
            <w:proofErr w:type="spellEnd"/>
          </w:p>
        </w:tc>
        <w:tc>
          <w:tcPr>
            <w:tcW w:w="360" w:type="dxa"/>
          </w:tcPr>
          <w:p w14:paraId="76920B5B" w14:textId="77777777" w:rsidR="00A97D55" w:rsidRDefault="00867F06">
            <w:r>
              <w:t xml:space="preserve">2-4 </w:t>
            </w:r>
            <w:proofErr w:type="spellStart"/>
            <w:r>
              <w:t>dagar</w:t>
            </w:r>
            <w:proofErr w:type="spellEnd"/>
            <w:r>
              <w:t xml:space="preserve"> i </w:t>
            </w:r>
            <w:proofErr w:type="spellStart"/>
            <w:r>
              <w:t>veka</w:t>
            </w:r>
            <w:proofErr w:type="spellEnd"/>
          </w:p>
        </w:tc>
        <w:tc>
          <w:tcPr>
            <w:tcW w:w="360" w:type="dxa"/>
          </w:tcPr>
          <w:p w14:paraId="5BCA8FC1" w14:textId="77777777" w:rsidR="00A97D55" w:rsidRDefault="00867F06">
            <w:r>
              <w:t xml:space="preserve">5-6 </w:t>
            </w:r>
            <w:proofErr w:type="spellStart"/>
            <w:r>
              <w:t>dagar</w:t>
            </w:r>
            <w:proofErr w:type="spellEnd"/>
            <w:r>
              <w:t xml:space="preserve"> i </w:t>
            </w:r>
            <w:proofErr w:type="spellStart"/>
            <w:r>
              <w:t>veka</w:t>
            </w:r>
            <w:proofErr w:type="spellEnd"/>
          </w:p>
        </w:tc>
        <w:tc>
          <w:tcPr>
            <w:tcW w:w="360" w:type="dxa"/>
          </w:tcPr>
          <w:p w14:paraId="04F9B5F6" w14:textId="77777777" w:rsidR="00A97D55" w:rsidRDefault="00867F06">
            <w:proofErr w:type="spellStart"/>
            <w:r>
              <w:t>Ein</w:t>
            </w:r>
            <w:proofErr w:type="spellEnd"/>
            <w:r>
              <w:t xml:space="preserve"> gong kvar dag</w:t>
            </w:r>
          </w:p>
        </w:tc>
        <w:tc>
          <w:tcPr>
            <w:tcW w:w="360" w:type="dxa"/>
          </w:tcPr>
          <w:p w14:paraId="7AC63F7B" w14:textId="77777777" w:rsidR="00A97D55" w:rsidRDefault="00867F06">
            <w:proofErr w:type="spellStart"/>
            <w:r>
              <w:t>Fleire</w:t>
            </w:r>
            <w:proofErr w:type="spellEnd"/>
            <w:r>
              <w:t xml:space="preserve"> gonger kvar dag</w:t>
            </w:r>
          </w:p>
        </w:tc>
      </w:tr>
      <w:tr w:rsidR="00A97D55" w14:paraId="4D19E950" w14:textId="77777777">
        <w:trPr>
          <w:jc w:val="center"/>
        </w:trPr>
        <w:tc>
          <w:tcPr>
            <w:tcW w:w="700" w:type="dxa"/>
            <w:shd w:val="clear" w:color="auto" w:fill="E0F3FD"/>
          </w:tcPr>
          <w:p w14:paraId="18FFB304" w14:textId="091906F0" w:rsidR="00A97D55" w:rsidRDefault="00867F06">
            <w:r>
              <w:t>Frukt</w:t>
            </w:r>
          </w:p>
        </w:tc>
        <w:tc>
          <w:tcPr>
            <w:tcW w:w="360" w:type="dxa"/>
            <w:shd w:val="clear" w:color="auto" w:fill="E0F3FD"/>
          </w:tcPr>
          <w:p w14:paraId="2483548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D4EA21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CAD77D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5DC50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01750F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598987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C239BBA" w14:textId="77777777" w:rsidR="00A97D55" w:rsidRDefault="00867F06">
            <w:r>
              <w:rPr>
                <w:sz w:val="16"/>
              </w:rPr>
              <w:t xml:space="preserve">(7)    </w:t>
            </w:r>
            <w:r>
              <w:rPr>
                <w:rFonts w:ascii="Wingdings" w:eastAsia="Wingdings" w:hAnsi="Wingdings" w:cs="Wingdings"/>
              </w:rPr>
              <w:t>m</w:t>
            </w:r>
          </w:p>
        </w:tc>
      </w:tr>
      <w:tr w:rsidR="00A97D55" w14:paraId="49867933" w14:textId="77777777">
        <w:trPr>
          <w:jc w:val="center"/>
        </w:trPr>
        <w:tc>
          <w:tcPr>
            <w:tcW w:w="700" w:type="dxa"/>
            <w:shd w:val="clear" w:color="auto" w:fill="F5FBFE"/>
          </w:tcPr>
          <w:p w14:paraId="26AC03B1" w14:textId="202BD764" w:rsidR="00A97D55" w:rsidRDefault="00867F06">
            <w:r>
              <w:t>Grønnsaker</w:t>
            </w:r>
          </w:p>
        </w:tc>
        <w:tc>
          <w:tcPr>
            <w:tcW w:w="360" w:type="dxa"/>
            <w:shd w:val="clear" w:color="auto" w:fill="F5FBFE"/>
          </w:tcPr>
          <w:p w14:paraId="301669A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6E0090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BC737D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4B54AC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A03A0AC"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837A62D"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29EECEF6" w14:textId="77777777" w:rsidR="00A97D55" w:rsidRDefault="00867F06">
            <w:r>
              <w:rPr>
                <w:sz w:val="16"/>
              </w:rPr>
              <w:t xml:space="preserve">(7)    </w:t>
            </w:r>
            <w:r>
              <w:rPr>
                <w:rFonts w:ascii="Wingdings" w:eastAsia="Wingdings" w:hAnsi="Wingdings" w:cs="Wingdings"/>
              </w:rPr>
              <w:t>m</w:t>
            </w:r>
          </w:p>
        </w:tc>
      </w:tr>
      <w:tr w:rsidR="00A97D55" w14:paraId="14C6AFF0" w14:textId="77777777">
        <w:trPr>
          <w:jc w:val="center"/>
        </w:trPr>
        <w:tc>
          <w:tcPr>
            <w:tcW w:w="700" w:type="dxa"/>
            <w:shd w:val="clear" w:color="auto" w:fill="E0F3FD"/>
          </w:tcPr>
          <w:p w14:paraId="46D41BAE" w14:textId="4CF2E5A1" w:rsidR="00A97D55" w:rsidRDefault="00867F06">
            <w:r>
              <w:t>Godteri (t.d. drops, sjokolade)</w:t>
            </w:r>
          </w:p>
        </w:tc>
        <w:tc>
          <w:tcPr>
            <w:tcW w:w="360" w:type="dxa"/>
            <w:shd w:val="clear" w:color="auto" w:fill="E0F3FD"/>
          </w:tcPr>
          <w:p w14:paraId="5236BF7F"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95D4A7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AFDD30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96792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5B3C34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C579EB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8717C9E" w14:textId="77777777" w:rsidR="00A97D55" w:rsidRDefault="00867F06">
            <w:r>
              <w:rPr>
                <w:sz w:val="16"/>
              </w:rPr>
              <w:t xml:space="preserve">(7)    </w:t>
            </w:r>
            <w:r>
              <w:rPr>
                <w:rFonts w:ascii="Wingdings" w:eastAsia="Wingdings" w:hAnsi="Wingdings" w:cs="Wingdings"/>
              </w:rPr>
              <w:t>m</w:t>
            </w:r>
          </w:p>
        </w:tc>
      </w:tr>
      <w:tr w:rsidR="00A97D55" w14:paraId="0CE2BF36" w14:textId="77777777">
        <w:trPr>
          <w:jc w:val="center"/>
        </w:trPr>
        <w:tc>
          <w:tcPr>
            <w:tcW w:w="700" w:type="dxa"/>
            <w:shd w:val="clear" w:color="auto" w:fill="F5FBFE"/>
          </w:tcPr>
          <w:p w14:paraId="474D9CE4" w14:textId="1D602436" w:rsidR="00A97D55" w:rsidRDefault="00867F06">
            <w:r>
              <w:t xml:space="preserve">Cola, brus eller </w:t>
            </w:r>
            <w:proofErr w:type="spellStart"/>
            <w:r>
              <w:t>annan</w:t>
            </w:r>
            <w:proofErr w:type="spellEnd"/>
            <w:r>
              <w:t xml:space="preserve"> leskedrikk med sukker</w:t>
            </w:r>
          </w:p>
        </w:tc>
        <w:tc>
          <w:tcPr>
            <w:tcW w:w="360" w:type="dxa"/>
            <w:shd w:val="clear" w:color="auto" w:fill="F5FBFE"/>
          </w:tcPr>
          <w:p w14:paraId="0788C17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47244D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C729A5"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995745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9DC9F6"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159A25C"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36B65B8B" w14:textId="77777777" w:rsidR="00A97D55" w:rsidRDefault="00867F06">
            <w:r>
              <w:rPr>
                <w:sz w:val="16"/>
              </w:rPr>
              <w:t xml:space="preserve">(7)    </w:t>
            </w:r>
            <w:r>
              <w:rPr>
                <w:rFonts w:ascii="Wingdings" w:eastAsia="Wingdings" w:hAnsi="Wingdings" w:cs="Wingdings"/>
              </w:rPr>
              <w:t>m</w:t>
            </w:r>
          </w:p>
        </w:tc>
      </w:tr>
      <w:tr w:rsidR="00A97D55" w14:paraId="352F77A1" w14:textId="77777777">
        <w:trPr>
          <w:jc w:val="center"/>
        </w:trPr>
        <w:tc>
          <w:tcPr>
            <w:tcW w:w="700" w:type="dxa"/>
            <w:shd w:val="clear" w:color="auto" w:fill="E0F3FD"/>
          </w:tcPr>
          <w:p w14:paraId="0FAE0AAB" w14:textId="0C59F37A" w:rsidR="00A97D55" w:rsidRDefault="00867F06">
            <w:r>
              <w:lastRenderedPageBreak/>
              <w:t>Sukkerfri brus eller leskedrikk</w:t>
            </w:r>
          </w:p>
        </w:tc>
        <w:tc>
          <w:tcPr>
            <w:tcW w:w="360" w:type="dxa"/>
            <w:shd w:val="clear" w:color="auto" w:fill="E0F3FD"/>
          </w:tcPr>
          <w:p w14:paraId="22DBF38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B1943D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34DC21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91AC9F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3C3B126"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56FC828"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5EA010" w14:textId="77777777" w:rsidR="00A97D55" w:rsidRDefault="00867F06">
            <w:r>
              <w:rPr>
                <w:sz w:val="16"/>
              </w:rPr>
              <w:t xml:space="preserve">(7)    </w:t>
            </w:r>
            <w:r>
              <w:rPr>
                <w:rFonts w:ascii="Wingdings" w:eastAsia="Wingdings" w:hAnsi="Wingdings" w:cs="Wingdings"/>
              </w:rPr>
              <w:t>m</w:t>
            </w:r>
          </w:p>
        </w:tc>
      </w:tr>
      <w:tr w:rsidR="00A97D55" w14:paraId="0A8A641E" w14:textId="77777777">
        <w:trPr>
          <w:jc w:val="center"/>
        </w:trPr>
        <w:tc>
          <w:tcPr>
            <w:tcW w:w="700" w:type="dxa"/>
            <w:shd w:val="clear" w:color="auto" w:fill="F5FBFE"/>
          </w:tcPr>
          <w:p w14:paraId="0A424F03" w14:textId="71DE4A36" w:rsidR="00A97D55" w:rsidRDefault="00867F06">
            <w:r>
              <w:t>Energidrikk (t.d. Red Bull, Monster, Battery)</w:t>
            </w:r>
          </w:p>
        </w:tc>
        <w:tc>
          <w:tcPr>
            <w:tcW w:w="360" w:type="dxa"/>
            <w:shd w:val="clear" w:color="auto" w:fill="F5FBFE"/>
          </w:tcPr>
          <w:p w14:paraId="2CDDD2D3"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4EDACF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D12329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E2A912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2108DDE"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01F56BE"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1D4F6961" w14:textId="77777777" w:rsidR="00A97D55" w:rsidRDefault="00867F06">
            <w:r>
              <w:rPr>
                <w:sz w:val="16"/>
              </w:rPr>
              <w:t xml:space="preserve">(7)    </w:t>
            </w:r>
            <w:r>
              <w:rPr>
                <w:rFonts w:ascii="Wingdings" w:eastAsia="Wingdings" w:hAnsi="Wingdings" w:cs="Wingdings"/>
              </w:rPr>
              <w:t>m</w:t>
            </w:r>
          </w:p>
        </w:tc>
      </w:tr>
    </w:tbl>
    <w:p w14:paraId="09F59D10" w14:textId="77777777" w:rsidR="00A97D55" w:rsidRDefault="00867F06">
      <w:pPr>
        <w:pStyle w:val="Questiontitle"/>
      </w:pPr>
      <w:r>
        <w:t xml:space="preserve">Kor ofte et du og familien din måltid </w:t>
      </w:r>
      <w:proofErr w:type="spellStart"/>
      <w:r>
        <w:t>saman</w:t>
      </w:r>
      <w:proofErr w:type="spellEnd"/>
      <w:r>
        <w:t>?</w:t>
      </w:r>
    </w:p>
    <w:p w14:paraId="2E9722BD" w14:textId="77777777" w:rsidR="00A97D55" w:rsidRDefault="00867F06">
      <w:r>
        <w:rPr>
          <w:sz w:val="16"/>
        </w:rPr>
        <w:t xml:space="preserve">(1)    </w:t>
      </w:r>
      <w:r>
        <w:rPr>
          <w:rFonts w:ascii="Wingdings" w:eastAsia="Wingdings" w:hAnsi="Wingdings" w:cs="Wingdings"/>
        </w:rPr>
        <w:t>m</w:t>
      </w:r>
      <w:r>
        <w:t xml:space="preserve"> Kvar dag</w:t>
      </w:r>
    </w:p>
    <w:p w14:paraId="771C81C7" w14:textId="77777777" w:rsidR="00A97D55" w:rsidRDefault="00867F06">
      <w:r>
        <w:rPr>
          <w:sz w:val="16"/>
        </w:rPr>
        <w:t xml:space="preserve">(2)    </w:t>
      </w:r>
      <w:r>
        <w:rPr>
          <w:rFonts w:ascii="Wingdings" w:eastAsia="Wingdings" w:hAnsi="Wingdings" w:cs="Wingdings"/>
        </w:rPr>
        <w:t>m</w:t>
      </w:r>
      <w:r>
        <w:t xml:space="preserve"> Dei fleste </w:t>
      </w:r>
      <w:proofErr w:type="spellStart"/>
      <w:r>
        <w:t>dagane</w:t>
      </w:r>
      <w:proofErr w:type="spellEnd"/>
    </w:p>
    <w:p w14:paraId="1BAB9652" w14:textId="77777777" w:rsidR="00A97D55" w:rsidRDefault="00867F06">
      <w:r>
        <w:rPr>
          <w:sz w:val="16"/>
        </w:rPr>
        <w:t xml:space="preserve">(3)    </w:t>
      </w:r>
      <w:r>
        <w:rPr>
          <w:rFonts w:ascii="Wingdings" w:eastAsia="Wingdings" w:hAnsi="Wingdings" w:cs="Wingdings"/>
        </w:rPr>
        <w:t>m</w:t>
      </w:r>
      <w:r>
        <w:t xml:space="preserve"> </w:t>
      </w:r>
      <w:proofErr w:type="gramStart"/>
      <w:r>
        <w:t>Omlag</w:t>
      </w:r>
      <w:proofErr w:type="gramEnd"/>
      <w:r>
        <w:t xml:space="preserve"> </w:t>
      </w:r>
      <w:proofErr w:type="spellStart"/>
      <w:r>
        <w:t>ein</w:t>
      </w:r>
      <w:proofErr w:type="spellEnd"/>
      <w:r>
        <w:t xml:space="preserve"> gong i </w:t>
      </w:r>
      <w:proofErr w:type="spellStart"/>
      <w:r>
        <w:t>veka</w:t>
      </w:r>
      <w:proofErr w:type="spellEnd"/>
    </w:p>
    <w:p w14:paraId="20B29857" w14:textId="77777777" w:rsidR="00A97D55" w:rsidRDefault="00867F06">
      <w:r>
        <w:rPr>
          <w:sz w:val="16"/>
        </w:rPr>
        <w:t xml:space="preserve">(4)    </w:t>
      </w:r>
      <w:r>
        <w:rPr>
          <w:rFonts w:ascii="Wingdings" w:eastAsia="Wingdings" w:hAnsi="Wingdings" w:cs="Wingdings"/>
        </w:rPr>
        <w:t>m</w:t>
      </w:r>
      <w:r>
        <w:t xml:space="preserve"> </w:t>
      </w:r>
      <w:proofErr w:type="spellStart"/>
      <w:r>
        <w:t>Sjeldnare</w:t>
      </w:r>
      <w:proofErr w:type="spellEnd"/>
    </w:p>
    <w:p w14:paraId="356D06D8" w14:textId="186A188C" w:rsidR="00A97D55" w:rsidRDefault="00867F06">
      <w:r>
        <w:rPr>
          <w:sz w:val="16"/>
        </w:rPr>
        <w:t xml:space="preserve">(5)    </w:t>
      </w:r>
      <w:r>
        <w:rPr>
          <w:rFonts w:ascii="Wingdings" w:eastAsia="Wingdings" w:hAnsi="Wingdings" w:cs="Wingdings"/>
        </w:rPr>
        <w:t>m</w:t>
      </w:r>
      <w:r>
        <w:t xml:space="preserve"> Aldri</w:t>
      </w:r>
    </w:p>
    <w:p w14:paraId="32AC52AD" w14:textId="77777777" w:rsidR="00A97D55" w:rsidRPr="00785291" w:rsidRDefault="00867F06">
      <w:pPr>
        <w:pStyle w:val="Questiontitle"/>
        <w:rPr>
          <w:lang w:val="nn-NO"/>
        </w:rPr>
      </w:pPr>
      <w:r w:rsidRPr="00785291">
        <w:rPr>
          <w:lang w:val="nn-NO"/>
        </w:rPr>
        <w:t>Kor ofte pussar du tennene dine?</w:t>
      </w:r>
    </w:p>
    <w:p w14:paraId="17EC98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Meir enn ein gong om dagen</w:t>
      </w:r>
    </w:p>
    <w:p w14:paraId="6A99D48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 om dagen</w:t>
      </w:r>
    </w:p>
    <w:p w14:paraId="2A7BDE0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nst ein gong i veka, men ikkje kvar dag</w:t>
      </w:r>
    </w:p>
    <w:p w14:paraId="6D01338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indre enn ein gong i veka</w:t>
      </w:r>
    </w:p>
    <w:p w14:paraId="55978D7E" w14:textId="393C708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dri</w:t>
      </w:r>
    </w:p>
    <w:p w14:paraId="321BF909" w14:textId="77777777" w:rsidR="00A97D55" w:rsidRPr="00785291" w:rsidRDefault="00867F06">
      <w:pPr>
        <w:pStyle w:val="Questiontitle"/>
        <w:rPr>
          <w:lang w:val="nn-NO"/>
        </w:rPr>
      </w:pPr>
      <w:r w:rsidRPr="00785291">
        <w:rPr>
          <w:lang w:val="nn-NO"/>
        </w:rPr>
        <w:t>Kor ofte et du til vanleg desse måltid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97D55" w14:paraId="56A6C4B1" w14:textId="77777777">
        <w:trPr>
          <w:jc w:val="center"/>
        </w:trPr>
        <w:tc>
          <w:tcPr>
            <w:tcW w:w="700" w:type="dxa"/>
          </w:tcPr>
          <w:p w14:paraId="762D9513" w14:textId="77777777" w:rsidR="00A97D55" w:rsidRPr="00785291" w:rsidRDefault="00A97D55">
            <w:pPr>
              <w:rPr>
                <w:lang w:val="nn-NO"/>
              </w:rPr>
            </w:pPr>
          </w:p>
        </w:tc>
        <w:tc>
          <w:tcPr>
            <w:tcW w:w="360" w:type="dxa"/>
          </w:tcPr>
          <w:p w14:paraId="4DBCECB1" w14:textId="77777777" w:rsidR="00A97D55" w:rsidRDefault="00867F06">
            <w:r>
              <w:t>Kvar dag</w:t>
            </w:r>
          </w:p>
        </w:tc>
        <w:tc>
          <w:tcPr>
            <w:tcW w:w="360" w:type="dxa"/>
          </w:tcPr>
          <w:p w14:paraId="63D126A1" w14:textId="77777777" w:rsidR="00A97D55" w:rsidRDefault="00867F06">
            <w:r>
              <w:t xml:space="preserve">4-6 </w:t>
            </w:r>
            <w:proofErr w:type="spellStart"/>
            <w:r>
              <w:t>dagar</w:t>
            </w:r>
            <w:proofErr w:type="spellEnd"/>
            <w:r>
              <w:t xml:space="preserve"> i </w:t>
            </w:r>
            <w:proofErr w:type="spellStart"/>
            <w:r>
              <w:t>veka</w:t>
            </w:r>
            <w:proofErr w:type="spellEnd"/>
          </w:p>
        </w:tc>
        <w:tc>
          <w:tcPr>
            <w:tcW w:w="360" w:type="dxa"/>
          </w:tcPr>
          <w:p w14:paraId="69C3D0A4" w14:textId="77777777" w:rsidR="00A97D55" w:rsidRDefault="00867F06">
            <w:r>
              <w:t xml:space="preserve">1-3 </w:t>
            </w:r>
            <w:proofErr w:type="spellStart"/>
            <w:r>
              <w:t>dagar</w:t>
            </w:r>
            <w:proofErr w:type="spellEnd"/>
            <w:r>
              <w:t xml:space="preserve"> i </w:t>
            </w:r>
            <w:proofErr w:type="spellStart"/>
            <w:r>
              <w:t>veka</w:t>
            </w:r>
            <w:proofErr w:type="spellEnd"/>
          </w:p>
        </w:tc>
        <w:tc>
          <w:tcPr>
            <w:tcW w:w="360" w:type="dxa"/>
          </w:tcPr>
          <w:p w14:paraId="182821D6" w14:textId="77777777" w:rsidR="00A97D55" w:rsidRDefault="00867F06">
            <w:proofErr w:type="spellStart"/>
            <w:r>
              <w:t>Sjeldan</w:t>
            </w:r>
            <w:proofErr w:type="spellEnd"/>
            <w:r>
              <w:t xml:space="preserve"> eller aldri</w:t>
            </w:r>
          </w:p>
        </w:tc>
      </w:tr>
      <w:tr w:rsidR="00A97D55" w14:paraId="2C958E56" w14:textId="77777777">
        <w:trPr>
          <w:jc w:val="center"/>
        </w:trPr>
        <w:tc>
          <w:tcPr>
            <w:tcW w:w="700" w:type="dxa"/>
            <w:shd w:val="clear" w:color="auto" w:fill="E0F3FD"/>
          </w:tcPr>
          <w:p w14:paraId="3302093C" w14:textId="3A780F87" w:rsidR="00A97D55" w:rsidRDefault="00867F06">
            <w:proofErr w:type="spellStart"/>
            <w:r>
              <w:t>Frukost</w:t>
            </w:r>
            <w:proofErr w:type="spellEnd"/>
          </w:p>
        </w:tc>
        <w:tc>
          <w:tcPr>
            <w:tcW w:w="360" w:type="dxa"/>
            <w:shd w:val="clear" w:color="auto" w:fill="E0F3FD"/>
          </w:tcPr>
          <w:p w14:paraId="70291D6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459299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B9D82C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4AE44E4" w14:textId="77777777" w:rsidR="00A97D55" w:rsidRDefault="00867F06">
            <w:r>
              <w:rPr>
                <w:sz w:val="16"/>
              </w:rPr>
              <w:t xml:space="preserve">(4)    </w:t>
            </w:r>
            <w:r>
              <w:rPr>
                <w:rFonts w:ascii="Wingdings" w:eastAsia="Wingdings" w:hAnsi="Wingdings" w:cs="Wingdings"/>
              </w:rPr>
              <w:t>m</w:t>
            </w:r>
          </w:p>
        </w:tc>
      </w:tr>
      <w:tr w:rsidR="00A97D55" w14:paraId="7F5E89F7" w14:textId="77777777">
        <w:trPr>
          <w:jc w:val="center"/>
        </w:trPr>
        <w:tc>
          <w:tcPr>
            <w:tcW w:w="700" w:type="dxa"/>
            <w:shd w:val="clear" w:color="auto" w:fill="F5FBFE"/>
          </w:tcPr>
          <w:p w14:paraId="1DE615EA" w14:textId="2AF8753A" w:rsidR="00A97D55" w:rsidRDefault="00867F06">
            <w:r>
              <w:t>Formiddagsmat/nistepakke</w:t>
            </w:r>
          </w:p>
        </w:tc>
        <w:tc>
          <w:tcPr>
            <w:tcW w:w="360" w:type="dxa"/>
            <w:shd w:val="clear" w:color="auto" w:fill="F5FBFE"/>
          </w:tcPr>
          <w:p w14:paraId="1EE36C61"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5C197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ED7115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C067E4" w14:textId="77777777" w:rsidR="00A97D55" w:rsidRDefault="00867F06">
            <w:r>
              <w:rPr>
                <w:sz w:val="16"/>
              </w:rPr>
              <w:t xml:space="preserve">(4)    </w:t>
            </w:r>
            <w:r>
              <w:rPr>
                <w:rFonts w:ascii="Wingdings" w:eastAsia="Wingdings" w:hAnsi="Wingdings" w:cs="Wingdings"/>
              </w:rPr>
              <w:t>m</w:t>
            </w:r>
          </w:p>
        </w:tc>
      </w:tr>
      <w:tr w:rsidR="00A97D55" w14:paraId="5C8F3617" w14:textId="77777777">
        <w:trPr>
          <w:jc w:val="center"/>
        </w:trPr>
        <w:tc>
          <w:tcPr>
            <w:tcW w:w="700" w:type="dxa"/>
            <w:shd w:val="clear" w:color="auto" w:fill="E0F3FD"/>
          </w:tcPr>
          <w:p w14:paraId="698BA8D5" w14:textId="18B5FAFA" w:rsidR="00A97D55" w:rsidRDefault="00867F06">
            <w:r>
              <w:t xml:space="preserve">Middag eller brødmåltid etter </w:t>
            </w:r>
            <w:proofErr w:type="spellStart"/>
            <w:r>
              <w:t>skulen</w:t>
            </w:r>
            <w:proofErr w:type="spellEnd"/>
          </w:p>
        </w:tc>
        <w:tc>
          <w:tcPr>
            <w:tcW w:w="360" w:type="dxa"/>
            <w:shd w:val="clear" w:color="auto" w:fill="E0F3FD"/>
          </w:tcPr>
          <w:p w14:paraId="2DD8D8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308FAB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86F6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B22DAD" w14:textId="77777777" w:rsidR="00A97D55" w:rsidRDefault="00867F06">
            <w:r>
              <w:rPr>
                <w:sz w:val="16"/>
              </w:rPr>
              <w:t xml:space="preserve">(4)    </w:t>
            </w:r>
            <w:r>
              <w:rPr>
                <w:rFonts w:ascii="Wingdings" w:eastAsia="Wingdings" w:hAnsi="Wingdings" w:cs="Wingdings"/>
              </w:rPr>
              <w:t>m</w:t>
            </w:r>
          </w:p>
        </w:tc>
      </w:tr>
    </w:tbl>
    <w:p w14:paraId="7D1AEDF0" w14:textId="77777777" w:rsidR="00A97D55" w:rsidRDefault="00A97D55"/>
    <w:p w14:paraId="0D270B5F" w14:textId="77777777" w:rsidR="00A97D55" w:rsidRPr="00785291" w:rsidRDefault="00867F06">
      <w:pPr>
        <w:pStyle w:val="Questiontitle"/>
        <w:rPr>
          <w:lang w:val="nn-NO"/>
        </w:rPr>
      </w:pPr>
      <w:r w:rsidRPr="00785291">
        <w:rPr>
          <w:lang w:val="nn-NO"/>
        </w:rPr>
        <w:lastRenderedPageBreak/>
        <w:t>Utanom skuletid: Kor mange GONGER i veka driv du med idrett, eller mosjonerer du så mykje at du blir andpusten og/eller sveitt?</w:t>
      </w:r>
    </w:p>
    <w:p w14:paraId="2DEC06A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Kvar dag</w:t>
      </w:r>
    </w:p>
    <w:p w14:paraId="52C888B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4-6 gonger i veka</w:t>
      </w:r>
    </w:p>
    <w:p w14:paraId="7231AFF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gonger i veka</w:t>
      </w:r>
    </w:p>
    <w:p w14:paraId="77388E9D"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 gonger i veka</w:t>
      </w:r>
    </w:p>
    <w:p w14:paraId="4FC40ED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Ein gong i veka</w:t>
      </w:r>
    </w:p>
    <w:p w14:paraId="2F7A97B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in gong i månaden</w:t>
      </w:r>
    </w:p>
    <w:p w14:paraId="0D1BFFA3"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Mindre enn ein gong i månaden</w:t>
      </w:r>
    </w:p>
    <w:p w14:paraId="062AB8C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Aldri</w:t>
      </w:r>
    </w:p>
    <w:p w14:paraId="51C87BCF" w14:textId="77777777" w:rsidR="00A97D55" w:rsidRPr="00785291" w:rsidRDefault="00867F06">
      <w:pPr>
        <w:pStyle w:val="Questiontitle"/>
        <w:rPr>
          <w:lang w:val="nn-NO"/>
        </w:rPr>
      </w:pPr>
      <w:r w:rsidRPr="00785291">
        <w:rPr>
          <w:lang w:val="nn-NO"/>
        </w:rPr>
        <w:t>Utanom skuletid: Kor mange TIMAR i veka driv du med idrett, eller mosjonerer du så mykje at du blir andpusten og/eller sveitt?</w:t>
      </w:r>
    </w:p>
    <w:p w14:paraId="1342987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7CDF755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Omlag 1/2 time</w:t>
      </w:r>
    </w:p>
    <w:p w14:paraId="23A4F38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1 time</w:t>
      </w:r>
    </w:p>
    <w:p w14:paraId="0A1F5DF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2-3 timar</w:t>
      </w:r>
    </w:p>
    <w:p w14:paraId="70653B2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Omlag 4-6 timar</w:t>
      </w:r>
    </w:p>
    <w:p w14:paraId="769B2041"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7 timar eller meir</w:t>
      </w:r>
    </w:p>
    <w:p w14:paraId="58C0AE7B" w14:textId="77777777" w:rsidR="00A97D55" w:rsidRPr="00785291" w:rsidRDefault="00867F06">
      <w:pPr>
        <w:pStyle w:val="Questiontitle"/>
        <w:rPr>
          <w:lang w:val="nn-NO"/>
        </w:rPr>
      </w:pPr>
      <w:r w:rsidRPr="00785291">
        <w:rPr>
          <w:lang w:val="nn-NO"/>
        </w:rPr>
        <w:t>No kjem det fem utsegner om korleis ein kan ha det. Marker for kvar utsegn kor ofte du har kjent det slik: I løpet av dei siste TO ve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466635DA" w14:textId="77777777">
        <w:trPr>
          <w:jc w:val="center"/>
        </w:trPr>
        <w:tc>
          <w:tcPr>
            <w:tcW w:w="700" w:type="dxa"/>
          </w:tcPr>
          <w:p w14:paraId="72F2985F" w14:textId="77777777" w:rsidR="00A97D55" w:rsidRPr="00785291" w:rsidRDefault="00A97D55">
            <w:pPr>
              <w:rPr>
                <w:lang w:val="nn-NO"/>
              </w:rPr>
            </w:pPr>
          </w:p>
        </w:tc>
        <w:tc>
          <w:tcPr>
            <w:tcW w:w="360" w:type="dxa"/>
          </w:tcPr>
          <w:p w14:paraId="5FCC5FBC" w14:textId="77777777" w:rsidR="00A97D55" w:rsidRDefault="00867F06">
            <w:r>
              <w:t>Heile tida</w:t>
            </w:r>
          </w:p>
        </w:tc>
        <w:tc>
          <w:tcPr>
            <w:tcW w:w="360" w:type="dxa"/>
          </w:tcPr>
          <w:p w14:paraId="3E818670" w14:textId="77777777" w:rsidR="00A97D55" w:rsidRDefault="00867F06">
            <w:r>
              <w:t>Mesteparten av tida</w:t>
            </w:r>
          </w:p>
        </w:tc>
        <w:tc>
          <w:tcPr>
            <w:tcW w:w="360" w:type="dxa"/>
          </w:tcPr>
          <w:p w14:paraId="0A0F5A0C" w14:textId="77777777" w:rsidR="00A97D55" w:rsidRPr="00785291" w:rsidRDefault="00867F06">
            <w:pPr>
              <w:rPr>
                <w:lang w:val="nn-NO"/>
              </w:rPr>
            </w:pPr>
            <w:r w:rsidRPr="00785291">
              <w:rPr>
                <w:lang w:val="nn-NO"/>
              </w:rPr>
              <w:t>Meir enn halvparten av tida</w:t>
            </w:r>
          </w:p>
        </w:tc>
        <w:tc>
          <w:tcPr>
            <w:tcW w:w="360" w:type="dxa"/>
          </w:tcPr>
          <w:p w14:paraId="09FE2C4B" w14:textId="77777777" w:rsidR="00A97D55" w:rsidRDefault="00867F06">
            <w:r>
              <w:t>Mindre enn halvparten av tida</w:t>
            </w:r>
          </w:p>
        </w:tc>
        <w:tc>
          <w:tcPr>
            <w:tcW w:w="360" w:type="dxa"/>
          </w:tcPr>
          <w:p w14:paraId="76F5F9FB" w14:textId="77777777" w:rsidR="00A97D55" w:rsidRDefault="00867F06">
            <w:r>
              <w:t>Av og til</w:t>
            </w:r>
          </w:p>
        </w:tc>
        <w:tc>
          <w:tcPr>
            <w:tcW w:w="360" w:type="dxa"/>
          </w:tcPr>
          <w:p w14:paraId="55840FFD" w14:textId="77777777" w:rsidR="00A97D55" w:rsidRDefault="00867F06">
            <w:r>
              <w:t>Aldri</w:t>
            </w:r>
          </w:p>
        </w:tc>
      </w:tr>
      <w:tr w:rsidR="00A97D55" w14:paraId="33EB2DED" w14:textId="77777777">
        <w:trPr>
          <w:jc w:val="center"/>
        </w:trPr>
        <w:tc>
          <w:tcPr>
            <w:tcW w:w="700" w:type="dxa"/>
            <w:shd w:val="clear" w:color="auto" w:fill="E0F3FD"/>
          </w:tcPr>
          <w:p w14:paraId="00CCFA02" w14:textId="77777777" w:rsidR="00A97D55" w:rsidRDefault="00867F06">
            <w:r>
              <w:t xml:space="preserve">Har </w:t>
            </w:r>
            <w:proofErr w:type="spellStart"/>
            <w:r>
              <w:t>eg</w:t>
            </w:r>
            <w:proofErr w:type="spellEnd"/>
            <w:r>
              <w:t xml:space="preserve"> kjent meg i godt humør og ved godt mot</w:t>
            </w:r>
          </w:p>
          <w:p w14:paraId="007452F1" w14:textId="5EB5B153" w:rsidR="00785291" w:rsidRDefault="00785291"/>
        </w:tc>
        <w:tc>
          <w:tcPr>
            <w:tcW w:w="360" w:type="dxa"/>
            <w:shd w:val="clear" w:color="auto" w:fill="E0F3FD"/>
          </w:tcPr>
          <w:p w14:paraId="099E8AE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244290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BE68D6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6CA9B4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5B44E4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12C84B0" w14:textId="77777777" w:rsidR="00A97D55" w:rsidRDefault="00867F06">
            <w:r>
              <w:rPr>
                <w:sz w:val="16"/>
              </w:rPr>
              <w:t xml:space="preserve">(0)    </w:t>
            </w:r>
            <w:r>
              <w:rPr>
                <w:rFonts w:ascii="Wingdings" w:eastAsia="Wingdings" w:hAnsi="Wingdings" w:cs="Wingdings"/>
              </w:rPr>
              <w:t>m</w:t>
            </w:r>
          </w:p>
        </w:tc>
      </w:tr>
      <w:tr w:rsidR="00A97D55" w14:paraId="0EA66FCC" w14:textId="77777777">
        <w:trPr>
          <w:jc w:val="center"/>
        </w:trPr>
        <w:tc>
          <w:tcPr>
            <w:tcW w:w="700" w:type="dxa"/>
            <w:shd w:val="clear" w:color="auto" w:fill="F5FBFE"/>
          </w:tcPr>
          <w:p w14:paraId="214D3CE7" w14:textId="7B60A586" w:rsidR="00A97D55" w:rsidRPr="00785291" w:rsidRDefault="00867F06">
            <w:pPr>
              <w:rPr>
                <w:lang w:val="nn-NO"/>
              </w:rPr>
            </w:pPr>
            <w:r w:rsidRPr="00785291">
              <w:rPr>
                <w:lang w:val="nn-NO"/>
              </w:rPr>
              <w:lastRenderedPageBreak/>
              <w:t>Har eg kjent meg roleg og avslappa</w:t>
            </w:r>
          </w:p>
        </w:tc>
        <w:tc>
          <w:tcPr>
            <w:tcW w:w="360" w:type="dxa"/>
            <w:shd w:val="clear" w:color="auto" w:fill="F5FBFE"/>
          </w:tcPr>
          <w:p w14:paraId="2B2638E5"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4616DE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8C2000C"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588B0F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FAB19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77B422C" w14:textId="77777777" w:rsidR="00A97D55" w:rsidRDefault="00867F06">
            <w:r>
              <w:rPr>
                <w:sz w:val="16"/>
              </w:rPr>
              <w:t xml:space="preserve">(0)    </w:t>
            </w:r>
            <w:r>
              <w:rPr>
                <w:rFonts w:ascii="Wingdings" w:eastAsia="Wingdings" w:hAnsi="Wingdings" w:cs="Wingdings"/>
              </w:rPr>
              <w:t>m</w:t>
            </w:r>
          </w:p>
        </w:tc>
      </w:tr>
      <w:tr w:rsidR="00A97D55" w14:paraId="69C84B8D" w14:textId="77777777">
        <w:trPr>
          <w:jc w:val="center"/>
        </w:trPr>
        <w:tc>
          <w:tcPr>
            <w:tcW w:w="700" w:type="dxa"/>
            <w:shd w:val="clear" w:color="auto" w:fill="E0F3FD"/>
          </w:tcPr>
          <w:p w14:paraId="1A1AE8C0" w14:textId="45BB06DB" w:rsidR="00A97D55" w:rsidRDefault="00867F06">
            <w:r>
              <w:t xml:space="preserve">Har </w:t>
            </w:r>
            <w:proofErr w:type="spellStart"/>
            <w:r>
              <w:t>eg</w:t>
            </w:r>
            <w:proofErr w:type="spellEnd"/>
            <w:r>
              <w:t xml:space="preserve"> kjent meg aktiv og energisk</w:t>
            </w:r>
          </w:p>
        </w:tc>
        <w:tc>
          <w:tcPr>
            <w:tcW w:w="360" w:type="dxa"/>
            <w:shd w:val="clear" w:color="auto" w:fill="E0F3FD"/>
          </w:tcPr>
          <w:p w14:paraId="155FC97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16C0D1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E32956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599C80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79BEFC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4AEF3A" w14:textId="77777777" w:rsidR="00A97D55" w:rsidRDefault="00867F06">
            <w:r>
              <w:rPr>
                <w:sz w:val="16"/>
              </w:rPr>
              <w:t xml:space="preserve">(0)    </w:t>
            </w:r>
            <w:r>
              <w:rPr>
                <w:rFonts w:ascii="Wingdings" w:eastAsia="Wingdings" w:hAnsi="Wingdings" w:cs="Wingdings"/>
              </w:rPr>
              <w:t>m</w:t>
            </w:r>
          </w:p>
        </w:tc>
      </w:tr>
      <w:tr w:rsidR="00A97D55" w14:paraId="5421B6D7" w14:textId="77777777">
        <w:trPr>
          <w:jc w:val="center"/>
        </w:trPr>
        <w:tc>
          <w:tcPr>
            <w:tcW w:w="700" w:type="dxa"/>
            <w:shd w:val="clear" w:color="auto" w:fill="F5FBFE"/>
          </w:tcPr>
          <w:p w14:paraId="65EEF69A" w14:textId="3302DF18" w:rsidR="00A97D55" w:rsidRDefault="00867F06">
            <w:r>
              <w:t xml:space="preserve">Har </w:t>
            </w:r>
            <w:proofErr w:type="spellStart"/>
            <w:r>
              <w:t>eg</w:t>
            </w:r>
            <w:proofErr w:type="spellEnd"/>
            <w:r>
              <w:t xml:space="preserve"> kjent meg opplagt og utkvilt når </w:t>
            </w:r>
            <w:proofErr w:type="spellStart"/>
            <w:r>
              <w:t>eg</w:t>
            </w:r>
            <w:proofErr w:type="spellEnd"/>
            <w:r>
              <w:t xml:space="preserve"> </w:t>
            </w:r>
            <w:proofErr w:type="spellStart"/>
            <w:r>
              <w:t>vaknar</w:t>
            </w:r>
            <w:proofErr w:type="spellEnd"/>
          </w:p>
        </w:tc>
        <w:tc>
          <w:tcPr>
            <w:tcW w:w="360" w:type="dxa"/>
            <w:shd w:val="clear" w:color="auto" w:fill="F5FBFE"/>
          </w:tcPr>
          <w:p w14:paraId="1B77577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C639B84"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451F9A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7E29E2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BDA4A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0637F92" w14:textId="77777777" w:rsidR="00A97D55" w:rsidRDefault="00867F06">
            <w:r>
              <w:rPr>
                <w:sz w:val="16"/>
              </w:rPr>
              <w:t xml:space="preserve">(0)    </w:t>
            </w:r>
            <w:r>
              <w:rPr>
                <w:rFonts w:ascii="Wingdings" w:eastAsia="Wingdings" w:hAnsi="Wingdings" w:cs="Wingdings"/>
              </w:rPr>
              <w:t>m</w:t>
            </w:r>
          </w:p>
        </w:tc>
      </w:tr>
      <w:tr w:rsidR="00A97D55" w14:paraId="6E7FFFCB" w14:textId="77777777">
        <w:trPr>
          <w:jc w:val="center"/>
        </w:trPr>
        <w:tc>
          <w:tcPr>
            <w:tcW w:w="700" w:type="dxa"/>
            <w:shd w:val="clear" w:color="auto" w:fill="E0F3FD"/>
          </w:tcPr>
          <w:p w14:paraId="67CC5E7F" w14:textId="103565E7" w:rsidR="00A97D55" w:rsidRDefault="00867F06">
            <w:r>
              <w:t xml:space="preserve">Har mitt </w:t>
            </w:r>
            <w:proofErr w:type="spellStart"/>
            <w:r>
              <w:t>daglege</w:t>
            </w:r>
            <w:proofErr w:type="spellEnd"/>
            <w:r>
              <w:t xml:space="preserve"> liv </w:t>
            </w:r>
            <w:proofErr w:type="spellStart"/>
            <w:r>
              <w:t>vore</w:t>
            </w:r>
            <w:proofErr w:type="spellEnd"/>
            <w:r>
              <w:t xml:space="preserve"> fylt med ting som interesserer meg</w:t>
            </w:r>
          </w:p>
        </w:tc>
        <w:tc>
          <w:tcPr>
            <w:tcW w:w="360" w:type="dxa"/>
            <w:shd w:val="clear" w:color="auto" w:fill="E0F3FD"/>
          </w:tcPr>
          <w:p w14:paraId="26521F5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789AB2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777700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1272B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AC8E2E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B67A56" w14:textId="77777777" w:rsidR="00A97D55" w:rsidRDefault="00867F06">
            <w:r>
              <w:rPr>
                <w:sz w:val="16"/>
              </w:rPr>
              <w:t xml:space="preserve">(0)    </w:t>
            </w:r>
            <w:r>
              <w:rPr>
                <w:rFonts w:ascii="Wingdings" w:eastAsia="Wingdings" w:hAnsi="Wingdings" w:cs="Wingdings"/>
              </w:rPr>
              <w:t>m</w:t>
            </w:r>
          </w:p>
        </w:tc>
      </w:tr>
    </w:tbl>
    <w:p w14:paraId="34164299" w14:textId="77777777" w:rsidR="00AF0047" w:rsidRDefault="00AF0047">
      <w:pPr>
        <w:pStyle w:val="Questiontitle"/>
        <w:rPr>
          <w:lang w:val="nn-NO"/>
        </w:rPr>
      </w:pPr>
    </w:p>
    <w:p w14:paraId="6D1183D0" w14:textId="2B81F810" w:rsidR="00A97D55" w:rsidRPr="00785291" w:rsidRDefault="00867F06">
      <w:pPr>
        <w:pStyle w:val="Questiontitle"/>
        <w:rPr>
          <w:lang w:val="nn-NO"/>
        </w:rPr>
      </w:pPr>
      <w:r w:rsidRPr="00785291">
        <w:rPr>
          <w:lang w:val="nn-NO"/>
        </w:rPr>
        <w:t>Dei siste 12 månadene, kor ofte har du kjent deg einsam?</w:t>
      </w:r>
    </w:p>
    <w:p w14:paraId="53FAC5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dri</w:t>
      </w:r>
    </w:p>
    <w:p w14:paraId="5673467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jeldan</w:t>
      </w:r>
    </w:p>
    <w:p w14:paraId="1F6466A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v og til</w:t>
      </w:r>
    </w:p>
    <w:p w14:paraId="69C3F44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esteparten av tida</w:t>
      </w:r>
    </w:p>
    <w:p w14:paraId="1D803F0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ltid</w:t>
      </w:r>
    </w:p>
    <w:p w14:paraId="71CD935A" w14:textId="6C7E588E" w:rsidR="00AF0047" w:rsidRPr="00311456" w:rsidRDefault="00AF0047" w:rsidP="00AF0047">
      <w:pPr>
        <w:pStyle w:val="Questiontitle"/>
        <w:rPr>
          <w:lang w:val="nn-NO"/>
        </w:rPr>
      </w:pPr>
      <w:r w:rsidRPr="00311456">
        <w:rPr>
          <w:lang w:val="nn-NO"/>
        </w:rPr>
        <w:t>Dei neste spørsmåla handlar om korleis du handterer tin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F0047" w:rsidRPr="00311456" w14:paraId="0D7A383F" w14:textId="77777777" w:rsidTr="00DA7CBD">
        <w:trPr>
          <w:jc w:val="center"/>
        </w:trPr>
        <w:tc>
          <w:tcPr>
            <w:tcW w:w="700" w:type="dxa"/>
          </w:tcPr>
          <w:p w14:paraId="769ADE33" w14:textId="77777777" w:rsidR="00AF0047" w:rsidRPr="00311456" w:rsidRDefault="00AF0047" w:rsidP="00DA7CBD">
            <w:pPr>
              <w:rPr>
                <w:lang w:val="nn-NO"/>
              </w:rPr>
            </w:pPr>
          </w:p>
        </w:tc>
        <w:tc>
          <w:tcPr>
            <w:tcW w:w="360" w:type="dxa"/>
          </w:tcPr>
          <w:p w14:paraId="2E4B4A22" w14:textId="77777777" w:rsidR="00AF0047" w:rsidRPr="00311456" w:rsidRDefault="00AF0047" w:rsidP="00DA7CBD">
            <w:r w:rsidRPr="00311456">
              <w:t>Aldri</w:t>
            </w:r>
          </w:p>
        </w:tc>
        <w:tc>
          <w:tcPr>
            <w:tcW w:w="360" w:type="dxa"/>
          </w:tcPr>
          <w:p w14:paraId="1967BAB8" w14:textId="77777777" w:rsidR="00AF0047" w:rsidRPr="00311456" w:rsidRDefault="00AF0047" w:rsidP="00DA7CBD">
            <w:proofErr w:type="spellStart"/>
            <w:r w:rsidRPr="00311456">
              <w:t>Sjeldan</w:t>
            </w:r>
            <w:proofErr w:type="spellEnd"/>
          </w:p>
        </w:tc>
        <w:tc>
          <w:tcPr>
            <w:tcW w:w="360" w:type="dxa"/>
          </w:tcPr>
          <w:p w14:paraId="3B72D972" w14:textId="77777777" w:rsidR="00AF0047" w:rsidRPr="00311456" w:rsidRDefault="00AF0047" w:rsidP="00DA7CBD">
            <w:r w:rsidRPr="00311456">
              <w:t>Av og til</w:t>
            </w:r>
          </w:p>
        </w:tc>
        <w:tc>
          <w:tcPr>
            <w:tcW w:w="360" w:type="dxa"/>
          </w:tcPr>
          <w:p w14:paraId="400CB185" w14:textId="77777777" w:rsidR="00AF0047" w:rsidRPr="00311456" w:rsidRDefault="00AF0047" w:rsidP="00DA7CBD">
            <w:r w:rsidRPr="00311456">
              <w:t>Mesteparten av tida</w:t>
            </w:r>
          </w:p>
        </w:tc>
        <w:tc>
          <w:tcPr>
            <w:tcW w:w="360" w:type="dxa"/>
          </w:tcPr>
          <w:p w14:paraId="4203239E" w14:textId="77777777" w:rsidR="00AF0047" w:rsidRPr="00311456" w:rsidRDefault="00AF0047" w:rsidP="00DA7CBD">
            <w:r w:rsidRPr="00311456">
              <w:t>Alltid</w:t>
            </w:r>
          </w:p>
        </w:tc>
      </w:tr>
      <w:tr w:rsidR="00AF0047" w:rsidRPr="00311456" w14:paraId="1CC61190" w14:textId="77777777" w:rsidTr="00DA7CBD">
        <w:trPr>
          <w:jc w:val="center"/>
        </w:trPr>
        <w:tc>
          <w:tcPr>
            <w:tcW w:w="700" w:type="dxa"/>
            <w:shd w:val="clear" w:color="auto" w:fill="E0F3FD"/>
          </w:tcPr>
          <w:p w14:paraId="24CC862E" w14:textId="77777777" w:rsidR="00AF0047" w:rsidRPr="00311456" w:rsidRDefault="00AF0047" w:rsidP="00DA7CBD">
            <w:pPr>
              <w:rPr>
                <w:lang w:val="nn-NO"/>
              </w:rPr>
            </w:pPr>
            <w:r w:rsidRPr="00311456">
              <w:rPr>
                <w:lang w:val="nn-NO"/>
              </w:rPr>
              <w:t>Kor ofte finn du ei løysing på eit problem om du prøver hardt nok?</w:t>
            </w:r>
          </w:p>
        </w:tc>
        <w:tc>
          <w:tcPr>
            <w:tcW w:w="360" w:type="dxa"/>
            <w:shd w:val="clear" w:color="auto" w:fill="E0F3FD"/>
          </w:tcPr>
          <w:p w14:paraId="55445C84"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A9E0A92"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5C085BF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47BD76F6"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4A899FD9"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rsidRPr="00311456" w14:paraId="3FAF58A8" w14:textId="77777777" w:rsidTr="00DA7CBD">
        <w:trPr>
          <w:jc w:val="center"/>
        </w:trPr>
        <w:tc>
          <w:tcPr>
            <w:tcW w:w="700" w:type="dxa"/>
            <w:shd w:val="clear" w:color="auto" w:fill="F5FBFE"/>
          </w:tcPr>
          <w:p w14:paraId="759C90F5" w14:textId="77777777" w:rsidR="00AF0047" w:rsidRPr="00311456" w:rsidRDefault="00AF0047" w:rsidP="00DA7CBD">
            <w:pPr>
              <w:rPr>
                <w:lang w:val="nn-NO"/>
              </w:rPr>
            </w:pPr>
            <w:r w:rsidRPr="00311456">
              <w:rPr>
                <w:lang w:val="nn-NO"/>
              </w:rPr>
              <w:t>Kor ofte greier du å gjera dei tinga du har bestemt deg for å gjera?</w:t>
            </w:r>
          </w:p>
        </w:tc>
        <w:tc>
          <w:tcPr>
            <w:tcW w:w="360" w:type="dxa"/>
            <w:shd w:val="clear" w:color="auto" w:fill="F5FBFE"/>
          </w:tcPr>
          <w:p w14:paraId="12720A6E"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3C06E884"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7012DF86"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1F161423"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2D0F5151"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bl>
    <w:p w14:paraId="3A1BFBF6" w14:textId="77777777" w:rsidR="00AF0047" w:rsidRPr="00311456" w:rsidRDefault="00AF0047" w:rsidP="00AF0047">
      <w:pPr>
        <w:pStyle w:val="Questiontitle"/>
        <w:rPr>
          <w:lang w:val="nn-NO"/>
        </w:rPr>
      </w:pPr>
      <w:r w:rsidRPr="00311456">
        <w:rPr>
          <w:lang w:val="nn-NO"/>
        </w:rPr>
        <w:lastRenderedPageBreak/>
        <w:t>Kor samd er du i desse påstandane om deg sjø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F0047" w:rsidRPr="00311456" w14:paraId="6B04E428" w14:textId="77777777" w:rsidTr="00DA7CBD">
        <w:trPr>
          <w:jc w:val="center"/>
        </w:trPr>
        <w:tc>
          <w:tcPr>
            <w:tcW w:w="700" w:type="dxa"/>
          </w:tcPr>
          <w:p w14:paraId="5E9DCF47" w14:textId="77777777" w:rsidR="00AF0047" w:rsidRPr="00311456" w:rsidRDefault="00AF0047" w:rsidP="00DA7CBD">
            <w:pPr>
              <w:rPr>
                <w:lang w:val="nn-NO"/>
              </w:rPr>
            </w:pPr>
          </w:p>
        </w:tc>
        <w:tc>
          <w:tcPr>
            <w:tcW w:w="360" w:type="dxa"/>
          </w:tcPr>
          <w:p w14:paraId="6725B87F" w14:textId="77777777" w:rsidR="00AF0047" w:rsidRPr="00311456" w:rsidRDefault="00AF0047" w:rsidP="00DA7CBD">
            <w:r w:rsidRPr="00311456">
              <w:t xml:space="preserve">Heilt </w:t>
            </w:r>
            <w:proofErr w:type="spellStart"/>
            <w:r w:rsidRPr="00311456">
              <w:t>einig</w:t>
            </w:r>
            <w:proofErr w:type="spellEnd"/>
          </w:p>
        </w:tc>
        <w:tc>
          <w:tcPr>
            <w:tcW w:w="360" w:type="dxa"/>
          </w:tcPr>
          <w:p w14:paraId="2D23DAF2" w14:textId="77777777" w:rsidR="00AF0047" w:rsidRPr="00311456" w:rsidRDefault="00AF0047" w:rsidP="00DA7CBD">
            <w:proofErr w:type="spellStart"/>
            <w:r w:rsidRPr="00311456">
              <w:t>Einig</w:t>
            </w:r>
            <w:proofErr w:type="spellEnd"/>
          </w:p>
        </w:tc>
        <w:tc>
          <w:tcPr>
            <w:tcW w:w="360" w:type="dxa"/>
          </w:tcPr>
          <w:p w14:paraId="53934497" w14:textId="77777777" w:rsidR="00AF0047" w:rsidRPr="00311456" w:rsidRDefault="00AF0047" w:rsidP="00DA7CBD">
            <w:proofErr w:type="spellStart"/>
            <w:r w:rsidRPr="00311456">
              <w:t>Korkje</w:t>
            </w:r>
            <w:proofErr w:type="spellEnd"/>
            <w:r w:rsidRPr="00311456">
              <w:t xml:space="preserve"> </w:t>
            </w:r>
            <w:proofErr w:type="spellStart"/>
            <w:r w:rsidRPr="00311456">
              <w:t>einig</w:t>
            </w:r>
            <w:proofErr w:type="spellEnd"/>
            <w:r w:rsidRPr="00311456">
              <w:t xml:space="preserve"> eller </w:t>
            </w:r>
            <w:proofErr w:type="spellStart"/>
            <w:r w:rsidRPr="00311456">
              <w:t>ueinig</w:t>
            </w:r>
            <w:proofErr w:type="spellEnd"/>
          </w:p>
        </w:tc>
        <w:tc>
          <w:tcPr>
            <w:tcW w:w="360" w:type="dxa"/>
          </w:tcPr>
          <w:p w14:paraId="53BB240E" w14:textId="77777777" w:rsidR="00AF0047" w:rsidRPr="00311456" w:rsidRDefault="00AF0047" w:rsidP="00DA7CBD">
            <w:proofErr w:type="spellStart"/>
            <w:r w:rsidRPr="00311456">
              <w:t>Ueinig</w:t>
            </w:r>
            <w:proofErr w:type="spellEnd"/>
          </w:p>
        </w:tc>
        <w:tc>
          <w:tcPr>
            <w:tcW w:w="360" w:type="dxa"/>
          </w:tcPr>
          <w:p w14:paraId="4D6306B3" w14:textId="77777777" w:rsidR="00AF0047" w:rsidRPr="00311456" w:rsidRDefault="00AF0047" w:rsidP="00DA7CBD">
            <w:r w:rsidRPr="00311456">
              <w:t xml:space="preserve">Heilt </w:t>
            </w:r>
            <w:proofErr w:type="spellStart"/>
            <w:r w:rsidRPr="00311456">
              <w:t>ueinig</w:t>
            </w:r>
            <w:proofErr w:type="spellEnd"/>
          </w:p>
        </w:tc>
      </w:tr>
      <w:tr w:rsidR="00AF0047" w:rsidRPr="00311456" w14:paraId="1E5C3806" w14:textId="77777777" w:rsidTr="00DA7CBD">
        <w:trPr>
          <w:jc w:val="center"/>
        </w:trPr>
        <w:tc>
          <w:tcPr>
            <w:tcW w:w="700" w:type="dxa"/>
            <w:shd w:val="clear" w:color="auto" w:fill="E0F3FD"/>
          </w:tcPr>
          <w:p w14:paraId="7DF795C4" w14:textId="42F860E2" w:rsidR="00AF0047" w:rsidRPr="00311456" w:rsidRDefault="00AF0047" w:rsidP="00DA7CBD">
            <w:proofErr w:type="spellStart"/>
            <w:r w:rsidRPr="00311456">
              <w:t>Eg</w:t>
            </w:r>
            <w:proofErr w:type="spellEnd"/>
            <w:r w:rsidRPr="00311456">
              <w:t xml:space="preserve"> </w:t>
            </w:r>
            <w:proofErr w:type="spellStart"/>
            <w:r w:rsidRPr="00311456">
              <w:t>likar</w:t>
            </w:r>
            <w:proofErr w:type="spellEnd"/>
            <w:r w:rsidRPr="00311456">
              <w:t xml:space="preserve"> meg </w:t>
            </w:r>
            <w:proofErr w:type="spellStart"/>
            <w:r w:rsidRPr="00311456">
              <w:t>sjølv</w:t>
            </w:r>
            <w:proofErr w:type="spellEnd"/>
          </w:p>
        </w:tc>
        <w:tc>
          <w:tcPr>
            <w:tcW w:w="360" w:type="dxa"/>
            <w:shd w:val="clear" w:color="auto" w:fill="E0F3FD"/>
          </w:tcPr>
          <w:p w14:paraId="1E398AD3"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208F75A1"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3AA06513"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36525D99"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10DD8C4E"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rsidRPr="00311456" w14:paraId="3D94145A" w14:textId="77777777" w:rsidTr="00DA7CBD">
        <w:trPr>
          <w:jc w:val="center"/>
        </w:trPr>
        <w:tc>
          <w:tcPr>
            <w:tcW w:w="700" w:type="dxa"/>
            <w:shd w:val="clear" w:color="auto" w:fill="F5FBFE"/>
          </w:tcPr>
          <w:p w14:paraId="26F4328F" w14:textId="4DA9A859" w:rsidR="00AF0047" w:rsidRPr="00311456" w:rsidRDefault="00AF0047" w:rsidP="00DA7CBD">
            <w:pPr>
              <w:rPr>
                <w:lang w:val="nn-NO"/>
              </w:rPr>
            </w:pPr>
            <w:r w:rsidRPr="00311456">
              <w:rPr>
                <w:lang w:val="nn-NO"/>
              </w:rPr>
              <w:t>Eg er god nok som eg er</w:t>
            </w:r>
          </w:p>
        </w:tc>
        <w:tc>
          <w:tcPr>
            <w:tcW w:w="360" w:type="dxa"/>
            <w:shd w:val="clear" w:color="auto" w:fill="F5FBFE"/>
          </w:tcPr>
          <w:p w14:paraId="01446594"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37F99923"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7D749A4C"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7D503EF5"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0A8C25D5"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14:paraId="22797B4D" w14:textId="77777777" w:rsidTr="00DA7CBD">
        <w:trPr>
          <w:jc w:val="center"/>
        </w:trPr>
        <w:tc>
          <w:tcPr>
            <w:tcW w:w="700" w:type="dxa"/>
            <w:shd w:val="clear" w:color="auto" w:fill="E0F3FD"/>
          </w:tcPr>
          <w:p w14:paraId="72AF8043" w14:textId="00AC4DE8" w:rsidR="00AF0047" w:rsidRPr="00311456" w:rsidRDefault="00AF0047" w:rsidP="00DA7CBD">
            <w:r w:rsidRPr="00311456">
              <w:t xml:space="preserve">Andre på min alder </w:t>
            </w:r>
            <w:proofErr w:type="spellStart"/>
            <w:r w:rsidRPr="00311456">
              <w:t>likar</w:t>
            </w:r>
            <w:proofErr w:type="spellEnd"/>
            <w:r w:rsidRPr="00311456">
              <w:t xml:space="preserve"> meg</w:t>
            </w:r>
          </w:p>
        </w:tc>
        <w:tc>
          <w:tcPr>
            <w:tcW w:w="360" w:type="dxa"/>
            <w:shd w:val="clear" w:color="auto" w:fill="E0F3FD"/>
          </w:tcPr>
          <w:p w14:paraId="51D86F1E"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772BB793"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632E6EE6"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076147FF"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3A13BE54" w14:textId="77777777" w:rsidR="00AF0047" w:rsidRDefault="00AF0047" w:rsidP="00DA7CBD">
            <w:r w:rsidRPr="00311456">
              <w:rPr>
                <w:sz w:val="16"/>
              </w:rPr>
              <w:t xml:space="preserve">(5)    </w:t>
            </w:r>
            <w:r w:rsidRPr="00311456">
              <w:rPr>
                <w:rFonts w:ascii="Wingdings" w:eastAsia="Wingdings" w:hAnsi="Wingdings" w:cs="Wingdings"/>
              </w:rPr>
              <w:t>m</w:t>
            </w:r>
          </w:p>
        </w:tc>
      </w:tr>
    </w:tbl>
    <w:p w14:paraId="48048E22" w14:textId="77777777" w:rsidR="00AF0047" w:rsidRDefault="00AF0047">
      <w:pPr>
        <w:rPr>
          <w:lang w:val="nn-NO"/>
        </w:rPr>
      </w:pPr>
    </w:p>
    <w:p w14:paraId="1EC56C9A" w14:textId="77777777" w:rsidR="00AF0047" w:rsidRDefault="00AF0047">
      <w:pPr>
        <w:rPr>
          <w:lang w:val="nn-NO"/>
        </w:rPr>
      </w:pPr>
    </w:p>
    <w:p w14:paraId="6EF0B09A" w14:textId="1F9E80F1" w:rsidR="00A97D55" w:rsidRPr="00785291" w:rsidRDefault="00867F06">
      <w:pPr>
        <w:rPr>
          <w:lang w:val="nn-NO"/>
        </w:rPr>
      </w:pPr>
      <w:r w:rsidRPr="00785291">
        <w:rPr>
          <w:lang w:val="nn-NO"/>
        </w:rPr>
        <w:t>Mange born og unge skadar seg i diverse aktivitetar som ulike idrettar eller slagsmål med kvarandre på ulike stader som i gata eller heime. Skadar kan også vera forgifting eller brannskadar. Skadar femner ikkje om sjukdomar som meslingar eller influensa. Det følgjande spørsmålet er om skadar du har hatt dei siste 12 månadene.  </w:t>
      </w:r>
    </w:p>
    <w:p w14:paraId="22B3FC82" w14:textId="77777777" w:rsidR="00A97D55" w:rsidRPr="00785291" w:rsidRDefault="00867F06">
      <w:pPr>
        <w:pStyle w:val="Questiontitle"/>
        <w:rPr>
          <w:lang w:val="nn-NO"/>
        </w:rPr>
      </w:pPr>
      <w:r w:rsidRPr="00785291">
        <w:rPr>
          <w:lang w:val="nn-NO"/>
        </w:rPr>
        <w:t>I løpet av dei siste 12 månadene, kor mange gonger har du vore så skada at du måtte bli behandla av ein lege eller sjukepleiar?</w:t>
      </w:r>
    </w:p>
    <w:p w14:paraId="6DEAC4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e skadd i løpet av dei siste 12 månadene</w:t>
      </w:r>
    </w:p>
    <w:p w14:paraId="628A8BB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781F758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9ED7C49"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56C5E33F"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00ABC2DB" w14:textId="77777777" w:rsidR="00A97D55" w:rsidRPr="00785291" w:rsidRDefault="00A97D55">
      <w:pPr>
        <w:rPr>
          <w:lang w:val="nn-NO"/>
        </w:rPr>
      </w:pPr>
    </w:p>
    <w:p w14:paraId="585EEC4D" w14:textId="77777777" w:rsidR="00A97D55" w:rsidRPr="00785291" w:rsidRDefault="00867F06">
      <w:pPr>
        <w:pStyle w:val="Questiontitle"/>
        <w:rPr>
          <w:lang w:val="nn-NO"/>
        </w:rPr>
      </w:pPr>
      <w:r w:rsidRPr="00785291">
        <w:rPr>
          <w:lang w:val="nn-NO"/>
        </w:rPr>
        <w:t>Kor mykje veg du utan klede? (</w:t>
      </w:r>
      <w:proofErr w:type="spellStart"/>
      <w:r w:rsidRPr="00785291">
        <w:rPr>
          <w:lang w:val="nn-NO"/>
        </w:rPr>
        <w:t>Oppgje</w:t>
      </w:r>
      <w:proofErr w:type="spellEnd"/>
      <w:r w:rsidRPr="00785291">
        <w:rPr>
          <w:lang w:val="nn-NO"/>
        </w:rPr>
        <w:t xml:space="preserve"> vekt i heile kilo.)</w:t>
      </w:r>
    </w:p>
    <w:p w14:paraId="4C9C2E46" w14:textId="77777777" w:rsidR="00A97D55" w:rsidRPr="00785291" w:rsidRDefault="00867F06">
      <w:pPr>
        <w:rPr>
          <w:lang w:val="nn-NO"/>
        </w:rPr>
      </w:pPr>
      <w:r w:rsidRPr="00785291">
        <w:rPr>
          <w:lang w:val="nn-NO"/>
        </w:rPr>
        <w:t>_____</w:t>
      </w:r>
    </w:p>
    <w:p w14:paraId="1EA812BE" w14:textId="77777777" w:rsidR="00A97D55" w:rsidRPr="00785291" w:rsidRDefault="00A97D55">
      <w:pPr>
        <w:rPr>
          <w:lang w:val="nn-NO"/>
        </w:rPr>
      </w:pPr>
    </w:p>
    <w:p w14:paraId="30E3B84C" w14:textId="77777777" w:rsidR="00A97D55" w:rsidRPr="002C5530" w:rsidRDefault="00867F06">
      <w:pPr>
        <w:pStyle w:val="Questiontitle"/>
        <w:rPr>
          <w:lang w:val="nn-NO"/>
        </w:rPr>
      </w:pPr>
      <w:r w:rsidRPr="00785291">
        <w:rPr>
          <w:lang w:val="nn-NO"/>
        </w:rPr>
        <w:t xml:space="preserve">Kor høg er du utan sko? </w:t>
      </w:r>
      <w:r w:rsidRPr="002C5530">
        <w:rPr>
          <w:lang w:val="nn-NO"/>
        </w:rPr>
        <w:t>(</w:t>
      </w:r>
      <w:proofErr w:type="spellStart"/>
      <w:r w:rsidRPr="002C5530">
        <w:rPr>
          <w:lang w:val="nn-NO"/>
        </w:rPr>
        <w:t>Oppgje</w:t>
      </w:r>
      <w:proofErr w:type="spellEnd"/>
      <w:r w:rsidRPr="002C5530">
        <w:rPr>
          <w:lang w:val="nn-NO"/>
        </w:rPr>
        <w:t xml:space="preserve"> høgde i centimeter)</w:t>
      </w:r>
    </w:p>
    <w:p w14:paraId="74E95AF1" w14:textId="07234881" w:rsidR="00AA0871" w:rsidRDefault="00867F06" w:rsidP="00AA0871">
      <w:pPr>
        <w:rPr>
          <w:lang w:val="nn-NO"/>
        </w:rPr>
      </w:pPr>
      <w:r w:rsidRPr="002C5530">
        <w:rPr>
          <w:lang w:val="nn-NO"/>
        </w:rPr>
        <w:t>_____</w:t>
      </w:r>
    </w:p>
    <w:p w14:paraId="20DAE042" w14:textId="437D8E14" w:rsidR="00AA0871" w:rsidRPr="00197D72" w:rsidRDefault="00AA0871" w:rsidP="00AA0871">
      <w:pPr>
        <w:pStyle w:val="Questiontitle"/>
      </w:pPr>
      <w:r w:rsidRPr="00197D72">
        <w:lastRenderedPageBreak/>
        <w:t xml:space="preserve">Kor mange </w:t>
      </w:r>
      <w:proofErr w:type="spellStart"/>
      <w:r w:rsidRPr="00197D72">
        <w:t>dagar</w:t>
      </w:r>
      <w:proofErr w:type="spellEnd"/>
      <w:r w:rsidRPr="00197D72">
        <w:t xml:space="preserve"> (om </w:t>
      </w:r>
      <w:proofErr w:type="spellStart"/>
      <w:r w:rsidRPr="00197D72">
        <w:t>nokon</w:t>
      </w:r>
      <w:proofErr w:type="spellEnd"/>
      <w:r w:rsidRPr="00197D72">
        <w:t xml:space="preserve">) har du </w:t>
      </w:r>
      <w:proofErr w:type="spellStart"/>
      <w:r w:rsidRPr="00197D72">
        <w:t>drukke</w:t>
      </w:r>
      <w:proofErr w:type="spellEnd"/>
      <w:r w:rsidRPr="00197D72">
        <w:t xml:space="preserve">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1E140C73" w14:textId="77777777" w:rsidTr="00910D1A">
        <w:trPr>
          <w:jc w:val="center"/>
        </w:trPr>
        <w:tc>
          <w:tcPr>
            <w:tcW w:w="700" w:type="dxa"/>
          </w:tcPr>
          <w:p w14:paraId="07DA0FA8" w14:textId="77777777" w:rsidR="00AA0871" w:rsidRPr="00197D72" w:rsidRDefault="00AA0871" w:rsidP="00910D1A"/>
        </w:tc>
        <w:tc>
          <w:tcPr>
            <w:tcW w:w="360" w:type="dxa"/>
          </w:tcPr>
          <w:p w14:paraId="5397650A" w14:textId="77777777" w:rsidR="00AA0871" w:rsidRPr="00197D72" w:rsidRDefault="00AA0871" w:rsidP="00910D1A">
            <w:r w:rsidRPr="00197D72">
              <w:t>Aldri</w:t>
            </w:r>
          </w:p>
        </w:tc>
        <w:tc>
          <w:tcPr>
            <w:tcW w:w="360" w:type="dxa"/>
          </w:tcPr>
          <w:p w14:paraId="720C15A2" w14:textId="77777777" w:rsidR="00AA0871" w:rsidRPr="00197D72" w:rsidRDefault="00AA0871" w:rsidP="00910D1A">
            <w:r w:rsidRPr="00197D72">
              <w:t xml:space="preserve">1-2 </w:t>
            </w:r>
            <w:proofErr w:type="spellStart"/>
            <w:r w:rsidRPr="00197D72">
              <w:t>dagar</w:t>
            </w:r>
            <w:proofErr w:type="spellEnd"/>
          </w:p>
        </w:tc>
        <w:tc>
          <w:tcPr>
            <w:tcW w:w="360" w:type="dxa"/>
          </w:tcPr>
          <w:p w14:paraId="54A6E25C" w14:textId="77777777" w:rsidR="00AA0871" w:rsidRPr="00197D72" w:rsidRDefault="00AA0871" w:rsidP="00910D1A">
            <w:r w:rsidRPr="00197D72">
              <w:t xml:space="preserve">3-5 </w:t>
            </w:r>
            <w:proofErr w:type="spellStart"/>
            <w:r w:rsidRPr="00197D72">
              <w:t>dagar</w:t>
            </w:r>
            <w:proofErr w:type="spellEnd"/>
          </w:p>
        </w:tc>
        <w:tc>
          <w:tcPr>
            <w:tcW w:w="360" w:type="dxa"/>
          </w:tcPr>
          <w:p w14:paraId="2146BCAA" w14:textId="77777777" w:rsidR="00AA0871" w:rsidRPr="00197D72" w:rsidRDefault="00AA0871" w:rsidP="00910D1A">
            <w:r w:rsidRPr="00197D72">
              <w:t xml:space="preserve">6-9 </w:t>
            </w:r>
            <w:proofErr w:type="spellStart"/>
            <w:r w:rsidRPr="00197D72">
              <w:t>dagar</w:t>
            </w:r>
            <w:proofErr w:type="spellEnd"/>
          </w:p>
        </w:tc>
        <w:tc>
          <w:tcPr>
            <w:tcW w:w="360" w:type="dxa"/>
          </w:tcPr>
          <w:p w14:paraId="31C0860C" w14:textId="77777777" w:rsidR="00AA0871" w:rsidRPr="00197D72" w:rsidRDefault="00AA0871" w:rsidP="00910D1A">
            <w:r w:rsidRPr="00197D72">
              <w:t xml:space="preserve">10-19 </w:t>
            </w:r>
            <w:proofErr w:type="spellStart"/>
            <w:r w:rsidRPr="00197D72">
              <w:t>dagar</w:t>
            </w:r>
            <w:proofErr w:type="spellEnd"/>
          </w:p>
        </w:tc>
        <w:tc>
          <w:tcPr>
            <w:tcW w:w="360" w:type="dxa"/>
          </w:tcPr>
          <w:p w14:paraId="41E34E5B" w14:textId="77777777" w:rsidR="00AA0871" w:rsidRPr="00197D72" w:rsidRDefault="00AA0871" w:rsidP="00910D1A">
            <w:r w:rsidRPr="00197D72">
              <w:t xml:space="preserve">20-29 </w:t>
            </w:r>
            <w:proofErr w:type="spellStart"/>
            <w:r w:rsidRPr="00197D72">
              <w:t>dagar</w:t>
            </w:r>
            <w:proofErr w:type="spellEnd"/>
          </w:p>
        </w:tc>
        <w:tc>
          <w:tcPr>
            <w:tcW w:w="360" w:type="dxa"/>
          </w:tcPr>
          <w:p w14:paraId="4841C449"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212D1BDD" w14:textId="77777777" w:rsidTr="00910D1A">
        <w:trPr>
          <w:jc w:val="center"/>
        </w:trPr>
        <w:tc>
          <w:tcPr>
            <w:tcW w:w="700" w:type="dxa"/>
            <w:shd w:val="clear" w:color="auto" w:fill="E0F3FD"/>
          </w:tcPr>
          <w:p w14:paraId="022E48C9" w14:textId="77777777" w:rsidR="00AA0871" w:rsidRPr="00197D72" w:rsidRDefault="00AA0871" w:rsidP="00910D1A">
            <w:r w:rsidRPr="00197D72">
              <w:t>I løpet av livet ditt</w:t>
            </w:r>
          </w:p>
        </w:tc>
        <w:tc>
          <w:tcPr>
            <w:tcW w:w="360" w:type="dxa"/>
            <w:shd w:val="clear" w:color="auto" w:fill="E0F3FD"/>
          </w:tcPr>
          <w:p w14:paraId="44AAF28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D27F98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19C3C2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BD9B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1F1787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A66E87"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26EB050A"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00EA290F" w14:textId="77777777" w:rsidTr="00910D1A">
        <w:trPr>
          <w:jc w:val="center"/>
        </w:trPr>
        <w:tc>
          <w:tcPr>
            <w:tcW w:w="700" w:type="dxa"/>
            <w:shd w:val="clear" w:color="auto" w:fill="F5FBFE"/>
          </w:tcPr>
          <w:p w14:paraId="5A92AED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484A92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FD7806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669D8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0B62C4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7CD1FF1"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734F485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439687F2"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3235C545" w14:textId="77777777" w:rsidR="00AA0871" w:rsidRPr="00197D72" w:rsidRDefault="00AA0871" w:rsidP="00AA0871"/>
    <w:p w14:paraId="53DDB0F9" w14:textId="77777777" w:rsidR="00AA0871" w:rsidRPr="00197D72" w:rsidRDefault="00AA0871" w:rsidP="00AA0871">
      <w:pPr>
        <w:pStyle w:val="Questiontitle"/>
        <w:rPr>
          <w:lang w:val="nn-NO"/>
        </w:rPr>
      </w:pPr>
      <w:r w:rsidRPr="00197D72">
        <w:rPr>
          <w:lang w:val="nn-NO"/>
        </w:rPr>
        <w:t>Har du nokon gong drukke så mykje alkohol at du har vore skikkeleg rusa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3823A9AE" w14:textId="77777777" w:rsidTr="00910D1A">
        <w:trPr>
          <w:jc w:val="center"/>
        </w:trPr>
        <w:tc>
          <w:tcPr>
            <w:tcW w:w="700" w:type="dxa"/>
          </w:tcPr>
          <w:p w14:paraId="7ADB1BAE" w14:textId="77777777" w:rsidR="00AA0871" w:rsidRPr="00197D72" w:rsidRDefault="00AA0871" w:rsidP="00910D1A">
            <w:pPr>
              <w:rPr>
                <w:lang w:val="nn-NO"/>
              </w:rPr>
            </w:pPr>
          </w:p>
        </w:tc>
        <w:tc>
          <w:tcPr>
            <w:tcW w:w="360" w:type="dxa"/>
          </w:tcPr>
          <w:p w14:paraId="42C1D4DA" w14:textId="77777777" w:rsidR="00AA0871" w:rsidRPr="00197D72" w:rsidRDefault="00AA0871" w:rsidP="00910D1A">
            <w:r w:rsidRPr="00197D72">
              <w:t>Nei, aldri</w:t>
            </w:r>
          </w:p>
        </w:tc>
        <w:tc>
          <w:tcPr>
            <w:tcW w:w="360" w:type="dxa"/>
          </w:tcPr>
          <w:p w14:paraId="210F85BD" w14:textId="77777777" w:rsidR="00AA0871" w:rsidRPr="00197D72" w:rsidRDefault="00AA0871" w:rsidP="00910D1A">
            <w:r w:rsidRPr="00197D72">
              <w:t xml:space="preserve">Ja, </w:t>
            </w:r>
            <w:proofErr w:type="spellStart"/>
            <w:r w:rsidRPr="00197D72">
              <w:t>ein</w:t>
            </w:r>
            <w:proofErr w:type="spellEnd"/>
            <w:r w:rsidRPr="00197D72">
              <w:t xml:space="preserve"> gong</w:t>
            </w:r>
          </w:p>
        </w:tc>
        <w:tc>
          <w:tcPr>
            <w:tcW w:w="360" w:type="dxa"/>
          </w:tcPr>
          <w:p w14:paraId="6B8A75A1" w14:textId="77777777" w:rsidR="00AA0871" w:rsidRPr="00197D72" w:rsidRDefault="00AA0871" w:rsidP="00910D1A">
            <w:r w:rsidRPr="00197D72">
              <w:t>Ja, 2-3 gonger</w:t>
            </w:r>
          </w:p>
        </w:tc>
        <w:tc>
          <w:tcPr>
            <w:tcW w:w="360" w:type="dxa"/>
          </w:tcPr>
          <w:p w14:paraId="39CF96C0" w14:textId="77777777" w:rsidR="00AA0871" w:rsidRPr="00197D72" w:rsidRDefault="00AA0871" w:rsidP="00910D1A">
            <w:r w:rsidRPr="00197D72">
              <w:t>Ja, 4-10 gonger</w:t>
            </w:r>
          </w:p>
        </w:tc>
        <w:tc>
          <w:tcPr>
            <w:tcW w:w="360" w:type="dxa"/>
          </w:tcPr>
          <w:p w14:paraId="6BD727ED" w14:textId="77777777" w:rsidR="00AA0871" w:rsidRPr="00197D72" w:rsidRDefault="00AA0871" w:rsidP="00910D1A">
            <w:r w:rsidRPr="00197D72">
              <w:t xml:space="preserve">Ja, </w:t>
            </w:r>
            <w:proofErr w:type="spellStart"/>
            <w:r w:rsidRPr="00197D72">
              <w:t>meir</w:t>
            </w:r>
            <w:proofErr w:type="spellEnd"/>
            <w:r w:rsidRPr="00197D72">
              <w:t xml:space="preserve"> enn 10 gonger</w:t>
            </w:r>
          </w:p>
        </w:tc>
      </w:tr>
      <w:tr w:rsidR="00AA0871" w:rsidRPr="00197D72" w14:paraId="75DEA87D" w14:textId="77777777" w:rsidTr="00910D1A">
        <w:trPr>
          <w:jc w:val="center"/>
        </w:trPr>
        <w:tc>
          <w:tcPr>
            <w:tcW w:w="700" w:type="dxa"/>
            <w:shd w:val="clear" w:color="auto" w:fill="E0F3FD"/>
          </w:tcPr>
          <w:p w14:paraId="4B315858" w14:textId="77777777" w:rsidR="00AA0871" w:rsidRPr="00197D72" w:rsidRDefault="00AA0871" w:rsidP="00910D1A">
            <w:r w:rsidRPr="00197D72">
              <w:t>I løpet av livet ditt</w:t>
            </w:r>
          </w:p>
        </w:tc>
        <w:tc>
          <w:tcPr>
            <w:tcW w:w="360" w:type="dxa"/>
            <w:shd w:val="clear" w:color="auto" w:fill="E0F3FD"/>
          </w:tcPr>
          <w:p w14:paraId="3F17038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EF50E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7FF4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82314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5AA6B2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2F6351" w14:textId="77777777" w:rsidTr="00910D1A">
        <w:trPr>
          <w:jc w:val="center"/>
        </w:trPr>
        <w:tc>
          <w:tcPr>
            <w:tcW w:w="700" w:type="dxa"/>
            <w:shd w:val="clear" w:color="auto" w:fill="F5FBFE"/>
          </w:tcPr>
          <w:p w14:paraId="79F2A902"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6D4ABD9E"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759350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545DA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398CEA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83C4BA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7101FADB" w14:textId="77777777" w:rsidR="00AA0871" w:rsidRPr="00197D72" w:rsidRDefault="00AA0871" w:rsidP="00AA0871"/>
    <w:p w14:paraId="74019B11" w14:textId="77777777" w:rsidR="00AA0871" w:rsidRPr="00197D72" w:rsidRDefault="00AA0871" w:rsidP="00AA0871">
      <w:pPr>
        <w:rPr>
          <w:b/>
          <w:sz w:val="28"/>
          <w:szCs w:val="28"/>
          <w:lang w:val="nn-NO"/>
        </w:rPr>
      </w:pPr>
      <w:r w:rsidRPr="00197D72">
        <w:rPr>
          <w:lang w:val="nn-NO"/>
        </w:rPr>
        <w:br w:type="page"/>
      </w:r>
    </w:p>
    <w:p w14:paraId="7CA6D096" w14:textId="77777777" w:rsidR="00AA0871" w:rsidRPr="00197D72" w:rsidRDefault="00AA0871" w:rsidP="00AA0871">
      <w:pPr>
        <w:pStyle w:val="Questiontitle"/>
        <w:rPr>
          <w:lang w:val="nn-NO"/>
        </w:rPr>
      </w:pPr>
      <w:r w:rsidRPr="00197D72">
        <w:rPr>
          <w:lang w:val="nn-NO"/>
        </w:rPr>
        <w:lastRenderedPageBreak/>
        <w:t>Kor mange dagar (om nokon) har du røykt 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7BF2BF84" w14:textId="77777777" w:rsidTr="00910D1A">
        <w:trPr>
          <w:jc w:val="center"/>
        </w:trPr>
        <w:tc>
          <w:tcPr>
            <w:tcW w:w="700" w:type="dxa"/>
          </w:tcPr>
          <w:p w14:paraId="269CFC9C" w14:textId="77777777" w:rsidR="00AA0871" w:rsidRPr="00197D72" w:rsidRDefault="00AA0871" w:rsidP="00910D1A">
            <w:pPr>
              <w:rPr>
                <w:lang w:val="nn-NO"/>
              </w:rPr>
            </w:pPr>
          </w:p>
        </w:tc>
        <w:tc>
          <w:tcPr>
            <w:tcW w:w="360" w:type="dxa"/>
          </w:tcPr>
          <w:p w14:paraId="6F93B8B9" w14:textId="77777777" w:rsidR="00AA0871" w:rsidRPr="00197D72" w:rsidRDefault="00AA0871" w:rsidP="00910D1A">
            <w:r w:rsidRPr="00197D72">
              <w:t>Aldri</w:t>
            </w:r>
          </w:p>
        </w:tc>
        <w:tc>
          <w:tcPr>
            <w:tcW w:w="360" w:type="dxa"/>
          </w:tcPr>
          <w:p w14:paraId="11227910" w14:textId="77777777" w:rsidR="00AA0871" w:rsidRPr="00197D72" w:rsidRDefault="00AA0871" w:rsidP="00910D1A">
            <w:r w:rsidRPr="00197D72">
              <w:t xml:space="preserve">1-2 </w:t>
            </w:r>
            <w:proofErr w:type="spellStart"/>
            <w:r w:rsidRPr="00197D72">
              <w:t>dagar</w:t>
            </w:r>
            <w:proofErr w:type="spellEnd"/>
          </w:p>
        </w:tc>
        <w:tc>
          <w:tcPr>
            <w:tcW w:w="360" w:type="dxa"/>
          </w:tcPr>
          <w:p w14:paraId="728B04FF" w14:textId="77777777" w:rsidR="00AA0871" w:rsidRPr="00197D72" w:rsidRDefault="00AA0871" w:rsidP="00910D1A">
            <w:r w:rsidRPr="00197D72">
              <w:t xml:space="preserve">3-5 </w:t>
            </w:r>
            <w:proofErr w:type="spellStart"/>
            <w:r w:rsidRPr="00197D72">
              <w:t>dagar</w:t>
            </w:r>
            <w:proofErr w:type="spellEnd"/>
          </w:p>
        </w:tc>
        <w:tc>
          <w:tcPr>
            <w:tcW w:w="360" w:type="dxa"/>
          </w:tcPr>
          <w:p w14:paraId="5A4B8E97" w14:textId="77777777" w:rsidR="00AA0871" w:rsidRPr="00197D72" w:rsidRDefault="00AA0871" w:rsidP="00910D1A">
            <w:r w:rsidRPr="00197D72">
              <w:t xml:space="preserve">6-9 </w:t>
            </w:r>
            <w:proofErr w:type="spellStart"/>
            <w:r w:rsidRPr="00197D72">
              <w:t>dagar</w:t>
            </w:r>
            <w:proofErr w:type="spellEnd"/>
          </w:p>
        </w:tc>
        <w:tc>
          <w:tcPr>
            <w:tcW w:w="360" w:type="dxa"/>
          </w:tcPr>
          <w:p w14:paraId="1FAA1CAF" w14:textId="77777777" w:rsidR="00AA0871" w:rsidRPr="00197D72" w:rsidRDefault="00AA0871" w:rsidP="00910D1A">
            <w:r w:rsidRPr="00197D72">
              <w:t xml:space="preserve">10-19 </w:t>
            </w:r>
            <w:proofErr w:type="spellStart"/>
            <w:r w:rsidRPr="00197D72">
              <w:t>dagar</w:t>
            </w:r>
            <w:proofErr w:type="spellEnd"/>
          </w:p>
        </w:tc>
        <w:tc>
          <w:tcPr>
            <w:tcW w:w="360" w:type="dxa"/>
          </w:tcPr>
          <w:p w14:paraId="5C1B39A4" w14:textId="77777777" w:rsidR="00AA0871" w:rsidRPr="00197D72" w:rsidRDefault="00AA0871" w:rsidP="00910D1A">
            <w:r w:rsidRPr="00197D72">
              <w:t xml:space="preserve">20-29 </w:t>
            </w:r>
            <w:proofErr w:type="spellStart"/>
            <w:r w:rsidRPr="00197D72">
              <w:t>dagar</w:t>
            </w:r>
            <w:proofErr w:type="spellEnd"/>
          </w:p>
        </w:tc>
        <w:tc>
          <w:tcPr>
            <w:tcW w:w="360" w:type="dxa"/>
          </w:tcPr>
          <w:p w14:paraId="1B7F4124"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3F917CED" w14:textId="77777777" w:rsidTr="00910D1A">
        <w:trPr>
          <w:jc w:val="center"/>
        </w:trPr>
        <w:tc>
          <w:tcPr>
            <w:tcW w:w="700" w:type="dxa"/>
            <w:shd w:val="clear" w:color="auto" w:fill="E0F3FD"/>
          </w:tcPr>
          <w:p w14:paraId="2AAA290F" w14:textId="77777777" w:rsidR="00AA0871" w:rsidRPr="00197D72" w:rsidRDefault="00AA0871" w:rsidP="00910D1A">
            <w:r w:rsidRPr="00197D72">
              <w:t>I løpet av livet ditt</w:t>
            </w:r>
          </w:p>
        </w:tc>
        <w:tc>
          <w:tcPr>
            <w:tcW w:w="360" w:type="dxa"/>
            <w:shd w:val="clear" w:color="auto" w:fill="E0F3FD"/>
          </w:tcPr>
          <w:p w14:paraId="5CF5F2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74423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11CF79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F53643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D38CF0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376AFDCF"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1E97C5F1"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67E5BAC" w14:textId="77777777" w:rsidTr="00910D1A">
        <w:trPr>
          <w:jc w:val="center"/>
        </w:trPr>
        <w:tc>
          <w:tcPr>
            <w:tcW w:w="700" w:type="dxa"/>
            <w:shd w:val="clear" w:color="auto" w:fill="F5FBFE"/>
          </w:tcPr>
          <w:p w14:paraId="4B7269C9"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7F512E1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863168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C642CF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A1D8CC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AAE2C4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6E53093"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31856B9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188FB612" w14:textId="77777777" w:rsidR="00AA0871" w:rsidRPr="00197D72" w:rsidRDefault="00AA0871" w:rsidP="00AA0871"/>
    <w:p w14:paraId="5C48892F" w14:textId="77777777" w:rsidR="00AA0871" w:rsidRPr="00197D72" w:rsidRDefault="00AA0871" w:rsidP="00AA0871">
      <w:pPr>
        <w:pStyle w:val="Questiontitle"/>
        <w:rPr>
          <w:lang w:val="nn-NO"/>
        </w:rPr>
      </w:pPr>
      <w:r w:rsidRPr="00197D72">
        <w:rPr>
          <w:lang w:val="nn-NO"/>
        </w:rPr>
        <w:t xml:space="preserve">Kor mange dagar (om nokon) har du nytta </w:t>
      </w:r>
      <w:proofErr w:type="spellStart"/>
      <w:r w:rsidRPr="00197D72">
        <w:rPr>
          <w:lang w:val="nn-NO"/>
        </w:rPr>
        <w:t>vape</w:t>
      </w:r>
      <w:proofErr w:type="spellEnd"/>
      <w:r w:rsidRPr="00197D72">
        <w:rPr>
          <w:lang w:val="nn-NO"/>
        </w:rPr>
        <w:t xml:space="preserve"> eller e-sigaretta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A0871" w:rsidRPr="00197D72" w14:paraId="09534770" w14:textId="77777777" w:rsidTr="00910D1A">
        <w:trPr>
          <w:jc w:val="center"/>
        </w:trPr>
        <w:tc>
          <w:tcPr>
            <w:tcW w:w="700" w:type="dxa"/>
          </w:tcPr>
          <w:p w14:paraId="65C3B633" w14:textId="77777777" w:rsidR="00AA0871" w:rsidRPr="00197D72" w:rsidRDefault="00AA0871" w:rsidP="00910D1A">
            <w:pPr>
              <w:rPr>
                <w:lang w:val="nn-NO"/>
              </w:rPr>
            </w:pPr>
          </w:p>
        </w:tc>
        <w:tc>
          <w:tcPr>
            <w:tcW w:w="360" w:type="dxa"/>
          </w:tcPr>
          <w:p w14:paraId="2031B279" w14:textId="77777777" w:rsidR="00AA0871" w:rsidRPr="00197D72" w:rsidRDefault="00AA0871" w:rsidP="00910D1A">
            <w:r w:rsidRPr="00197D72">
              <w:t>Aldri</w:t>
            </w:r>
          </w:p>
        </w:tc>
        <w:tc>
          <w:tcPr>
            <w:tcW w:w="360" w:type="dxa"/>
          </w:tcPr>
          <w:p w14:paraId="2D988DAC" w14:textId="77777777" w:rsidR="00AA0871" w:rsidRPr="00197D72" w:rsidRDefault="00AA0871" w:rsidP="00910D1A">
            <w:r w:rsidRPr="00197D72">
              <w:t xml:space="preserve">1-2 </w:t>
            </w:r>
            <w:proofErr w:type="spellStart"/>
            <w:r w:rsidRPr="00197D72">
              <w:t>dagar</w:t>
            </w:r>
            <w:proofErr w:type="spellEnd"/>
          </w:p>
        </w:tc>
        <w:tc>
          <w:tcPr>
            <w:tcW w:w="360" w:type="dxa"/>
          </w:tcPr>
          <w:p w14:paraId="507FBE6C" w14:textId="77777777" w:rsidR="00AA0871" w:rsidRPr="00197D72" w:rsidRDefault="00AA0871" w:rsidP="00910D1A">
            <w:r w:rsidRPr="00197D72">
              <w:t xml:space="preserve">3-5 </w:t>
            </w:r>
            <w:proofErr w:type="spellStart"/>
            <w:r w:rsidRPr="00197D72">
              <w:t>dagar</w:t>
            </w:r>
            <w:proofErr w:type="spellEnd"/>
          </w:p>
        </w:tc>
        <w:tc>
          <w:tcPr>
            <w:tcW w:w="360" w:type="dxa"/>
          </w:tcPr>
          <w:p w14:paraId="4FB92540" w14:textId="77777777" w:rsidR="00AA0871" w:rsidRPr="00197D72" w:rsidRDefault="00AA0871" w:rsidP="00910D1A">
            <w:r w:rsidRPr="00197D72">
              <w:t xml:space="preserve">6-9 </w:t>
            </w:r>
            <w:proofErr w:type="spellStart"/>
            <w:r w:rsidRPr="00197D72">
              <w:t>dagar</w:t>
            </w:r>
            <w:proofErr w:type="spellEnd"/>
          </w:p>
        </w:tc>
        <w:tc>
          <w:tcPr>
            <w:tcW w:w="360" w:type="dxa"/>
          </w:tcPr>
          <w:p w14:paraId="0CD6F74C" w14:textId="77777777" w:rsidR="00AA0871" w:rsidRPr="00197D72" w:rsidRDefault="00AA0871" w:rsidP="00910D1A">
            <w:r w:rsidRPr="00197D72">
              <w:t xml:space="preserve">10-19 </w:t>
            </w:r>
            <w:proofErr w:type="spellStart"/>
            <w:r w:rsidRPr="00197D72">
              <w:t>dagar</w:t>
            </w:r>
            <w:proofErr w:type="spellEnd"/>
          </w:p>
        </w:tc>
        <w:tc>
          <w:tcPr>
            <w:tcW w:w="360" w:type="dxa"/>
          </w:tcPr>
          <w:p w14:paraId="2DD9D96E" w14:textId="77777777" w:rsidR="00AA0871" w:rsidRPr="00197D72" w:rsidRDefault="00AA0871" w:rsidP="00910D1A">
            <w:r w:rsidRPr="00197D72">
              <w:t xml:space="preserve">20-29 </w:t>
            </w:r>
            <w:proofErr w:type="spellStart"/>
            <w:r w:rsidRPr="00197D72">
              <w:t>dagar</w:t>
            </w:r>
            <w:proofErr w:type="spellEnd"/>
          </w:p>
        </w:tc>
        <w:tc>
          <w:tcPr>
            <w:tcW w:w="360" w:type="dxa"/>
          </w:tcPr>
          <w:p w14:paraId="19771AFE" w14:textId="77777777" w:rsidR="00AA0871" w:rsidRPr="00197D72" w:rsidRDefault="00AA0871" w:rsidP="00910D1A">
            <w:r w:rsidRPr="00197D72">
              <w:t xml:space="preserve">30 </w:t>
            </w:r>
            <w:proofErr w:type="spellStart"/>
            <w:r w:rsidRPr="00197D72">
              <w:t>dagar</w:t>
            </w:r>
            <w:proofErr w:type="spellEnd"/>
            <w:r w:rsidRPr="00197D72">
              <w:t xml:space="preserve"> (eller </w:t>
            </w:r>
            <w:proofErr w:type="spellStart"/>
            <w:r w:rsidRPr="00197D72">
              <w:t>meir</w:t>
            </w:r>
            <w:proofErr w:type="spellEnd"/>
            <w:r w:rsidRPr="00197D72">
              <w:t>)</w:t>
            </w:r>
          </w:p>
        </w:tc>
      </w:tr>
      <w:tr w:rsidR="00AA0871" w:rsidRPr="00197D72" w14:paraId="1822B408" w14:textId="77777777" w:rsidTr="00910D1A">
        <w:trPr>
          <w:jc w:val="center"/>
        </w:trPr>
        <w:tc>
          <w:tcPr>
            <w:tcW w:w="700" w:type="dxa"/>
            <w:shd w:val="clear" w:color="auto" w:fill="E0F3FD"/>
          </w:tcPr>
          <w:p w14:paraId="5AE839E6" w14:textId="77777777" w:rsidR="00AA0871" w:rsidRPr="00197D72" w:rsidRDefault="00AA0871" w:rsidP="00910D1A">
            <w:r w:rsidRPr="00197D72">
              <w:t>I løpet av livet ditt</w:t>
            </w:r>
          </w:p>
        </w:tc>
        <w:tc>
          <w:tcPr>
            <w:tcW w:w="360" w:type="dxa"/>
            <w:shd w:val="clear" w:color="auto" w:fill="E0F3FD"/>
          </w:tcPr>
          <w:p w14:paraId="1A021ED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E65383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C29FB8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A365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4806C9A"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DD2FFC1"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E0F3FD"/>
          </w:tcPr>
          <w:p w14:paraId="42AA3E3E"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r w:rsidR="00AA0871" w:rsidRPr="00197D72" w14:paraId="6AB3C569" w14:textId="77777777" w:rsidTr="00910D1A">
        <w:trPr>
          <w:jc w:val="center"/>
        </w:trPr>
        <w:tc>
          <w:tcPr>
            <w:tcW w:w="700" w:type="dxa"/>
            <w:shd w:val="clear" w:color="auto" w:fill="F5FBFE"/>
          </w:tcPr>
          <w:p w14:paraId="066152C7" w14:textId="77777777" w:rsidR="00AA0871" w:rsidRPr="00197D72" w:rsidRDefault="00AA0871" w:rsidP="00910D1A">
            <w:pPr>
              <w:rPr>
                <w:lang w:val="nn-NO"/>
              </w:rPr>
            </w:pPr>
            <w:r w:rsidRPr="00197D72">
              <w:rPr>
                <w:lang w:val="nn-NO"/>
              </w:rPr>
              <w:t>I løpet av dei siste 30 dagane</w:t>
            </w:r>
          </w:p>
        </w:tc>
        <w:tc>
          <w:tcPr>
            <w:tcW w:w="360" w:type="dxa"/>
            <w:shd w:val="clear" w:color="auto" w:fill="F5FBFE"/>
          </w:tcPr>
          <w:p w14:paraId="5EB154C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40EA1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059563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4DB00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70F40"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DC0FD1D" w14:textId="77777777" w:rsidR="00AA0871" w:rsidRPr="00197D72" w:rsidRDefault="00AA0871" w:rsidP="00910D1A">
            <w:r w:rsidRPr="00197D72">
              <w:rPr>
                <w:sz w:val="16"/>
              </w:rPr>
              <w:t xml:space="preserve">(6)    </w:t>
            </w:r>
            <w:r w:rsidRPr="00197D72">
              <w:rPr>
                <w:rFonts w:ascii="Wingdings" w:eastAsia="Wingdings" w:hAnsi="Wingdings" w:cs="Wingdings"/>
              </w:rPr>
              <w:t>m</w:t>
            </w:r>
          </w:p>
        </w:tc>
        <w:tc>
          <w:tcPr>
            <w:tcW w:w="360" w:type="dxa"/>
            <w:shd w:val="clear" w:color="auto" w:fill="F5FBFE"/>
          </w:tcPr>
          <w:p w14:paraId="1FBB2CD6" w14:textId="77777777" w:rsidR="00AA0871" w:rsidRPr="00197D72" w:rsidRDefault="00AA0871" w:rsidP="00910D1A">
            <w:r w:rsidRPr="00197D72">
              <w:rPr>
                <w:sz w:val="16"/>
              </w:rPr>
              <w:t xml:space="preserve">(7)    </w:t>
            </w:r>
            <w:r w:rsidRPr="00197D72">
              <w:rPr>
                <w:rFonts w:ascii="Wingdings" w:eastAsia="Wingdings" w:hAnsi="Wingdings" w:cs="Wingdings"/>
              </w:rPr>
              <w:t>m</w:t>
            </w:r>
          </w:p>
        </w:tc>
      </w:tr>
    </w:tbl>
    <w:p w14:paraId="0DA94BC7" w14:textId="77777777" w:rsidR="00AA0871" w:rsidRPr="00197D72" w:rsidRDefault="00AA0871" w:rsidP="00AA0871"/>
    <w:p w14:paraId="32CCC3B9" w14:textId="77777777" w:rsidR="00AA0871" w:rsidRPr="00197D72" w:rsidRDefault="00AA0871" w:rsidP="00AA0871">
      <w:pPr>
        <w:pStyle w:val="Questiontitle"/>
        <w:rPr>
          <w:lang w:val="nn-NO"/>
        </w:rPr>
      </w:pPr>
      <w:r w:rsidRPr="00197D72">
        <w:rPr>
          <w:lang w:val="nn-NO"/>
        </w:rPr>
        <w:t>Kor ofte brukar du snus?</w:t>
      </w:r>
    </w:p>
    <w:p w14:paraId="747D4D0C"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Kvar dag</w:t>
      </w:r>
    </w:p>
    <w:p w14:paraId="0601B216"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Kvar veke</w:t>
      </w:r>
    </w:p>
    <w:p w14:paraId="0A1998B0"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Sjeldnare enn ein gong i veka</w:t>
      </w:r>
    </w:p>
    <w:p w14:paraId="13034F3D" w14:textId="77777777" w:rsidR="00AA0871" w:rsidRPr="00785291"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Ikkje i det heile</w:t>
      </w:r>
    </w:p>
    <w:p w14:paraId="18B0C9C9" w14:textId="77777777" w:rsidR="00AA0871" w:rsidRDefault="00AA0871" w:rsidP="00AA0871">
      <w:pPr>
        <w:rPr>
          <w:lang w:val="nn-NO"/>
        </w:rPr>
      </w:pPr>
    </w:p>
    <w:p w14:paraId="68D32445" w14:textId="77777777" w:rsidR="00AA0871" w:rsidRDefault="00AA0871">
      <w:pPr>
        <w:pStyle w:val="Questiontitle"/>
        <w:rPr>
          <w:lang w:val="nn-NO"/>
        </w:rPr>
      </w:pPr>
    </w:p>
    <w:p w14:paraId="4C9AA5E9" w14:textId="77777777" w:rsidR="00AA0871" w:rsidRDefault="00AA0871">
      <w:pPr>
        <w:pStyle w:val="Questiontitle"/>
        <w:rPr>
          <w:lang w:val="nn-NO"/>
        </w:rPr>
      </w:pPr>
    </w:p>
    <w:p w14:paraId="2D95A739" w14:textId="6421849D" w:rsidR="00A97D55" w:rsidRPr="00785291" w:rsidRDefault="00867F06">
      <w:pPr>
        <w:pStyle w:val="Questiontitle"/>
        <w:rPr>
          <w:lang w:val="nn-NO"/>
        </w:rPr>
      </w:pPr>
      <w:r w:rsidRPr="00785291">
        <w:rPr>
          <w:lang w:val="nn-NO"/>
        </w:rPr>
        <w:lastRenderedPageBreak/>
        <w:t>Korleis likar du deg på skulen akkurat no for tida?</w:t>
      </w:r>
    </w:p>
    <w:p w14:paraId="613D084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Likar meg veldig godt</w:t>
      </w:r>
    </w:p>
    <w:p w14:paraId="7D736C1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kar meg nokså godt</w:t>
      </w:r>
    </w:p>
    <w:p w14:paraId="5005FE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Likar meg ikkje særleg godt</w:t>
      </w:r>
    </w:p>
    <w:p w14:paraId="10FD85A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kar meg ikkje i det heile</w:t>
      </w:r>
    </w:p>
    <w:p w14:paraId="68B6CFB0" w14:textId="77777777" w:rsidR="00A97D55" w:rsidRPr="00785291" w:rsidRDefault="00867F06">
      <w:pPr>
        <w:pStyle w:val="Questiontitle"/>
        <w:rPr>
          <w:lang w:val="nn-NO"/>
        </w:rPr>
      </w:pPr>
      <w:r w:rsidRPr="00785291">
        <w:rPr>
          <w:lang w:val="nn-NO"/>
        </w:rPr>
        <w:t>Kor stressa blir du av skulearbeidet (både arbeid du skal gjera på skulen og lekser)?</w:t>
      </w:r>
    </w:p>
    <w:p w14:paraId="484A7DEF"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i det heile</w:t>
      </w:r>
    </w:p>
    <w:p w14:paraId="6CCE225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w:t>
      </w:r>
    </w:p>
    <w:p w14:paraId="3B08991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mykje</w:t>
      </w:r>
    </w:p>
    <w:p w14:paraId="53E5921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Svært mykje</w:t>
      </w:r>
    </w:p>
    <w:p w14:paraId="086D7A98" w14:textId="77777777" w:rsidR="00A97D55" w:rsidRPr="00785291" w:rsidRDefault="00867F06">
      <w:pPr>
        <w:pStyle w:val="Questiontitle"/>
        <w:rPr>
          <w:lang w:val="nn-NO"/>
        </w:rPr>
      </w:pPr>
      <w:r w:rsidRPr="00785291">
        <w:rPr>
          <w:lang w:val="nn-NO"/>
        </w:rPr>
        <w:t xml:space="preserve">Nedanfor følgjer nokre påstandar om elevane i klassen din. Set </w:t>
      </w:r>
      <w:proofErr w:type="spellStart"/>
      <w:r w:rsidRPr="00785291">
        <w:rPr>
          <w:lang w:val="nn-NO"/>
        </w:rPr>
        <w:t>ett</w:t>
      </w:r>
      <w:proofErr w:type="spellEnd"/>
      <w:r w:rsidRPr="00785291">
        <w:rPr>
          <w:lang w:val="nn-NO"/>
        </w:rPr>
        <w:t xml:space="preserve"> kryss i kvar kolonne etter kor einig du er i utsegn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503B2F35" w14:textId="77777777">
        <w:trPr>
          <w:jc w:val="center"/>
        </w:trPr>
        <w:tc>
          <w:tcPr>
            <w:tcW w:w="700" w:type="dxa"/>
          </w:tcPr>
          <w:p w14:paraId="6B04DB74" w14:textId="77777777" w:rsidR="00A97D55" w:rsidRPr="00785291" w:rsidRDefault="00A97D55">
            <w:pPr>
              <w:rPr>
                <w:lang w:val="nn-NO"/>
              </w:rPr>
            </w:pPr>
          </w:p>
        </w:tc>
        <w:tc>
          <w:tcPr>
            <w:tcW w:w="360" w:type="dxa"/>
          </w:tcPr>
          <w:p w14:paraId="3463E0DC" w14:textId="77777777" w:rsidR="00A97D55" w:rsidRDefault="00867F06">
            <w:r>
              <w:t xml:space="preserve">Heilt </w:t>
            </w:r>
            <w:proofErr w:type="spellStart"/>
            <w:r>
              <w:t>einig</w:t>
            </w:r>
            <w:proofErr w:type="spellEnd"/>
          </w:p>
        </w:tc>
        <w:tc>
          <w:tcPr>
            <w:tcW w:w="360" w:type="dxa"/>
          </w:tcPr>
          <w:p w14:paraId="76B62B2A" w14:textId="77777777" w:rsidR="00A97D55" w:rsidRDefault="00867F06">
            <w:proofErr w:type="spellStart"/>
            <w:r>
              <w:t>Einig</w:t>
            </w:r>
            <w:proofErr w:type="spellEnd"/>
          </w:p>
        </w:tc>
        <w:tc>
          <w:tcPr>
            <w:tcW w:w="360" w:type="dxa"/>
          </w:tcPr>
          <w:p w14:paraId="45A2E2E4"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14E72FC1" w14:textId="77777777" w:rsidR="00A97D55" w:rsidRDefault="00867F06">
            <w:proofErr w:type="spellStart"/>
            <w:r>
              <w:t>Ueinig</w:t>
            </w:r>
            <w:proofErr w:type="spellEnd"/>
          </w:p>
        </w:tc>
        <w:tc>
          <w:tcPr>
            <w:tcW w:w="360" w:type="dxa"/>
          </w:tcPr>
          <w:p w14:paraId="041FBA50" w14:textId="77777777" w:rsidR="00A97D55" w:rsidRDefault="00867F06">
            <w:r>
              <w:t xml:space="preserve">Heilt </w:t>
            </w:r>
            <w:proofErr w:type="spellStart"/>
            <w:r>
              <w:t>ueinig</w:t>
            </w:r>
            <w:proofErr w:type="spellEnd"/>
          </w:p>
        </w:tc>
      </w:tr>
      <w:tr w:rsidR="00A97D55" w14:paraId="2DD1553F" w14:textId="77777777">
        <w:trPr>
          <w:jc w:val="center"/>
        </w:trPr>
        <w:tc>
          <w:tcPr>
            <w:tcW w:w="700" w:type="dxa"/>
            <w:shd w:val="clear" w:color="auto" w:fill="E0F3FD"/>
          </w:tcPr>
          <w:p w14:paraId="487AF56F" w14:textId="0773DDA6" w:rsidR="00A97D55" w:rsidRPr="00785291" w:rsidRDefault="00867F06">
            <w:pPr>
              <w:rPr>
                <w:lang w:val="nn-NO"/>
              </w:rPr>
            </w:pPr>
            <w:r w:rsidRPr="00785291">
              <w:rPr>
                <w:lang w:val="nn-NO"/>
              </w:rPr>
              <w:t>Elevane i klassen min likar å vera med kvarandre</w:t>
            </w:r>
          </w:p>
        </w:tc>
        <w:tc>
          <w:tcPr>
            <w:tcW w:w="360" w:type="dxa"/>
            <w:shd w:val="clear" w:color="auto" w:fill="E0F3FD"/>
          </w:tcPr>
          <w:p w14:paraId="302683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0A21A2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75D278E6"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674FF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88F2A3" w14:textId="77777777" w:rsidR="00A97D55" w:rsidRDefault="00867F06">
            <w:r>
              <w:rPr>
                <w:sz w:val="16"/>
              </w:rPr>
              <w:t xml:space="preserve">(5)    </w:t>
            </w:r>
            <w:r>
              <w:rPr>
                <w:rFonts w:ascii="Wingdings" w:eastAsia="Wingdings" w:hAnsi="Wingdings" w:cs="Wingdings"/>
              </w:rPr>
              <w:t>m</w:t>
            </w:r>
          </w:p>
        </w:tc>
      </w:tr>
      <w:tr w:rsidR="00A97D55" w14:paraId="0D47182C" w14:textId="77777777">
        <w:trPr>
          <w:jc w:val="center"/>
        </w:trPr>
        <w:tc>
          <w:tcPr>
            <w:tcW w:w="700" w:type="dxa"/>
            <w:shd w:val="clear" w:color="auto" w:fill="F5FBFE"/>
          </w:tcPr>
          <w:p w14:paraId="2E9CEFCD" w14:textId="030AE434" w:rsidR="00A97D55" w:rsidRDefault="00867F06">
            <w:r>
              <w:t>Dei fleste i klassen min er snille og hjelpsame</w:t>
            </w:r>
          </w:p>
        </w:tc>
        <w:tc>
          <w:tcPr>
            <w:tcW w:w="360" w:type="dxa"/>
            <w:shd w:val="clear" w:color="auto" w:fill="F5FBFE"/>
          </w:tcPr>
          <w:p w14:paraId="55A8469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3A8F4C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3C2918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554308"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F947E0" w14:textId="77777777" w:rsidR="00A97D55" w:rsidRDefault="00867F06">
            <w:r>
              <w:rPr>
                <w:sz w:val="16"/>
              </w:rPr>
              <w:t xml:space="preserve">(5)    </w:t>
            </w:r>
            <w:r>
              <w:rPr>
                <w:rFonts w:ascii="Wingdings" w:eastAsia="Wingdings" w:hAnsi="Wingdings" w:cs="Wingdings"/>
              </w:rPr>
              <w:t>m</w:t>
            </w:r>
          </w:p>
        </w:tc>
      </w:tr>
      <w:tr w:rsidR="00A97D55" w14:paraId="362D5016" w14:textId="77777777">
        <w:trPr>
          <w:jc w:val="center"/>
        </w:trPr>
        <w:tc>
          <w:tcPr>
            <w:tcW w:w="700" w:type="dxa"/>
            <w:shd w:val="clear" w:color="auto" w:fill="E0F3FD"/>
          </w:tcPr>
          <w:p w14:paraId="1F81DAE7" w14:textId="75D21611" w:rsidR="00A97D55" w:rsidRPr="00785291" w:rsidRDefault="00867F06">
            <w:pPr>
              <w:rPr>
                <w:lang w:val="nn-NO"/>
              </w:rPr>
            </w:pPr>
            <w:r w:rsidRPr="00785291">
              <w:rPr>
                <w:lang w:val="nn-NO"/>
              </w:rPr>
              <w:t>Andre elevar godtek meg som eg er</w:t>
            </w:r>
          </w:p>
        </w:tc>
        <w:tc>
          <w:tcPr>
            <w:tcW w:w="360" w:type="dxa"/>
            <w:shd w:val="clear" w:color="auto" w:fill="E0F3FD"/>
          </w:tcPr>
          <w:p w14:paraId="53B7A15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6B657A2"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C4CBC7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6E605AF"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174BAC1" w14:textId="77777777" w:rsidR="00A97D55" w:rsidRDefault="00867F06">
            <w:r>
              <w:rPr>
                <w:sz w:val="16"/>
              </w:rPr>
              <w:t xml:space="preserve">(5)    </w:t>
            </w:r>
            <w:r>
              <w:rPr>
                <w:rFonts w:ascii="Wingdings" w:eastAsia="Wingdings" w:hAnsi="Wingdings" w:cs="Wingdings"/>
              </w:rPr>
              <w:t>m</w:t>
            </w:r>
          </w:p>
        </w:tc>
      </w:tr>
    </w:tbl>
    <w:p w14:paraId="007342F7" w14:textId="77777777" w:rsidR="00AA0871" w:rsidRDefault="00AA0871">
      <w:pPr>
        <w:pStyle w:val="Questiontitle"/>
        <w:rPr>
          <w:lang w:val="nn-NO"/>
        </w:rPr>
      </w:pPr>
    </w:p>
    <w:p w14:paraId="0A903213" w14:textId="77777777" w:rsidR="00AA0871" w:rsidRDefault="00AA0871">
      <w:pPr>
        <w:rPr>
          <w:b/>
          <w:sz w:val="28"/>
          <w:szCs w:val="28"/>
          <w:lang w:val="nn-NO"/>
        </w:rPr>
      </w:pPr>
      <w:r>
        <w:rPr>
          <w:lang w:val="nn-NO"/>
        </w:rPr>
        <w:br w:type="page"/>
      </w:r>
    </w:p>
    <w:p w14:paraId="018850F0" w14:textId="60DC9D6C" w:rsidR="00A97D55" w:rsidRPr="00785291" w:rsidRDefault="00867F06">
      <w:pPr>
        <w:pStyle w:val="Questiontitle"/>
        <w:rPr>
          <w:lang w:val="nn-NO"/>
        </w:rPr>
      </w:pPr>
      <w:r w:rsidRPr="00785291">
        <w:rPr>
          <w:lang w:val="nn-NO"/>
        </w:rPr>
        <w:lastRenderedPageBreak/>
        <w:t>Under står nokre påstandar om lærarane dine. Set eitt kryss for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61F1006E" w14:textId="77777777">
        <w:trPr>
          <w:jc w:val="center"/>
        </w:trPr>
        <w:tc>
          <w:tcPr>
            <w:tcW w:w="700" w:type="dxa"/>
          </w:tcPr>
          <w:p w14:paraId="6595AE13" w14:textId="77777777" w:rsidR="00A97D55" w:rsidRPr="00785291" w:rsidRDefault="00A97D55">
            <w:pPr>
              <w:rPr>
                <w:lang w:val="nn-NO"/>
              </w:rPr>
            </w:pPr>
          </w:p>
        </w:tc>
        <w:tc>
          <w:tcPr>
            <w:tcW w:w="360" w:type="dxa"/>
          </w:tcPr>
          <w:p w14:paraId="3A43F329" w14:textId="77777777" w:rsidR="00A97D55" w:rsidRDefault="00867F06">
            <w:r>
              <w:t xml:space="preserve">Heilt </w:t>
            </w:r>
            <w:proofErr w:type="spellStart"/>
            <w:r>
              <w:t>einig</w:t>
            </w:r>
            <w:proofErr w:type="spellEnd"/>
          </w:p>
        </w:tc>
        <w:tc>
          <w:tcPr>
            <w:tcW w:w="360" w:type="dxa"/>
          </w:tcPr>
          <w:p w14:paraId="5BD42C2E" w14:textId="77777777" w:rsidR="00A97D55" w:rsidRDefault="00867F06">
            <w:proofErr w:type="spellStart"/>
            <w:r>
              <w:t>Einig</w:t>
            </w:r>
            <w:proofErr w:type="spellEnd"/>
          </w:p>
        </w:tc>
        <w:tc>
          <w:tcPr>
            <w:tcW w:w="360" w:type="dxa"/>
          </w:tcPr>
          <w:p w14:paraId="75AFDB11"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76740CC4" w14:textId="77777777" w:rsidR="00A97D55" w:rsidRDefault="00867F06">
            <w:proofErr w:type="spellStart"/>
            <w:r>
              <w:t>Ueinig</w:t>
            </w:r>
            <w:proofErr w:type="spellEnd"/>
          </w:p>
        </w:tc>
        <w:tc>
          <w:tcPr>
            <w:tcW w:w="360" w:type="dxa"/>
          </w:tcPr>
          <w:p w14:paraId="5D1AA321" w14:textId="77777777" w:rsidR="00A97D55" w:rsidRDefault="00867F06">
            <w:r>
              <w:t xml:space="preserve">Heilt </w:t>
            </w:r>
            <w:proofErr w:type="spellStart"/>
            <w:r>
              <w:t>ueinig</w:t>
            </w:r>
            <w:proofErr w:type="spellEnd"/>
          </w:p>
        </w:tc>
      </w:tr>
      <w:tr w:rsidR="00A97D55" w14:paraId="457DF521" w14:textId="77777777">
        <w:trPr>
          <w:jc w:val="center"/>
        </w:trPr>
        <w:tc>
          <w:tcPr>
            <w:tcW w:w="700" w:type="dxa"/>
            <w:shd w:val="clear" w:color="auto" w:fill="E0F3FD"/>
          </w:tcPr>
          <w:p w14:paraId="22850CD4" w14:textId="53E14986" w:rsidR="00A97D55" w:rsidRPr="00785291" w:rsidRDefault="00867F06">
            <w:pPr>
              <w:rPr>
                <w:lang w:val="nn-NO"/>
              </w:rPr>
            </w:pPr>
            <w:r w:rsidRPr="00785291">
              <w:rPr>
                <w:lang w:val="nn-NO"/>
              </w:rPr>
              <w:t>Eg kjenner at lærarane mine godtek meg som eg er.</w:t>
            </w:r>
          </w:p>
        </w:tc>
        <w:tc>
          <w:tcPr>
            <w:tcW w:w="360" w:type="dxa"/>
            <w:shd w:val="clear" w:color="auto" w:fill="E0F3FD"/>
          </w:tcPr>
          <w:p w14:paraId="6549E35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EA2DDD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925502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780DA3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5400EA0" w14:textId="77777777" w:rsidR="00A97D55" w:rsidRDefault="00867F06">
            <w:r>
              <w:rPr>
                <w:sz w:val="16"/>
              </w:rPr>
              <w:t xml:space="preserve">(5)    </w:t>
            </w:r>
            <w:r>
              <w:rPr>
                <w:rFonts w:ascii="Wingdings" w:eastAsia="Wingdings" w:hAnsi="Wingdings" w:cs="Wingdings"/>
              </w:rPr>
              <w:t>m</w:t>
            </w:r>
          </w:p>
        </w:tc>
      </w:tr>
      <w:tr w:rsidR="00A97D55" w14:paraId="5434E802" w14:textId="77777777">
        <w:trPr>
          <w:jc w:val="center"/>
        </w:trPr>
        <w:tc>
          <w:tcPr>
            <w:tcW w:w="700" w:type="dxa"/>
            <w:shd w:val="clear" w:color="auto" w:fill="F5FBFE"/>
          </w:tcPr>
          <w:p w14:paraId="6CB13C84" w14:textId="04CE8116" w:rsidR="00A97D55" w:rsidRDefault="00867F06">
            <w:proofErr w:type="spellStart"/>
            <w:r>
              <w:t>Eg</w:t>
            </w:r>
            <w:proofErr w:type="spellEnd"/>
            <w:r>
              <w:t xml:space="preserve"> kjenner at </w:t>
            </w:r>
            <w:proofErr w:type="spellStart"/>
            <w:r>
              <w:t>lærarane</w:t>
            </w:r>
            <w:proofErr w:type="spellEnd"/>
            <w:r>
              <w:t xml:space="preserve"> mine bryr seg om meg som person.</w:t>
            </w:r>
          </w:p>
        </w:tc>
        <w:tc>
          <w:tcPr>
            <w:tcW w:w="360" w:type="dxa"/>
            <w:shd w:val="clear" w:color="auto" w:fill="F5FBFE"/>
          </w:tcPr>
          <w:p w14:paraId="666B73A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3400C6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B28C39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5E4D24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6638D6A" w14:textId="77777777" w:rsidR="00A97D55" w:rsidRDefault="00867F06">
            <w:r>
              <w:rPr>
                <w:sz w:val="16"/>
              </w:rPr>
              <w:t xml:space="preserve">(5)    </w:t>
            </w:r>
            <w:r>
              <w:rPr>
                <w:rFonts w:ascii="Wingdings" w:eastAsia="Wingdings" w:hAnsi="Wingdings" w:cs="Wingdings"/>
              </w:rPr>
              <w:t>m</w:t>
            </w:r>
          </w:p>
        </w:tc>
      </w:tr>
      <w:tr w:rsidR="00A97D55" w14:paraId="3801B196" w14:textId="77777777">
        <w:trPr>
          <w:jc w:val="center"/>
        </w:trPr>
        <w:tc>
          <w:tcPr>
            <w:tcW w:w="700" w:type="dxa"/>
            <w:shd w:val="clear" w:color="auto" w:fill="E0F3FD"/>
          </w:tcPr>
          <w:p w14:paraId="29FD4437" w14:textId="013AE696" w:rsidR="00A97D55" w:rsidRPr="00785291" w:rsidRDefault="00867F06">
            <w:pPr>
              <w:rPr>
                <w:lang w:val="nn-NO"/>
              </w:rPr>
            </w:pPr>
            <w:r w:rsidRPr="00785291">
              <w:rPr>
                <w:lang w:val="nn-NO"/>
              </w:rPr>
              <w:t>Eg har stor tillit til lærarane mine.</w:t>
            </w:r>
          </w:p>
        </w:tc>
        <w:tc>
          <w:tcPr>
            <w:tcW w:w="360" w:type="dxa"/>
            <w:shd w:val="clear" w:color="auto" w:fill="E0F3FD"/>
          </w:tcPr>
          <w:p w14:paraId="742ECA3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211ABAD"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F3EF2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B29925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4DEF249" w14:textId="77777777" w:rsidR="00A97D55" w:rsidRDefault="00867F06">
            <w:r>
              <w:rPr>
                <w:sz w:val="16"/>
              </w:rPr>
              <w:t xml:space="preserve">(5)    </w:t>
            </w:r>
            <w:r>
              <w:rPr>
                <w:rFonts w:ascii="Wingdings" w:eastAsia="Wingdings" w:hAnsi="Wingdings" w:cs="Wingdings"/>
              </w:rPr>
              <w:t>m</w:t>
            </w:r>
          </w:p>
        </w:tc>
      </w:tr>
    </w:tbl>
    <w:p w14:paraId="44ED09E1" w14:textId="0FA8BCEC" w:rsidR="00AA0871" w:rsidRPr="00197D72" w:rsidRDefault="00AA0871" w:rsidP="00AA0871">
      <w:pPr>
        <w:pStyle w:val="Questiontitle"/>
        <w:rPr>
          <w:lang w:val="nn-NO"/>
        </w:rPr>
      </w:pPr>
      <w:r w:rsidRPr="00197D72">
        <w:rPr>
          <w:lang w:val="nn-NO"/>
        </w:rPr>
        <w:t>Kva trur du klasseforstandaren din meiner om skuleresultata dine samanlikna med klassekameratane dine? Han/ho meiner eg er:</w:t>
      </w:r>
    </w:p>
    <w:p w14:paraId="54A0E184"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Veldig god</w:t>
      </w:r>
    </w:p>
    <w:p w14:paraId="3AF86A8E"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God</w:t>
      </w:r>
    </w:p>
    <w:p w14:paraId="671CAF1D"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Middels</w:t>
      </w:r>
    </w:p>
    <w:p w14:paraId="5276CA18"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Dårlegare enn middels</w:t>
      </w:r>
    </w:p>
    <w:p w14:paraId="3233DD67" w14:textId="77777777" w:rsidR="00AA0871" w:rsidRPr="00197D72" w:rsidRDefault="00AA0871" w:rsidP="00AA0871">
      <w:pPr>
        <w:pStyle w:val="Questiontitle"/>
        <w:rPr>
          <w:lang w:val="nn-NO"/>
        </w:rPr>
      </w:pPr>
      <w:r w:rsidRPr="00197D72">
        <w:rPr>
          <w:lang w:val="nn-NO"/>
        </w:rPr>
        <w:t>Kva er den høgste utdanninga du har tenkt å ta?</w:t>
      </w:r>
    </w:p>
    <w:p w14:paraId="0AC1745D" w14:textId="77777777" w:rsidR="00AA0871" w:rsidRPr="00197D72" w:rsidRDefault="00AA0871" w:rsidP="00AA0871">
      <w:pPr>
        <w:rPr>
          <w:lang w:val="nn-NO"/>
        </w:rPr>
      </w:pPr>
      <w:r w:rsidRPr="00197D72">
        <w:rPr>
          <w:sz w:val="16"/>
          <w:lang w:val="nn-NO"/>
        </w:rPr>
        <w:t xml:space="preserve">(1)    </w:t>
      </w:r>
      <w:r w:rsidRPr="00197D72">
        <w:rPr>
          <w:rFonts w:ascii="Wingdings" w:eastAsia="Wingdings" w:hAnsi="Wingdings" w:cs="Wingdings"/>
        </w:rPr>
        <w:t>m</w:t>
      </w:r>
      <w:r w:rsidRPr="00197D72">
        <w:rPr>
          <w:lang w:val="nn-NO"/>
        </w:rPr>
        <w:t xml:space="preserve"> Universitet eller høgskuleutdanning av høgare grad (t.d. master, lektor, advokat, sivilingeniør, lækjar)</w:t>
      </w:r>
    </w:p>
    <w:p w14:paraId="3A99D340" w14:textId="77777777" w:rsidR="00AA0871" w:rsidRPr="00197D72" w:rsidRDefault="00AA0871" w:rsidP="00AA0871">
      <w:pPr>
        <w:rPr>
          <w:lang w:val="nn-NO"/>
        </w:rPr>
      </w:pPr>
      <w:r w:rsidRPr="00197D72">
        <w:rPr>
          <w:sz w:val="16"/>
          <w:lang w:val="nn-NO"/>
        </w:rPr>
        <w:t xml:space="preserve">(2)    </w:t>
      </w:r>
      <w:r w:rsidRPr="00197D72">
        <w:rPr>
          <w:rFonts w:ascii="Wingdings" w:eastAsia="Wingdings" w:hAnsi="Wingdings" w:cs="Wingdings"/>
        </w:rPr>
        <w:t>m</w:t>
      </w:r>
      <w:r w:rsidRPr="00197D72">
        <w:rPr>
          <w:lang w:val="nn-NO"/>
        </w:rPr>
        <w:t xml:space="preserve"> Universitet eller høgskuleutdanning av lågare grad (t.d. bachelor, lærar, politi, sjukepleiar, ingeniør, journalist)</w:t>
      </w:r>
    </w:p>
    <w:p w14:paraId="3A4A1252" w14:textId="77777777" w:rsidR="00AA0871" w:rsidRPr="00197D72" w:rsidRDefault="00AA0871" w:rsidP="00AA0871">
      <w:pPr>
        <w:rPr>
          <w:lang w:val="nn-NO"/>
        </w:rPr>
      </w:pPr>
      <w:r w:rsidRPr="00197D72">
        <w:rPr>
          <w:sz w:val="16"/>
          <w:lang w:val="nn-NO"/>
        </w:rPr>
        <w:t xml:space="preserve">(3)    </w:t>
      </w:r>
      <w:r w:rsidRPr="00197D72">
        <w:rPr>
          <w:rFonts w:ascii="Wingdings" w:eastAsia="Wingdings" w:hAnsi="Wingdings" w:cs="Wingdings"/>
        </w:rPr>
        <w:t>m</w:t>
      </w:r>
      <w:r w:rsidRPr="00197D72">
        <w:rPr>
          <w:lang w:val="nn-NO"/>
        </w:rPr>
        <w:t xml:space="preserve"> Vidaregåande skule: studiespesialisering/idrettsfag/musikk, dans og drama</w:t>
      </w:r>
    </w:p>
    <w:p w14:paraId="46ADA5FC" w14:textId="77777777" w:rsidR="00AA0871" w:rsidRPr="00197D72" w:rsidRDefault="00AA0871" w:rsidP="00AA0871">
      <w:pPr>
        <w:rPr>
          <w:lang w:val="nn-NO"/>
        </w:rPr>
      </w:pPr>
      <w:r w:rsidRPr="00197D72">
        <w:rPr>
          <w:sz w:val="16"/>
          <w:lang w:val="nn-NO"/>
        </w:rPr>
        <w:t xml:space="preserve">(4)    </w:t>
      </w:r>
      <w:r w:rsidRPr="00197D72">
        <w:rPr>
          <w:rFonts w:ascii="Wingdings" w:eastAsia="Wingdings" w:hAnsi="Wingdings" w:cs="Wingdings"/>
        </w:rPr>
        <w:t>m</w:t>
      </w:r>
      <w:r w:rsidRPr="00197D72">
        <w:rPr>
          <w:lang w:val="nn-NO"/>
        </w:rPr>
        <w:t xml:space="preserve"> Vidaregåande skule: yrkesfag</w:t>
      </w:r>
    </w:p>
    <w:p w14:paraId="0EC5985B" w14:textId="77777777" w:rsidR="00AA0871" w:rsidRPr="00197D72" w:rsidRDefault="00AA0871" w:rsidP="00AA0871">
      <w:pPr>
        <w:rPr>
          <w:lang w:val="nn-NO"/>
        </w:rPr>
      </w:pPr>
      <w:r w:rsidRPr="00197D72">
        <w:rPr>
          <w:sz w:val="16"/>
          <w:lang w:val="nn-NO"/>
        </w:rPr>
        <w:t xml:space="preserve">(5)    </w:t>
      </w:r>
      <w:r w:rsidRPr="00197D72">
        <w:rPr>
          <w:rFonts w:ascii="Wingdings" w:eastAsia="Wingdings" w:hAnsi="Wingdings" w:cs="Wingdings"/>
        </w:rPr>
        <w:t>m</w:t>
      </w:r>
      <w:r w:rsidRPr="00197D72">
        <w:rPr>
          <w:lang w:val="nn-NO"/>
        </w:rPr>
        <w:t xml:space="preserve"> Anna, spesifiser  _____</w:t>
      </w:r>
    </w:p>
    <w:p w14:paraId="4D728C70" w14:textId="77777777" w:rsidR="00AA0871" w:rsidRPr="00785291" w:rsidRDefault="00AA0871" w:rsidP="00AA0871">
      <w:pPr>
        <w:rPr>
          <w:lang w:val="nn-NO"/>
        </w:rPr>
      </w:pPr>
      <w:r w:rsidRPr="00197D72">
        <w:rPr>
          <w:sz w:val="16"/>
          <w:lang w:val="nn-NO"/>
        </w:rPr>
        <w:t xml:space="preserve">(6)    </w:t>
      </w:r>
      <w:r w:rsidRPr="00197D72">
        <w:rPr>
          <w:rFonts w:ascii="Wingdings" w:eastAsia="Wingdings" w:hAnsi="Wingdings" w:cs="Wingdings"/>
        </w:rPr>
        <w:t>m</w:t>
      </w:r>
      <w:r w:rsidRPr="00197D72">
        <w:rPr>
          <w:lang w:val="nn-NO"/>
        </w:rPr>
        <w:t xml:space="preserve"> Har ikkje bestemt meg</w:t>
      </w:r>
    </w:p>
    <w:p w14:paraId="374AB055" w14:textId="77777777" w:rsidR="00A97D55" w:rsidRPr="00785291" w:rsidRDefault="00A97D55">
      <w:pPr>
        <w:rPr>
          <w:lang w:val="nn-NO"/>
        </w:rPr>
      </w:pPr>
    </w:p>
    <w:p w14:paraId="1D0FB53C" w14:textId="2A44F4CD" w:rsidR="00A97D55" w:rsidRPr="00785291" w:rsidRDefault="00867F06">
      <w:pPr>
        <w:rPr>
          <w:lang w:val="nn-NO"/>
        </w:rPr>
      </w:pPr>
      <w:r w:rsidRPr="00785291">
        <w:rPr>
          <w:lang w:val="nn-NO"/>
        </w:rPr>
        <w:lastRenderedPageBreak/>
        <w:t>Me skal no halda fram med spørsmål om mobbing. Me seier at ein person blir mobba når ein annan person eller ei gruppe menneske gjentekne gonger seier eller gjer vonde og ubehagelege ting mot han eller henne. Det er også mobbing når ein person blir erta gjentekne gonger på ein måte som han eller ho ikkje er i stand til å svara tilbake på, eller når han eller ho med vilje blir halden utanfor. Mobbaren har meir makt enn den som blir mobba, og mobbaren ynskjer å skada eller såra offeret. Det er ikkje mobbing når to omlag like sterke (jambyrdige) kranglar eller slåst.  </w:t>
      </w:r>
    </w:p>
    <w:p w14:paraId="7EA87BA3" w14:textId="77777777" w:rsidR="00A97D55" w:rsidRPr="00785291" w:rsidRDefault="00867F06">
      <w:pPr>
        <w:pStyle w:val="Questiontitle"/>
        <w:rPr>
          <w:lang w:val="nn-NO"/>
        </w:rPr>
      </w:pPr>
      <w:r w:rsidRPr="00785291">
        <w:rPr>
          <w:lang w:val="nn-NO"/>
        </w:rPr>
        <w:t>Kor ofte har du sjølv vore med på å mobba ein annan elev/andre elevar på skulen i løpet av dei siste månadane?</w:t>
      </w:r>
    </w:p>
    <w:p w14:paraId="209C08F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mobba ein annan elev/andre elevar på skulen i løpet av dei siste månadane</w:t>
      </w:r>
    </w:p>
    <w:p w14:paraId="1D0FA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CB6302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746356D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2208236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6F5C2333" w14:textId="3FC8DC60" w:rsidR="00A97D55" w:rsidRPr="00785291" w:rsidRDefault="00867F06">
      <w:pPr>
        <w:pStyle w:val="Questiontitle"/>
        <w:rPr>
          <w:lang w:val="nn-NO"/>
        </w:rPr>
      </w:pPr>
      <w:r w:rsidRPr="00785291">
        <w:rPr>
          <w:lang w:val="nn-NO"/>
        </w:rPr>
        <w:t>Kor ofte er du blitt mobba på skulen i løpet av dei siste månadane?</w:t>
      </w:r>
    </w:p>
    <w:p w14:paraId="3CBF61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r ikkje blitt mobba på skulen i løpet av dei siste månadane</w:t>
      </w:r>
    </w:p>
    <w:p w14:paraId="15095CD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233BF143"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DA3578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0E62AF9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3C13C28" w14:textId="50DAF943" w:rsidR="00A97D55" w:rsidRPr="00785291" w:rsidRDefault="00867F06">
      <w:pPr>
        <w:rPr>
          <w:lang w:val="nn-NO"/>
        </w:rPr>
      </w:pPr>
      <w:r w:rsidRPr="00785291">
        <w:rPr>
          <w:lang w:val="nn-NO"/>
        </w:rPr>
        <w:t>Nett-mobbing vil til dømes vera at nokon sender stygge meldingar om deg, lagar innlegg som gjer narr av deg, eller deler upassande eller stygge bilete utan å be om lov.</w:t>
      </w:r>
    </w:p>
    <w:p w14:paraId="2775E255" w14:textId="77777777" w:rsidR="00A97D55" w:rsidRPr="00785291" w:rsidRDefault="00867F06">
      <w:pPr>
        <w:pStyle w:val="Questiontitle"/>
        <w:rPr>
          <w:lang w:val="nn-NO"/>
        </w:rPr>
      </w:pPr>
      <w:r w:rsidRPr="00785291">
        <w:rPr>
          <w:lang w:val="nn-NO"/>
        </w:rPr>
        <w:t>Kor ofte har du sjølv teke del i nett-mobbing av andre i løpet av dei siste månadane?</w:t>
      </w:r>
    </w:p>
    <w:p w14:paraId="707894D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teke del i nett-mobbing av andre i løpet av dei siste månadane</w:t>
      </w:r>
    </w:p>
    <w:p w14:paraId="5CF304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205462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F61A38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6FCA7B9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45F3D64D" w14:textId="77777777" w:rsidR="00A97D55" w:rsidRPr="00785291" w:rsidRDefault="00A97D55">
      <w:pPr>
        <w:rPr>
          <w:lang w:val="nn-NO"/>
        </w:rPr>
      </w:pPr>
    </w:p>
    <w:p w14:paraId="3671136D" w14:textId="77777777" w:rsidR="00A97D55" w:rsidRPr="00785291" w:rsidRDefault="00867F06">
      <w:pPr>
        <w:pStyle w:val="Questiontitle"/>
        <w:rPr>
          <w:lang w:val="nn-NO"/>
        </w:rPr>
      </w:pPr>
      <w:r w:rsidRPr="00785291">
        <w:rPr>
          <w:lang w:val="nn-NO"/>
        </w:rPr>
        <w:lastRenderedPageBreak/>
        <w:t>Kor ofte er du blitt nett-mobba i løpet av dei siste månadane?</w:t>
      </w:r>
    </w:p>
    <w:p w14:paraId="2B03131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te nett-mobba i løpet av dei siste månadane</w:t>
      </w:r>
    </w:p>
    <w:p w14:paraId="2FFF3E2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6E013DB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0AA12A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579AD49B"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52BDC20" w14:textId="77777777" w:rsidR="00A97D55" w:rsidRPr="00785291" w:rsidRDefault="00867F06">
      <w:pPr>
        <w:pStyle w:val="Questiontitle"/>
        <w:rPr>
          <w:lang w:val="nn-NO"/>
        </w:rPr>
      </w:pPr>
      <w:r w:rsidRPr="00785291">
        <w:rPr>
          <w:lang w:val="nn-NO"/>
        </w:rPr>
        <w:t>I løpet av dei siste 12 månadene, kor mange gonger var du i slåsskamp?</w:t>
      </w:r>
    </w:p>
    <w:p w14:paraId="4EA87F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var ikkje i slåsskamp i løpet av dei 12 siste månadene</w:t>
      </w:r>
    </w:p>
    <w:p w14:paraId="3126D35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39861AE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8C1E9A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722D832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629A8768" w14:textId="77777777" w:rsidR="00A97D55" w:rsidRPr="00785291" w:rsidRDefault="00867F06">
      <w:pPr>
        <w:pStyle w:val="Questiontitle"/>
        <w:rPr>
          <w:lang w:val="nn-NO"/>
        </w:rPr>
      </w:pPr>
      <w:r w:rsidRPr="00785291">
        <w:rPr>
          <w:lang w:val="nn-NO"/>
        </w:rPr>
        <w:t>Alle familiar er ulike. Ikkje alle born bur saman med båe foreldra sine. Nokre gonger bur borna med berre ein av foreldra og andre gonger har dei to heimar eller familiar dei bur saman med. No skal du kryssa av for kven som bur der du bur heile eller mesteparten av tida. Dersom du bur halvparten av tida i kvar heim, så tenk på der du bu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7ED23C75" w14:textId="77777777">
        <w:trPr>
          <w:jc w:val="center"/>
        </w:trPr>
        <w:tc>
          <w:tcPr>
            <w:tcW w:w="700" w:type="dxa"/>
          </w:tcPr>
          <w:p w14:paraId="5D4990B9" w14:textId="77777777" w:rsidR="00A97D55" w:rsidRPr="00785291" w:rsidRDefault="00A97D55">
            <w:pPr>
              <w:rPr>
                <w:lang w:val="nn-NO"/>
              </w:rPr>
            </w:pPr>
          </w:p>
        </w:tc>
        <w:tc>
          <w:tcPr>
            <w:tcW w:w="360" w:type="dxa"/>
          </w:tcPr>
          <w:p w14:paraId="6A41F148" w14:textId="77777777" w:rsidR="00A97D55" w:rsidRDefault="00867F06">
            <w:r>
              <w:t>Kryss av for alle som bur der du bur mest</w:t>
            </w:r>
          </w:p>
        </w:tc>
      </w:tr>
      <w:tr w:rsidR="00A97D55" w14:paraId="276C093B" w14:textId="77777777">
        <w:trPr>
          <w:jc w:val="center"/>
        </w:trPr>
        <w:tc>
          <w:tcPr>
            <w:tcW w:w="700" w:type="dxa"/>
            <w:shd w:val="clear" w:color="auto" w:fill="E0F3FD"/>
          </w:tcPr>
          <w:p w14:paraId="085F9170" w14:textId="7B996B15" w:rsidR="00A97D55" w:rsidRDefault="00867F06">
            <w:r>
              <w:t>Mor</w:t>
            </w:r>
          </w:p>
        </w:tc>
        <w:tc>
          <w:tcPr>
            <w:tcW w:w="360" w:type="dxa"/>
            <w:shd w:val="clear" w:color="auto" w:fill="E0F3FD"/>
          </w:tcPr>
          <w:p w14:paraId="555B3779" w14:textId="77777777" w:rsidR="00A97D55" w:rsidRDefault="00867F06">
            <w:r>
              <w:rPr>
                <w:sz w:val="16"/>
              </w:rPr>
              <w:t xml:space="preserve">(1)    </w:t>
            </w:r>
            <w:r>
              <w:rPr>
                <w:rFonts w:ascii="Wingdings" w:eastAsia="Wingdings" w:hAnsi="Wingdings" w:cs="Wingdings"/>
              </w:rPr>
              <w:t>q</w:t>
            </w:r>
          </w:p>
        </w:tc>
      </w:tr>
      <w:tr w:rsidR="00A97D55" w14:paraId="7DD6B3E3" w14:textId="77777777">
        <w:trPr>
          <w:jc w:val="center"/>
        </w:trPr>
        <w:tc>
          <w:tcPr>
            <w:tcW w:w="700" w:type="dxa"/>
            <w:shd w:val="clear" w:color="auto" w:fill="F5FBFE"/>
          </w:tcPr>
          <w:p w14:paraId="14ABB027" w14:textId="47AE0C79" w:rsidR="00A97D55" w:rsidRDefault="00867F06">
            <w:r>
              <w:t>Far</w:t>
            </w:r>
          </w:p>
        </w:tc>
        <w:tc>
          <w:tcPr>
            <w:tcW w:w="360" w:type="dxa"/>
            <w:shd w:val="clear" w:color="auto" w:fill="F5FBFE"/>
          </w:tcPr>
          <w:p w14:paraId="19917F8B" w14:textId="77777777" w:rsidR="00A97D55" w:rsidRDefault="00867F06">
            <w:r>
              <w:rPr>
                <w:sz w:val="16"/>
              </w:rPr>
              <w:t xml:space="preserve">(1)    </w:t>
            </w:r>
            <w:r>
              <w:rPr>
                <w:rFonts w:ascii="Wingdings" w:eastAsia="Wingdings" w:hAnsi="Wingdings" w:cs="Wingdings"/>
              </w:rPr>
              <w:t>q</w:t>
            </w:r>
          </w:p>
        </w:tc>
      </w:tr>
      <w:tr w:rsidR="00A97D55" w14:paraId="720A99C8" w14:textId="77777777">
        <w:trPr>
          <w:jc w:val="center"/>
        </w:trPr>
        <w:tc>
          <w:tcPr>
            <w:tcW w:w="700" w:type="dxa"/>
            <w:shd w:val="clear" w:color="auto" w:fill="E0F3FD"/>
          </w:tcPr>
          <w:p w14:paraId="4F1CD871" w14:textId="7B2163EE" w:rsidR="00A97D55" w:rsidRDefault="00867F06">
            <w:r>
              <w:t xml:space="preserve">Stemor (eller </w:t>
            </w:r>
            <w:proofErr w:type="spellStart"/>
            <w:r>
              <w:t>kjærasten</w:t>
            </w:r>
            <w:proofErr w:type="spellEnd"/>
            <w:r>
              <w:t xml:space="preserve"> til far)</w:t>
            </w:r>
          </w:p>
        </w:tc>
        <w:tc>
          <w:tcPr>
            <w:tcW w:w="360" w:type="dxa"/>
            <w:shd w:val="clear" w:color="auto" w:fill="E0F3FD"/>
          </w:tcPr>
          <w:p w14:paraId="20A84277" w14:textId="77777777" w:rsidR="00A97D55" w:rsidRDefault="00867F06">
            <w:r>
              <w:rPr>
                <w:sz w:val="16"/>
              </w:rPr>
              <w:t xml:space="preserve">(1)    </w:t>
            </w:r>
            <w:r>
              <w:rPr>
                <w:rFonts w:ascii="Wingdings" w:eastAsia="Wingdings" w:hAnsi="Wingdings" w:cs="Wingdings"/>
              </w:rPr>
              <w:t>q</w:t>
            </w:r>
          </w:p>
        </w:tc>
      </w:tr>
      <w:tr w:rsidR="00A97D55" w14:paraId="74AFC8E5" w14:textId="77777777">
        <w:trPr>
          <w:jc w:val="center"/>
        </w:trPr>
        <w:tc>
          <w:tcPr>
            <w:tcW w:w="700" w:type="dxa"/>
            <w:shd w:val="clear" w:color="auto" w:fill="F5FBFE"/>
          </w:tcPr>
          <w:p w14:paraId="5D573476" w14:textId="4B03A9D4" w:rsidR="00A97D55" w:rsidRDefault="00867F06">
            <w:r>
              <w:t xml:space="preserve">Stefar (eller </w:t>
            </w:r>
            <w:proofErr w:type="spellStart"/>
            <w:r>
              <w:t>kjærasten</w:t>
            </w:r>
            <w:proofErr w:type="spellEnd"/>
            <w:r>
              <w:t xml:space="preserve"> til mor)</w:t>
            </w:r>
          </w:p>
        </w:tc>
        <w:tc>
          <w:tcPr>
            <w:tcW w:w="360" w:type="dxa"/>
            <w:shd w:val="clear" w:color="auto" w:fill="F5FBFE"/>
          </w:tcPr>
          <w:p w14:paraId="75846F53" w14:textId="77777777" w:rsidR="00A97D55" w:rsidRDefault="00867F06">
            <w:r>
              <w:rPr>
                <w:sz w:val="16"/>
              </w:rPr>
              <w:t xml:space="preserve">(1)    </w:t>
            </w:r>
            <w:r>
              <w:rPr>
                <w:rFonts w:ascii="Wingdings" w:eastAsia="Wingdings" w:hAnsi="Wingdings" w:cs="Wingdings"/>
              </w:rPr>
              <w:t>q</w:t>
            </w:r>
          </w:p>
        </w:tc>
      </w:tr>
      <w:tr w:rsidR="00A97D55" w14:paraId="185D6465" w14:textId="77777777">
        <w:trPr>
          <w:jc w:val="center"/>
        </w:trPr>
        <w:tc>
          <w:tcPr>
            <w:tcW w:w="700" w:type="dxa"/>
            <w:shd w:val="clear" w:color="auto" w:fill="E0F3FD"/>
          </w:tcPr>
          <w:p w14:paraId="1F519A2E" w14:textId="66971A55" w:rsidR="00A97D55" w:rsidRPr="00785291" w:rsidRDefault="00867F06">
            <w:pPr>
              <w:rPr>
                <w:lang w:val="nn-NO"/>
              </w:rPr>
            </w:pPr>
            <w:r w:rsidRPr="00785291">
              <w:rPr>
                <w:lang w:val="nn-NO"/>
              </w:rPr>
              <w:t>Eg bur i fosterheim eller på barneheim</w:t>
            </w:r>
          </w:p>
        </w:tc>
        <w:tc>
          <w:tcPr>
            <w:tcW w:w="360" w:type="dxa"/>
            <w:shd w:val="clear" w:color="auto" w:fill="E0F3FD"/>
          </w:tcPr>
          <w:p w14:paraId="18949D25" w14:textId="77777777" w:rsidR="00A97D55" w:rsidRDefault="00867F06">
            <w:r>
              <w:rPr>
                <w:sz w:val="16"/>
              </w:rPr>
              <w:t xml:space="preserve">(1)    </w:t>
            </w:r>
            <w:r>
              <w:rPr>
                <w:rFonts w:ascii="Wingdings" w:eastAsia="Wingdings" w:hAnsi="Wingdings" w:cs="Wingdings"/>
              </w:rPr>
              <w:t>q</w:t>
            </w:r>
          </w:p>
        </w:tc>
      </w:tr>
      <w:tr w:rsidR="00A97D55" w14:paraId="5E0B42C5" w14:textId="77777777">
        <w:trPr>
          <w:jc w:val="center"/>
        </w:trPr>
        <w:tc>
          <w:tcPr>
            <w:tcW w:w="700" w:type="dxa"/>
            <w:shd w:val="clear" w:color="auto" w:fill="F5FBFE"/>
          </w:tcPr>
          <w:p w14:paraId="4504B1D6" w14:textId="2612464E" w:rsidR="00A97D55" w:rsidRPr="00785291" w:rsidRDefault="00867F06">
            <w:pPr>
              <w:rPr>
                <w:lang w:val="nn-NO"/>
              </w:rPr>
            </w:pPr>
            <w:r w:rsidRPr="00785291">
              <w:rPr>
                <w:lang w:val="nn-NO"/>
              </w:rPr>
              <w:t xml:space="preserve">Eg bur med nokon andre vaksne, eller ein annan stad </w:t>
            </w:r>
          </w:p>
        </w:tc>
        <w:tc>
          <w:tcPr>
            <w:tcW w:w="360" w:type="dxa"/>
            <w:shd w:val="clear" w:color="auto" w:fill="F5FBFE"/>
          </w:tcPr>
          <w:p w14:paraId="6027483D" w14:textId="77777777" w:rsidR="00A97D55" w:rsidRDefault="00867F06">
            <w:r>
              <w:rPr>
                <w:sz w:val="16"/>
              </w:rPr>
              <w:t xml:space="preserve">(1)    </w:t>
            </w:r>
            <w:r>
              <w:rPr>
                <w:rFonts w:ascii="Wingdings" w:eastAsia="Wingdings" w:hAnsi="Wingdings" w:cs="Wingdings"/>
              </w:rPr>
              <w:t>q</w:t>
            </w:r>
          </w:p>
        </w:tc>
      </w:tr>
    </w:tbl>
    <w:p w14:paraId="2B4238E4" w14:textId="77777777" w:rsidR="00A97D55" w:rsidRDefault="00867F06">
      <w:pPr>
        <w:pStyle w:val="Questiontitle"/>
      </w:pPr>
      <w:r w:rsidRPr="00785291">
        <w:rPr>
          <w:lang w:val="nn-NO"/>
        </w:rPr>
        <w:lastRenderedPageBreak/>
        <w:t xml:space="preserve">Sysken: Kan du seia kor mange brør og/eller </w:t>
      </w:r>
      <w:proofErr w:type="spellStart"/>
      <w:r w:rsidRPr="00785291">
        <w:rPr>
          <w:lang w:val="nn-NO"/>
        </w:rPr>
        <w:t>systre</w:t>
      </w:r>
      <w:proofErr w:type="spellEnd"/>
      <w:r w:rsidRPr="00785291">
        <w:rPr>
          <w:lang w:val="nn-NO"/>
        </w:rPr>
        <w:t xml:space="preserve"> som bur der du bur mest. Inkluder halvsysken, </w:t>
      </w:r>
      <w:proofErr w:type="spellStart"/>
      <w:r w:rsidRPr="00785291">
        <w:rPr>
          <w:lang w:val="nn-NO"/>
        </w:rPr>
        <w:t>stesysken</w:t>
      </w:r>
      <w:proofErr w:type="spellEnd"/>
      <w:r w:rsidRPr="00785291">
        <w:rPr>
          <w:lang w:val="nn-NO"/>
        </w:rPr>
        <w:t xml:space="preserve"> og/eller fostersysken. Skriv talet, eller skriv 0 (null) dersom det ikkje er nokon. </w:t>
      </w:r>
      <w:proofErr w:type="spellStart"/>
      <w:r>
        <w:t>Ikkje</w:t>
      </w:r>
      <w:proofErr w:type="spellEnd"/>
      <w:r>
        <w:t xml:space="preserve"> tel med deg </w:t>
      </w:r>
      <w:proofErr w:type="spellStart"/>
      <w:r>
        <w:t>sjølv</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4A3649C2" w14:textId="77777777">
        <w:trPr>
          <w:jc w:val="center"/>
        </w:trPr>
        <w:tc>
          <w:tcPr>
            <w:tcW w:w="700" w:type="dxa"/>
            <w:shd w:val="clear" w:color="auto" w:fill="E0F3FD"/>
          </w:tcPr>
          <w:p w14:paraId="14FE4244" w14:textId="304A8D02" w:rsidR="00A97D55" w:rsidRDefault="00867F06">
            <w:r>
              <w:t xml:space="preserve">Kor mange </w:t>
            </w:r>
            <w:proofErr w:type="spellStart"/>
            <w:r>
              <w:t>brør</w:t>
            </w:r>
            <w:proofErr w:type="spellEnd"/>
            <w:r>
              <w:t>?</w:t>
            </w:r>
          </w:p>
        </w:tc>
        <w:tc>
          <w:tcPr>
            <w:tcW w:w="360" w:type="dxa"/>
            <w:shd w:val="clear" w:color="auto" w:fill="E0F3FD"/>
          </w:tcPr>
          <w:p w14:paraId="7940E8F7" w14:textId="77777777" w:rsidR="00A97D55" w:rsidRDefault="00867F06">
            <w:r>
              <w:t>_____</w:t>
            </w:r>
          </w:p>
        </w:tc>
      </w:tr>
      <w:tr w:rsidR="00A97D55" w14:paraId="32F5B086" w14:textId="77777777">
        <w:trPr>
          <w:jc w:val="center"/>
        </w:trPr>
        <w:tc>
          <w:tcPr>
            <w:tcW w:w="700" w:type="dxa"/>
            <w:shd w:val="clear" w:color="auto" w:fill="F5FBFE"/>
          </w:tcPr>
          <w:p w14:paraId="04E25F71" w14:textId="261FE2BF" w:rsidR="00A97D55" w:rsidRDefault="00867F06">
            <w:r>
              <w:t xml:space="preserve">Kor mange </w:t>
            </w:r>
            <w:proofErr w:type="spellStart"/>
            <w:r>
              <w:t>systre</w:t>
            </w:r>
            <w:proofErr w:type="spellEnd"/>
            <w:r>
              <w:t>?</w:t>
            </w:r>
          </w:p>
        </w:tc>
        <w:tc>
          <w:tcPr>
            <w:tcW w:w="360" w:type="dxa"/>
            <w:shd w:val="clear" w:color="auto" w:fill="F5FBFE"/>
          </w:tcPr>
          <w:p w14:paraId="7B742D2A" w14:textId="77777777" w:rsidR="00A97D55" w:rsidRDefault="00867F06">
            <w:r>
              <w:t>_____</w:t>
            </w:r>
          </w:p>
        </w:tc>
      </w:tr>
    </w:tbl>
    <w:p w14:paraId="1681DFB8" w14:textId="77777777" w:rsidR="00A97D55" w:rsidRDefault="00A97D55"/>
    <w:p w14:paraId="0F7063EC" w14:textId="3710547A" w:rsidR="00A97D55" w:rsidRPr="00785291" w:rsidRDefault="00867F06">
      <w:pPr>
        <w:pStyle w:val="Questiontitle"/>
        <w:rPr>
          <w:highlight w:val="yellow"/>
          <w:lang w:val="nn-NO"/>
        </w:rPr>
      </w:pPr>
      <w:r w:rsidRPr="00785291">
        <w:rPr>
          <w:highlight w:val="yellow"/>
          <w:lang w:val="nn-NO"/>
        </w:rPr>
        <w:t>Du kryssa av for at du bur med nokon andre vaksne eller ein annan stad. Skriv kvar og med kven du bur det meste av tida.</w:t>
      </w:r>
      <w:r w:rsidR="00785291">
        <w:rPr>
          <w:rStyle w:val="FootnoteReference"/>
          <w:highlight w:val="yellow"/>
          <w:lang w:val="nn-NO"/>
        </w:rPr>
        <w:footnoteReference w:id="1"/>
      </w:r>
    </w:p>
    <w:p w14:paraId="65B6128C" w14:textId="0248AEA8" w:rsidR="00A97D55" w:rsidRPr="00785291" w:rsidRDefault="00867F06">
      <w:pPr>
        <w:rPr>
          <w:lang w:val="nn-NO"/>
        </w:rPr>
      </w:pPr>
      <w:r w:rsidRPr="00785291">
        <w:rPr>
          <w:highlight w:val="yellow"/>
          <w:lang w:val="nn-NO"/>
        </w:rPr>
        <w:t>________________________________________</w:t>
      </w:r>
      <w:r w:rsidRPr="00785291">
        <w:rPr>
          <w:highlight w:val="yellow"/>
          <w:lang w:val="nn-NO"/>
        </w:rPr>
        <w:br/>
        <w:t>________________________________________</w:t>
      </w:r>
      <w:r w:rsidRPr="00785291">
        <w:rPr>
          <w:highlight w:val="yellow"/>
          <w:lang w:val="nn-NO"/>
        </w:rPr>
        <w:br/>
        <w:t>________________________________________</w:t>
      </w:r>
      <w:r w:rsidRPr="00785291">
        <w:rPr>
          <w:highlight w:val="yellow"/>
          <w:lang w:val="nn-NO"/>
        </w:rPr>
        <w:br/>
      </w:r>
    </w:p>
    <w:p w14:paraId="14F27F72" w14:textId="77777777" w:rsidR="00A97D55" w:rsidRPr="00785291" w:rsidRDefault="00A97D55">
      <w:pPr>
        <w:rPr>
          <w:lang w:val="nn-NO"/>
        </w:rPr>
      </w:pPr>
    </w:p>
    <w:p w14:paraId="360FF22F" w14:textId="77777777" w:rsidR="00A97D55" w:rsidRPr="00785291" w:rsidRDefault="00867F06">
      <w:pPr>
        <w:pStyle w:val="Questiontitle"/>
        <w:rPr>
          <w:lang w:val="nn-NO"/>
        </w:rPr>
      </w:pPr>
      <w:r w:rsidRPr="00785291">
        <w:rPr>
          <w:lang w:val="nn-NO"/>
        </w:rPr>
        <w:t>Kor god råd har familien din?</w:t>
      </w:r>
    </w:p>
    <w:p w14:paraId="1CCAD0A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 råd</w:t>
      </w:r>
    </w:p>
    <w:p w14:paraId="2BB2D5B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 råd</w:t>
      </w:r>
    </w:p>
    <w:p w14:paraId="06BD481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ddels god råd</w:t>
      </w:r>
    </w:p>
    <w:p w14:paraId="26834AD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Ikkje særleg god råd</w:t>
      </w:r>
    </w:p>
    <w:p w14:paraId="15DABB3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Dårleg råd</w:t>
      </w:r>
    </w:p>
    <w:p w14:paraId="4A2EA0A6" w14:textId="77777777" w:rsidR="00A97D55" w:rsidRPr="00785291" w:rsidRDefault="00867F06">
      <w:pPr>
        <w:pStyle w:val="Questiontitle"/>
        <w:rPr>
          <w:lang w:val="nn-NO"/>
        </w:rPr>
      </w:pPr>
      <w:r w:rsidRPr="00785291">
        <w:rPr>
          <w:lang w:val="nn-NO"/>
        </w:rPr>
        <w:t>Har din familie bil?</w:t>
      </w:r>
    </w:p>
    <w:p w14:paraId="79D5E5D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DDF11F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 ein</w:t>
      </w:r>
    </w:p>
    <w:p w14:paraId="11C0243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Ja, to eller fleire</w:t>
      </w:r>
    </w:p>
    <w:p w14:paraId="5E9E1F9B" w14:textId="1B0FD8E1" w:rsidR="00A97D55" w:rsidRPr="00785291" w:rsidRDefault="00867F06">
      <w:pPr>
        <w:pStyle w:val="Questiontitle"/>
        <w:rPr>
          <w:lang w:val="nn-NO"/>
        </w:rPr>
      </w:pPr>
      <w:r w:rsidRPr="00785291">
        <w:rPr>
          <w:lang w:val="nn-NO"/>
        </w:rPr>
        <w:t>Har du eige soverom?</w:t>
      </w:r>
    </w:p>
    <w:p w14:paraId="732F712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E14919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95B5E1E" w14:textId="77777777" w:rsidR="00AA0871" w:rsidRDefault="00AA0871">
      <w:pPr>
        <w:rPr>
          <w:b/>
          <w:sz w:val="28"/>
          <w:szCs w:val="28"/>
          <w:lang w:val="nn-NO"/>
        </w:rPr>
      </w:pPr>
      <w:r>
        <w:rPr>
          <w:lang w:val="nn-NO"/>
        </w:rPr>
        <w:br w:type="page"/>
      </w:r>
    </w:p>
    <w:p w14:paraId="26F535A6" w14:textId="7247036D" w:rsidR="00A97D55" w:rsidRPr="00785291" w:rsidRDefault="00867F06">
      <w:pPr>
        <w:pStyle w:val="Questiontitle"/>
        <w:rPr>
          <w:lang w:val="nn-NO"/>
        </w:rPr>
      </w:pPr>
      <w:r w:rsidRPr="00785291">
        <w:rPr>
          <w:lang w:val="nn-NO"/>
        </w:rPr>
        <w:lastRenderedPageBreak/>
        <w:t>Kor mange PC-ar har familien din?</w:t>
      </w:r>
    </w:p>
    <w:p w14:paraId="2817F59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3A35D5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w:t>
      </w:r>
    </w:p>
    <w:p w14:paraId="3E53720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249DC5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42954B2F" w14:textId="77777777" w:rsidR="00A97D55" w:rsidRPr="00785291" w:rsidRDefault="00867F06">
      <w:pPr>
        <w:pStyle w:val="Questiontitle"/>
        <w:rPr>
          <w:lang w:val="nn-NO"/>
        </w:rPr>
      </w:pPr>
      <w:r w:rsidRPr="00785291">
        <w:rPr>
          <w:lang w:val="nn-NO"/>
        </w:rPr>
        <w:t>Kor mange bad (rom med badekar eller dusj) er det i heimen din?</w:t>
      </w:r>
    </w:p>
    <w:p w14:paraId="747213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760362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tt</w:t>
      </w:r>
    </w:p>
    <w:p w14:paraId="210981C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04C5924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1F2A2DA1" w14:textId="77777777" w:rsidR="00A97D55" w:rsidRPr="00785291" w:rsidRDefault="00867F06">
      <w:pPr>
        <w:pStyle w:val="Questiontitle"/>
        <w:rPr>
          <w:lang w:val="nn-NO"/>
        </w:rPr>
      </w:pPr>
      <w:r w:rsidRPr="00785291">
        <w:rPr>
          <w:lang w:val="nn-NO"/>
        </w:rPr>
        <w:t>Har familien din oppvaskmaskin heime?</w:t>
      </w:r>
    </w:p>
    <w:p w14:paraId="302536D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EB6405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69EBBFB" w14:textId="31365F92" w:rsidR="002C5530" w:rsidRDefault="002C5530">
      <w:pPr>
        <w:rPr>
          <w:b/>
          <w:sz w:val="28"/>
          <w:szCs w:val="28"/>
          <w:lang w:val="nn-NO"/>
        </w:rPr>
      </w:pPr>
    </w:p>
    <w:p w14:paraId="28F66F31" w14:textId="5CDD0892" w:rsidR="00A97D55" w:rsidRPr="00785291" w:rsidRDefault="00867F06">
      <w:pPr>
        <w:pStyle w:val="Questiontitle"/>
        <w:rPr>
          <w:lang w:val="nn-NO"/>
        </w:rPr>
      </w:pPr>
      <w:r w:rsidRPr="00785291">
        <w:rPr>
          <w:lang w:val="nn-NO"/>
        </w:rPr>
        <w:t>Kor mange gonger reiste du og familien din på ferie til utlandet i fjor?</w:t>
      </w:r>
    </w:p>
    <w:p w14:paraId="1114721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868795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w:t>
      </w:r>
    </w:p>
    <w:p w14:paraId="3B0330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gonger</w:t>
      </w:r>
    </w:p>
    <w:p w14:paraId="0472408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 gonger</w:t>
      </w:r>
    </w:p>
    <w:p w14:paraId="2E21F114" w14:textId="77777777" w:rsidR="00A97D55" w:rsidRPr="00785291" w:rsidRDefault="00A97D55">
      <w:pPr>
        <w:rPr>
          <w:lang w:val="nn-NO"/>
        </w:rPr>
      </w:pPr>
    </w:p>
    <w:p w14:paraId="672A6009" w14:textId="77777777" w:rsidR="00A97D55" w:rsidRPr="00785291" w:rsidRDefault="00867F06">
      <w:pPr>
        <w:pStyle w:val="Questiontitle"/>
        <w:rPr>
          <w:lang w:val="nn-NO"/>
        </w:rPr>
      </w:pPr>
      <w:r w:rsidRPr="00785291">
        <w:rPr>
          <w:lang w:val="nn-NO"/>
        </w:rPr>
        <w:t>Har familien din hytte eller feriehus/ferieleilegheit i Noreg?</w:t>
      </w:r>
    </w:p>
    <w:p w14:paraId="5FB315F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45E25ED"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5AE1F1B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90262E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5B9A0473" w14:textId="77777777" w:rsidR="00A97D55" w:rsidRPr="00785291" w:rsidRDefault="00A97D55">
      <w:pPr>
        <w:rPr>
          <w:lang w:val="nn-NO"/>
        </w:rPr>
      </w:pPr>
    </w:p>
    <w:p w14:paraId="42C685C1" w14:textId="77777777" w:rsidR="00AA0871" w:rsidRDefault="00AA0871">
      <w:pPr>
        <w:rPr>
          <w:b/>
          <w:sz w:val="28"/>
          <w:szCs w:val="28"/>
          <w:lang w:val="nn-NO"/>
        </w:rPr>
      </w:pPr>
      <w:r>
        <w:rPr>
          <w:lang w:val="nn-NO"/>
        </w:rPr>
        <w:br w:type="page"/>
      </w:r>
    </w:p>
    <w:p w14:paraId="3EA98E43" w14:textId="0DFD2023" w:rsidR="00A97D55" w:rsidRPr="00785291" w:rsidRDefault="00867F06">
      <w:pPr>
        <w:pStyle w:val="Questiontitle"/>
        <w:rPr>
          <w:lang w:val="nn-NO"/>
        </w:rPr>
      </w:pPr>
      <w:r w:rsidRPr="00785291">
        <w:rPr>
          <w:lang w:val="nn-NO"/>
        </w:rPr>
        <w:lastRenderedPageBreak/>
        <w:t>Har familien din hytte eller feriehus/ferieleilegheit i utlandet?</w:t>
      </w:r>
    </w:p>
    <w:p w14:paraId="09C37C0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2B7AE52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24B5C84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6CD0639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0C79A415" w14:textId="6D2B5CE5" w:rsidR="002C5530" w:rsidRDefault="002C5530">
      <w:pPr>
        <w:rPr>
          <w:b/>
          <w:sz w:val="28"/>
          <w:szCs w:val="28"/>
          <w:lang w:val="nn-NO"/>
        </w:rPr>
      </w:pPr>
    </w:p>
    <w:p w14:paraId="404E6240" w14:textId="22D625EC" w:rsidR="00A97D55" w:rsidRPr="00785291" w:rsidRDefault="00867F06">
      <w:pPr>
        <w:pStyle w:val="Questiontitle"/>
        <w:rPr>
          <w:lang w:val="nn-NO"/>
        </w:rPr>
      </w:pPr>
      <w:r w:rsidRPr="00785291">
        <w:rPr>
          <w:lang w:val="nn-NO"/>
        </w:rPr>
        <w:t>Førestill deg at dette er ein stige som syner korleis det norske samfunnet er inndelt. Øvst på stigen er personar som er best stilt i samfunnet - dei har svært god råd, er høgt utdanna og har dei mest respekterte jobbane. Nedst på stigen er personar som er verst stilt - dei har lite eller inga utdanning, er arbeidslause eller har jobbar som er dårleg betalt. Tenk på din egen familie og plasser kvar du trur at din familie er på stigen. Set kryss for den plasseringa som du tenkjer best uttrykkjer kvar din familie er på stigen.</w:t>
      </w:r>
    </w:p>
    <w:p w14:paraId="1A1C1A9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stilt</w:t>
      </w:r>
    </w:p>
    <w:p w14:paraId="4335484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6E21DC4C"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40D4506"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2C1DC2EF"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0CCC16C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0C93975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1522529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60C6CD68"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45C300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64EC64B2"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stilt</w:t>
      </w:r>
    </w:p>
    <w:p w14:paraId="207C2E99" w14:textId="2F86924E" w:rsidR="00785291" w:rsidRDefault="00785291">
      <w:pPr>
        <w:rPr>
          <w:b/>
          <w:sz w:val="28"/>
          <w:szCs w:val="28"/>
          <w:lang w:val="nn-NO"/>
        </w:rPr>
      </w:pPr>
    </w:p>
    <w:p w14:paraId="38026543" w14:textId="77777777" w:rsidR="00AA0871" w:rsidRDefault="00AA0871">
      <w:pPr>
        <w:rPr>
          <w:b/>
          <w:sz w:val="28"/>
          <w:szCs w:val="28"/>
          <w:lang w:val="nn-NO"/>
        </w:rPr>
      </w:pPr>
      <w:r>
        <w:rPr>
          <w:lang w:val="nn-NO"/>
        </w:rPr>
        <w:br w:type="page"/>
      </w:r>
    </w:p>
    <w:p w14:paraId="36ABAE94" w14:textId="5E8BE5F9" w:rsidR="00A97D55" w:rsidRPr="00785291" w:rsidRDefault="00867F06">
      <w:pPr>
        <w:pStyle w:val="Questiontitle"/>
        <w:rPr>
          <w:lang w:val="nn-NO"/>
        </w:rPr>
      </w:pPr>
      <w:r w:rsidRPr="00785291">
        <w:rPr>
          <w:lang w:val="nn-NO"/>
        </w:rPr>
        <w:lastRenderedPageBreak/>
        <w:t>I kva land er du fødd?</w:t>
      </w:r>
    </w:p>
    <w:p w14:paraId="735532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268867B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5A00608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B82FA1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4AC164A0"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27C3D714" w14:textId="4BD60F0D" w:rsidR="002C5530" w:rsidRDefault="002C5530">
      <w:pPr>
        <w:rPr>
          <w:b/>
          <w:sz w:val="28"/>
          <w:szCs w:val="28"/>
          <w:lang w:val="nn-NO"/>
        </w:rPr>
      </w:pPr>
    </w:p>
    <w:p w14:paraId="069AFD5C" w14:textId="1C2DE556" w:rsidR="00A97D55" w:rsidRPr="00785291" w:rsidRDefault="00867F06">
      <w:pPr>
        <w:pStyle w:val="Questiontitle"/>
        <w:rPr>
          <w:lang w:val="nn-NO"/>
        </w:rPr>
      </w:pPr>
      <w:r w:rsidRPr="00785291">
        <w:rPr>
          <w:lang w:val="nn-NO"/>
        </w:rPr>
        <w:t>I kva land er mor di fødd?</w:t>
      </w:r>
    </w:p>
    <w:p w14:paraId="02F661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40FDC2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6211B73D"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CAF938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56BB58E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6C4DFB2B" w14:textId="77777777" w:rsidR="00A97D55" w:rsidRPr="00785291" w:rsidRDefault="00A97D55">
      <w:pPr>
        <w:rPr>
          <w:lang w:val="nn-NO"/>
        </w:rPr>
      </w:pPr>
    </w:p>
    <w:p w14:paraId="06A98062" w14:textId="77777777" w:rsidR="00A97D55" w:rsidRPr="00785291" w:rsidRDefault="00867F06">
      <w:pPr>
        <w:pStyle w:val="Questiontitle"/>
        <w:rPr>
          <w:lang w:val="nn-NO"/>
        </w:rPr>
      </w:pPr>
      <w:r w:rsidRPr="00785291">
        <w:rPr>
          <w:lang w:val="nn-NO"/>
        </w:rPr>
        <w:t>I kva land er far din fødd?</w:t>
      </w:r>
    </w:p>
    <w:p w14:paraId="2FAEE87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64193E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378463B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6CF1D99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1535509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3961AFDC" w14:textId="77777777" w:rsidR="00A97D55" w:rsidRPr="00785291" w:rsidRDefault="00A97D55">
      <w:pPr>
        <w:rPr>
          <w:lang w:val="nn-NO"/>
        </w:rPr>
      </w:pPr>
    </w:p>
    <w:p w14:paraId="73A46030" w14:textId="77777777" w:rsidR="00A97D55" w:rsidRPr="00785291" w:rsidRDefault="00867F06">
      <w:pPr>
        <w:pStyle w:val="Questiontitle"/>
        <w:rPr>
          <w:lang w:val="nn-NO"/>
        </w:rPr>
      </w:pPr>
      <w:r w:rsidRPr="00785291">
        <w:rPr>
          <w:lang w:val="nn-NO"/>
        </w:rPr>
        <w:t>Har far din jobb?</w:t>
      </w:r>
    </w:p>
    <w:p w14:paraId="040B066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360165BA"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EA84EE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49E81F47"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far min</w:t>
      </w:r>
    </w:p>
    <w:p w14:paraId="6904D084" w14:textId="77777777" w:rsidR="00A97D55" w:rsidRPr="00785291" w:rsidRDefault="00A97D55">
      <w:pPr>
        <w:rPr>
          <w:lang w:val="nn-NO"/>
        </w:rPr>
      </w:pPr>
    </w:p>
    <w:p w14:paraId="78C03D1A" w14:textId="2DA23C99" w:rsidR="00A97D55" w:rsidRPr="00785291" w:rsidRDefault="00867F06">
      <w:pPr>
        <w:pStyle w:val="Questiontitle"/>
        <w:rPr>
          <w:highlight w:val="yellow"/>
          <w:lang w:val="nn-NO"/>
        </w:rPr>
      </w:pPr>
      <w:r w:rsidRPr="00785291">
        <w:rPr>
          <w:highlight w:val="yellow"/>
          <w:lang w:val="nn-NO"/>
        </w:rPr>
        <w:lastRenderedPageBreak/>
        <w:t>Kan du skriva kvar han jobbar (t.d. sjukehus, restaurant, skule)?</w:t>
      </w:r>
      <w:r w:rsidR="00785291">
        <w:rPr>
          <w:rStyle w:val="FootnoteReference"/>
          <w:highlight w:val="yellow"/>
          <w:lang w:val="nn-NO"/>
        </w:rPr>
        <w:footnoteReference w:id="2"/>
      </w:r>
    </w:p>
    <w:p w14:paraId="327BF9D4" w14:textId="6E310997" w:rsidR="00A97D55" w:rsidRPr="00785291" w:rsidRDefault="00867F06">
      <w:pPr>
        <w:rPr>
          <w:highlight w:val="yellow"/>
          <w:lang w:val="nn-NO"/>
        </w:rPr>
      </w:pPr>
      <w:r w:rsidRPr="00785291">
        <w:rPr>
          <w:highlight w:val="yellow"/>
          <w:lang w:val="nn-NO"/>
        </w:rPr>
        <w:t>________________________________________</w:t>
      </w:r>
      <w:r w:rsidRPr="00785291">
        <w:rPr>
          <w:highlight w:val="yellow"/>
          <w:lang w:val="nn-NO"/>
        </w:rPr>
        <w:br/>
      </w:r>
    </w:p>
    <w:p w14:paraId="592BFB0E" w14:textId="77777777" w:rsidR="00A97D55" w:rsidRPr="00785291" w:rsidRDefault="00867F06">
      <w:pPr>
        <w:pStyle w:val="Questiontitle"/>
        <w:rPr>
          <w:highlight w:val="yellow"/>
          <w:lang w:val="nn-NO"/>
        </w:rPr>
      </w:pPr>
      <w:r w:rsidRPr="00785291">
        <w:rPr>
          <w:highlight w:val="yellow"/>
          <w:lang w:val="nn-NO"/>
        </w:rPr>
        <w:t>Skriv ned nøyaktig kva han gjer der (t.d. sjukepleiar, kelner, lærar)</w:t>
      </w:r>
    </w:p>
    <w:p w14:paraId="142794F7" w14:textId="36E2E5EC" w:rsidR="002C5530" w:rsidRDefault="00867F06">
      <w:pPr>
        <w:rPr>
          <w:b/>
          <w:sz w:val="28"/>
          <w:szCs w:val="28"/>
          <w:highlight w:val="green"/>
          <w:lang w:val="nn-NO"/>
        </w:rPr>
      </w:pPr>
      <w:r w:rsidRPr="00785291">
        <w:rPr>
          <w:highlight w:val="yellow"/>
          <w:lang w:val="nn-NO"/>
        </w:rPr>
        <w:t>________________________________________</w:t>
      </w:r>
      <w:r w:rsidRPr="00785291">
        <w:rPr>
          <w:lang w:val="nn-NO"/>
        </w:rPr>
        <w:br/>
      </w:r>
    </w:p>
    <w:p w14:paraId="1FD30033" w14:textId="653A99B5" w:rsidR="00A97D55" w:rsidRPr="00785291" w:rsidRDefault="00867F06">
      <w:pPr>
        <w:pStyle w:val="Questiontitle"/>
        <w:rPr>
          <w:highlight w:val="green"/>
          <w:lang w:val="nn-NO"/>
        </w:rPr>
      </w:pPr>
      <w:r w:rsidRPr="00785291">
        <w:rPr>
          <w:highlight w:val="green"/>
          <w:lang w:val="nn-NO"/>
        </w:rPr>
        <w:t>Veit du kva far din gjer?</w:t>
      </w:r>
      <w:r w:rsidR="00785291">
        <w:rPr>
          <w:rStyle w:val="FootnoteReference"/>
          <w:highlight w:val="green"/>
          <w:lang w:val="nn-NO"/>
        </w:rPr>
        <w:footnoteReference w:id="3"/>
      </w:r>
    </w:p>
    <w:p w14:paraId="7CBB5899"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an er sjuk, pensjonist eller student</w:t>
      </w:r>
    </w:p>
    <w:p w14:paraId="3A42EF00"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an søkjer etter jobb</w:t>
      </w:r>
    </w:p>
    <w:p w14:paraId="34D7B1EF"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an er heime på heiltid (tek seg av hus og born)</w:t>
      </w:r>
    </w:p>
    <w:p w14:paraId="51D1FCFB"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46E5E196" w14:textId="77777777" w:rsidR="00A97D55" w:rsidRPr="00785291" w:rsidRDefault="00867F06">
      <w:pPr>
        <w:pStyle w:val="Questiontitle"/>
        <w:rPr>
          <w:lang w:val="nn-NO"/>
        </w:rPr>
      </w:pPr>
      <w:r w:rsidRPr="00785291">
        <w:rPr>
          <w:lang w:val="nn-NO"/>
        </w:rPr>
        <w:t>Har mor di jobb?</w:t>
      </w:r>
    </w:p>
    <w:p w14:paraId="7C0C20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7840A1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287A3E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08A762A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mor mi</w:t>
      </w:r>
    </w:p>
    <w:p w14:paraId="72CBBC47" w14:textId="3F00A005" w:rsidR="00A97D55" w:rsidRPr="00785291" w:rsidRDefault="00867F06">
      <w:pPr>
        <w:pStyle w:val="Questiontitle"/>
        <w:rPr>
          <w:highlight w:val="yellow"/>
          <w:lang w:val="nn-NO"/>
        </w:rPr>
      </w:pPr>
      <w:r w:rsidRPr="00785291">
        <w:rPr>
          <w:highlight w:val="yellow"/>
          <w:lang w:val="nn-NO"/>
        </w:rPr>
        <w:t>Kan du skriva kvar ho jobbar (t.d. sjukehus, restaurant, skule)</w:t>
      </w:r>
      <w:r w:rsidR="00785291">
        <w:rPr>
          <w:rStyle w:val="FootnoteReference"/>
          <w:highlight w:val="yellow"/>
          <w:lang w:val="nn-NO"/>
        </w:rPr>
        <w:footnoteReference w:id="4"/>
      </w:r>
    </w:p>
    <w:p w14:paraId="38F1ADAA" w14:textId="62991777" w:rsidR="00A97D55" w:rsidRPr="00785291" w:rsidRDefault="00867F06" w:rsidP="00785291">
      <w:pPr>
        <w:rPr>
          <w:highlight w:val="yellow"/>
          <w:lang w:val="nn-NO"/>
        </w:rPr>
      </w:pPr>
      <w:r w:rsidRPr="00785291">
        <w:rPr>
          <w:highlight w:val="yellow"/>
          <w:lang w:val="nn-NO"/>
        </w:rPr>
        <w:t>________________________________________</w:t>
      </w:r>
      <w:r w:rsidRPr="00785291">
        <w:rPr>
          <w:highlight w:val="yellow"/>
          <w:lang w:val="nn-NO"/>
        </w:rPr>
        <w:br/>
      </w:r>
      <w:r w:rsidRPr="00785291">
        <w:rPr>
          <w:b/>
          <w:bCs/>
          <w:highlight w:val="yellow"/>
          <w:lang w:val="nn-NO"/>
        </w:rPr>
        <w:t>Skriv ned nøyaktig kva ho gjer der (t.d. sjukepleiar, kelner, lærar)</w:t>
      </w:r>
    </w:p>
    <w:p w14:paraId="1FF6CEC6" w14:textId="77777777" w:rsidR="002C5530" w:rsidRDefault="00867F06" w:rsidP="00785291">
      <w:pPr>
        <w:rPr>
          <w:b/>
          <w:bCs/>
          <w:highlight w:val="green"/>
          <w:lang w:val="nn-NO"/>
        </w:rPr>
      </w:pPr>
      <w:r w:rsidRPr="00785291">
        <w:rPr>
          <w:highlight w:val="yellow"/>
          <w:lang w:val="nn-NO"/>
        </w:rPr>
        <w:t>________________________________________</w:t>
      </w:r>
      <w:r w:rsidRPr="00785291">
        <w:rPr>
          <w:lang w:val="nn-NO"/>
        </w:rPr>
        <w:br/>
      </w:r>
    </w:p>
    <w:p w14:paraId="69B559D6" w14:textId="11666329" w:rsidR="00A97D55" w:rsidRPr="002C5530" w:rsidRDefault="00867F06" w:rsidP="00785291">
      <w:pPr>
        <w:rPr>
          <w:sz w:val="28"/>
          <w:szCs w:val="28"/>
          <w:highlight w:val="green"/>
          <w:lang w:val="nn-NO"/>
        </w:rPr>
      </w:pPr>
      <w:r w:rsidRPr="002C5530">
        <w:rPr>
          <w:b/>
          <w:bCs/>
          <w:sz w:val="28"/>
          <w:szCs w:val="28"/>
          <w:highlight w:val="green"/>
          <w:lang w:val="nn-NO"/>
        </w:rPr>
        <w:t>Veit du kva mor di gjer?</w:t>
      </w:r>
      <w:r w:rsidR="00785291" w:rsidRPr="002C5530">
        <w:rPr>
          <w:rStyle w:val="FootnoteReference"/>
          <w:b/>
          <w:bCs/>
          <w:sz w:val="28"/>
          <w:szCs w:val="28"/>
          <w:highlight w:val="green"/>
          <w:lang w:val="nn-NO"/>
        </w:rPr>
        <w:footnoteReference w:id="5"/>
      </w:r>
    </w:p>
    <w:p w14:paraId="6D445662"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o er sjuk, pensjonist eller student</w:t>
      </w:r>
    </w:p>
    <w:p w14:paraId="71B2E02A"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o søkjer etter jobb</w:t>
      </w:r>
    </w:p>
    <w:p w14:paraId="764EA11E"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o er heime på heiltid (tek seg av hus og born)</w:t>
      </w:r>
    </w:p>
    <w:p w14:paraId="4187F176"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1D12D2B0" w14:textId="57CB3865" w:rsidR="00A97D55" w:rsidRPr="00785291" w:rsidRDefault="00867F06">
      <w:pPr>
        <w:pStyle w:val="Questiontitle"/>
        <w:rPr>
          <w:lang w:val="nn-NO"/>
        </w:rPr>
      </w:pPr>
      <w:r w:rsidRPr="00785291">
        <w:rPr>
          <w:lang w:val="nn-NO"/>
        </w:rPr>
        <w:lastRenderedPageBreak/>
        <w:t>Kor lett eller vanskeleg er det for deg å snakka med andre om ting som verkeleg plagar deg? Set eit kryss for kvar av dei personane som er lista opp neda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rsidRPr="00AF0047" w14:paraId="5F850666" w14:textId="77777777">
        <w:trPr>
          <w:jc w:val="center"/>
        </w:trPr>
        <w:tc>
          <w:tcPr>
            <w:tcW w:w="700" w:type="dxa"/>
          </w:tcPr>
          <w:p w14:paraId="76296534" w14:textId="77777777" w:rsidR="00A97D55" w:rsidRPr="00785291" w:rsidRDefault="00A97D55">
            <w:pPr>
              <w:rPr>
                <w:lang w:val="nn-NO"/>
              </w:rPr>
            </w:pPr>
          </w:p>
        </w:tc>
        <w:tc>
          <w:tcPr>
            <w:tcW w:w="360" w:type="dxa"/>
          </w:tcPr>
          <w:p w14:paraId="2D1C6FBB" w14:textId="77777777" w:rsidR="00A97D55" w:rsidRDefault="00867F06">
            <w:r>
              <w:t>Veldig lett</w:t>
            </w:r>
          </w:p>
        </w:tc>
        <w:tc>
          <w:tcPr>
            <w:tcW w:w="360" w:type="dxa"/>
          </w:tcPr>
          <w:p w14:paraId="36F72BE1" w14:textId="77777777" w:rsidR="00A97D55" w:rsidRDefault="00867F06">
            <w:r>
              <w:t>Nokså lett</w:t>
            </w:r>
          </w:p>
        </w:tc>
        <w:tc>
          <w:tcPr>
            <w:tcW w:w="360" w:type="dxa"/>
          </w:tcPr>
          <w:p w14:paraId="435B3380" w14:textId="77777777" w:rsidR="00A97D55" w:rsidRDefault="00867F06">
            <w:r>
              <w:t xml:space="preserve">Nokså </w:t>
            </w:r>
            <w:proofErr w:type="spellStart"/>
            <w:r>
              <w:t>vanskeleg</w:t>
            </w:r>
            <w:proofErr w:type="spellEnd"/>
          </w:p>
        </w:tc>
        <w:tc>
          <w:tcPr>
            <w:tcW w:w="360" w:type="dxa"/>
          </w:tcPr>
          <w:p w14:paraId="1CD38A65" w14:textId="77777777" w:rsidR="00A97D55" w:rsidRDefault="00867F06">
            <w:r>
              <w:t xml:space="preserve">Veldig </w:t>
            </w:r>
            <w:proofErr w:type="spellStart"/>
            <w:r>
              <w:t>vanskeleg</w:t>
            </w:r>
            <w:proofErr w:type="spellEnd"/>
          </w:p>
        </w:tc>
        <w:tc>
          <w:tcPr>
            <w:tcW w:w="360" w:type="dxa"/>
          </w:tcPr>
          <w:p w14:paraId="7A7116CF" w14:textId="77777777" w:rsidR="00A97D55" w:rsidRPr="00785291" w:rsidRDefault="00867F06">
            <w:pPr>
              <w:rPr>
                <w:lang w:val="nn-NO"/>
              </w:rPr>
            </w:pPr>
            <w:r w:rsidRPr="00785291">
              <w:rPr>
                <w:lang w:val="nn-NO"/>
              </w:rPr>
              <w:t>Eg har ikkje eller treff ikkje denne personen</w:t>
            </w:r>
          </w:p>
        </w:tc>
      </w:tr>
      <w:tr w:rsidR="00A97D55" w14:paraId="6B39CF13" w14:textId="77777777">
        <w:trPr>
          <w:jc w:val="center"/>
        </w:trPr>
        <w:tc>
          <w:tcPr>
            <w:tcW w:w="700" w:type="dxa"/>
            <w:shd w:val="clear" w:color="auto" w:fill="E0F3FD"/>
          </w:tcPr>
          <w:p w14:paraId="50A3AF3E" w14:textId="2053D890" w:rsidR="00A97D55" w:rsidRDefault="00867F06">
            <w:r>
              <w:t>Far</w:t>
            </w:r>
          </w:p>
        </w:tc>
        <w:tc>
          <w:tcPr>
            <w:tcW w:w="360" w:type="dxa"/>
            <w:shd w:val="clear" w:color="auto" w:fill="E0F3FD"/>
          </w:tcPr>
          <w:p w14:paraId="3286B69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5187D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79D0AF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EBB567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3F0E2CE" w14:textId="77777777" w:rsidR="00A97D55" w:rsidRDefault="00867F06">
            <w:r>
              <w:rPr>
                <w:sz w:val="16"/>
              </w:rPr>
              <w:t xml:space="preserve">(5)    </w:t>
            </w:r>
            <w:r>
              <w:rPr>
                <w:rFonts w:ascii="Wingdings" w:eastAsia="Wingdings" w:hAnsi="Wingdings" w:cs="Wingdings"/>
              </w:rPr>
              <w:t>m</w:t>
            </w:r>
          </w:p>
        </w:tc>
      </w:tr>
      <w:tr w:rsidR="00A97D55" w14:paraId="3D0DA53D" w14:textId="77777777">
        <w:trPr>
          <w:jc w:val="center"/>
        </w:trPr>
        <w:tc>
          <w:tcPr>
            <w:tcW w:w="700" w:type="dxa"/>
            <w:shd w:val="clear" w:color="auto" w:fill="F5FBFE"/>
          </w:tcPr>
          <w:p w14:paraId="19A3D51B" w14:textId="4BA7C269" w:rsidR="00A97D55" w:rsidRDefault="00867F06">
            <w:r>
              <w:t>Stefar/</w:t>
            </w:r>
            <w:proofErr w:type="spellStart"/>
            <w:r>
              <w:t>kjærasten</w:t>
            </w:r>
            <w:proofErr w:type="spellEnd"/>
            <w:r>
              <w:t xml:space="preserve"> til mor</w:t>
            </w:r>
          </w:p>
        </w:tc>
        <w:tc>
          <w:tcPr>
            <w:tcW w:w="360" w:type="dxa"/>
            <w:shd w:val="clear" w:color="auto" w:fill="F5FBFE"/>
          </w:tcPr>
          <w:p w14:paraId="3D3336F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0D15B0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A9D20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8E3D27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70DF21B" w14:textId="77777777" w:rsidR="00A97D55" w:rsidRDefault="00867F06">
            <w:r>
              <w:rPr>
                <w:sz w:val="16"/>
              </w:rPr>
              <w:t xml:space="preserve">(5)    </w:t>
            </w:r>
            <w:r>
              <w:rPr>
                <w:rFonts w:ascii="Wingdings" w:eastAsia="Wingdings" w:hAnsi="Wingdings" w:cs="Wingdings"/>
              </w:rPr>
              <w:t>m</w:t>
            </w:r>
          </w:p>
        </w:tc>
      </w:tr>
      <w:tr w:rsidR="00A97D55" w14:paraId="6B8CAA74" w14:textId="77777777">
        <w:trPr>
          <w:jc w:val="center"/>
        </w:trPr>
        <w:tc>
          <w:tcPr>
            <w:tcW w:w="700" w:type="dxa"/>
            <w:shd w:val="clear" w:color="auto" w:fill="E0F3FD"/>
          </w:tcPr>
          <w:p w14:paraId="53260618" w14:textId="7DDA1586" w:rsidR="00A97D55" w:rsidRDefault="00867F06">
            <w:r>
              <w:t>Mor</w:t>
            </w:r>
          </w:p>
        </w:tc>
        <w:tc>
          <w:tcPr>
            <w:tcW w:w="360" w:type="dxa"/>
            <w:shd w:val="clear" w:color="auto" w:fill="E0F3FD"/>
          </w:tcPr>
          <w:p w14:paraId="74C4A71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4A745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E5F2CB7"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44337E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1C48771" w14:textId="77777777" w:rsidR="00A97D55" w:rsidRDefault="00867F06">
            <w:r>
              <w:rPr>
                <w:sz w:val="16"/>
              </w:rPr>
              <w:t xml:space="preserve">(5)    </w:t>
            </w:r>
            <w:r>
              <w:rPr>
                <w:rFonts w:ascii="Wingdings" w:eastAsia="Wingdings" w:hAnsi="Wingdings" w:cs="Wingdings"/>
              </w:rPr>
              <w:t>m</w:t>
            </w:r>
          </w:p>
        </w:tc>
      </w:tr>
      <w:tr w:rsidR="00A97D55" w14:paraId="23DE7030" w14:textId="77777777">
        <w:trPr>
          <w:jc w:val="center"/>
        </w:trPr>
        <w:tc>
          <w:tcPr>
            <w:tcW w:w="700" w:type="dxa"/>
            <w:shd w:val="clear" w:color="auto" w:fill="F5FBFE"/>
          </w:tcPr>
          <w:p w14:paraId="14D7985C" w14:textId="3278BEA6" w:rsidR="00A97D55" w:rsidRDefault="00867F06">
            <w:r>
              <w:t>Stemor/</w:t>
            </w:r>
            <w:proofErr w:type="spellStart"/>
            <w:r>
              <w:t>kjærasten</w:t>
            </w:r>
            <w:proofErr w:type="spellEnd"/>
            <w:r>
              <w:t xml:space="preserve"> til far</w:t>
            </w:r>
          </w:p>
        </w:tc>
        <w:tc>
          <w:tcPr>
            <w:tcW w:w="360" w:type="dxa"/>
            <w:shd w:val="clear" w:color="auto" w:fill="F5FBFE"/>
          </w:tcPr>
          <w:p w14:paraId="2DFCB73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0DC93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52ED36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1402A6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5A69CE9" w14:textId="77777777" w:rsidR="00A97D55" w:rsidRDefault="00867F06">
            <w:r>
              <w:rPr>
                <w:sz w:val="16"/>
              </w:rPr>
              <w:t xml:space="preserve">(5)    </w:t>
            </w:r>
            <w:r>
              <w:rPr>
                <w:rFonts w:ascii="Wingdings" w:eastAsia="Wingdings" w:hAnsi="Wingdings" w:cs="Wingdings"/>
              </w:rPr>
              <w:t>m</w:t>
            </w:r>
          </w:p>
        </w:tc>
      </w:tr>
    </w:tbl>
    <w:p w14:paraId="2782973D" w14:textId="77777777" w:rsidR="00A97D55" w:rsidRDefault="00A97D55"/>
    <w:p w14:paraId="57F0C2AB"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74B44400" w14:textId="77777777">
        <w:trPr>
          <w:jc w:val="center"/>
        </w:trPr>
        <w:tc>
          <w:tcPr>
            <w:tcW w:w="700" w:type="dxa"/>
          </w:tcPr>
          <w:p w14:paraId="4A690D36" w14:textId="77777777" w:rsidR="00A97D55" w:rsidRPr="00785291" w:rsidRDefault="00A97D55">
            <w:pPr>
              <w:rPr>
                <w:lang w:val="nn-NO"/>
              </w:rPr>
            </w:pPr>
          </w:p>
        </w:tc>
        <w:tc>
          <w:tcPr>
            <w:tcW w:w="360" w:type="dxa"/>
          </w:tcPr>
          <w:p w14:paraId="3B2CAA75" w14:textId="77777777" w:rsidR="00A97D55" w:rsidRDefault="00867F06">
            <w:r>
              <w:t>1 = Svært usamd</w:t>
            </w:r>
          </w:p>
        </w:tc>
        <w:tc>
          <w:tcPr>
            <w:tcW w:w="360" w:type="dxa"/>
          </w:tcPr>
          <w:p w14:paraId="3B941C2D" w14:textId="77777777" w:rsidR="00A97D55" w:rsidRDefault="00867F06">
            <w:r>
              <w:t>2</w:t>
            </w:r>
          </w:p>
        </w:tc>
        <w:tc>
          <w:tcPr>
            <w:tcW w:w="360" w:type="dxa"/>
          </w:tcPr>
          <w:p w14:paraId="3C09C3BD" w14:textId="77777777" w:rsidR="00A97D55" w:rsidRDefault="00867F06">
            <w:r>
              <w:t>3</w:t>
            </w:r>
          </w:p>
        </w:tc>
        <w:tc>
          <w:tcPr>
            <w:tcW w:w="360" w:type="dxa"/>
          </w:tcPr>
          <w:p w14:paraId="5DA6F7E2" w14:textId="77777777" w:rsidR="00A97D55" w:rsidRDefault="00867F06">
            <w:r>
              <w:t>4</w:t>
            </w:r>
          </w:p>
        </w:tc>
        <w:tc>
          <w:tcPr>
            <w:tcW w:w="360" w:type="dxa"/>
          </w:tcPr>
          <w:p w14:paraId="69808B37" w14:textId="77777777" w:rsidR="00A97D55" w:rsidRDefault="00867F06">
            <w:r>
              <w:t>5</w:t>
            </w:r>
          </w:p>
        </w:tc>
        <w:tc>
          <w:tcPr>
            <w:tcW w:w="360" w:type="dxa"/>
          </w:tcPr>
          <w:p w14:paraId="0369AF53" w14:textId="77777777" w:rsidR="00A97D55" w:rsidRDefault="00867F06">
            <w:r>
              <w:t>6</w:t>
            </w:r>
          </w:p>
        </w:tc>
        <w:tc>
          <w:tcPr>
            <w:tcW w:w="360" w:type="dxa"/>
          </w:tcPr>
          <w:p w14:paraId="0877BDAD" w14:textId="77777777" w:rsidR="00A97D55" w:rsidRDefault="00867F06">
            <w:r>
              <w:t>7 = Svært samd</w:t>
            </w:r>
          </w:p>
        </w:tc>
      </w:tr>
      <w:tr w:rsidR="00A97D55" w14:paraId="73993D1C" w14:textId="77777777">
        <w:trPr>
          <w:jc w:val="center"/>
        </w:trPr>
        <w:tc>
          <w:tcPr>
            <w:tcW w:w="700" w:type="dxa"/>
            <w:shd w:val="clear" w:color="auto" w:fill="E0F3FD"/>
          </w:tcPr>
          <w:p w14:paraId="4FEA07E1" w14:textId="5D36C1A4" w:rsidR="00A97D55" w:rsidRDefault="00867F06">
            <w:r>
              <w:t xml:space="preserve">Familien min prøver </w:t>
            </w:r>
            <w:proofErr w:type="spellStart"/>
            <w:r>
              <w:t>verkeleg</w:t>
            </w:r>
            <w:proofErr w:type="spellEnd"/>
            <w:r>
              <w:t xml:space="preserve"> å hjelpa meg</w:t>
            </w:r>
          </w:p>
        </w:tc>
        <w:tc>
          <w:tcPr>
            <w:tcW w:w="360" w:type="dxa"/>
            <w:shd w:val="clear" w:color="auto" w:fill="E0F3FD"/>
          </w:tcPr>
          <w:p w14:paraId="603D23B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8F3F2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6768CB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D002DC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AE81B9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576EE22"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2E9A6173" w14:textId="77777777" w:rsidR="00A97D55" w:rsidRDefault="00867F06">
            <w:r>
              <w:rPr>
                <w:sz w:val="16"/>
              </w:rPr>
              <w:t xml:space="preserve">(7)    </w:t>
            </w:r>
            <w:r>
              <w:rPr>
                <w:rFonts w:ascii="Wingdings" w:eastAsia="Wingdings" w:hAnsi="Wingdings" w:cs="Wingdings"/>
              </w:rPr>
              <w:t>m</w:t>
            </w:r>
          </w:p>
        </w:tc>
      </w:tr>
      <w:tr w:rsidR="00A97D55" w14:paraId="758E44AC" w14:textId="77777777">
        <w:trPr>
          <w:jc w:val="center"/>
        </w:trPr>
        <w:tc>
          <w:tcPr>
            <w:tcW w:w="700" w:type="dxa"/>
            <w:shd w:val="clear" w:color="auto" w:fill="F5FBFE"/>
          </w:tcPr>
          <w:p w14:paraId="044A3D64" w14:textId="77777777" w:rsidR="00A97D55" w:rsidRDefault="00867F06">
            <w:pPr>
              <w:rPr>
                <w:lang w:val="nn-NO"/>
              </w:rPr>
            </w:pPr>
            <w:r w:rsidRPr="00785291">
              <w:rPr>
                <w:lang w:val="nn-NO"/>
              </w:rPr>
              <w:t>Eg får den kjenslemessige hjelpa og støtta eg treng frå familien min</w:t>
            </w:r>
          </w:p>
          <w:p w14:paraId="64265A62" w14:textId="18AF9A88" w:rsidR="00785291" w:rsidRPr="00785291" w:rsidRDefault="00785291">
            <w:pPr>
              <w:rPr>
                <w:lang w:val="nn-NO"/>
              </w:rPr>
            </w:pPr>
          </w:p>
        </w:tc>
        <w:tc>
          <w:tcPr>
            <w:tcW w:w="360" w:type="dxa"/>
            <w:shd w:val="clear" w:color="auto" w:fill="F5FBFE"/>
          </w:tcPr>
          <w:p w14:paraId="2E663E5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734AAE"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1904C756"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75FE4B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4D61C57"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050A29F9"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1F8EC4D" w14:textId="77777777" w:rsidR="00A97D55" w:rsidRDefault="00867F06">
            <w:r>
              <w:rPr>
                <w:sz w:val="16"/>
              </w:rPr>
              <w:t xml:space="preserve">(7)    </w:t>
            </w:r>
            <w:r>
              <w:rPr>
                <w:rFonts w:ascii="Wingdings" w:eastAsia="Wingdings" w:hAnsi="Wingdings" w:cs="Wingdings"/>
              </w:rPr>
              <w:t>m</w:t>
            </w:r>
          </w:p>
        </w:tc>
      </w:tr>
      <w:tr w:rsidR="00A97D55" w14:paraId="6D98355D" w14:textId="77777777">
        <w:trPr>
          <w:jc w:val="center"/>
        </w:trPr>
        <w:tc>
          <w:tcPr>
            <w:tcW w:w="700" w:type="dxa"/>
            <w:shd w:val="clear" w:color="auto" w:fill="E0F3FD"/>
          </w:tcPr>
          <w:p w14:paraId="4B6E7956" w14:textId="23C800BD" w:rsidR="00A97D55" w:rsidRDefault="00867F06">
            <w:proofErr w:type="spellStart"/>
            <w:r>
              <w:lastRenderedPageBreak/>
              <w:t>Eg</w:t>
            </w:r>
            <w:proofErr w:type="spellEnd"/>
            <w:r>
              <w:t xml:space="preserve"> kan prata med familien min om problema mine</w:t>
            </w:r>
          </w:p>
        </w:tc>
        <w:tc>
          <w:tcPr>
            <w:tcW w:w="360" w:type="dxa"/>
            <w:shd w:val="clear" w:color="auto" w:fill="E0F3FD"/>
          </w:tcPr>
          <w:p w14:paraId="6831C84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8DC7B0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D68500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5D1DA0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EA62A1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67A89AC0"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4A45AA04" w14:textId="77777777" w:rsidR="00A97D55" w:rsidRDefault="00867F06">
            <w:r>
              <w:rPr>
                <w:sz w:val="16"/>
              </w:rPr>
              <w:t xml:space="preserve">(7)    </w:t>
            </w:r>
            <w:r>
              <w:rPr>
                <w:rFonts w:ascii="Wingdings" w:eastAsia="Wingdings" w:hAnsi="Wingdings" w:cs="Wingdings"/>
              </w:rPr>
              <w:t>m</w:t>
            </w:r>
          </w:p>
        </w:tc>
      </w:tr>
      <w:tr w:rsidR="00A97D55" w14:paraId="65A21434" w14:textId="77777777">
        <w:trPr>
          <w:jc w:val="center"/>
        </w:trPr>
        <w:tc>
          <w:tcPr>
            <w:tcW w:w="700" w:type="dxa"/>
            <w:shd w:val="clear" w:color="auto" w:fill="F5FBFE"/>
          </w:tcPr>
          <w:p w14:paraId="69EA2DB9" w14:textId="4AD12861" w:rsidR="00A97D55" w:rsidRDefault="00867F06">
            <w:r>
              <w:t xml:space="preserve">Familien min </w:t>
            </w:r>
            <w:proofErr w:type="spellStart"/>
            <w:r>
              <w:t>ynskjer</w:t>
            </w:r>
            <w:proofErr w:type="spellEnd"/>
            <w:r>
              <w:t xml:space="preserve"> </w:t>
            </w:r>
            <w:proofErr w:type="spellStart"/>
            <w:r>
              <w:t>å</w:t>
            </w:r>
            <w:proofErr w:type="spellEnd"/>
            <w:r>
              <w:t xml:space="preserve"> hjelpa meg med å ta </w:t>
            </w:r>
            <w:proofErr w:type="spellStart"/>
            <w:r>
              <w:t>beslutningar</w:t>
            </w:r>
            <w:proofErr w:type="spellEnd"/>
          </w:p>
        </w:tc>
        <w:tc>
          <w:tcPr>
            <w:tcW w:w="360" w:type="dxa"/>
            <w:shd w:val="clear" w:color="auto" w:fill="F5FBFE"/>
          </w:tcPr>
          <w:p w14:paraId="57E90E2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2D0563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D876AD9"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F1AC08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058CFA4"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6A227CD3"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481B97F9" w14:textId="77777777" w:rsidR="00A97D55" w:rsidRDefault="00867F06">
            <w:r>
              <w:rPr>
                <w:sz w:val="16"/>
              </w:rPr>
              <w:t xml:space="preserve">(7)    </w:t>
            </w:r>
            <w:r>
              <w:rPr>
                <w:rFonts w:ascii="Wingdings" w:eastAsia="Wingdings" w:hAnsi="Wingdings" w:cs="Wingdings"/>
              </w:rPr>
              <w:t>m</w:t>
            </w:r>
          </w:p>
        </w:tc>
      </w:tr>
    </w:tbl>
    <w:p w14:paraId="15EE0C8C" w14:textId="77777777" w:rsidR="00A97D55" w:rsidRDefault="00A97D55"/>
    <w:p w14:paraId="686421C9"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3D097179" w14:textId="77777777">
        <w:trPr>
          <w:jc w:val="center"/>
        </w:trPr>
        <w:tc>
          <w:tcPr>
            <w:tcW w:w="700" w:type="dxa"/>
          </w:tcPr>
          <w:p w14:paraId="64710E6F" w14:textId="77777777" w:rsidR="00A97D55" w:rsidRPr="00785291" w:rsidRDefault="00A97D55">
            <w:pPr>
              <w:rPr>
                <w:lang w:val="nn-NO"/>
              </w:rPr>
            </w:pPr>
          </w:p>
        </w:tc>
        <w:tc>
          <w:tcPr>
            <w:tcW w:w="360" w:type="dxa"/>
          </w:tcPr>
          <w:p w14:paraId="6043A02C" w14:textId="77777777" w:rsidR="00A97D55" w:rsidRDefault="00867F06">
            <w:r>
              <w:t>1 = Svært usamd</w:t>
            </w:r>
          </w:p>
        </w:tc>
        <w:tc>
          <w:tcPr>
            <w:tcW w:w="360" w:type="dxa"/>
          </w:tcPr>
          <w:p w14:paraId="1D64AEC0" w14:textId="77777777" w:rsidR="00A97D55" w:rsidRDefault="00867F06">
            <w:r>
              <w:t>2</w:t>
            </w:r>
          </w:p>
        </w:tc>
        <w:tc>
          <w:tcPr>
            <w:tcW w:w="360" w:type="dxa"/>
          </w:tcPr>
          <w:p w14:paraId="3A90AB68" w14:textId="77777777" w:rsidR="00A97D55" w:rsidRDefault="00867F06">
            <w:r>
              <w:t>3</w:t>
            </w:r>
          </w:p>
        </w:tc>
        <w:tc>
          <w:tcPr>
            <w:tcW w:w="360" w:type="dxa"/>
          </w:tcPr>
          <w:p w14:paraId="5B0C7C56" w14:textId="77777777" w:rsidR="00A97D55" w:rsidRDefault="00867F06">
            <w:r>
              <w:t>4</w:t>
            </w:r>
          </w:p>
        </w:tc>
        <w:tc>
          <w:tcPr>
            <w:tcW w:w="360" w:type="dxa"/>
          </w:tcPr>
          <w:p w14:paraId="090ADAFE" w14:textId="77777777" w:rsidR="00A97D55" w:rsidRDefault="00867F06">
            <w:r>
              <w:t>5</w:t>
            </w:r>
          </w:p>
        </w:tc>
        <w:tc>
          <w:tcPr>
            <w:tcW w:w="360" w:type="dxa"/>
          </w:tcPr>
          <w:p w14:paraId="007FFD65" w14:textId="77777777" w:rsidR="00A97D55" w:rsidRDefault="00867F06">
            <w:r>
              <w:t>6</w:t>
            </w:r>
          </w:p>
        </w:tc>
        <w:tc>
          <w:tcPr>
            <w:tcW w:w="360" w:type="dxa"/>
          </w:tcPr>
          <w:p w14:paraId="4928CB3B" w14:textId="77777777" w:rsidR="00A97D55" w:rsidRDefault="00867F06">
            <w:r>
              <w:t>7 = Svært samd</w:t>
            </w:r>
          </w:p>
        </w:tc>
      </w:tr>
      <w:tr w:rsidR="00A97D55" w14:paraId="70378E62" w14:textId="77777777">
        <w:trPr>
          <w:jc w:val="center"/>
        </w:trPr>
        <w:tc>
          <w:tcPr>
            <w:tcW w:w="700" w:type="dxa"/>
            <w:shd w:val="clear" w:color="auto" w:fill="E0F3FD"/>
          </w:tcPr>
          <w:p w14:paraId="4279CC4C" w14:textId="2F21DEF3" w:rsidR="00A97D55" w:rsidRDefault="00867F06">
            <w:r>
              <w:t xml:space="preserve">Venene mine prøver </w:t>
            </w:r>
            <w:proofErr w:type="spellStart"/>
            <w:r>
              <w:t>verkeleg</w:t>
            </w:r>
            <w:proofErr w:type="spellEnd"/>
            <w:r>
              <w:t xml:space="preserve"> å hjelpa meg</w:t>
            </w:r>
          </w:p>
        </w:tc>
        <w:tc>
          <w:tcPr>
            <w:tcW w:w="360" w:type="dxa"/>
            <w:shd w:val="clear" w:color="auto" w:fill="E0F3FD"/>
          </w:tcPr>
          <w:p w14:paraId="559F697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F9E86C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FA533C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FBFDE3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EBDA38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C382673"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127D589" w14:textId="77777777" w:rsidR="00A97D55" w:rsidRDefault="00867F06">
            <w:r>
              <w:rPr>
                <w:sz w:val="16"/>
              </w:rPr>
              <w:t xml:space="preserve">(7)    </w:t>
            </w:r>
            <w:r>
              <w:rPr>
                <w:rFonts w:ascii="Wingdings" w:eastAsia="Wingdings" w:hAnsi="Wingdings" w:cs="Wingdings"/>
              </w:rPr>
              <w:t>m</w:t>
            </w:r>
          </w:p>
        </w:tc>
      </w:tr>
      <w:tr w:rsidR="00A97D55" w14:paraId="6A9A4E67" w14:textId="77777777">
        <w:trPr>
          <w:jc w:val="center"/>
        </w:trPr>
        <w:tc>
          <w:tcPr>
            <w:tcW w:w="700" w:type="dxa"/>
            <w:shd w:val="clear" w:color="auto" w:fill="F5FBFE"/>
          </w:tcPr>
          <w:p w14:paraId="1CF7432F" w14:textId="4172DDE7" w:rsidR="00A97D55" w:rsidRPr="00785291" w:rsidRDefault="00867F06">
            <w:pPr>
              <w:rPr>
                <w:lang w:val="nn-NO"/>
              </w:rPr>
            </w:pPr>
            <w:r w:rsidRPr="00785291">
              <w:rPr>
                <w:lang w:val="nn-NO"/>
              </w:rPr>
              <w:t>Eg kan stola på venene mine når noko går gale</w:t>
            </w:r>
          </w:p>
        </w:tc>
        <w:tc>
          <w:tcPr>
            <w:tcW w:w="360" w:type="dxa"/>
            <w:shd w:val="clear" w:color="auto" w:fill="F5FBFE"/>
          </w:tcPr>
          <w:p w14:paraId="54D91746"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75EB0E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6B615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253040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CDFB60"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A315742"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61ED6075" w14:textId="77777777" w:rsidR="00A97D55" w:rsidRDefault="00867F06">
            <w:r>
              <w:rPr>
                <w:sz w:val="16"/>
              </w:rPr>
              <w:t xml:space="preserve">(7)    </w:t>
            </w:r>
            <w:r>
              <w:rPr>
                <w:rFonts w:ascii="Wingdings" w:eastAsia="Wingdings" w:hAnsi="Wingdings" w:cs="Wingdings"/>
              </w:rPr>
              <w:t>m</w:t>
            </w:r>
          </w:p>
        </w:tc>
      </w:tr>
      <w:tr w:rsidR="00A97D55" w14:paraId="7181C312" w14:textId="77777777">
        <w:trPr>
          <w:jc w:val="center"/>
        </w:trPr>
        <w:tc>
          <w:tcPr>
            <w:tcW w:w="700" w:type="dxa"/>
            <w:shd w:val="clear" w:color="auto" w:fill="E0F3FD"/>
          </w:tcPr>
          <w:p w14:paraId="7DDE345C" w14:textId="6EB7C7A6" w:rsidR="00A97D55" w:rsidRDefault="00867F06">
            <w:proofErr w:type="spellStart"/>
            <w:r>
              <w:t>Eg</w:t>
            </w:r>
            <w:proofErr w:type="spellEnd"/>
            <w:r>
              <w:t xml:space="preserve"> har vener som </w:t>
            </w:r>
            <w:proofErr w:type="spellStart"/>
            <w:r>
              <w:t>eg</w:t>
            </w:r>
            <w:proofErr w:type="spellEnd"/>
            <w:r>
              <w:t xml:space="preserve"> kan dela mine gleder og sorger med</w:t>
            </w:r>
          </w:p>
        </w:tc>
        <w:tc>
          <w:tcPr>
            <w:tcW w:w="360" w:type="dxa"/>
            <w:shd w:val="clear" w:color="auto" w:fill="E0F3FD"/>
          </w:tcPr>
          <w:p w14:paraId="508BB7F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B1D530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F06F44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8D6459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F38D773"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2AE1A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3ED517" w14:textId="77777777" w:rsidR="00A97D55" w:rsidRDefault="00867F06">
            <w:r>
              <w:rPr>
                <w:sz w:val="16"/>
              </w:rPr>
              <w:t xml:space="preserve">(7)    </w:t>
            </w:r>
            <w:r>
              <w:rPr>
                <w:rFonts w:ascii="Wingdings" w:eastAsia="Wingdings" w:hAnsi="Wingdings" w:cs="Wingdings"/>
              </w:rPr>
              <w:t>m</w:t>
            </w:r>
          </w:p>
        </w:tc>
      </w:tr>
      <w:tr w:rsidR="00A97D55" w14:paraId="7D37FB9A" w14:textId="77777777">
        <w:trPr>
          <w:jc w:val="center"/>
        </w:trPr>
        <w:tc>
          <w:tcPr>
            <w:tcW w:w="700" w:type="dxa"/>
            <w:shd w:val="clear" w:color="auto" w:fill="F5FBFE"/>
          </w:tcPr>
          <w:p w14:paraId="1A258313" w14:textId="77777777" w:rsidR="00A97D55" w:rsidRDefault="00867F06">
            <w:proofErr w:type="spellStart"/>
            <w:r>
              <w:t>Eg</w:t>
            </w:r>
            <w:proofErr w:type="spellEnd"/>
            <w:r>
              <w:t xml:space="preserve"> kan prata med venene mine om problema mine</w:t>
            </w:r>
          </w:p>
          <w:p w14:paraId="2C223B5B" w14:textId="77777777" w:rsidR="00A97D55" w:rsidRDefault="00A97D55"/>
        </w:tc>
        <w:tc>
          <w:tcPr>
            <w:tcW w:w="360" w:type="dxa"/>
            <w:shd w:val="clear" w:color="auto" w:fill="F5FBFE"/>
          </w:tcPr>
          <w:p w14:paraId="384BE8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244E0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2D2F56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21C6DF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77B393DD"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F3C7E25"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0EC02AD6" w14:textId="77777777" w:rsidR="00A97D55" w:rsidRDefault="00867F06">
            <w:r>
              <w:rPr>
                <w:sz w:val="16"/>
              </w:rPr>
              <w:t xml:space="preserve">(7)    </w:t>
            </w:r>
            <w:r>
              <w:rPr>
                <w:rFonts w:ascii="Wingdings" w:eastAsia="Wingdings" w:hAnsi="Wingdings" w:cs="Wingdings"/>
              </w:rPr>
              <w:t>m</w:t>
            </w:r>
          </w:p>
        </w:tc>
      </w:tr>
    </w:tbl>
    <w:p w14:paraId="67BC350F" w14:textId="77777777" w:rsidR="00A97D55" w:rsidRDefault="00A97D55"/>
    <w:p w14:paraId="29762D49" w14:textId="77777777" w:rsidR="00785291" w:rsidRDefault="00785291">
      <w:pPr>
        <w:rPr>
          <w:lang w:val="nn-NO"/>
        </w:rPr>
      </w:pPr>
      <w:r>
        <w:rPr>
          <w:lang w:val="nn-NO"/>
        </w:rPr>
        <w:br w:type="page"/>
      </w:r>
    </w:p>
    <w:p w14:paraId="21DF7023" w14:textId="29EC7009" w:rsidR="00A97D55" w:rsidRPr="00785291" w:rsidRDefault="00867F06">
      <w:pPr>
        <w:rPr>
          <w:lang w:val="nn-NO"/>
        </w:rPr>
      </w:pPr>
      <w:r w:rsidRPr="00785291">
        <w:rPr>
          <w:lang w:val="nn-NO"/>
        </w:rPr>
        <w:lastRenderedPageBreak/>
        <w:t xml:space="preserve">Det neste spørsmålet handlar om </w:t>
      </w:r>
      <w:r w:rsidRPr="00785291">
        <w:rPr>
          <w:b/>
          <w:lang w:val="nn-NO"/>
        </w:rPr>
        <w:t>sosial kontakt via nett</w:t>
      </w:r>
      <w:r w:rsidRPr="00785291">
        <w:rPr>
          <w:lang w:val="nn-NO"/>
        </w:rPr>
        <w:t xml:space="preserve"> og </w:t>
      </w:r>
      <w:r w:rsidRPr="00785291">
        <w:rPr>
          <w:b/>
          <w:lang w:val="nn-NO"/>
        </w:rPr>
        <w:t>kommunikasjon på nett</w:t>
      </w:r>
      <w:r w:rsidRPr="00785291">
        <w:rPr>
          <w:lang w:val="nn-NO"/>
        </w:rPr>
        <w:t xml:space="preserve">. Dette tyder "å senda og </w:t>
      </w:r>
      <w:proofErr w:type="spellStart"/>
      <w:r w:rsidRPr="00785291">
        <w:rPr>
          <w:lang w:val="nn-NO"/>
        </w:rPr>
        <w:t>motta</w:t>
      </w:r>
      <w:proofErr w:type="spellEnd"/>
      <w:r w:rsidRPr="00785291">
        <w:rPr>
          <w:lang w:val="nn-NO"/>
        </w:rPr>
        <w:t xml:space="preserve"> tekstmeldingar, </w:t>
      </w:r>
      <w:proofErr w:type="spellStart"/>
      <w:r w:rsidRPr="00785291">
        <w:rPr>
          <w:lang w:val="nn-NO"/>
        </w:rPr>
        <w:t>emojis</w:t>
      </w:r>
      <w:proofErr w:type="spellEnd"/>
      <w:r w:rsidRPr="00785291">
        <w:rPr>
          <w:lang w:val="nn-NO"/>
        </w:rPr>
        <w:t xml:space="preserve">, bilete, videoar og lydmeldingar via direktemeldingar (til dømes Snapchat, WhatsApp), sosiale nettverk (til dømes Instagram, </w:t>
      </w:r>
      <w:proofErr w:type="spellStart"/>
      <w:r w:rsidRPr="00785291">
        <w:rPr>
          <w:lang w:val="nn-NO"/>
        </w:rPr>
        <w:t>TikTok</w:t>
      </w:r>
      <w:proofErr w:type="spellEnd"/>
      <w:r w:rsidRPr="00785291">
        <w:rPr>
          <w:lang w:val="nn-NO"/>
        </w:rPr>
        <w:t>, Facebook) eller videosamtalar (til dømes Zoom, Teams)".  </w:t>
      </w:r>
    </w:p>
    <w:p w14:paraId="13DDBF1E" w14:textId="77777777" w:rsidR="00A97D55" w:rsidRDefault="00867F06">
      <w:pPr>
        <w:pStyle w:val="Questiontitle"/>
      </w:pPr>
      <w:r>
        <w:t xml:space="preserve">Kor ofte har du kontakt over internett </w:t>
      </w:r>
      <w:proofErr w:type="gramStart"/>
      <w:r>
        <w:t>( er</w:t>
      </w:r>
      <w:proofErr w:type="gramEnd"/>
      <w:r>
        <w:t xml:space="preserve"> du online) med </w:t>
      </w:r>
      <w:proofErr w:type="spellStart"/>
      <w:r>
        <w:t>følgjande</w:t>
      </w:r>
      <w:proofErr w:type="spellEnd"/>
      <w:r>
        <w:t xml:space="preserve"> </w:t>
      </w:r>
      <w:proofErr w:type="spellStart"/>
      <w:r>
        <w:t>personar</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7B629B33" w14:textId="77777777">
        <w:trPr>
          <w:jc w:val="center"/>
        </w:trPr>
        <w:tc>
          <w:tcPr>
            <w:tcW w:w="700" w:type="dxa"/>
          </w:tcPr>
          <w:p w14:paraId="3CF9918E" w14:textId="77777777" w:rsidR="00A97D55" w:rsidRDefault="00A97D55"/>
        </w:tc>
        <w:tc>
          <w:tcPr>
            <w:tcW w:w="360" w:type="dxa"/>
          </w:tcPr>
          <w:p w14:paraId="4D51BC24" w14:textId="77777777" w:rsidR="00A97D55" w:rsidRPr="00785291" w:rsidRDefault="00867F06">
            <w:pPr>
              <w:rPr>
                <w:lang w:val="nn-NO"/>
              </w:rPr>
            </w:pPr>
            <w:r w:rsidRPr="00785291">
              <w:rPr>
                <w:lang w:val="nn-NO"/>
              </w:rPr>
              <w:t>Veit ikkje/alternativa passar ikkje</w:t>
            </w:r>
          </w:p>
        </w:tc>
        <w:tc>
          <w:tcPr>
            <w:tcW w:w="360" w:type="dxa"/>
          </w:tcPr>
          <w:p w14:paraId="53AB9CD3" w14:textId="77777777" w:rsidR="00A97D55" w:rsidRDefault="00867F06">
            <w:r>
              <w:t>Aldri eller nesten aldri</w:t>
            </w:r>
          </w:p>
        </w:tc>
        <w:tc>
          <w:tcPr>
            <w:tcW w:w="360" w:type="dxa"/>
          </w:tcPr>
          <w:p w14:paraId="79AC2C21" w14:textId="77777777" w:rsidR="00A97D55" w:rsidRPr="00785291" w:rsidRDefault="00867F06">
            <w:pPr>
              <w:rPr>
                <w:lang w:val="nn-NO"/>
              </w:rPr>
            </w:pPr>
            <w:r w:rsidRPr="00785291">
              <w:rPr>
                <w:lang w:val="nn-NO"/>
              </w:rPr>
              <w:t>Minst ein gong i veka</w:t>
            </w:r>
          </w:p>
        </w:tc>
        <w:tc>
          <w:tcPr>
            <w:tcW w:w="360" w:type="dxa"/>
          </w:tcPr>
          <w:p w14:paraId="5D25FA41" w14:textId="77777777" w:rsidR="00A97D55" w:rsidRDefault="00867F06">
            <w:proofErr w:type="spellStart"/>
            <w:r>
              <w:t>Dagleg</w:t>
            </w:r>
            <w:proofErr w:type="spellEnd"/>
            <w:r>
              <w:t xml:space="preserve"> eller nesten </w:t>
            </w:r>
            <w:proofErr w:type="spellStart"/>
            <w:r>
              <w:t>dagleg</w:t>
            </w:r>
            <w:proofErr w:type="spellEnd"/>
          </w:p>
        </w:tc>
        <w:tc>
          <w:tcPr>
            <w:tcW w:w="360" w:type="dxa"/>
          </w:tcPr>
          <w:p w14:paraId="14FE6AA7" w14:textId="77777777" w:rsidR="00A97D55" w:rsidRDefault="00867F06">
            <w:proofErr w:type="spellStart"/>
            <w:r>
              <w:t>Fleire</w:t>
            </w:r>
            <w:proofErr w:type="spellEnd"/>
            <w:r>
              <w:t xml:space="preserve"> gonger kvar dag</w:t>
            </w:r>
          </w:p>
        </w:tc>
        <w:tc>
          <w:tcPr>
            <w:tcW w:w="360" w:type="dxa"/>
          </w:tcPr>
          <w:p w14:paraId="7F4E56BD" w14:textId="77777777" w:rsidR="00A97D55" w:rsidRDefault="00867F06">
            <w:r>
              <w:t>Nesten heile tida</w:t>
            </w:r>
          </w:p>
        </w:tc>
      </w:tr>
      <w:tr w:rsidR="00A97D55" w14:paraId="3F6A14FD" w14:textId="77777777">
        <w:trPr>
          <w:jc w:val="center"/>
        </w:trPr>
        <w:tc>
          <w:tcPr>
            <w:tcW w:w="700" w:type="dxa"/>
            <w:shd w:val="clear" w:color="auto" w:fill="E0F3FD"/>
          </w:tcPr>
          <w:p w14:paraId="53066840" w14:textId="6E92E26F" w:rsidR="00A97D55" w:rsidRDefault="00867F06">
            <w:r>
              <w:t>Nær ven/Nære vener</w:t>
            </w:r>
          </w:p>
        </w:tc>
        <w:tc>
          <w:tcPr>
            <w:tcW w:w="360" w:type="dxa"/>
            <w:shd w:val="clear" w:color="auto" w:fill="E0F3FD"/>
          </w:tcPr>
          <w:p w14:paraId="37DA3DA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A7C512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E41964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52E6D6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287CF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94FA497" w14:textId="77777777" w:rsidR="00A97D55" w:rsidRDefault="00867F06">
            <w:r>
              <w:rPr>
                <w:sz w:val="16"/>
              </w:rPr>
              <w:t xml:space="preserve">(6)    </w:t>
            </w:r>
            <w:r>
              <w:rPr>
                <w:rFonts w:ascii="Wingdings" w:eastAsia="Wingdings" w:hAnsi="Wingdings" w:cs="Wingdings"/>
              </w:rPr>
              <w:t>m</w:t>
            </w:r>
          </w:p>
        </w:tc>
      </w:tr>
      <w:tr w:rsidR="00A97D55" w14:paraId="318720E5" w14:textId="77777777">
        <w:trPr>
          <w:jc w:val="center"/>
        </w:trPr>
        <w:tc>
          <w:tcPr>
            <w:tcW w:w="700" w:type="dxa"/>
            <w:shd w:val="clear" w:color="auto" w:fill="F5FBFE"/>
          </w:tcPr>
          <w:p w14:paraId="0CDC3F73" w14:textId="14059C03" w:rsidR="00A97D55" w:rsidRPr="00AA0871" w:rsidRDefault="00867F06">
            <w:pPr>
              <w:rPr>
                <w:lang w:val="nn-NO"/>
              </w:rPr>
            </w:pPr>
            <w:r w:rsidRPr="00AA0871">
              <w:rPr>
                <w:lang w:val="nn-NO"/>
              </w:rPr>
              <w:t>Vener frå ein større venekrins</w:t>
            </w:r>
          </w:p>
        </w:tc>
        <w:tc>
          <w:tcPr>
            <w:tcW w:w="360" w:type="dxa"/>
            <w:shd w:val="clear" w:color="auto" w:fill="F5FBFE"/>
          </w:tcPr>
          <w:p w14:paraId="787AE61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DDA9704"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5E03C0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66B0479"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2977771"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7CDE996" w14:textId="77777777" w:rsidR="00A97D55" w:rsidRDefault="00867F06">
            <w:r>
              <w:rPr>
                <w:sz w:val="16"/>
              </w:rPr>
              <w:t xml:space="preserve">(6)    </w:t>
            </w:r>
            <w:r>
              <w:rPr>
                <w:rFonts w:ascii="Wingdings" w:eastAsia="Wingdings" w:hAnsi="Wingdings" w:cs="Wingdings"/>
              </w:rPr>
              <w:t>m</w:t>
            </w:r>
          </w:p>
        </w:tc>
      </w:tr>
      <w:tr w:rsidR="00A97D55" w14:paraId="01315D47" w14:textId="77777777">
        <w:trPr>
          <w:jc w:val="center"/>
        </w:trPr>
        <w:tc>
          <w:tcPr>
            <w:tcW w:w="700" w:type="dxa"/>
            <w:shd w:val="clear" w:color="auto" w:fill="E0F3FD"/>
          </w:tcPr>
          <w:p w14:paraId="7F8A57C0" w14:textId="363ED0EB" w:rsidR="00A97D55" w:rsidRDefault="00867F06">
            <w:r>
              <w:t xml:space="preserve">Vener du har blitt kjent med på internett, men som du </w:t>
            </w:r>
            <w:proofErr w:type="spellStart"/>
            <w:r>
              <w:t>ikkje</w:t>
            </w:r>
            <w:proofErr w:type="spellEnd"/>
            <w:r>
              <w:t xml:space="preserve"> </w:t>
            </w:r>
            <w:proofErr w:type="spellStart"/>
            <w:r>
              <w:t>kjende</w:t>
            </w:r>
            <w:proofErr w:type="spellEnd"/>
            <w:r>
              <w:t xml:space="preserve"> </w:t>
            </w:r>
            <w:proofErr w:type="spellStart"/>
            <w:r>
              <w:t>frå</w:t>
            </w:r>
            <w:proofErr w:type="spellEnd"/>
            <w:r>
              <w:t xml:space="preserve"> før</w:t>
            </w:r>
          </w:p>
        </w:tc>
        <w:tc>
          <w:tcPr>
            <w:tcW w:w="360" w:type="dxa"/>
            <w:shd w:val="clear" w:color="auto" w:fill="E0F3FD"/>
          </w:tcPr>
          <w:p w14:paraId="7955573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9FF933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BEEA9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33B4FC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56FFE07"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047114A3" w14:textId="77777777" w:rsidR="00A97D55" w:rsidRDefault="00867F06">
            <w:r>
              <w:rPr>
                <w:sz w:val="16"/>
              </w:rPr>
              <w:t xml:space="preserve">(6)    </w:t>
            </w:r>
            <w:r>
              <w:rPr>
                <w:rFonts w:ascii="Wingdings" w:eastAsia="Wingdings" w:hAnsi="Wingdings" w:cs="Wingdings"/>
              </w:rPr>
              <w:t>m</w:t>
            </w:r>
          </w:p>
        </w:tc>
      </w:tr>
      <w:tr w:rsidR="00A97D55" w14:paraId="13B4833E" w14:textId="77777777">
        <w:trPr>
          <w:jc w:val="center"/>
        </w:trPr>
        <w:tc>
          <w:tcPr>
            <w:tcW w:w="700" w:type="dxa"/>
            <w:shd w:val="clear" w:color="auto" w:fill="F5FBFE"/>
          </w:tcPr>
          <w:p w14:paraId="2CC755AC" w14:textId="22E19932" w:rsidR="00A97D55" w:rsidRPr="00785291" w:rsidRDefault="00867F06">
            <w:pPr>
              <w:rPr>
                <w:lang w:val="nn-NO"/>
              </w:rPr>
            </w:pPr>
            <w:r w:rsidRPr="00785291">
              <w:rPr>
                <w:lang w:val="nn-NO"/>
              </w:rPr>
              <w:t>Andre personar enn vener (t.d. foreldre, sysken, klassekameratar, lærarar)</w:t>
            </w:r>
          </w:p>
        </w:tc>
        <w:tc>
          <w:tcPr>
            <w:tcW w:w="360" w:type="dxa"/>
            <w:shd w:val="clear" w:color="auto" w:fill="F5FBFE"/>
          </w:tcPr>
          <w:p w14:paraId="762E827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14F3CE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DF92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7032D3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EA30C2"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65D488A" w14:textId="77777777" w:rsidR="00A97D55" w:rsidRDefault="00867F06">
            <w:r>
              <w:rPr>
                <w:sz w:val="16"/>
              </w:rPr>
              <w:t xml:space="preserve">(6)    </w:t>
            </w:r>
            <w:r>
              <w:rPr>
                <w:rFonts w:ascii="Wingdings" w:eastAsia="Wingdings" w:hAnsi="Wingdings" w:cs="Wingdings"/>
              </w:rPr>
              <w:t>m</w:t>
            </w:r>
          </w:p>
        </w:tc>
      </w:tr>
    </w:tbl>
    <w:p w14:paraId="0F1BA257" w14:textId="77777777" w:rsidR="00A97D55" w:rsidRDefault="00A97D55"/>
    <w:p w14:paraId="6EEBA14C" w14:textId="77777777" w:rsidR="002C5530" w:rsidRDefault="002C5530">
      <w:pPr>
        <w:rPr>
          <w:b/>
          <w:sz w:val="28"/>
          <w:szCs w:val="28"/>
          <w:lang w:val="nn-NO"/>
        </w:rPr>
      </w:pPr>
      <w:r>
        <w:rPr>
          <w:lang w:val="nn-NO"/>
        </w:rPr>
        <w:br w:type="page"/>
      </w:r>
    </w:p>
    <w:p w14:paraId="322F9BA7" w14:textId="51240BF5" w:rsidR="00A97D55" w:rsidRPr="00785291" w:rsidRDefault="00867F06">
      <w:pPr>
        <w:pStyle w:val="Questiontitle"/>
        <w:rPr>
          <w:lang w:val="nn-NO"/>
        </w:rPr>
      </w:pPr>
      <w:r w:rsidRPr="00785291">
        <w:rPr>
          <w:lang w:val="nn-NO"/>
        </w:rPr>
        <w:lastRenderedPageBreak/>
        <w:t>Kor einig eller ueinig er du i denne utsegna om å vera på internett: "På internett, snakkar eg lettare om mine inste kjensler enn når eg står andlet til andlet med nokon."</w:t>
      </w:r>
    </w:p>
    <w:p w14:paraId="67732A6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ueinig</w:t>
      </w:r>
    </w:p>
    <w:p w14:paraId="482EE8B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Ueinig</w:t>
      </w:r>
    </w:p>
    <w:p w14:paraId="4AA1B36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Korkje einig eller ueinig</w:t>
      </w:r>
    </w:p>
    <w:p w14:paraId="386B6B5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inig</w:t>
      </w:r>
    </w:p>
    <w:p w14:paraId="0C0230B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Svært einig</w:t>
      </w:r>
    </w:p>
    <w:p w14:paraId="4B14A2B8" w14:textId="77777777" w:rsidR="00A97D55" w:rsidRPr="00785291" w:rsidRDefault="00A97D55">
      <w:pPr>
        <w:rPr>
          <w:lang w:val="nn-NO"/>
        </w:rPr>
      </w:pPr>
    </w:p>
    <w:p w14:paraId="04E2424E" w14:textId="4DE33823" w:rsidR="00A97D55" w:rsidRPr="00785291" w:rsidRDefault="00867F06">
      <w:pPr>
        <w:rPr>
          <w:lang w:val="nn-NO"/>
        </w:rPr>
      </w:pPr>
      <w:r w:rsidRPr="00785291">
        <w:rPr>
          <w:lang w:val="nn-NO"/>
        </w:rPr>
        <w:t xml:space="preserve">Me er interesserte i dine røynsler med </w:t>
      </w:r>
      <w:r w:rsidRPr="00785291">
        <w:rPr>
          <w:b/>
          <w:lang w:val="nn-NO"/>
        </w:rPr>
        <w:t>sosiale media</w:t>
      </w:r>
      <w:r w:rsidRPr="00785291">
        <w:rPr>
          <w:lang w:val="nn-NO"/>
        </w:rPr>
        <w:t xml:space="preserve">. Omgrepet sosiale media refererer til </w:t>
      </w:r>
      <w:r w:rsidRPr="00785291">
        <w:rPr>
          <w:b/>
          <w:lang w:val="nn-NO"/>
        </w:rPr>
        <w:t>nettverkssamfunn</w:t>
      </w:r>
      <w:r w:rsidRPr="00785291">
        <w:rPr>
          <w:lang w:val="nn-NO"/>
        </w:rPr>
        <w:t xml:space="preserve"> (t.d. Instagram, </w:t>
      </w:r>
      <w:proofErr w:type="spellStart"/>
      <w:r w:rsidRPr="00785291">
        <w:rPr>
          <w:lang w:val="nn-NO"/>
        </w:rPr>
        <w:t>TikTok</w:t>
      </w:r>
      <w:proofErr w:type="spellEnd"/>
      <w:r w:rsidRPr="00785291">
        <w:rPr>
          <w:lang w:val="nn-NO"/>
        </w:rPr>
        <w:t xml:space="preserve">, Facebook) og </w:t>
      </w:r>
      <w:r w:rsidRPr="00785291">
        <w:rPr>
          <w:b/>
          <w:lang w:val="nn-NO"/>
        </w:rPr>
        <w:t>direktemeldingstenester</w:t>
      </w:r>
      <w:r w:rsidRPr="00785291">
        <w:rPr>
          <w:lang w:val="nn-NO"/>
        </w:rPr>
        <w:t xml:space="preserve"> (t.d. WhatsApp, Snapchat) og </w:t>
      </w:r>
      <w:r w:rsidRPr="00785291">
        <w:rPr>
          <w:b/>
          <w:lang w:val="nn-NO"/>
        </w:rPr>
        <w:t>videosamtaleplattformer</w:t>
      </w:r>
      <w:r w:rsidRPr="00785291">
        <w:rPr>
          <w:lang w:val="nn-NO"/>
        </w:rPr>
        <w:t xml:space="preserve"> (Google </w:t>
      </w:r>
      <w:proofErr w:type="spellStart"/>
      <w:r w:rsidRPr="00785291">
        <w:rPr>
          <w:lang w:val="nn-NO"/>
        </w:rPr>
        <w:t>Meet</w:t>
      </w:r>
      <w:proofErr w:type="spellEnd"/>
      <w:r w:rsidRPr="00785291">
        <w:rPr>
          <w:lang w:val="nn-NO"/>
        </w:rPr>
        <w:t xml:space="preserve">, Zoom, Teams). </w:t>
      </w:r>
    </w:p>
    <w:p w14:paraId="77164AED" w14:textId="77777777" w:rsidR="00A97D55" w:rsidRDefault="00867F06">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518E684E" w14:textId="77777777">
        <w:trPr>
          <w:jc w:val="center"/>
        </w:trPr>
        <w:tc>
          <w:tcPr>
            <w:tcW w:w="700" w:type="dxa"/>
          </w:tcPr>
          <w:p w14:paraId="2D4566D3" w14:textId="77777777" w:rsidR="00A97D55" w:rsidRDefault="00A97D55"/>
        </w:tc>
        <w:tc>
          <w:tcPr>
            <w:tcW w:w="360" w:type="dxa"/>
          </w:tcPr>
          <w:p w14:paraId="5A8688E3" w14:textId="77777777" w:rsidR="00A97D55" w:rsidRDefault="00867F06">
            <w:r>
              <w:t>Nei</w:t>
            </w:r>
          </w:p>
        </w:tc>
        <w:tc>
          <w:tcPr>
            <w:tcW w:w="360" w:type="dxa"/>
          </w:tcPr>
          <w:p w14:paraId="763E5D4E" w14:textId="77777777" w:rsidR="00A97D55" w:rsidRDefault="00867F06">
            <w:r>
              <w:t>Ja</w:t>
            </w:r>
          </w:p>
        </w:tc>
      </w:tr>
      <w:tr w:rsidR="00A97D55" w14:paraId="20108CA7" w14:textId="77777777">
        <w:trPr>
          <w:jc w:val="center"/>
        </w:trPr>
        <w:tc>
          <w:tcPr>
            <w:tcW w:w="700" w:type="dxa"/>
            <w:shd w:val="clear" w:color="auto" w:fill="E0F3FD"/>
          </w:tcPr>
          <w:p w14:paraId="5B22993E" w14:textId="20ED860F" w:rsidR="00A97D55" w:rsidRPr="00785291" w:rsidRDefault="00867F06">
            <w:pPr>
              <w:rPr>
                <w:lang w:val="nn-NO"/>
              </w:rPr>
            </w:pPr>
            <w:r w:rsidRPr="00785291">
              <w:rPr>
                <w:lang w:val="nn-NO"/>
              </w:rPr>
              <w:t>... jamleg opplevd at du ikkje greier å tenkja på noko anna enn den augneblinken du kan nytta sosiale media att?</w:t>
            </w:r>
          </w:p>
        </w:tc>
        <w:tc>
          <w:tcPr>
            <w:tcW w:w="360" w:type="dxa"/>
            <w:shd w:val="clear" w:color="auto" w:fill="E0F3FD"/>
          </w:tcPr>
          <w:p w14:paraId="595DC68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D96DFB1" w14:textId="77777777" w:rsidR="00A97D55" w:rsidRDefault="00867F06">
            <w:r>
              <w:rPr>
                <w:sz w:val="16"/>
              </w:rPr>
              <w:t xml:space="preserve">(2)    </w:t>
            </w:r>
            <w:r>
              <w:rPr>
                <w:rFonts w:ascii="Wingdings" w:eastAsia="Wingdings" w:hAnsi="Wingdings" w:cs="Wingdings"/>
              </w:rPr>
              <w:t>m</w:t>
            </w:r>
          </w:p>
        </w:tc>
      </w:tr>
      <w:tr w:rsidR="00A97D55" w14:paraId="4FBEAEBD" w14:textId="77777777">
        <w:trPr>
          <w:jc w:val="center"/>
        </w:trPr>
        <w:tc>
          <w:tcPr>
            <w:tcW w:w="700" w:type="dxa"/>
            <w:shd w:val="clear" w:color="auto" w:fill="F5FBFE"/>
          </w:tcPr>
          <w:p w14:paraId="6C23FF6F" w14:textId="533CC424" w:rsidR="00A97D55" w:rsidRDefault="00867F06">
            <w:r>
              <w:t xml:space="preserve">... </w:t>
            </w:r>
            <w:proofErr w:type="spellStart"/>
            <w:r>
              <w:t>jamleg</w:t>
            </w:r>
            <w:proofErr w:type="spellEnd"/>
            <w:r>
              <w:t xml:space="preserve"> kjent deg misnøgd fordi du vil </w:t>
            </w:r>
            <w:proofErr w:type="spellStart"/>
            <w:r>
              <w:t>bruka</w:t>
            </w:r>
            <w:proofErr w:type="spellEnd"/>
            <w:r>
              <w:t xml:space="preserve"> </w:t>
            </w:r>
            <w:proofErr w:type="spellStart"/>
            <w:r>
              <w:t>meir</w:t>
            </w:r>
            <w:proofErr w:type="spellEnd"/>
            <w:r>
              <w:t xml:space="preserve"> tid på sosiale media?</w:t>
            </w:r>
          </w:p>
        </w:tc>
        <w:tc>
          <w:tcPr>
            <w:tcW w:w="360" w:type="dxa"/>
            <w:shd w:val="clear" w:color="auto" w:fill="F5FBFE"/>
          </w:tcPr>
          <w:p w14:paraId="3C0B45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771DCB" w14:textId="77777777" w:rsidR="00A97D55" w:rsidRDefault="00867F06">
            <w:r>
              <w:rPr>
                <w:sz w:val="16"/>
              </w:rPr>
              <w:t xml:space="preserve">(2)    </w:t>
            </w:r>
            <w:r>
              <w:rPr>
                <w:rFonts w:ascii="Wingdings" w:eastAsia="Wingdings" w:hAnsi="Wingdings" w:cs="Wingdings"/>
              </w:rPr>
              <w:t>m</w:t>
            </w:r>
          </w:p>
        </w:tc>
      </w:tr>
      <w:tr w:rsidR="00A97D55" w14:paraId="1EE64AA3" w14:textId="77777777">
        <w:trPr>
          <w:jc w:val="center"/>
        </w:trPr>
        <w:tc>
          <w:tcPr>
            <w:tcW w:w="700" w:type="dxa"/>
            <w:shd w:val="clear" w:color="auto" w:fill="E0F3FD"/>
          </w:tcPr>
          <w:p w14:paraId="4E2DB31D" w14:textId="5D3D78FC" w:rsidR="00A97D55" w:rsidRPr="00785291" w:rsidRDefault="00867F06">
            <w:pPr>
              <w:rPr>
                <w:lang w:val="nn-NO"/>
              </w:rPr>
            </w:pPr>
            <w:r w:rsidRPr="00785291">
              <w:rPr>
                <w:lang w:val="nn-NO"/>
              </w:rPr>
              <w:t>... ofte kjent ubehag ved ikkje å kunna bruka sosiale media?</w:t>
            </w:r>
          </w:p>
        </w:tc>
        <w:tc>
          <w:tcPr>
            <w:tcW w:w="360" w:type="dxa"/>
            <w:shd w:val="clear" w:color="auto" w:fill="E0F3FD"/>
          </w:tcPr>
          <w:p w14:paraId="4A3D4E5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CF3C556" w14:textId="77777777" w:rsidR="00A97D55" w:rsidRDefault="00867F06">
            <w:r>
              <w:rPr>
                <w:sz w:val="16"/>
              </w:rPr>
              <w:t xml:space="preserve">(2)    </w:t>
            </w:r>
            <w:r>
              <w:rPr>
                <w:rFonts w:ascii="Wingdings" w:eastAsia="Wingdings" w:hAnsi="Wingdings" w:cs="Wingdings"/>
              </w:rPr>
              <w:t>m</w:t>
            </w:r>
          </w:p>
        </w:tc>
      </w:tr>
      <w:tr w:rsidR="00A97D55" w14:paraId="7ED5647D" w14:textId="77777777">
        <w:trPr>
          <w:jc w:val="center"/>
        </w:trPr>
        <w:tc>
          <w:tcPr>
            <w:tcW w:w="700" w:type="dxa"/>
            <w:shd w:val="clear" w:color="auto" w:fill="F5FBFE"/>
          </w:tcPr>
          <w:p w14:paraId="7A515563" w14:textId="1A574892" w:rsidR="00A97D55" w:rsidRPr="00785291" w:rsidRDefault="00867F06">
            <w:pPr>
              <w:rPr>
                <w:lang w:val="nn-NO"/>
              </w:rPr>
            </w:pPr>
            <w:r w:rsidRPr="00785291">
              <w:rPr>
                <w:lang w:val="nn-NO"/>
              </w:rPr>
              <w:t>... prøvd å bruka mindre tid på sosiale media, men ikkje fått det til?</w:t>
            </w:r>
          </w:p>
        </w:tc>
        <w:tc>
          <w:tcPr>
            <w:tcW w:w="360" w:type="dxa"/>
            <w:shd w:val="clear" w:color="auto" w:fill="F5FBFE"/>
          </w:tcPr>
          <w:p w14:paraId="1D45C0AF"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FDCE05" w14:textId="77777777" w:rsidR="00A97D55" w:rsidRDefault="00867F06">
            <w:r>
              <w:rPr>
                <w:sz w:val="16"/>
              </w:rPr>
              <w:t xml:space="preserve">(2)    </w:t>
            </w:r>
            <w:r>
              <w:rPr>
                <w:rFonts w:ascii="Wingdings" w:eastAsia="Wingdings" w:hAnsi="Wingdings" w:cs="Wingdings"/>
              </w:rPr>
              <w:t>m</w:t>
            </w:r>
          </w:p>
        </w:tc>
      </w:tr>
      <w:tr w:rsidR="00A97D55" w14:paraId="72EB12AD" w14:textId="77777777">
        <w:trPr>
          <w:jc w:val="center"/>
        </w:trPr>
        <w:tc>
          <w:tcPr>
            <w:tcW w:w="700" w:type="dxa"/>
            <w:shd w:val="clear" w:color="auto" w:fill="E0F3FD"/>
          </w:tcPr>
          <w:p w14:paraId="7707519A" w14:textId="77777777" w:rsidR="00A97D55" w:rsidRDefault="00867F06">
            <w:r>
              <w:t xml:space="preserve">... </w:t>
            </w:r>
            <w:proofErr w:type="spellStart"/>
            <w:r>
              <w:t>jamleg</w:t>
            </w:r>
            <w:proofErr w:type="spellEnd"/>
            <w:r>
              <w:t xml:space="preserve"> forsømt andre </w:t>
            </w:r>
            <w:proofErr w:type="spellStart"/>
            <w:r>
              <w:t>aktivitetar</w:t>
            </w:r>
            <w:proofErr w:type="spellEnd"/>
            <w:r>
              <w:t xml:space="preserve"> (t.d. </w:t>
            </w:r>
            <w:proofErr w:type="spellStart"/>
            <w:r>
              <w:t>hobbyar</w:t>
            </w:r>
            <w:proofErr w:type="spellEnd"/>
            <w:r>
              <w:t>, trening) fordi du ville nytta sosiale media?</w:t>
            </w:r>
          </w:p>
          <w:p w14:paraId="66349E25" w14:textId="2187C788" w:rsidR="00785291" w:rsidRDefault="00785291"/>
        </w:tc>
        <w:tc>
          <w:tcPr>
            <w:tcW w:w="360" w:type="dxa"/>
            <w:shd w:val="clear" w:color="auto" w:fill="E0F3FD"/>
          </w:tcPr>
          <w:p w14:paraId="0BA3DB8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82A1EC4" w14:textId="77777777" w:rsidR="00A97D55" w:rsidRDefault="00867F06">
            <w:r>
              <w:rPr>
                <w:sz w:val="16"/>
              </w:rPr>
              <w:t xml:space="preserve">(2)    </w:t>
            </w:r>
            <w:r>
              <w:rPr>
                <w:rFonts w:ascii="Wingdings" w:eastAsia="Wingdings" w:hAnsi="Wingdings" w:cs="Wingdings"/>
              </w:rPr>
              <w:t>m</w:t>
            </w:r>
          </w:p>
        </w:tc>
      </w:tr>
      <w:tr w:rsidR="00A97D55" w14:paraId="29B0F6D4" w14:textId="77777777">
        <w:trPr>
          <w:jc w:val="center"/>
        </w:trPr>
        <w:tc>
          <w:tcPr>
            <w:tcW w:w="700" w:type="dxa"/>
            <w:shd w:val="clear" w:color="auto" w:fill="F5FBFE"/>
          </w:tcPr>
          <w:p w14:paraId="732DCBA0" w14:textId="70FE729D" w:rsidR="00A97D55" w:rsidRDefault="00867F06">
            <w:r>
              <w:lastRenderedPageBreak/>
              <w:t>... jamt krangla med andre på grunn av din bruk av sosiale media?</w:t>
            </w:r>
          </w:p>
        </w:tc>
        <w:tc>
          <w:tcPr>
            <w:tcW w:w="360" w:type="dxa"/>
            <w:shd w:val="clear" w:color="auto" w:fill="F5FBFE"/>
          </w:tcPr>
          <w:p w14:paraId="3EE99D3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41ADB0" w14:textId="77777777" w:rsidR="00A97D55" w:rsidRDefault="00867F06">
            <w:r>
              <w:rPr>
                <w:sz w:val="16"/>
              </w:rPr>
              <w:t xml:space="preserve">(2)    </w:t>
            </w:r>
            <w:r>
              <w:rPr>
                <w:rFonts w:ascii="Wingdings" w:eastAsia="Wingdings" w:hAnsi="Wingdings" w:cs="Wingdings"/>
              </w:rPr>
              <w:t>m</w:t>
            </w:r>
          </w:p>
        </w:tc>
      </w:tr>
      <w:tr w:rsidR="00A97D55" w14:paraId="4D56FF48" w14:textId="77777777">
        <w:trPr>
          <w:jc w:val="center"/>
        </w:trPr>
        <w:tc>
          <w:tcPr>
            <w:tcW w:w="700" w:type="dxa"/>
            <w:shd w:val="clear" w:color="auto" w:fill="E0F3FD"/>
          </w:tcPr>
          <w:p w14:paraId="0599ECE8" w14:textId="6C7FD271" w:rsidR="00A97D55" w:rsidRPr="00785291" w:rsidRDefault="00867F06">
            <w:pPr>
              <w:rPr>
                <w:lang w:val="nn-NO"/>
              </w:rPr>
            </w:pPr>
            <w:r w:rsidRPr="00785291">
              <w:rPr>
                <w:lang w:val="nn-NO"/>
              </w:rPr>
              <w:t>... jamleg loge til foreldra dine eller vener om kor mykje tid du brukar på sosiale media?</w:t>
            </w:r>
          </w:p>
        </w:tc>
        <w:tc>
          <w:tcPr>
            <w:tcW w:w="360" w:type="dxa"/>
            <w:shd w:val="clear" w:color="auto" w:fill="E0F3FD"/>
          </w:tcPr>
          <w:p w14:paraId="7D2235D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78E788" w14:textId="77777777" w:rsidR="00A97D55" w:rsidRDefault="00867F06">
            <w:r>
              <w:rPr>
                <w:sz w:val="16"/>
              </w:rPr>
              <w:t xml:space="preserve">(2)    </w:t>
            </w:r>
            <w:r>
              <w:rPr>
                <w:rFonts w:ascii="Wingdings" w:eastAsia="Wingdings" w:hAnsi="Wingdings" w:cs="Wingdings"/>
              </w:rPr>
              <w:t>m</w:t>
            </w:r>
          </w:p>
        </w:tc>
      </w:tr>
      <w:tr w:rsidR="00A97D55" w14:paraId="653AB9FA" w14:textId="77777777">
        <w:trPr>
          <w:jc w:val="center"/>
        </w:trPr>
        <w:tc>
          <w:tcPr>
            <w:tcW w:w="700" w:type="dxa"/>
            <w:shd w:val="clear" w:color="auto" w:fill="F5FBFE"/>
          </w:tcPr>
          <w:p w14:paraId="2B780032" w14:textId="7EB917FB" w:rsidR="00A97D55" w:rsidRPr="00785291" w:rsidRDefault="00867F06">
            <w:pPr>
              <w:rPr>
                <w:lang w:val="nn-NO"/>
              </w:rPr>
            </w:pPr>
            <w:r w:rsidRPr="00785291">
              <w:rPr>
                <w:lang w:val="nn-NO"/>
              </w:rPr>
              <w:t>... ofte brukt sosiale media til å flykta frå negative kjensler?</w:t>
            </w:r>
          </w:p>
        </w:tc>
        <w:tc>
          <w:tcPr>
            <w:tcW w:w="360" w:type="dxa"/>
            <w:shd w:val="clear" w:color="auto" w:fill="F5FBFE"/>
          </w:tcPr>
          <w:p w14:paraId="35AC4965"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D886941" w14:textId="77777777" w:rsidR="00A97D55" w:rsidRDefault="00867F06">
            <w:r>
              <w:rPr>
                <w:sz w:val="16"/>
              </w:rPr>
              <w:t xml:space="preserve">(2)    </w:t>
            </w:r>
            <w:r>
              <w:rPr>
                <w:rFonts w:ascii="Wingdings" w:eastAsia="Wingdings" w:hAnsi="Wingdings" w:cs="Wingdings"/>
              </w:rPr>
              <w:t>m</w:t>
            </w:r>
          </w:p>
        </w:tc>
      </w:tr>
      <w:tr w:rsidR="00A97D55" w14:paraId="6CCAFC7B" w14:textId="77777777">
        <w:trPr>
          <w:jc w:val="center"/>
        </w:trPr>
        <w:tc>
          <w:tcPr>
            <w:tcW w:w="700" w:type="dxa"/>
            <w:shd w:val="clear" w:color="auto" w:fill="E0F3FD"/>
          </w:tcPr>
          <w:p w14:paraId="558C818F" w14:textId="1DD9FDC8" w:rsidR="00A97D55" w:rsidRDefault="00867F06">
            <w:r>
              <w:t xml:space="preserve">... hatt </w:t>
            </w:r>
            <w:proofErr w:type="spellStart"/>
            <w:r>
              <w:t>alvorlege</w:t>
            </w:r>
            <w:proofErr w:type="spellEnd"/>
            <w:r>
              <w:t xml:space="preserve"> </w:t>
            </w:r>
            <w:proofErr w:type="spellStart"/>
            <w:r>
              <w:t>konfliktar</w:t>
            </w:r>
            <w:proofErr w:type="spellEnd"/>
            <w:r>
              <w:t xml:space="preserve"> med </w:t>
            </w:r>
            <w:proofErr w:type="spellStart"/>
            <w:r>
              <w:t>foreldra</w:t>
            </w:r>
            <w:proofErr w:type="spellEnd"/>
            <w:r>
              <w:t xml:space="preserve"> dine og/eller </w:t>
            </w:r>
            <w:proofErr w:type="spellStart"/>
            <w:r>
              <w:t>sysken</w:t>
            </w:r>
            <w:proofErr w:type="spellEnd"/>
            <w:r>
              <w:t xml:space="preserve"> på grunn av din bruk av sosiale media?</w:t>
            </w:r>
          </w:p>
        </w:tc>
        <w:tc>
          <w:tcPr>
            <w:tcW w:w="360" w:type="dxa"/>
            <w:shd w:val="clear" w:color="auto" w:fill="E0F3FD"/>
          </w:tcPr>
          <w:p w14:paraId="0A53332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4DF123A" w14:textId="77777777" w:rsidR="00A97D55" w:rsidRDefault="00867F06">
            <w:r>
              <w:rPr>
                <w:sz w:val="16"/>
              </w:rPr>
              <w:t xml:space="preserve">(2)    </w:t>
            </w:r>
            <w:r>
              <w:rPr>
                <w:rFonts w:ascii="Wingdings" w:eastAsia="Wingdings" w:hAnsi="Wingdings" w:cs="Wingdings"/>
              </w:rPr>
              <w:t>m</w:t>
            </w:r>
          </w:p>
        </w:tc>
      </w:tr>
    </w:tbl>
    <w:p w14:paraId="4244EA7A" w14:textId="77777777" w:rsidR="00A97D55" w:rsidRDefault="00A97D55"/>
    <w:p w14:paraId="68E42475" w14:textId="77777777" w:rsidR="00A97D55" w:rsidRPr="00785291" w:rsidRDefault="00867F06">
      <w:pPr>
        <w:pStyle w:val="Questiontitle"/>
        <w:rPr>
          <w:lang w:val="nn-NO"/>
        </w:rPr>
      </w:pPr>
      <w:r w:rsidRPr="00785291">
        <w:rPr>
          <w:lang w:val="nn-NO"/>
        </w:rPr>
        <w:t>Har du nokon gong gjort nokre av desse aktivitetane på sku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1945B0A6" w14:textId="77777777">
        <w:trPr>
          <w:jc w:val="center"/>
        </w:trPr>
        <w:tc>
          <w:tcPr>
            <w:tcW w:w="700" w:type="dxa"/>
          </w:tcPr>
          <w:p w14:paraId="13578A0D" w14:textId="77777777" w:rsidR="00A97D55" w:rsidRPr="00785291" w:rsidRDefault="00A97D55">
            <w:pPr>
              <w:rPr>
                <w:lang w:val="nn-NO"/>
              </w:rPr>
            </w:pPr>
          </w:p>
        </w:tc>
        <w:tc>
          <w:tcPr>
            <w:tcW w:w="360" w:type="dxa"/>
          </w:tcPr>
          <w:p w14:paraId="2057DDA1" w14:textId="77777777" w:rsidR="00A97D55" w:rsidRPr="00785291" w:rsidRDefault="00867F06">
            <w:pPr>
              <w:rPr>
                <w:lang w:val="nn-NO"/>
              </w:rPr>
            </w:pPr>
            <w:r w:rsidRPr="00785291">
              <w:rPr>
                <w:lang w:val="nn-NO"/>
              </w:rPr>
              <w:t>Ja, eg har gjort dette</w:t>
            </w:r>
          </w:p>
        </w:tc>
        <w:tc>
          <w:tcPr>
            <w:tcW w:w="360" w:type="dxa"/>
          </w:tcPr>
          <w:p w14:paraId="65DE3936" w14:textId="77777777" w:rsidR="00A97D55" w:rsidRDefault="00867F06">
            <w:r>
              <w:t xml:space="preserve">Nei, </w:t>
            </w:r>
            <w:proofErr w:type="spellStart"/>
            <w:r>
              <w:t>eg</w:t>
            </w:r>
            <w:proofErr w:type="spellEnd"/>
            <w:r>
              <w:t xml:space="preserve"> har aldri gjort dette</w:t>
            </w:r>
          </w:p>
        </w:tc>
      </w:tr>
      <w:tr w:rsidR="00A97D55" w14:paraId="37EE8699" w14:textId="77777777">
        <w:trPr>
          <w:jc w:val="center"/>
        </w:trPr>
        <w:tc>
          <w:tcPr>
            <w:tcW w:w="700" w:type="dxa"/>
            <w:shd w:val="clear" w:color="auto" w:fill="E0F3FD"/>
          </w:tcPr>
          <w:p w14:paraId="291BE0DE" w14:textId="6ED26605" w:rsidR="00A97D55" w:rsidRPr="00785291" w:rsidRDefault="00867F06">
            <w:pPr>
              <w:rPr>
                <w:lang w:val="nn-NO"/>
              </w:rPr>
            </w:pPr>
            <w:r w:rsidRPr="00785291">
              <w:rPr>
                <w:lang w:val="nn-NO"/>
              </w:rPr>
              <w:t>Stemt ved val av tillitsvald til elevrådet.</w:t>
            </w:r>
          </w:p>
        </w:tc>
        <w:tc>
          <w:tcPr>
            <w:tcW w:w="360" w:type="dxa"/>
            <w:shd w:val="clear" w:color="auto" w:fill="E0F3FD"/>
          </w:tcPr>
          <w:p w14:paraId="2D8E7F7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CB166" w14:textId="77777777" w:rsidR="00A97D55" w:rsidRDefault="00867F06">
            <w:r>
              <w:rPr>
                <w:sz w:val="16"/>
              </w:rPr>
              <w:t xml:space="preserve">(2)    </w:t>
            </w:r>
            <w:r>
              <w:rPr>
                <w:rFonts w:ascii="Wingdings" w:eastAsia="Wingdings" w:hAnsi="Wingdings" w:cs="Wingdings"/>
              </w:rPr>
              <w:t>m</w:t>
            </w:r>
          </w:p>
        </w:tc>
      </w:tr>
      <w:tr w:rsidR="00A97D55" w14:paraId="22F4E8AA" w14:textId="77777777">
        <w:trPr>
          <w:jc w:val="center"/>
        </w:trPr>
        <w:tc>
          <w:tcPr>
            <w:tcW w:w="700" w:type="dxa"/>
            <w:shd w:val="clear" w:color="auto" w:fill="F5FBFE"/>
          </w:tcPr>
          <w:p w14:paraId="42D8CD8C" w14:textId="18A0CF5F" w:rsidR="00A97D55" w:rsidRPr="00785291" w:rsidRDefault="00867F06">
            <w:pPr>
              <w:rPr>
                <w:lang w:val="nn-NO"/>
              </w:rPr>
            </w:pPr>
            <w:r w:rsidRPr="00785291">
              <w:rPr>
                <w:lang w:val="nn-NO"/>
              </w:rPr>
              <w:t>Vore med på å bestemma korleis skulen skal drivast.</w:t>
            </w:r>
          </w:p>
        </w:tc>
        <w:tc>
          <w:tcPr>
            <w:tcW w:w="360" w:type="dxa"/>
            <w:shd w:val="clear" w:color="auto" w:fill="F5FBFE"/>
          </w:tcPr>
          <w:p w14:paraId="1252408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881B475" w14:textId="77777777" w:rsidR="00A97D55" w:rsidRDefault="00867F06">
            <w:r>
              <w:rPr>
                <w:sz w:val="16"/>
              </w:rPr>
              <w:t xml:space="preserve">(2)    </w:t>
            </w:r>
            <w:r>
              <w:rPr>
                <w:rFonts w:ascii="Wingdings" w:eastAsia="Wingdings" w:hAnsi="Wingdings" w:cs="Wingdings"/>
              </w:rPr>
              <w:t>m</w:t>
            </w:r>
          </w:p>
        </w:tc>
      </w:tr>
      <w:tr w:rsidR="00A97D55" w14:paraId="31079EDD" w14:textId="77777777">
        <w:trPr>
          <w:jc w:val="center"/>
        </w:trPr>
        <w:tc>
          <w:tcPr>
            <w:tcW w:w="700" w:type="dxa"/>
            <w:shd w:val="clear" w:color="auto" w:fill="E0F3FD"/>
          </w:tcPr>
          <w:p w14:paraId="7C1791C2" w14:textId="6C40253C" w:rsidR="00A97D55" w:rsidRPr="00785291" w:rsidRDefault="00867F06">
            <w:pPr>
              <w:rPr>
                <w:lang w:val="nn-NO"/>
              </w:rPr>
            </w:pPr>
            <w:r w:rsidRPr="00785291">
              <w:rPr>
                <w:lang w:val="nn-NO"/>
              </w:rPr>
              <w:t>Blitt med i ei gruppe med elevar som jobbar for ei sak du støttar.</w:t>
            </w:r>
          </w:p>
        </w:tc>
        <w:tc>
          <w:tcPr>
            <w:tcW w:w="360" w:type="dxa"/>
            <w:shd w:val="clear" w:color="auto" w:fill="E0F3FD"/>
          </w:tcPr>
          <w:p w14:paraId="2F3FC21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C0543D2" w14:textId="77777777" w:rsidR="00A97D55" w:rsidRDefault="00867F06">
            <w:r>
              <w:rPr>
                <w:sz w:val="16"/>
              </w:rPr>
              <w:t xml:space="preserve">(2)    </w:t>
            </w:r>
            <w:r>
              <w:rPr>
                <w:rFonts w:ascii="Wingdings" w:eastAsia="Wingdings" w:hAnsi="Wingdings" w:cs="Wingdings"/>
              </w:rPr>
              <w:t>m</w:t>
            </w:r>
          </w:p>
        </w:tc>
      </w:tr>
    </w:tbl>
    <w:p w14:paraId="0C665A62" w14:textId="77777777" w:rsidR="00A97D55" w:rsidRDefault="00A97D55"/>
    <w:p w14:paraId="3C8B6BD8" w14:textId="77777777" w:rsidR="00AA0871" w:rsidRDefault="00AA0871"/>
    <w:p w14:paraId="6F8B928B" w14:textId="77777777" w:rsidR="00AA0871" w:rsidRDefault="00AA0871">
      <w:r>
        <w:br w:type="page"/>
      </w:r>
    </w:p>
    <w:p w14:paraId="4BB51CB4" w14:textId="7B57BA1B" w:rsidR="00AA0871" w:rsidRPr="00197D72" w:rsidRDefault="00AA0871" w:rsidP="00AA0871">
      <w:r w:rsidRPr="00197D72">
        <w:lastRenderedPageBreak/>
        <w:t xml:space="preserve">Alle høyrer til ulike sosiale grupper og fellesskap, som </w:t>
      </w:r>
      <w:proofErr w:type="spellStart"/>
      <w:r w:rsidRPr="00197D72">
        <w:t>skuleklassar</w:t>
      </w:r>
      <w:proofErr w:type="spellEnd"/>
      <w:r w:rsidRPr="00197D72">
        <w:t xml:space="preserve">, nabolag, idrettslag, </w:t>
      </w:r>
      <w:proofErr w:type="spellStart"/>
      <w:r w:rsidRPr="00197D72">
        <w:t>byar</w:t>
      </w:r>
      <w:proofErr w:type="spellEnd"/>
      <w:r w:rsidRPr="00197D72">
        <w:t xml:space="preserve">, land og samfunnet </w:t>
      </w:r>
      <w:proofErr w:type="spellStart"/>
      <w:r w:rsidRPr="00197D72">
        <w:t>elles</w:t>
      </w:r>
      <w:proofErr w:type="spellEnd"/>
      <w:r w:rsidRPr="00197D72">
        <w:t xml:space="preserve">. Vurder kor sann kvar påstand er for deg når det gjeld korleis du kjenner at du høyrer til i slike grupper og fellesskap. </w:t>
      </w:r>
    </w:p>
    <w:p w14:paraId="7E1AFA0E" w14:textId="7B18C502" w:rsidR="00AA0871" w:rsidRPr="00197D72" w:rsidRDefault="00AA0871" w:rsidP="00AA0871">
      <w:pPr>
        <w:pStyle w:val="Questiontitle"/>
        <w:rPr>
          <w:lang w:val="nn-NO"/>
        </w:rPr>
      </w:pPr>
      <w:r w:rsidRPr="00197D72">
        <w:rPr>
          <w:lang w:val="nn-NO"/>
        </w:rPr>
        <w:t>Når eg deltek i sosiale grupper og fellesskap, kjenner 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B37D0D4" w14:textId="77777777" w:rsidTr="00910D1A">
        <w:trPr>
          <w:jc w:val="center"/>
        </w:trPr>
        <w:tc>
          <w:tcPr>
            <w:tcW w:w="700" w:type="dxa"/>
          </w:tcPr>
          <w:p w14:paraId="6BF7F507" w14:textId="77777777" w:rsidR="00AA0871" w:rsidRPr="00197D72" w:rsidRDefault="00AA0871" w:rsidP="00910D1A">
            <w:pPr>
              <w:rPr>
                <w:lang w:val="nn-NO"/>
              </w:rPr>
            </w:pPr>
          </w:p>
        </w:tc>
        <w:tc>
          <w:tcPr>
            <w:tcW w:w="360" w:type="dxa"/>
          </w:tcPr>
          <w:p w14:paraId="227FF6D2" w14:textId="77777777" w:rsidR="00AA0871" w:rsidRPr="00197D72" w:rsidRDefault="00AA0871" w:rsidP="00910D1A">
            <w:pPr>
              <w:rPr>
                <w:lang w:val="nn-NO"/>
              </w:rPr>
            </w:pPr>
            <w:r w:rsidRPr="00197D72">
              <w:rPr>
                <w:lang w:val="nn-NO"/>
              </w:rPr>
              <w:t>Ikkje sant for meg i det heile</w:t>
            </w:r>
          </w:p>
        </w:tc>
        <w:tc>
          <w:tcPr>
            <w:tcW w:w="360" w:type="dxa"/>
          </w:tcPr>
          <w:p w14:paraId="222C91B6" w14:textId="77777777" w:rsidR="00AA0871" w:rsidRPr="00197D72" w:rsidRDefault="00AA0871" w:rsidP="00910D1A">
            <w:pPr>
              <w:rPr>
                <w:lang w:val="nn-NO"/>
              </w:rPr>
            </w:pPr>
            <w:r w:rsidRPr="00197D72">
              <w:rPr>
                <w:lang w:val="nn-NO"/>
              </w:rPr>
              <w:t>Ikkje særleg sant for meg</w:t>
            </w:r>
          </w:p>
        </w:tc>
        <w:tc>
          <w:tcPr>
            <w:tcW w:w="360" w:type="dxa"/>
          </w:tcPr>
          <w:p w14:paraId="22DEA82B" w14:textId="77777777" w:rsidR="00AA0871" w:rsidRPr="00197D72" w:rsidRDefault="00AA0871" w:rsidP="00910D1A">
            <w:proofErr w:type="spellStart"/>
            <w:r w:rsidRPr="00197D72">
              <w:t>Korkje</w:t>
            </w:r>
            <w:proofErr w:type="spellEnd"/>
            <w:r w:rsidRPr="00197D72">
              <w:t xml:space="preserve"> sant eller usant for meg</w:t>
            </w:r>
          </w:p>
        </w:tc>
        <w:tc>
          <w:tcPr>
            <w:tcW w:w="360" w:type="dxa"/>
          </w:tcPr>
          <w:p w14:paraId="52E6442D" w14:textId="77777777" w:rsidR="00AA0871" w:rsidRPr="00197D72" w:rsidRDefault="00AA0871" w:rsidP="00910D1A">
            <w:proofErr w:type="spellStart"/>
            <w:r w:rsidRPr="00197D72">
              <w:t>Noko</w:t>
            </w:r>
            <w:proofErr w:type="spellEnd"/>
            <w:r w:rsidRPr="00197D72">
              <w:t xml:space="preserve"> sant for meg</w:t>
            </w:r>
          </w:p>
        </w:tc>
        <w:tc>
          <w:tcPr>
            <w:tcW w:w="360" w:type="dxa"/>
          </w:tcPr>
          <w:p w14:paraId="66D241EB" w14:textId="77777777" w:rsidR="00AA0871" w:rsidRPr="00197D72" w:rsidRDefault="00AA0871" w:rsidP="00910D1A">
            <w:r w:rsidRPr="00197D72">
              <w:t>Veldig sant for meg</w:t>
            </w:r>
          </w:p>
        </w:tc>
      </w:tr>
      <w:tr w:rsidR="00AA0871" w:rsidRPr="00197D72" w14:paraId="5226D4B7" w14:textId="77777777" w:rsidTr="00910D1A">
        <w:trPr>
          <w:jc w:val="center"/>
        </w:trPr>
        <w:tc>
          <w:tcPr>
            <w:tcW w:w="700" w:type="dxa"/>
            <w:shd w:val="clear" w:color="auto" w:fill="E0F3FD"/>
          </w:tcPr>
          <w:p w14:paraId="1753238B" w14:textId="77777777" w:rsidR="00AA0871" w:rsidRPr="00197D72" w:rsidRDefault="00AA0871" w:rsidP="00910D1A">
            <w:pPr>
              <w:rPr>
                <w:lang w:val="nn-NO"/>
              </w:rPr>
            </w:pPr>
            <w:r w:rsidRPr="00197D72">
              <w:rPr>
                <w:lang w:val="nn-NO"/>
              </w:rPr>
              <w:t>ei sterk kjensle av samhald</w:t>
            </w:r>
          </w:p>
        </w:tc>
        <w:tc>
          <w:tcPr>
            <w:tcW w:w="360" w:type="dxa"/>
            <w:shd w:val="clear" w:color="auto" w:fill="E0F3FD"/>
          </w:tcPr>
          <w:p w14:paraId="6B874C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098905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7E5EF6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B1E638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DC86A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C73E904" w14:textId="77777777" w:rsidTr="00910D1A">
        <w:trPr>
          <w:jc w:val="center"/>
        </w:trPr>
        <w:tc>
          <w:tcPr>
            <w:tcW w:w="700" w:type="dxa"/>
            <w:shd w:val="clear" w:color="auto" w:fill="F5FBFE"/>
          </w:tcPr>
          <w:p w14:paraId="36BB49B9" w14:textId="77777777" w:rsidR="00AA0871" w:rsidRPr="00197D72" w:rsidRDefault="00AA0871" w:rsidP="00910D1A">
            <w:r w:rsidRPr="00197D72">
              <w:t>ansvar for andre</w:t>
            </w:r>
          </w:p>
        </w:tc>
        <w:tc>
          <w:tcPr>
            <w:tcW w:w="360" w:type="dxa"/>
            <w:shd w:val="clear" w:color="auto" w:fill="F5FBFE"/>
          </w:tcPr>
          <w:p w14:paraId="4A07FE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FBB222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9193D9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85C3EB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25DDE3A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35141BD" w14:textId="77777777" w:rsidTr="00910D1A">
        <w:trPr>
          <w:jc w:val="center"/>
        </w:trPr>
        <w:tc>
          <w:tcPr>
            <w:tcW w:w="700" w:type="dxa"/>
            <w:shd w:val="clear" w:color="auto" w:fill="E0F3FD"/>
          </w:tcPr>
          <w:p w14:paraId="15BF2CC0" w14:textId="77777777" w:rsidR="00AA0871" w:rsidRPr="00197D72" w:rsidRDefault="00AA0871" w:rsidP="00910D1A">
            <w:pPr>
              <w:rPr>
                <w:lang w:val="nn-NO"/>
              </w:rPr>
            </w:pPr>
            <w:r w:rsidRPr="00197D72">
              <w:rPr>
                <w:lang w:val="nn-NO"/>
              </w:rPr>
              <w:t>at det er godt å vere ein del av eit fellesskap</w:t>
            </w:r>
          </w:p>
        </w:tc>
        <w:tc>
          <w:tcPr>
            <w:tcW w:w="360" w:type="dxa"/>
            <w:shd w:val="clear" w:color="auto" w:fill="E0F3FD"/>
          </w:tcPr>
          <w:p w14:paraId="6224839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DD9EAE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15D46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C82FC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823DFE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274E69E" w14:textId="77777777" w:rsidTr="00910D1A">
        <w:trPr>
          <w:jc w:val="center"/>
        </w:trPr>
        <w:tc>
          <w:tcPr>
            <w:tcW w:w="700" w:type="dxa"/>
            <w:shd w:val="clear" w:color="auto" w:fill="F5FBFE"/>
          </w:tcPr>
          <w:p w14:paraId="4F53B891" w14:textId="77777777" w:rsidR="00AA0871" w:rsidRPr="00197D72" w:rsidRDefault="00AA0871" w:rsidP="00910D1A">
            <w:pPr>
              <w:rPr>
                <w:lang w:val="nn-NO"/>
              </w:rPr>
            </w:pPr>
            <w:r w:rsidRPr="00197D72">
              <w:rPr>
                <w:lang w:val="nn-NO"/>
              </w:rPr>
              <w:t>at eg bidreg utan å forventa noko tilbake</w:t>
            </w:r>
          </w:p>
        </w:tc>
        <w:tc>
          <w:tcPr>
            <w:tcW w:w="360" w:type="dxa"/>
            <w:shd w:val="clear" w:color="auto" w:fill="F5FBFE"/>
          </w:tcPr>
          <w:p w14:paraId="59DC626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6B7C715"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35D5D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FD02EF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0A62F6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E69B8D" w14:textId="77777777" w:rsidTr="00910D1A">
        <w:trPr>
          <w:jc w:val="center"/>
        </w:trPr>
        <w:tc>
          <w:tcPr>
            <w:tcW w:w="700" w:type="dxa"/>
            <w:shd w:val="clear" w:color="auto" w:fill="E0F3FD"/>
          </w:tcPr>
          <w:p w14:paraId="39C02CB1" w14:textId="77777777" w:rsidR="00AA0871" w:rsidRPr="00197D72" w:rsidRDefault="00AA0871" w:rsidP="00910D1A">
            <w:pPr>
              <w:rPr>
                <w:lang w:val="nn-NO"/>
              </w:rPr>
            </w:pPr>
            <w:r w:rsidRPr="00197D72">
              <w:rPr>
                <w:lang w:val="nn-NO"/>
              </w:rPr>
              <w:t>at eg tyder mykje for andre</w:t>
            </w:r>
          </w:p>
        </w:tc>
        <w:tc>
          <w:tcPr>
            <w:tcW w:w="360" w:type="dxa"/>
            <w:shd w:val="clear" w:color="auto" w:fill="E0F3FD"/>
          </w:tcPr>
          <w:p w14:paraId="1C7F4E5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EDBA8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D1A5D4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77882F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546383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0C711C3" w14:textId="77777777" w:rsidTr="00910D1A">
        <w:trPr>
          <w:jc w:val="center"/>
        </w:trPr>
        <w:tc>
          <w:tcPr>
            <w:tcW w:w="700" w:type="dxa"/>
            <w:shd w:val="clear" w:color="auto" w:fill="F5FBFE"/>
          </w:tcPr>
          <w:p w14:paraId="06EA2B58" w14:textId="77777777" w:rsidR="00AA0871" w:rsidRPr="00197D72" w:rsidRDefault="00AA0871" w:rsidP="00910D1A">
            <w:r w:rsidRPr="00197D72">
              <w:t xml:space="preserve">at andre tyder </w:t>
            </w:r>
            <w:proofErr w:type="spellStart"/>
            <w:r w:rsidRPr="00197D72">
              <w:t>mykje</w:t>
            </w:r>
            <w:proofErr w:type="spellEnd"/>
            <w:r w:rsidRPr="00197D72">
              <w:t xml:space="preserve"> for meg</w:t>
            </w:r>
          </w:p>
        </w:tc>
        <w:tc>
          <w:tcPr>
            <w:tcW w:w="360" w:type="dxa"/>
            <w:shd w:val="clear" w:color="auto" w:fill="F5FBFE"/>
          </w:tcPr>
          <w:p w14:paraId="608D8E8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1A103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906D71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67563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7F5AB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FF5A8A7" w14:textId="77777777" w:rsidTr="00910D1A">
        <w:trPr>
          <w:jc w:val="center"/>
        </w:trPr>
        <w:tc>
          <w:tcPr>
            <w:tcW w:w="700" w:type="dxa"/>
            <w:shd w:val="clear" w:color="auto" w:fill="E0F3FD"/>
          </w:tcPr>
          <w:p w14:paraId="20016166" w14:textId="77777777" w:rsidR="00AA0871" w:rsidRPr="00197D72" w:rsidRDefault="00AA0871" w:rsidP="00910D1A">
            <w:pPr>
              <w:rPr>
                <w:lang w:val="nn-NO"/>
              </w:rPr>
            </w:pPr>
            <w:r w:rsidRPr="00197D72">
              <w:rPr>
                <w:lang w:val="nn-NO"/>
              </w:rPr>
              <w:t>at eg har tillit til folk flest</w:t>
            </w:r>
          </w:p>
        </w:tc>
        <w:tc>
          <w:tcPr>
            <w:tcW w:w="360" w:type="dxa"/>
            <w:shd w:val="clear" w:color="auto" w:fill="E0F3FD"/>
          </w:tcPr>
          <w:p w14:paraId="70024DC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36E052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C8CF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8BF320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9EE245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62BC009" w14:textId="77777777" w:rsidTr="00910D1A">
        <w:trPr>
          <w:jc w:val="center"/>
        </w:trPr>
        <w:tc>
          <w:tcPr>
            <w:tcW w:w="700" w:type="dxa"/>
            <w:shd w:val="clear" w:color="auto" w:fill="F5FBFE"/>
          </w:tcPr>
          <w:p w14:paraId="7E53D03A" w14:textId="77777777" w:rsidR="00AA0871" w:rsidRPr="00197D72" w:rsidRDefault="00AA0871" w:rsidP="00910D1A">
            <w:proofErr w:type="spellStart"/>
            <w:r w:rsidRPr="00197D72">
              <w:t>Eg</w:t>
            </w:r>
            <w:proofErr w:type="spellEnd"/>
            <w:r w:rsidRPr="00197D72">
              <w:t xml:space="preserve"> kjenner at </w:t>
            </w:r>
            <w:proofErr w:type="spellStart"/>
            <w:r w:rsidRPr="00197D72">
              <w:t>me</w:t>
            </w:r>
            <w:proofErr w:type="spellEnd"/>
            <w:r w:rsidRPr="00197D72">
              <w:t xml:space="preserve"> er avhengige av </w:t>
            </w:r>
            <w:proofErr w:type="spellStart"/>
            <w:r w:rsidRPr="00197D72">
              <w:t>kvarandre</w:t>
            </w:r>
            <w:proofErr w:type="spellEnd"/>
          </w:p>
          <w:p w14:paraId="70683ECC" w14:textId="77777777" w:rsidR="00AA0871" w:rsidRPr="00197D72" w:rsidRDefault="00AA0871" w:rsidP="00910D1A"/>
        </w:tc>
        <w:tc>
          <w:tcPr>
            <w:tcW w:w="360" w:type="dxa"/>
            <w:shd w:val="clear" w:color="auto" w:fill="F5FBFE"/>
          </w:tcPr>
          <w:p w14:paraId="6A3E108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0C944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FA08EE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D9809F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CC329E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177304CB" w14:textId="77777777" w:rsidR="00AA0871" w:rsidRPr="00197D72" w:rsidRDefault="00AA0871" w:rsidP="00AA0871"/>
    <w:p w14:paraId="328BAC53" w14:textId="77777777" w:rsidR="00AA0871" w:rsidRPr="00197D72" w:rsidRDefault="00AA0871" w:rsidP="00AA0871">
      <w:pPr>
        <w:rPr>
          <w:b/>
          <w:sz w:val="28"/>
          <w:szCs w:val="28"/>
          <w:lang w:val="nn-NO"/>
        </w:rPr>
      </w:pPr>
      <w:r w:rsidRPr="00197D72">
        <w:rPr>
          <w:lang w:val="nn-NO"/>
        </w:rPr>
        <w:br w:type="page"/>
      </w:r>
    </w:p>
    <w:p w14:paraId="335EB80E" w14:textId="77777777" w:rsidR="00AA0871" w:rsidRPr="00197D72" w:rsidRDefault="00AA0871" w:rsidP="00AA0871">
      <w:pPr>
        <w:pStyle w:val="Questiontitle"/>
        <w:rPr>
          <w:lang w:val="nn-NO"/>
        </w:rPr>
      </w:pPr>
      <w:r w:rsidRPr="00197D72">
        <w:rPr>
          <w:lang w:val="nn-NO"/>
        </w:rPr>
        <w:lastRenderedPageBreak/>
        <w:t>Kor ofte er du involvert i følgjande aktivitetar etter sku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A0871" w:rsidRPr="00AF0047" w14:paraId="08D52153" w14:textId="77777777" w:rsidTr="00910D1A">
        <w:trPr>
          <w:jc w:val="center"/>
        </w:trPr>
        <w:tc>
          <w:tcPr>
            <w:tcW w:w="700" w:type="dxa"/>
          </w:tcPr>
          <w:p w14:paraId="53C7CB00" w14:textId="77777777" w:rsidR="00AA0871" w:rsidRPr="00197D72" w:rsidRDefault="00AA0871" w:rsidP="00910D1A">
            <w:pPr>
              <w:rPr>
                <w:lang w:val="nn-NO"/>
              </w:rPr>
            </w:pPr>
          </w:p>
        </w:tc>
        <w:tc>
          <w:tcPr>
            <w:tcW w:w="360" w:type="dxa"/>
          </w:tcPr>
          <w:p w14:paraId="32C397A4" w14:textId="77777777" w:rsidR="00AA0871" w:rsidRPr="00197D72" w:rsidRDefault="00AA0871" w:rsidP="00910D1A">
            <w:r w:rsidRPr="00197D72">
              <w:t>Aldri eller nesten aldri</w:t>
            </w:r>
          </w:p>
        </w:tc>
        <w:tc>
          <w:tcPr>
            <w:tcW w:w="360" w:type="dxa"/>
          </w:tcPr>
          <w:p w14:paraId="149D43D9" w14:textId="77777777" w:rsidR="00AA0871" w:rsidRPr="00197D72" w:rsidRDefault="00AA0871" w:rsidP="00910D1A">
            <w:r w:rsidRPr="00197D72">
              <w:t xml:space="preserve">Kvar </w:t>
            </w:r>
            <w:proofErr w:type="spellStart"/>
            <w:r w:rsidRPr="00197D72">
              <w:t>månad</w:t>
            </w:r>
            <w:proofErr w:type="spellEnd"/>
          </w:p>
        </w:tc>
        <w:tc>
          <w:tcPr>
            <w:tcW w:w="360" w:type="dxa"/>
          </w:tcPr>
          <w:p w14:paraId="7040AA6E" w14:textId="77777777" w:rsidR="00AA0871" w:rsidRPr="00197D72" w:rsidRDefault="00AA0871" w:rsidP="00910D1A">
            <w:r w:rsidRPr="00197D72">
              <w:t>Kvar veke</w:t>
            </w:r>
          </w:p>
        </w:tc>
        <w:tc>
          <w:tcPr>
            <w:tcW w:w="360" w:type="dxa"/>
          </w:tcPr>
          <w:p w14:paraId="7BD72C8D" w14:textId="77777777" w:rsidR="00AA0871" w:rsidRPr="00197D72" w:rsidRDefault="00AA0871" w:rsidP="00910D1A">
            <w:pPr>
              <w:rPr>
                <w:lang w:val="nn-NO"/>
              </w:rPr>
            </w:pPr>
            <w:r w:rsidRPr="00197D72">
              <w:rPr>
                <w:lang w:val="nn-NO"/>
              </w:rPr>
              <w:t>Dagleg eller nesten kvar dag</w:t>
            </w:r>
          </w:p>
        </w:tc>
      </w:tr>
      <w:tr w:rsidR="00AA0871" w:rsidRPr="00197D72" w14:paraId="256822FA" w14:textId="77777777" w:rsidTr="00910D1A">
        <w:trPr>
          <w:jc w:val="center"/>
        </w:trPr>
        <w:tc>
          <w:tcPr>
            <w:tcW w:w="700" w:type="dxa"/>
            <w:shd w:val="clear" w:color="auto" w:fill="E0F3FD"/>
          </w:tcPr>
          <w:p w14:paraId="736C299E" w14:textId="77777777" w:rsidR="00AA0871" w:rsidRPr="00197D72" w:rsidRDefault="00AA0871" w:rsidP="00910D1A">
            <w:r w:rsidRPr="00197D72">
              <w:t xml:space="preserve">Snakka med </w:t>
            </w:r>
            <w:proofErr w:type="spellStart"/>
            <w:r w:rsidRPr="00197D72">
              <w:t>foreldra</w:t>
            </w:r>
            <w:proofErr w:type="spellEnd"/>
            <w:r w:rsidRPr="00197D72">
              <w:t xml:space="preserve"> dine om politiske eller samfunnsrelaterte saker.</w:t>
            </w:r>
          </w:p>
        </w:tc>
        <w:tc>
          <w:tcPr>
            <w:tcW w:w="360" w:type="dxa"/>
            <w:shd w:val="clear" w:color="auto" w:fill="E0F3FD"/>
          </w:tcPr>
          <w:p w14:paraId="178582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7F1AB4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45FED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14D8159"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2E227E91" w14:textId="77777777" w:rsidTr="00910D1A">
        <w:trPr>
          <w:jc w:val="center"/>
        </w:trPr>
        <w:tc>
          <w:tcPr>
            <w:tcW w:w="700" w:type="dxa"/>
            <w:shd w:val="clear" w:color="auto" w:fill="F5FBFE"/>
          </w:tcPr>
          <w:p w14:paraId="27129D06" w14:textId="77777777" w:rsidR="00AA0871" w:rsidRPr="00197D72" w:rsidRDefault="00AA0871" w:rsidP="00910D1A">
            <w:r w:rsidRPr="00197D72">
              <w:t>Snakka med vener om politiske og samfunnsrelaterte saker.</w:t>
            </w:r>
          </w:p>
        </w:tc>
        <w:tc>
          <w:tcPr>
            <w:tcW w:w="360" w:type="dxa"/>
            <w:shd w:val="clear" w:color="auto" w:fill="F5FBFE"/>
          </w:tcPr>
          <w:p w14:paraId="101EBE9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683087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BE893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482848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58B3964" w14:textId="77777777" w:rsidTr="00910D1A">
        <w:trPr>
          <w:jc w:val="center"/>
        </w:trPr>
        <w:tc>
          <w:tcPr>
            <w:tcW w:w="700" w:type="dxa"/>
            <w:shd w:val="clear" w:color="auto" w:fill="E0F3FD"/>
          </w:tcPr>
          <w:p w14:paraId="7C5E4681" w14:textId="77777777" w:rsidR="00AA0871" w:rsidRPr="00197D72" w:rsidRDefault="00AA0871" w:rsidP="00910D1A">
            <w:pPr>
              <w:rPr>
                <w:lang w:val="nn-NO"/>
              </w:rPr>
            </w:pPr>
            <w:r w:rsidRPr="00197D72">
              <w:rPr>
                <w:lang w:val="nn-NO"/>
              </w:rPr>
              <w:t>Halda deg informert om nasjonale og internasjonale nyhende.</w:t>
            </w:r>
          </w:p>
        </w:tc>
        <w:tc>
          <w:tcPr>
            <w:tcW w:w="360" w:type="dxa"/>
            <w:shd w:val="clear" w:color="auto" w:fill="E0F3FD"/>
          </w:tcPr>
          <w:p w14:paraId="47C3CE28"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DC8A1C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4F359E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6CD1AD6"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64BAB144" w14:textId="77777777" w:rsidTr="00910D1A">
        <w:trPr>
          <w:jc w:val="center"/>
        </w:trPr>
        <w:tc>
          <w:tcPr>
            <w:tcW w:w="700" w:type="dxa"/>
            <w:shd w:val="clear" w:color="auto" w:fill="F5FBFE"/>
          </w:tcPr>
          <w:p w14:paraId="59258D44" w14:textId="77777777" w:rsidR="00AA0871" w:rsidRPr="00197D72" w:rsidRDefault="00AA0871" w:rsidP="00910D1A">
            <w:pPr>
              <w:rPr>
                <w:lang w:val="nn-NO"/>
              </w:rPr>
            </w:pPr>
            <w:r w:rsidRPr="00197D72">
              <w:rPr>
                <w:lang w:val="nn-NO"/>
              </w:rPr>
              <w:t>Snakka med foreldra dine om kva som skjer i andre land.</w:t>
            </w:r>
          </w:p>
        </w:tc>
        <w:tc>
          <w:tcPr>
            <w:tcW w:w="360" w:type="dxa"/>
            <w:shd w:val="clear" w:color="auto" w:fill="F5FBFE"/>
          </w:tcPr>
          <w:p w14:paraId="10A93EA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7D6259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D6C511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F70C823"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5BC2F679" w14:textId="77777777" w:rsidTr="00910D1A">
        <w:trPr>
          <w:jc w:val="center"/>
        </w:trPr>
        <w:tc>
          <w:tcPr>
            <w:tcW w:w="700" w:type="dxa"/>
            <w:shd w:val="clear" w:color="auto" w:fill="E0F3FD"/>
          </w:tcPr>
          <w:p w14:paraId="692F73A3" w14:textId="77777777" w:rsidR="00AA0871" w:rsidRPr="00197D72" w:rsidRDefault="00AA0871" w:rsidP="00910D1A">
            <w:pPr>
              <w:rPr>
                <w:lang w:val="nn-NO"/>
              </w:rPr>
            </w:pPr>
            <w:r w:rsidRPr="00197D72">
              <w:rPr>
                <w:lang w:val="nn-NO"/>
              </w:rPr>
              <w:t>Snakka med vener om kva som skjer i andre land.</w:t>
            </w:r>
          </w:p>
        </w:tc>
        <w:tc>
          <w:tcPr>
            <w:tcW w:w="360" w:type="dxa"/>
            <w:shd w:val="clear" w:color="auto" w:fill="E0F3FD"/>
          </w:tcPr>
          <w:p w14:paraId="5C7430A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07C050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0D9055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0AF2FA1"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r w:rsidR="00AA0871" w:rsidRPr="00197D72" w14:paraId="4BBF5DCC" w14:textId="77777777" w:rsidTr="00910D1A">
        <w:trPr>
          <w:jc w:val="center"/>
        </w:trPr>
        <w:tc>
          <w:tcPr>
            <w:tcW w:w="700" w:type="dxa"/>
            <w:shd w:val="clear" w:color="auto" w:fill="F5FBFE"/>
          </w:tcPr>
          <w:p w14:paraId="617668A2" w14:textId="77777777" w:rsidR="00AA0871" w:rsidRPr="00197D72" w:rsidRDefault="00AA0871" w:rsidP="00910D1A">
            <w:proofErr w:type="spellStart"/>
            <w:r w:rsidRPr="00197D72">
              <w:t>Kommunisera</w:t>
            </w:r>
            <w:proofErr w:type="spellEnd"/>
            <w:r w:rsidRPr="00197D72">
              <w:t xml:space="preserve"> på internett med andre om politiske og samfunnsrelaterte saker.</w:t>
            </w:r>
          </w:p>
        </w:tc>
        <w:tc>
          <w:tcPr>
            <w:tcW w:w="360" w:type="dxa"/>
            <w:shd w:val="clear" w:color="auto" w:fill="F5FBFE"/>
          </w:tcPr>
          <w:p w14:paraId="1698EAA4"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36E5C9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BE3AE0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973455" w14:textId="77777777" w:rsidR="00AA0871" w:rsidRPr="00197D72" w:rsidRDefault="00AA0871" w:rsidP="00910D1A">
            <w:r w:rsidRPr="00197D72">
              <w:rPr>
                <w:sz w:val="16"/>
              </w:rPr>
              <w:t xml:space="preserve">(4)    </w:t>
            </w:r>
            <w:r w:rsidRPr="00197D72">
              <w:rPr>
                <w:rFonts w:ascii="Wingdings" w:eastAsia="Wingdings" w:hAnsi="Wingdings" w:cs="Wingdings"/>
              </w:rPr>
              <w:t>m</w:t>
            </w:r>
          </w:p>
        </w:tc>
      </w:tr>
    </w:tbl>
    <w:p w14:paraId="077E2870" w14:textId="77777777" w:rsidR="00AA0871" w:rsidRPr="00197D72" w:rsidRDefault="00AA0871" w:rsidP="00AA0871"/>
    <w:p w14:paraId="0DE2158D" w14:textId="77777777" w:rsidR="00AA0871" w:rsidRPr="00197D72" w:rsidRDefault="00AA0871" w:rsidP="00AA0871">
      <w:pPr>
        <w:rPr>
          <w:b/>
          <w:sz w:val="28"/>
          <w:szCs w:val="28"/>
          <w:lang w:val="nn-NO"/>
        </w:rPr>
      </w:pPr>
      <w:r w:rsidRPr="00197D72">
        <w:rPr>
          <w:lang w:val="nn-NO"/>
        </w:rPr>
        <w:br w:type="page"/>
      </w:r>
    </w:p>
    <w:p w14:paraId="356172ED" w14:textId="77777777" w:rsidR="00AA0871" w:rsidRPr="00197D72" w:rsidRDefault="00AA0871" w:rsidP="00AA0871">
      <w:pPr>
        <w:pStyle w:val="Questiontitle"/>
        <w:rPr>
          <w:lang w:val="nn-NO"/>
        </w:rPr>
      </w:pPr>
      <w:r w:rsidRPr="00197D72">
        <w:rPr>
          <w:lang w:val="nn-NO"/>
        </w:rPr>
        <w:lastRenderedPageBreak/>
        <w:t>Når du tenkjer på livet etter vidaregåande, kor sannsynleg er det at du gjer følgja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5609E7B7" w14:textId="77777777" w:rsidTr="00910D1A">
        <w:trPr>
          <w:jc w:val="center"/>
        </w:trPr>
        <w:tc>
          <w:tcPr>
            <w:tcW w:w="700" w:type="dxa"/>
          </w:tcPr>
          <w:p w14:paraId="7682CA7B" w14:textId="77777777" w:rsidR="00AA0871" w:rsidRPr="00197D72" w:rsidRDefault="00AA0871" w:rsidP="00910D1A">
            <w:pPr>
              <w:rPr>
                <w:lang w:val="nn-NO"/>
              </w:rPr>
            </w:pPr>
          </w:p>
        </w:tc>
        <w:tc>
          <w:tcPr>
            <w:tcW w:w="360" w:type="dxa"/>
          </w:tcPr>
          <w:p w14:paraId="129ECF77" w14:textId="77777777" w:rsidR="00AA0871" w:rsidRPr="00197D72" w:rsidRDefault="00AA0871" w:rsidP="00910D1A">
            <w:r w:rsidRPr="00197D72">
              <w:t xml:space="preserve">Heilt </w:t>
            </w:r>
            <w:proofErr w:type="spellStart"/>
            <w:r w:rsidRPr="00197D72">
              <w:t>usannsynleg</w:t>
            </w:r>
            <w:proofErr w:type="spellEnd"/>
          </w:p>
        </w:tc>
        <w:tc>
          <w:tcPr>
            <w:tcW w:w="360" w:type="dxa"/>
          </w:tcPr>
          <w:p w14:paraId="7189C897" w14:textId="77777777" w:rsidR="00AA0871" w:rsidRPr="00197D72" w:rsidRDefault="00AA0871" w:rsidP="00910D1A">
            <w:r w:rsidRPr="00197D72">
              <w:t>2</w:t>
            </w:r>
          </w:p>
        </w:tc>
        <w:tc>
          <w:tcPr>
            <w:tcW w:w="360" w:type="dxa"/>
          </w:tcPr>
          <w:p w14:paraId="4DE14A2E" w14:textId="77777777" w:rsidR="00AA0871" w:rsidRPr="00197D72" w:rsidRDefault="00AA0871" w:rsidP="00910D1A">
            <w:r w:rsidRPr="00197D72">
              <w:t>3</w:t>
            </w:r>
          </w:p>
        </w:tc>
        <w:tc>
          <w:tcPr>
            <w:tcW w:w="360" w:type="dxa"/>
          </w:tcPr>
          <w:p w14:paraId="56E7B454" w14:textId="77777777" w:rsidR="00AA0871" w:rsidRPr="00197D72" w:rsidRDefault="00AA0871" w:rsidP="00910D1A">
            <w:r w:rsidRPr="00197D72">
              <w:t>4</w:t>
            </w:r>
          </w:p>
        </w:tc>
        <w:tc>
          <w:tcPr>
            <w:tcW w:w="360" w:type="dxa"/>
          </w:tcPr>
          <w:p w14:paraId="11FDF0C1" w14:textId="77777777" w:rsidR="00AA0871" w:rsidRPr="00197D72" w:rsidRDefault="00AA0871" w:rsidP="00910D1A">
            <w:r w:rsidRPr="00197D72">
              <w:t xml:space="preserve">Svært </w:t>
            </w:r>
            <w:proofErr w:type="spellStart"/>
            <w:r w:rsidRPr="00197D72">
              <w:t>sannsynleg</w:t>
            </w:r>
            <w:proofErr w:type="spellEnd"/>
          </w:p>
        </w:tc>
      </w:tr>
      <w:tr w:rsidR="00AA0871" w:rsidRPr="00197D72" w14:paraId="5777C754" w14:textId="77777777" w:rsidTr="00910D1A">
        <w:trPr>
          <w:jc w:val="center"/>
        </w:trPr>
        <w:tc>
          <w:tcPr>
            <w:tcW w:w="700" w:type="dxa"/>
            <w:shd w:val="clear" w:color="auto" w:fill="E0F3FD"/>
          </w:tcPr>
          <w:p w14:paraId="550B3BE2" w14:textId="77777777" w:rsidR="00AA0871" w:rsidRPr="00197D72" w:rsidRDefault="00AA0871" w:rsidP="00910D1A">
            <w:pPr>
              <w:rPr>
                <w:lang w:val="nn-NO"/>
              </w:rPr>
            </w:pPr>
            <w:r w:rsidRPr="00197D72">
              <w:rPr>
                <w:lang w:val="nn-NO"/>
              </w:rPr>
              <w:t>Gjer friviljug arbeid for å hjelpa folk som treng det.</w:t>
            </w:r>
          </w:p>
        </w:tc>
        <w:tc>
          <w:tcPr>
            <w:tcW w:w="360" w:type="dxa"/>
            <w:shd w:val="clear" w:color="auto" w:fill="E0F3FD"/>
          </w:tcPr>
          <w:p w14:paraId="2B0536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1FE22D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D8B6ECC"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9262F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08FFC6B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4F467B27" w14:textId="77777777" w:rsidTr="00910D1A">
        <w:trPr>
          <w:jc w:val="center"/>
        </w:trPr>
        <w:tc>
          <w:tcPr>
            <w:tcW w:w="700" w:type="dxa"/>
            <w:shd w:val="clear" w:color="auto" w:fill="F5FBFE"/>
          </w:tcPr>
          <w:p w14:paraId="2926C1BA" w14:textId="77777777" w:rsidR="00AA0871" w:rsidRPr="00197D72" w:rsidRDefault="00AA0871" w:rsidP="00910D1A">
            <w:r w:rsidRPr="00197D72">
              <w:t>Engasjerer deg i saker som påverkar lokalsamfunnet ditt.</w:t>
            </w:r>
          </w:p>
        </w:tc>
        <w:tc>
          <w:tcPr>
            <w:tcW w:w="360" w:type="dxa"/>
            <w:shd w:val="clear" w:color="auto" w:fill="F5FBFE"/>
          </w:tcPr>
          <w:p w14:paraId="4EE2B8B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D5FF0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EA59D9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29C636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49F532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24562B" w14:textId="77777777" w:rsidTr="00910D1A">
        <w:trPr>
          <w:jc w:val="center"/>
        </w:trPr>
        <w:tc>
          <w:tcPr>
            <w:tcW w:w="700" w:type="dxa"/>
            <w:shd w:val="clear" w:color="auto" w:fill="E0F3FD"/>
          </w:tcPr>
          <w:p w14:paraId="5DEF5B89" w14:textId="77777777" w:rsidR="00AA0871" w:rsidRPr="00197D72" w:rsidRDefault="00AA0871" w:rsidP="00910D1A">
            <w:pPr>
              <w:rPr>
                <w:lang w:val="nn-NO"/>
              </w:rPr>
            </w:pPr>
            <w:r w:rsidRPr="00197D72">
              <w:rPr>
                <w:lang w:val="nn-NO"/>
              </w:rPr>
              <w:t>Jobbar saman med ei gruppe for å løysa eit problem i lokalsamfunnet der du bur.</w:t>
            </w:r>
          </w:p>
        </w:tc>
        <w:tc>
          <w:tcPr>
            <w:tcW w:w="360" w:type="dxa"/>
            <w:shd w:val="clear" w:color="auto" w:fill="E0F3FD"/>
          </w:tcPr>
          <w:p w14:paraId="429784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9CFFF6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B86D1D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0E2CE5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6927AF"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1AA6C00" w14:textId="77777777" w:rsidTr="00910D1A">
        <w:trPr>
          <w:jc w:val="center"/>
        </w:trPr>
        <w:tc>
          <w:tcPr>
            <w:tcW w:w="700" w:type="dxa"/>
            <w:shd w:val="clear" w:color="auto" w:fill="F5FBFE"/>
          </w:tcPr>
          <w:p w14:paraId="590A712F" w14:textId="77777777" w:rsidR="00AA0871" w:rsidRPr="00197D72" w:rsidRDefault="00AA0871" w:rsidP="00910D1A">
            <w:pPr>
              <w:rPr>
                <w:lang w:val="nn-NO"/>
              </w:rPr>
            </w:pPr>
            <w:r w:rsidRPr="00197D72">
              <w:rPr>
                <w:lang w:val="nn-NO"/>
              </w:rPr>
              <w:t>Blir med i ein organisasjon for ei politisk eller samfunnsrelatert sak.</w:t>
            </w:r>
          </w:p>
        </w:tc>
        <w:tc>
          <w:tcPr>
            <w:tcW w:w="360" w:type="dxa"/>
            <w:shd w:val="clear" w:color="auto" w:fill="F5FBFE"/>
          </w:tcPr>
          <w:p w14:paraId="00A4EF72"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28293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672993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56C79F2"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D8EFDC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13FEA" w14:textId="77777777" w:rsidTr="00910D1A">
        <w:trPr>
          <w:jc w:val="center"/>
        </w:trPr>
        <w:tc>
          <w:tcPr>
            <w:tcW w:w="700" w:type="dxa"/>
            <w:shd w:val="clear" w:color="auto" w:fill="E0F3FD"/>
          </w:tcPr>
          <w:p w14:paraId="01FDF207" w14:textId="77777777" w:rsidR="00AA0871" w:rsidRPr="00197D72" w:rsidRDefault="00AA0871" w:rsidP="00910D1A">
            <w:pPr>
              <w:rPr>
                <w:lang w:val="nn-NO"/>
              </w:rPr>
            </w:pPr>
            <w:r w:rsidRPr="00197D72">
              <w:rPr>
                <w:lang w:val="nn-NO"/>
              </w:rPr>
              <w:t>Blir med i eit politisk parti.</w:t>
            </w:r>
          </w:p>
        </w:tc>
        <w:tc>
          <w:tcPr>
            <w:tcW w:w="360" w:type="dxa"/>
            <w:shd w:val="clear" w:color="auto" w:fill="E0F3FD"/>
          </w:tcPr>
          <w:p w14:paraId="063AA89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62CC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05D2A2E"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12817A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A20BAF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EC74D19" w14:textId="77777777" w:rsidTr="00910D1A">
        <w:trPr>
          <w:jc w:val="center"/>
        </w:trPr>
        <w:tc>
          <w:tcPr>
            <w:tcW w:w="700" w:type="dxa"/>
            <w:shd w:val="clear" w:color="auto" w:fill="F5FBFE"/>
          </w:tcPr>
          <w:p w14:paraId="4EEDD7F6" w14:textId="77777777" w:rsidR="00AA0871" w:rsidRPr="00197D72" w:rsidRDefault="00AA0871" w:rsidP="00910D1A">
            <w:pPr>
              <w:rPr>
                <w:lang w:val="nn-NO"/>
              </w:rPr>
            </w:pPr>
            <w:r w:rsidRPr="00197D72">
              <w:rPr>
                <w:lang w:val="nn-NO"/>
              </w:rPr>
              <w:t>Røystar ved val (kommuneval eller stortingsval).</w:t>
            </w:r>
          </w:p>
        </w:tc>
        <w:tc>
          <w:tcPr>
            <w:tcW w:w="360" w:type="dxa"/>
            <w:shd w:val="clear" w:color="auto" w:fill="F5FBFE"/>
          </w:tcPr>
          <w:p w14:paraId="1582DE3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892F83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949E7F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355DF1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05BDA0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6EE5B822" w14:textId="77777777" w:rsidR="00AA0871" w:rsidRPr="00197D72" w:rsidRDefault="00AA0871" w:rsidP="00AA0871"/>
    <w:p w14:paraId="7DD5DA86" w14:textId="77777777" w:rsidR="00AA0871" w:rsidRPr="00197D72" w:rsidRDefault="00AA0871" w:rsidP="00AA0871">
      <w:pPr>
        <w:rPr>
          <w:b/>
          <w:sz w:val="28"/>
          <w:szCs w:val="28"/>
          <w:lang w:val="nn-NO"/>
        </w:rPr>
      </w:pPr>
      <w:r w:rsidRPr="00197D72">
        <w:rPr>
          <w:lang w:val="nn-NO"/>
        </w:rPr>
        <w:br w:type="page"/>
      </w:r>
    </w:p>
    <w:p w14:paraId="102D2F5C" w14:textId="77777777" w:rsidR="00AA0871" w:rsidRPr="00197D72" w:rsidRDefault="00AA0871" w:rsidP="00AA0871">
      <w:pPr>
        <w:pStyle w:val="Questiontitle"/>
        <w:rPr>
          <w:lang w:val="nn-NO"/>
        </w:rPr>
      </w:pPr>
      <w:r w:rsidRPr="00197D72">
        <w:rPr>
          <w:lang w:val="nn-NO"/>
        </w:rPr>
        <w:lastRenderedPageBreak/>
        <w:t>Den siste månaden, kor ofte har du gjort desse tinga på internett (inkludert på mobil)?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24318215" w14:textId="77777777" w:rsidTr="00910D1A">
        <w:trPr>
          <w:jc w:val="center"/>
        </w:trPr>
        <w:tc>
          <w:tcPr>
            <w:tcW w:w="700" w:type="dxa"/>
          </w:tcPr>
          <w:p w14:paraId="307E8675" w14:textId="77777777" w:rsidR="00AA0871" w:rsidRPr="00197D72" w:rsidRDefault="00AA0871" w:rsidP="00910D1A">
            <w:pPr>
              <w:rPr>
                <w:lang w:val="nn-NO"/>
              </w:rPr>
            </w:pPr>
          </w:p>
        </w:tc>
        <w:tc>
          <w:tcPr>
            <w:tcW w:w="360" w:type="dxa"/>
          </w:tcPr>
          <w:p w14:paraId="00F90C87" w14:textId="77777777" w:rsidR="00AA0871" w:rsidRPr="00197D72" w:rsidRDefault="00AA0871" w:rsidP="00910D1A">
            <w:r w:rsidRPr="00197D72">
              <w:t>Aldri</w:t>
            </w:r>
          </w:p>
        </w:tc>
        <w:tc>
          <w:tcPr>
            <w:tcW w:w="360" w:type="dxa"/>
          </w:tcPr>
          <w:p w14:paraId="6D62383C" w14:textId="77777777" w:rsidR="00AA0871" w:rsidRPr="00197D72" w:rsidRDefault="00AA0871" w:rsidP="00910D1A">
            <w:pPr>
              <w:rPr>
                <w:lang w:val="nn-NO"/>
              </w:rPr>
            </w:pPr>
            <w:r w:rsidRPr="00197D72">
              <w:rPr>
                <w:lang w:val="nn-NO"/>
              </w:rPr>
              <w:t>Berre ein eller to gonger</w:t>
            </w:r>
          </w:p>
        </w:tc>
        <w:tc>
          <w:tcPr>
            <w:tcW w:w="360" w:type="dxa"/>
          </w:tcPr>
          <w:p w14:paraId="6C14418B" w14:textId="77777777" w:rsidR="00AA0871" w:rsidRPr="00197D72" w:rsidRDefault="00AA0871" w:rsidP="00910D1A">
            <w:pPr>
              <w:rPr>
                <w:lang w:val="nn-NO"/>
              </w:rPr>
            </w:pPr>
            <w:r w:rsidRPr="00197D72">
              <w:rPr>
                <w:lang w:val="nn-NO"/>
              </w:rPr>
              <w:t>Minst ei gong i veka</w:t>
            </w:r>
          </w:p>
        </w:tc>
        <w:tc>
          <w:tcPr>
            <w:tcW w:w="360" w:type="dxa"/>
          </w:tcPr>
          <w:p w14:paraId="60235E84"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47EDD2E2"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09BFF548" w14:textId="77777777" w:rsidR="00AA0871" w:rsidRPr="00197D72" w:rsidRDefault="00AA0871" w:rsidP="00910D1A">
            <w:r w:rsidRPr="00197D72">
              <w:t>Nesten heile tida</w:t>
            </w:r>
          </w:p>
        </w:tc>
      </w:tr>
      <w:tr w:rsidR="00AA0871" w:rsidRPr="00197D72" w14:paraId="790A42F3" w14:textId="77777777" w:rsidTr="00910D1A">
        <w:trPr>
          <w:jc w:val="center"/>
        </w:trPr>
        <w:tc>
          <w:tcPr>
            <w:tcW w:w="700" w:type="dxa"/>
            <w:shd w:val="clear" w:color="auto" w:fill="E0F3FD"/>
          </w:tcPr>
          <w:p w14:paraId="1A581894" w14:textId="77777777" w:rsidR="00AA0871" w:rsidRPr="00197D72" w:rsidRDefault="00AA0871" w:rsidP="00910D1A">
            <w:proofErr w:type="spellStart"/>
            <w:r w:rsidRPr="00197D72">
              <w:t>Eg</w:t>
            </w:r>
            <w:proofErr w:type="spellEnd"/>
            <w:r w:rsidRPr="00197D72">
              <w:t xml:space="preserve"> søkte (</w:t>
            </w:r>
            <w:proofErr w:type="spellStart"/>
            <w:r w:rsidRPr="00197D72">
              <w:t>såg</w:t>
            </w:r>
            <w:proofErr w:type="spellEnd"/>
            <w:r w:rsidRPr="00197D72">
              <w:t xml:space="preserve">) etter </w:t>
            </w:r>
            <w:proofErr w:type="spellStart"/>
            <w:r w:rsidRPr="00197D72">
              <w:t>nyhende</w:t>
            </w:r>
            <w:proofErr w:type="spellEnd"/>
            <w:r w:rsidRPr="00197D72">
              <w:t xml:space="preserve"> på nettet. </w:t>
            </w:r>
          </w:p>
        </w:tc>
        <w:tc>
          <w:tcPr>
            <w:tcW w:w="360" w:type="dxa"/>
            <w:shd w:val="clear" w:color="auto" w:fill="E0F3FD"/>
          </w:tcPr>
          <w:p w14:paraId="40B39B0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54FAE1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CD691E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EA92EA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B708D2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57E4A13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6F242EF4" w14:textId="77777777" w:rsidTr="00910D1A">
        <w:trPr>
          <w:jc w:val="center"/>
        </w:trPr>
        <w:tc>
          <w:tcPr>
            <w:tcW w:w="700" w:type="dxa"/>
            <w:shd w:val="clear" w:color="auto" w:fill="F5FBFE"/>
          </w:tcPr>
          <w:p w14:paraId="19B76169" w14:textId="77777777" w:rsidR="00AA0871" w:rsidRPr="00197D72" w:rsidRDefault="00AA0871" w:rsidP="00910D1A">
            <w:pPr>
              <w:rPr>
                <w:lang w:val="nn-NO"/>
              </w:rPr>
            </w:pPr>
            <w:r w:rsidRPr="00197D72">
              <w:rPr>
                <w:lang w:val="nn-NO"/>
              </w:rPr>
              <w:t>Eg vart med på ein kampanje eller protest på nettet.</w:t>
            </w:r>
          </w:p>
        </w:tc>
        <w:tc>
          <w:tcPr>
            <w:tcW w:w="360" w:type="dxa"/>
            <w:shd w:val="clear" w:color="auto" w:fill="F5FBFE"/>
          </w:tcPr>
          <w:p w14:paraId="2B20B9C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1850AA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7F7457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430F66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5694673"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42C087BD"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54C7571F" w14:textId="77777777" w:rsidTr="00910D1A">
        <w:trPr>
          <w:jc w:val="center"/>
        </w:trPr>
        <w:tc>
          <w:tcPr>
            <w:tcW w:w="700" w:type="dxa"/>
            <w:shd w:val="clear" w:color="auto" w:fill="E0F3FD"/>
          </w:tcPr>
          <w:p w14:paraId="5A2A49EA" w14:textId="77777777" w:rsidR="00AA0871" w:rsidRPr="00197D72" w:rsidRDefault="00AA0871" w:rsidP="00910D1A">
            <w:pPr>
              <w:rPr>
                <w:lang w:val="nn-NO"/>
              </w:rPr>
            </w:pPr>
            <w:r w:rsidRPr="00197D72">
              <w:rPr>
                <w:lang w:val="nn-NO"/>
              </w:rPr>
              <w:t>Eg signerte ein underskriftskampanje på nettet.</w:t>
            </w:r>
          </w:p>
        </w:tc>
        <w:tc>
          <w:tcPr>
            <w:tcW w:w="360" w:type="dxa"/>
            <w:shd w:val="clear" w:color="auto" w:fill="E0F3FD"/>
          </w:tcPr>
          <w:p w14:paraId="236278D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3C299F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B9A362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61B8B2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9B6E222"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780E39AB"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4AD23382" w14:textId="77777777" w:rsidTr="00910D1A">
        <w:trPr>
          <w:jc w:val="center"/>
        </w:trPr>
        <w:tc>
          <w:tcPr>
            <w:tcW w:w="700" w:type="dxa"/>
            <w:shd w:val="clear" w:color="auto" w:fill="F5FBFE"/>
          </w:tcPr>
          <w:p w14:paraId="7E661FCB" w14:textId="77777777" w:rsidR="00AA0871" w:rsidRPr="00197D72" w:rsidRDefault="00AA0871" w:rsidP="00910D1A">
            <w:proofErr w:type="spellStart"/>
            <w:r w:rsidRPr="00197D72">
              <w:t>Eg</w:t>
            </w:r>
            <w:proofErr w:type="spellEnd"/>
            <w:r w:rsidRPr="00197D72">
              <w:t xml:space="preserve"> brukte internett til å bli med i ei gruppe som er </w:t>
            </w:r>
            <w:proofErr w:type="spellStart"/>
            <w:r w:rsidRPr="00197D72">
              <w:t>oppteken</w:t>
            </w:r>
            <w:proofErr w:type="spellEnd"/>
            <w:r w:rsidRPr="00197D72">
              <w:t xml:space="preserve"> av samfunnsspørsmål, religion eller politikk.</w:t>
            </w:r>
          </w:p>
        </w:tc>
        <w:tc>
          <w:tcPr>
            <w:tcW w:w="360" w:type="dxa"/>
            <w:shd w:val="clear" w:color="auto" w:fill="F5FBFE"/>
          </w:tcPr>
          <w:p w14:paraId="2EDE9F4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2D91AD2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8AB9D4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ABCD7B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ADB45F"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57ED6F4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bl>
    <w:p w14:paraId="7D0ED7B7" w14:textId="77777777" w:rsidR="00AA0871" w:rsidRPr="00197D72" w:rsidRDefault="00AA0871" w:rsidP="00AA0871"/>
    <w:p w14:paraId="3D769159" w14:textId="77777777" w:rsidR="00AA0871" w:rsidRPr="00197D72" w:rsidRDefault="00AA0871" w:rsidP="00AA0871">
      <w:pPr>
        <w:pStyle w:val="Questiontitle"/>
      </w:pPr>
      <w:r w:rsidRPr="00197D72">
        <w:rPr>
          <w:lang w:val="nn-NO"/>
        </w:rPr>
        <w:t xml:space="preserve">Kor viktig er kvar av de følgjande tinga for deg? </w:t>
      </w:r>
      <w:r w:rsidRPr="00197D72">
        <w:t>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29EE72FE" w14:textId="77777777" w:rsidTr="00910D1A">
        <w:trPr>
          <w:jc w:val="center"/>
        </w:trPr>
        <w:tc>
          <w:tcPr>
            <w:tcW w:w="700" w:type="dxa"/>
          </w:tcPr>
          <w:p w14:paraId="08B2E591" w14:textId="77777777" w:rsidR="00AA0871" w:rsidRPr="00197D72" w:rsidRDefault="00AA0871" w:rsidP="00910D1A"/>
        </w:tc>
        <w:tc>
          <w:tcPr>
            <w:tcW w:w="360" w:type="dxa"/>
          </w:tcPr>
          <w:p w14:paraId="521DA42C" w14:textId="77777777" w:rsidR="00AA0871" w:rsidRPr="00197D72" w:rsidRDefault="00AA0871" w:rsidP="00910D1A">
            <w:pPr>
              <w:rPr>
                <w:lang w:val="nn-NO"/>
              </w:rPr>
            </w:pPr>
            <w:r w:rsidRPr="00197D72">
              <w:rPr>
                <w:lang w:val="nn-NO"/>
              </w:rPr>
              <w:t>Ikkje viktig i det heile teke</w:t>
            </w:r>
          </w:p>
        </w:tc>
        <w:tc>
          <w:tcPr>
            <w:tcW w:w="360" w:type="dxa"/>
          </w:tcPr>
          <w:p w14:paraId="5630042D" w14:textId="77777777" w:rsidR="00AA0871" w:rsidRPr="00197D72" w:rsidRDefault="00AA0871" w:rsidP="00910D1A">
            <w:r w:rsidRPr="00197D72">
              <w:t>2</w:t>
            </w:r>
          </w:p>
        </w:tc>
        <w:tc>
          <w:tcPr>
            <w:tcW w:w="360" w:type="dxa"/>
          </w:tcPr>
          <w:p w14:paraId="0B1D042C" w14:textId="77777777" w:rsidR="00AA0871" w:rsidRPr="00197D72" w:rsidRDefault="00AA0871" w:rsidP="00910D1A">
            <w:r w:rsidRPr="00197D72">
              <w:t>3</w:t>
            </w:r>
          </w:p>
        </w:tc>
        <w:tc>
          <w:tcPr>
            <w:tcW w:w="360" w:type="dxa"/>
          </w:tcPr>
          <w:p w14:paraId="7335CCF2" w14:textId="77777777" w:rsidR="00AA0871" w:rsidRPr="00197D72" w:rsidRDefault="00AA0871" w:rsidP="00910D1A">
            <w:r w:rsidRPr="00197D72">
              <w:t>4</w:t>
            </w:r>
          </w:p>
        </w:tc>
        <w:tc>
          <w:tcPr>
            <w:tcW w:w="360" w:type="dxa"/>
          </w:tcPr>
          <w:p w14:paraId="72044C42" w14:textId="77777777" w:rsidR="00AA0871" w:rsidRPr="00197D72" w:rsidRDefault="00AA0871" w:rsidP="00910D1A">
            <w:r w:rsidRPr="00197D72">
              <w:t>Svært viktig</w:t>
            </w:r>
          </w:p>
        </w:tc>
      </w:tr>
      <w:tr w:rsidR="00AA0871" w:rsidRPr="00197D72" w14:paraId="395CC0DE" w14:textId="77777777" w:rsidTr="00910D1A">
        <w:trPr>
          <w:jc w:val="center"/>
        </w:trPr>
        <w:tc>
          <w:tcPr>
            <w:tcW w:w="700" w:type="dxa"/>
            <w:shd w:val="clear" w:color="auto" w:fill="E0F3FD"/>
          </w:tcPr>
          <w:p w14:paraId="3BBE4D38" w14:textId="77777777" w:rsidR="00AA0871" w:rsidRPr="00197D72" w:rsidRDefault="00AA0871" w:rsidP="00910D1A">
            <w:r w:rsidRPr="00197D72">
              <w:t>Å ta omsyn til andre menneske.</w:t>
            </w:r>
          </w:p>
        </w:tc>
        <w:tc>
          <w:tcPr>
            <w:tcW w:w="360" w:type="dxa"/>
            <w:shd w:val="clear" w:color="auto" w:fill="E0F3FD"/>
          </w:tcPr>
          <w:p w14:paraId="0EA53A1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3B2F2B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315B58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2E13F6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64B147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0A0D98F" w14:textId="77777777" w:rsidTr="00910D1A">
        <w:trPr>
          <w:jc w:val="center"/>
        </w:trPr>
        <w:tc>
          <w:tcPr>
            <w:tcW w:w="700" w:type="dxa"/>
            <w:shd w:val="clear" w:color="auto" w:fill="F5FBFE"/>
          </w:tcPr>
          <w:p w14:paraId="365FE1EF" w14:textId="77777777" w:rsidR="00AA0871" w:rsidRPr="00197D72" w:rsidRDefault="00AA0871" w:rsidP="00910D1A">
            <w:pPr>
              <w:rPr>
                <w:lang w:val="nn-NO"/>
              </w:rPr>
            </w:pPr>
            <w:r w:rsidRPr="00197D72">
              <w:rPr>
                <w:lang w:val="nn-NO"/>
              </w:rPr>
              <w:t>Å hjelpa dei som ikkje er så godt stilt.</w:t>
            </w:r>
          </w:p>
        </w:tc>
        <w:tc>
          <w:tcPr>
            <w:tcW w:w="360" w:type="dxa"/>
            <w:shd w:val="clear" w:color="auto" w:fill="F5FBFE"/>
          </w:tcPr>
          <w:p w14:paraId="176B6D2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468CFE"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09BA55F"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E23F0BA"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6C06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B26240D" w14:textId="77777777" w:rsidTr="00910D1A">
        <w:trPr>
          <w:jc w:val="center"/>
        </w:trPr>
        <w:tc>
          <w:tcPr>
            <w:tcW w:w="700" w:type="dxa"/>
            <w:shd w:val="clear" w:color="auto" w:fill="E0F3FD"/>
          </w:tcPr>
          <w:p w14:paraId="25C71320" w14:textId="77777777" w:rsidR="00AA0871" w:rsidRPr="00197D72" w:rsidRDefault="00AA0871" w:rsidP="00910D1A">
            <w:pPr>
              <w:rPr>
                <w:lang w:val="nn-NO"/>
              </w:rPr>
            </w:pPr>
            <w:r w:rsidRPr="00197D72">
              <w:rPr>
                <w:lang w:val="nn-NO"/>
              </w:rPr>
              <w:lastRenderedPageBreak/>
              <w:t>Å syta for at alle blir handsama rettvist.</w:t>
            </w:r>
          </w:p>
        </w:tc>
        <w:tc>
          <w:tcPr>
            <w:tcW w:w="360" w:type="dxa"/>
            <w:shd w:val="clear" w:color="auto" w:fill="E0F3FD"/>
          </w:tcPr>
          <w:p w14:paraId="613573B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5AA5ED9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A98316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BAB8F0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F9A3D1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1F1ACF0" w14:textId="77777777" w:rsidTr="00910D1A">
        <w:trPr>
          <w:jc w:val="center"/>
        </w:trPr>
        <w:tc>
          <w:tcPr>
            <w:tcW w:w="700" w:type="dxa"/>
            <w:shd w:val="clear" w:color="auto" w:fill="F5FBFE"/>
          </w:tcPr>
          <w:p w14:paraId="5141BCE5" w14:textId="77777777" w:rsidR="00AA0871" w:rsidRPr="00197D72" w:rsidRDefault="00AA0871" w:rsidP="00910D1A">
            <w:pPr>
              <w:rPr>
                <w:lang w:val="nn-NO"/>
              </w:rPr>
            </w:pPr>
            <w:r w:rsidRPr="00197D72">
              <w:rPr>
                <w:lang w:val="nn-NO"/>
              </w:rPr>
              <w:t>Å hjelpa andre elevar på skulen.</w:t>
            </w:r>
          </w:p>
        </w:tc>
        <w:tc>
          <w:tcPr>
            <w:tcW w:w="360" w:type="dxa"/>
            <w:shd w:val="clear" w:color="auto" w:fill="F5FBFE"/>
          </w:tcPr>
          <w:p w14:paraId="61F8838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5DB4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18B1FDE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F66209D"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BFE32DB"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5D6D057" w14:textId="77777777" w:rsidTr="00910D1A">
        <w:trPr>
          <w:jc w:val="center"/>
        </w:trPr>
        <w:tc>
          <w:tcPr>
            <w:tcW w:w="700" w:type="dxa"/>
            <w:shd w:val="clear" w:color="auto" w:fill="E0F3FD"/>
          </w:tcPr>
          <w:p w14:paraId="1F844191" w14:textId="77777777" w:rsidR="00AA0871" w:rsidRPr="00197D72" w:rsidRDefault="00AA0871" w:rsidP="00910D1A">
            <w:pPr>
              <w:rPr>
                <w:lang w:val="nn-NO"/>
              </w:rPr>
            </w:pPr>
            <w:r w:rsidRPr="00197D72">
              <w:rPr>
                <w:lang w:val="nn-NO"/>
              </w:rPr>
              <w:t>Å få nye elevar til å kjenna seg velkomne.</w:t>
            </w:r>
          </w:p>
        </w:tc>
        <w:tc>
          <w:tcPr>
            <w:tcW w:w="360" w:type="dxa"/>
            <w:shd w:val="clear" w:color="auto" w:fill="E0F3FD"/>
          </w:tcPr>
          <w:p w14:paraId="2FD40B0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4B6E91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1945B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944B0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100F4BA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0D035EB1" w14:textId="77777777" w:rsidR="00AA0871" w:rsidRPr="00197D72" w:rsidRDefault="00AA0871" w:rsidP="00AA0871"/>
    <w:p w14:paraId="555471E8" w14:textId="77777777" w:rsidR="00AA0871" w:rsidRPr="00197D72" w:rsidRDefault="00AA0871" w:rsidP="00AA0871">
      <w:pPr>
        <w:pStyle w:val="Questiontitle"/>
        <w:rPr>
          <w:lang w:val="nn-NO"/>
        </w:rPr>
      </w:pPr>
      <w:r w:rsidRPr="00197D72">
        <w:rPr>
          <w:lang w:val="nn-NO"/>
        </w:rPr>
        <w:t>Kor viktig er dei fylgjande tinga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1ABBE920" w14:textId="77777777" w:rsidTr="00910D1A">
        <w:trPr>
          <w:jc w:val="center"/>
        </w:trPr>
        <w:tc>
          <w:tcPr>
            <w:tcW w:w="700" w:type="dxa"/>
          </w:tcPr>
          <w:p w14:paraId="23A2C7AC" w14:textId="77777777" w:rsidR="00AA0871" w:rsidRPr="00197D72" w:rsidRDefault="00AA0871" w:rsidP="00910D1A">
            <w:pPr>
              <w:rPr>
                <w:lang w:val="nn-NO"/>
              </w:rPr>
            </w:pPr>
          </w:p>
        </w:tc>
        <w:tc>
          <w:tcPr>
            <w:tcW w:w="360" w:type="dxa"/>
          </w:tcPr>
          <w:p w14:paraId="36D2C4A9" w14:textId="77777777" w:rsidR="00AA0871" w:rsidRPr="00197D72" w:rsidRDefault="00AA0871" w:rsidP="00910D1A">
            <w:pPr>
              <w:rPr>
                <w:lang w:val="nn-NO"/>
              </w:rPr>
            </w:pPr>
            <w:r w:rsidRPr="00197D72">
              <w:rPr>
                <w:lang w:val="nn-NO"/>
              </w:rPr>
              <w:t>Ikkje viktig i det heile teke</w:t>
            </w:r>
          </w:p>
        </w:tc>
        <w:tc>
          <w:tcPr>
            <w:tcW w:w="360" w:type="dxa"/>
          </w:tcPr>
          <w:p w14:paraId="4ECF638E" w14:textId="77777777" w:rsidR="00AA0871" w:rsidRPr="00197D72" w:rsidRDefault="00AA0871" w:rsidP="00910D1A">
            <w:r w:rsidRPr="00197D72">
              <w:t>2</w:t>
            </w:r>
          </w:p>
        </w:tc>
        <w:tc>
          <w:tcPr>
            <w:tcW w:w="360" w:type="dxa"/>
          </w:tcPr>
          <w:p w14:paraId="052B2877" w14:textId="77777777" w:rsidR="00AA0871" w:rsidRPr="00197D72" w:rsidRDefault="00AA0871" w:rsidP="00910D1A">
            <w:r w:rsidRPr="00197D72">
              <w:t>3</w:t>
            </w:r>
          </w:p>
        </w:tc>
        <w:tc>
          <w:tcPr>
            <w:tcW w:w="360" w:type="dxa"/>
          </w:tcPr>
          <w:p w14:paraId="63BC0398" w14:textId="77777777" w:rsidR="00AA0871" w:rsidRPr="00197D72" w:rsidRDefault="00AA0871" w:rsidP="00910D1A">
            <w:r w:rsidRPr="00197D72">
              <w:t>4</w:t>
            </w:r>
          </w:p>
        </w:tc>
        <w:tc>
          <w:tcPr>
            <w:tcW w:w="360" w:type="dxa"/>
          </w:tcPr>
          <w:p w14:paraId="3EE2B80F" w14:textId="77777777" w:rsidR="00AA0871" w:rsidRPr="00197D72" w:rsidRDefault="00AA0871" w:rsidP="00910D1A">
            <w:r w:rsidRPr="00197D72">
              <w:t>Svært viktig</w:t>
            </w:r>
          </w:p>
        </w:tc>
      </w:tr>
      <w:tr w:rsidR="00AA0871" w:rsidRPr="00197D72" w14:paraId="14270DBB" w14:textId="77777777" w:rsidTr="00910D1A">
        <w:trPr>
          <w:jc w:val="center"/>
        </w:trPr>
        <w:tc>
          <w:tcPr>
            <w:tcW w:w="700" w:type="dxa"/>
            <w:shd w:val="clear" w:color="auto" w:fill="E0F3FD"/>
          </w:tcPr>
          <w:p w14:paraId="35EB23A7" w14:textId="77777777" w:rsidR="00AA0871" w:rsidRPr="00197D72" w:rsidRDefault="00AA0871" w:rsidP="00910D1A">
            <w:r w:rsidRPr="00197D72">
              <w:t>Europeisk samarbeid</w:t>
            </w:r>
          </w:p>
        </w:tc>
        <w:tc>
          <w:tcPr>
            <w:tcW w:w="360" w:type="dxa"/>
            <w:shd w:val="clear" w:color="auto" w:fill="E0F3FD"/>
          </w:tcPr>
          <w:p w14:paraId="18C38BE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0DA9BF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7D9D5EE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194E31B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7D5E7B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E49ACA9" w14:textId="77777777" w:rsidTr="00910D1A">
        <w:trPr>
          <w:jc w:val="center"/>
        </w:trPr>
        <w:tc>
          <w:tcPr>
            <w:tcW w:w="700" w:type="dxa"/>
            <w:shd w:val="clear" w:color="auto" w:fill="F5FBFE"/>
          </w:tcPr>
          <w:p w14:paraId="394685E4" w14:textId="77777777" w:rsidR="00AA0871" w:rsidRPr="00197D72" w:rsidRDefault="00AA0871" w:rsidP="00910D1A">
            <w:r w:rsidRPr="00197D72">
              <w:t>Demokrati</w:t>
            </w:r>
          </w:p>
        </w:tc>
        <w:tc>
          <w:tcPr>
            <w:tcW w:w="360" w:type="dxa"/>
            <w:shd w:val="clear" w:color="auto" w:fill="F5FBFE"/>
          </w:tcPr>
          <w:p w14:paraId="618B563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97671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FFBF460"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FDAB15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3D2EFE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92D5376" w14:textId="77777777" w:rsidTr="00910D1A">
        <w:trPr>
          <w:jc w:val="center"/>
        </w:trPr>
        <w:tc>
          <w:tcPr>
            <w:tcW w:w="700" w:type="dxa"/>
            <w:shd w:val="clear" w:color="auto" w:fill="E0F3FD"/>
          </w:tcPr>
          <w:p w14:paraId="0B719708" w14:textId="77777777" w:rsidR="00AA0871" w:rsidRPr="00197D72" w:rsidRDefault="00AA0871" w:rsidP="00910D1A">
            <w:pPr>
              <w:rPr>
                <w:lang w:val="nn-NO"/>
              </w:rPr>
            </w:pPr>
            <w:r w:rsidRPr="00197D72">
              <w:rPr>
                <w:lang w:val="nn-NO"/>
              </w:rPr>
              <w:t>Alle har rett til å meina det dei vil.</w:t>
            </w:r>
          </w:p>
        </w:tc>
        <w:tc>
          <w:tcPr>
            <w:tcW w:w="360" w:type="dxa"/>
            <w:shd w:val="clear" w:color="auto" w:fill="E0F3FD"/>
          </w:tcPr>
          <w:p w14:paraId="1FBBB3E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7EF1358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6A0488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E0A2E1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77970F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AE7BF4A" w14:textId="77777777" w:rsidR="00AA0871" w:rsidRPr="00197D72" w:rsidRDefault="00AA0871" w:rsidP="00AA0871"/>
    <w:p w14:paraId="07A2699B" w14:textId="77777777" w:rsidR="00AA0871" w:rsidRPr="00197D72" w:rsidRDefault="00AA0871" w:rsidP="00AA0871">
      <w:pPr>
        <w:pStyle w:val="Questiontitle"/>
      </w:pPr>
      <w:r w:rsidRPr="00197D72">
        <w:t>Kor interessert er du i politikk?</w:t>
      </w:r>
    </w:p>
    <w:p w14:paraId="7CBA0C1D" w14:textId="77777777" w:rsidR="00AA0871" w:rsidRPr="00197D72" w:rsidRDefault="00AA0871" w:rsidP="00AA0871">
      <w:r w:rsidRPr="00197D72">
        <w:rPr>
          <w:sz w:val="16"/>
        </w:rPr>
        <w:t xml:space="preserve">(1)    </w:t>
      </w:r>
      <w:r w:rsidRPr="00197D72">
        <w:rPr>
          <w:rFonts w:ascii="Wingdings" w:eastAsia="Wingdings" w:hAnsi="Wingdings" w:cs="Wingdings"/>
        </w:rPr>
        <w:t>m</w:t>
      </w:r>
      <w:r w:rsidRPr="00197D72">
        <w:t xml:space="preserve"> </w:t>
      </w:r>
      <w:proofErr w:type="spellStart"/>
      <w:r w:rsidRPr="00197D72">
        <w:t>Ikkje</w:t>
      </w:r>
      <w:proofErr w:type="spellEnd"/>
      <w:r w:rsidRPr="00197D72">
        <w:t xml:space="preserve"> i det heile </w:t>
      </w:r>
      <w:proofErr w:type="spellStart"/>
      <w:r w:rsidRPr="00197D72">
        <w:t>teke</w:t>
      </w:r>
      <w:proofErr w:type="spellEnd"/>
    </w:p>
    <w:p w14:paraId="086FA635" w14:textId="77777777" w:rsidR="00AA0871" w:rsidRPr="00197D72" w:rsidRDefault="00AA0871" w:rsidP="00AA0871">
      <w:r w:rsidRPr="00197D72">
        <w:rPr>
          <w:sz w:val="16"/>
        </w:rPr>
        <w:t xml:space="preserve">(2)    </w:t>
      </w:r>
      <w:r w:rsidRPr="00197D72">
        <w:rPr>
          <w:rFonts w:ascii="Wingdings" w:eastAsia="Wingdings" w:hAnsi="Wingdings" w:cs="Wingdings"/>
        </w:rPr>
        <w:t>m</w:t>
      </w:r>
      <w:r w:rsidRPr="00197D72">
        <w:t xml:space="preserve"> Litt</w:t>
      </w:r>
    </w:p>
    <w:p w14:paraId="3E47E17F" w14:textId="77777777" w:rsidR="00AA0871" w:rsidRPr="00197D72" w:rsidRDefault="00AA0871" w:rsidP="00AA0871">
      <w:r w:rsidRPr="00197D72">
        <w:rPr>
          <w:sz w:val="16"/>
        </w:rPr>
        <w:t xml:space="preserve">(3)    </w:t>
      </w:r>
      <w:r w:rsidRPr="00197D72">
        <w:rPr>
          <w:rFonts w:ascii="Wingdings" w:eastAsia="Wingdings" w:hAnsi="Wingdings" w:cs="Wingdings"/>
        </w:rPr>
        <w:t>m</w:t>
      </w:r>
      <w:r w:rsidRPr="00197D72">
        <w:t xml:space="preserve"> Middels</w:t>
      </w:r>
    </w:p>
    <w:p w14:paraId="66A29F59" w14:textId="77777777" w:rsidR="00AA0871" w:rsidRPr="00197D72" w:rsidRDefault="00AA0871" w:rsidP="00AA0871">
      <w:r w:rsidRPr="00197D72">
        <w:rPr>
          <w:sz w:val="16"/>
        </w:rPr>
        <w:t xml:space="preserve">(4)    </w:t>
      </w:r>
      <w:r w:rsidRPr="00197D72">
        <w:rPr>
          <w:rFonts w:ascii="Wingdings" w:eastAsia="Wingdings" w:hAnsi="Wingdings" w:cs="Wingdings"/>
        </w:rPr>
        <w:t>m</w:t>
      </w:r>
      <w:r w:rsidRPr="00197D72">
        <w:t xml:space="preserve"> Veldig</w:t>
      </w:r>
    </w:p>
    <w:p w14:paraId="07C80DD9" w14:textId="77777777" w:rsidR="00AA0871" w:rsidRPr="00197D72" w:rsidRDefault="00AA0871" w:rsidP="00AA0871">
      <w:r w:rsidRPr="00197D72">
        <w:rPr>
          <w:sz w:val="16"/>
        </w:rPr>
        <w:t xml:space="preserve">(5)    </w:t>
      </w:r>
      <w:r w:rsidRPr="00197D72">
        <w:rPr>
          <w:rFonts w:ascii="Wingdings" w:eastAsia="Wingdings" w:hAnsi="Wingdings" w:cs="Wingdings"/>
        </w:rPr>
        <w:t>m</w:t>
      </w:r>
      <w:r w:rsidRPr="00197D72">
        <w:t xml:space="preserve"> Ekstremt</w:t>
      </w:r>
    </w:p>
    <w:p w14:paraId="20C8029E" w14:textId="77777777" w:rsidR="00AA0871" w:rsidRPr="00197D72" w:rsidRDefault="00AA0871" w:rsidP="00AA0871"/>
    <w:p w14:paraId="3419377F" w14:textId="77777777" w:rsidR="00AA0871" w:rsidRPr="00197D72" w:rsidRDefault="00AA0871" w:rsidP="00AA0871">
      <w:pPr>
        <w:rPr>
          <w:b/>
          <w:sz w:val="28"/>
          <w:szCs w:val="28"/>
          <w:lang w:val="nn-NO"/>
        </w:rPr>
      </w:pPr>
      <w:r w:rsidRPr="00197D72">
        <w:rPr>
          <w:lang w:val="nn-NO"/>
        </w:rPr>
        <w:br w:type="page"/>
      </w:r>
    </w:p>
    <w:p w14:paraId="4672E3A5" w14:textId="77777777" w:rsidR="00AA0871" w:rsidRPr="00197D72" w:rsidRDefault="00AA0871" w:rsidP="00AA0871">
      <w:pPr>
        <w:pStyle w:val="Questiontitle"/>
        <w:rPr>
          <w:lang w:val="nn-NO"/>
        </w:rPr>
      </w:pPr>
      <w:r w:rsidRPr="00197D72">
        <w:rPr>
          <w:lang w:val="nn-NO"/>
        </w:rPr>
        <w:lastRenderedPageBreak/>
        <w:t xml:space="preserve">Kor ofte har du sett eller høyrt nyhende og oppdateringar frå </w:t>
      </w:r>
      <w:proofErr w:type="spellStart"/>
      <w:r w:rsidRPr="00197D72">
        <w:rPr>
          <w:lang w:val="nn-NO"/>
        </w:rPr>
        <w:t>føgjande</w:t>
      </w:r>
      <w:proofErr w:type="spellEnd"/>
      <w:r w:rsidRPr="00197D72">
        <w:rPr>
          <w:lang w:val="nn-NO"/>
        </w:rPr>
        <w:t xml:space="preserve"> kjelder den siste MÅNA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A0871" w:rsidRPr="00197D72" w14:paraId="37F091A9" w14:textId="77777777" w:rsidTr="00910D1A">
        <w:trPr>
          <w:jc w:val="center"/>
        </w:trPr>
        <w:tc>
          <w:tcPr>
            <w:tcW w:w="700" w:type="dxa"/>
          </w:tcPr>
          <w:p w14:paraId="409408FC" w14:textId="77777777" w:rsidR="00AA0871" w:rsidRPr="00197D72" w:rsidRDefault="00AA0871" w:rsidP="00910D1A">
            <w:pPr>
              <w:rPr>
                <w:lang w:val="nn-NO"/>
              </w:rPr>
            </w:pPr>
          </w:p>
        </w:tc>
        <w:tc>
          <w:tcPr>
            <w:tcW w:w="360" w:type="dxa"/>
          </w:tcPr>
          <w:p w14:paraId="0A296F6F" w14:textId="77777777" w:rsidR="00AA0871" w:rsidRPr="00197D72" w:rsidRDefault="00AA0871" w:rsidP="00910D1A">
            <w:r w:rsidRPr="00197D72">
              <w:t>Aldri</w:t>
            </w:r>
          </w:p>
        </w:tc>
        <w:tc>
          <w:tcPr>
            <w:tcW w:w="360" w:type="dxa"/>
          </w:tcPr>
          <w:p w14:paraId="72A4BE87" w14:textId="77777777" w:rsidR="00AA0871" w:rsidRPr="00197D72" w:rsidRDefault="00AA0871" w:rsidP="00910D1A">
            <w:pPr>
              <w:rPr>
                <w:lang w:val="nn-NO"/>
              </w:rPr>
            </w:pPr>
            <w:r w:rsidRPr="00197D72">
              <w:rPr>
                <w:lang w:val="nn-NO"/>
              </w:rPr>
              <w:t>Berre ein eller to gonger</w:t>
            </w:r>
          </w:p>
        </w:tc>
        <w:tc>
          <w:tcPr>
            <w:tcW w:w="360" w:type="dxa"/>
          </w:tcPr>
          <w:p w14:paraId="352E2CA4" w14:textId="77777777" w:rsidR="00AA0871" w:rsidRPr="00197D72" w:rsidRDefault="00AA0871" w:rsidP="00910D1A">
            <w:r w:rsidRPr="00197D72">
              <w:t>Minst kvar veke</w:t>
            </w:r>
          </w:p>
        </w:tc>
        <w:tc>
          <w:tcPr>
            <w:tcW w:w="360" w:type="dxa"/>
          </w:tcPr>
          <w:p w14:paraId="4773631F" w14:textId="77777777" w:rsidR="00AA0871" w:rsidRPr="00197D72" w:rsidRDefault="00AA0871" w:rsidP="00910D1A">
            <w:proofErr w:type="spellStart"/>
            <w:r w:rsidRPr="00197D72">
              <w:t>Dagleg</w:t>
            </w:r>
            <w:proofErr w:type="spellEnd"/>
            <w:r w:rsidRPr="00197D72">
              <w:t xml:space="preserve"> eller nesten </w:t>
            </w:r>
            <w:proofErr w:type="spellStart"/>
            <w:r w:rsidRPr="00197D72">
              <w:t>dagleg</w:t>
            </w:r>
            <w:proofErr w:type="spellEnd"/>
          </w:p>
        </w:tc>
        <w:tc>
          <w:tcPr>
            <w:tcW w:w="360" w:type="dxa"/>
          </w:tcPr>
          <w:p w14:paraId="30AE8A68" w14:textId="77777777" w:rsidR="00AA0871" w:rsidRPr="00197D72" w:rsidRDefault="00AA0871" w:rsidP="00910D1A">
            <w:proofErr w:type="spellStart"/>
            <w:r w:rsidRPr="00197D72">
              <w:t>Fleire</w:t>
            </w:r>
            <w:proofErr w:type="spellEnd"/>
            <w:r w:rsidRPr="00197D72">
              <w:t xml:space="preserve"> gonger om dagen</w:t>
            </w:r>
          </w:p>
        </w:tc>
        <w:tc>
          <w:tcPr>
            <w:tcW w:w="360" w:type="dxa"/>
          </w:tcPr>
          <w:p w14:paraId="33009212" w14:textId="77777777" w:rsidR="00AA0871" w:rsidRPr="00197D72" w:rsidRDefault="00AA0871" w:rsidP="00910D1A">
            <w:r w:rsidRPr="00197D72">
              <w:t>Nesten heile tida</w:t>
            </w:r>
          </w:p>
        </w:tc>
      </w:tr>
      <w:tr w:rsidR="00AA0871" w:rsidRPr="00197D72" w14:paraId="2317A22B" w14:textId="77777777" w:rsidTr="00910D1A">
        <w:trPr>
          <w:jc w:val="center"/>
        </w:trPr>
        <w:tc>
          <w:tcPr>
            <w:tcW w:w="700" w:type="dxa"/>
            <w:shd w:val="clear" w:color="auto" w:fill="E0F3FD"/>
          </w:tcPr>
          <w:p w14:paraId="2310C10F" w14:textId="77777777" w:rsidR="00AA0871" w:rsidRPr="00197D72" w:rsidRDefault="00AA0871" w:rsidP="00910D1A">
            <w:pPr>
              <w:rPr>
                <w:lang w:val="nn-NO"/>
              </w:rPr>
            </w:pPr>
            <w:r w:rsidRPr="00197D72">
              <w:rPr>
                <w:lang w:val="nn-NO"/>
              </w:rPr>
              <w:t xml:space="preserve">Tradisjonelle </w:t>
            </w:r>
            <w:proofErr w:type="spellStart"/>
            <w:r w:rsidRPr="00197D72">
              <w:rPr>
                <w:lang w:val="nn-NO"/>
              </w:rPr>
              <w:t>nyheitsmedier</w:t>
            </w:r>
            <w:proofErr w:type="spellEnd"/>
            <w:r w:rsidRPr="00197D72">
              <w:rPr>
                <w:lang w:val="nn-NO"/>
              </w:rPr>
              <w:t xml:space="preserve"> (</w:t>
            </w:r>
            <w:proofErr w:type="spellStart"/>
            <w:r w:rsidRPr="00197D72">
              <w:rPr>
                <w:lang w:val="nn-NO"/>
              </w:rPr>
              <w:t>td</w:t>
            </w:r>
            <w:proofErr w:type="spellEnd"/>
            <w:r w:rsidRPr="00197D72">
              <w:rPr>
                <w:lang w:val="nn-NO"/>
              </w:rPr>
              <w:t>. nettaviser, TV, radio)</w:t>
            </w:r>
          </w:p>
        </w:tc>
        <w:tc>
          <w:tcPr>
            <w:tcW w:w="360" w:type="dxa"/>
            <w:shd w:val="clear" w:color="auto" w:fill="E0F3FD"/>
          </w:tcPr>
          <w:p w14:paraId="54CB2CE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118736B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B4B1AA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B49F1B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3ECA3DFD"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6FB8E434"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0C5AE03C" w14:textId="77777777" w:rsidTr="00910D1A">
        <w:trPr>
          <w:jc w:val="center"/>
        </w:trPr>
        <w:tc>
          <w:tcPr>
            <w:tcW w:w="700" w:type="dxa"/>
            <w:shd w:val="clear" w:color="auto" w:fill="F5FBFE"/>
          </w:tcPr>
          <w:p w14:paraId="5CB50816" w14:textId="77777777" w:rsidR="00AA0871" w:rsidRPr="00197D72" w:rsidRDefault="00AA0871" w:rsidP="00910D1A">
            <w:proofErr w:type="spellStart"/>
            <w:r w:rsidRPr="00197D72">
              <w:t>Nyheitsmedier</w:t>
            </w:r>
            <w:proofErr w:type="spellEnd"/>
            <w:r w:rsidRPr="00197D72">
              <w:t xml:space="preserve"> på sosiale medier (</w:t>
            </w:r>
            <w:proofErr w:type="spellStart"/>
            <w:r w:rsidRPr="00197D72">
              <w:t>td</w:t>
            </w:r>
            <w:proofErr w:type="spellEnd"/>
            <w:r w:rsidRPr="00197D72">
              <w:t xml:space="preserve">. TV2 på </w:t>
            </w:r>
            <w:proofErr w:type="spellStart"/>
            <w:r w:rsidRPr="00197D72">
              <w:t>TikTok</w:t>
            </w:r>
            <w:proofErr w:type="spellEnd"/>
            <w:r w:rsidRPr="00197D72">
              <w:t>, VG på Snapchat)</w:t>
            </w:r>
          </w:p>
        </w:tc>
        <w:tc>
          <w:tcPr>
            <w:tcW w:w="360" w:type="dxa"/>
            <w:shd w:val="clear" w:color="auto" w:fill="F5FBFE"/>
          </w:tcPr>
          <w:p w14:paraId="2804243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41EEEF62"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0662576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05C0956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82FD7EC"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6E7B5438"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23D180EA" w14:textId="77777777" w:rsidTr="00910D1A">
        <w:trPr>
          <w:jc w:val="center"/>
        </w:trPr>
        <w:tc>
          <w:tcPr>
            <w:tcW w:w="700" w:type="dxa"/>
            <w:shd w:val="clear" w:color="auto" w:fill="E0F3FD"/>
          </w:tcPr>
          <w:p w14:paraId="155902E4" w14:textId="77777777" w:rsidR="00AA0871" w:rsidRPr="00197D72" w:rsidRDefault="00AA0871" w:rsidP="00910D1A">
            <w:pPr>
              <w:rPr>
                <w:lang w:val="nn-NO"/>
              </w:rPr>
            </w:pPr>
            <w:proofErr w:type="spellStart"/>
            <w:r w:rsidRPr="00197D72">
              <w:rPr>
                <w:lang w:val="nn-NO"/>
              </w:rPr>
              <w:t>Influensarar</w:t>
            </w:r>
            <w:proofErr w:type="spellEnd"/>
            <w:r w:rsidRPr="00197D72">
              <w:rPr>
                <w:lang w:val="nn-NO"/>
              </w:rPr>
              <w:t xml:space="preserve"> eller innhaldsprodusentar (</w:t>
            </w:r>
            <w:proofErr w:type="spellStart"/>
            <w:r w:rsidRPr="00197D72">
              <w:rPr>
                <w:lang w:val="nn-NO"/>
              </w:rPr>
              <w:t>td</w:t>
            </w:r>
            <w:proofErr w:type="spellEnd"/>
            <w:r w:rsidRPr="00197D72">
              <w:rPr>
                <w:lang w:val="nn-NO"/>
              </w:rPr>
              <w:t xml:space="preserve">. </w:t>
            </w:r>
            <w:proofErr w:type="spellStart"/>
            <w:r w:rsidRPr="00197D72">
              <w:rPr>
                <w:lang w:val="nn-NO"/>
              </w:rPr>
              <w:t>TikTok</w:t>
            </w:r>
            <w:proofErr w:type="spellEnd"/>
            <w:r w:rsidRPr="00197D72">
              <w:rPr>
                <w:lang w:val="nn-NO"/>
              </w:rPr>
              <w:t xml:space="preserve">, Instagram, </w:t>
            </w:r>
            <w:proofErr w:type="spellStart"/>
            <w:r w:rsidRPr="00197D72">
              <w:rPr>
                <w:lang w:val="nn-NO"/>
              </w:rPr>
              <w:t>Twitch</w:t>
            </w:r>
            <w:proofErr w:type="spellEnd"/>
            <w:r w:rsidRPr="00197D72">
              <w:rPr>
                <w:lang w:val="nn-NO"/>
              </w:rPr>
              <w:t xml:space="preserve">, podkastar, YouTube, </w:t>
            </w:r>
            <w:proofErr w:type="spellStart"/>
            <w:r w:rsidRPr="00197D72">
              <w:rPr>
                <w:lang w:val="nn-NO"/>
              </w:rPr>
              <w:t>Reddit</w:t>
            </w:r>
            <w:proofErr w:type="spellEnd"/>
            <w:r w:rsidRPr="00197D72">
              <w:rPr>
                <w:lang w:val="nn-NO"/>
              </w:rPr>
              <w:t>)</w:t>
            </w:r>
          </w:p>
        </w:tc>
        <w:tc>
          <w:tcPr>
            <w:tcW w:w="360" w:type="dxa"/>
            <w:shd w:val="clear" w:color="auto" w:fill="E0F3FD"/>
          </w:tcPr>
          <w:p w14:paraId="12D094E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6EE5FD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1DF1B0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71D0C0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0622CC6"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115C7A6E"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rsidRPr="00197D72" w14:paraId="1F696348" w14:textId="77777777" w:rsidTr="00910D1A">
        <w:trPr>
          <w:jc w:val="center"/>
        </w:trPr>
        <w:tc>
          <w:tcPr>
            <w:tcW w:w="700" w:type="dxa"/>
            <w:shd w:val="clear" w:color="auto" w:fill="F5FBFE"/>
          </w:tcPr>
          <w:p w14:paraId="374B5844" w14:textId="77777777" w:rsidR="00AA0871" w:rsidRPr="00197D72" w:rsidRDefault="00AA0871" w:rsidP="00910D1A">
            <w:r w:rsidRPr="00197D72">
              <w:t xml:space="preserve">Vener eller </w:t>
            </w:r>
            <w:proofErr w:type="spellStart"/>
            <w:r w:rsidRPr="00197D72">
              <w:t>kjenningar</w:t>
            </w:r>
            <w:proofErr w:type="spellEnd"/>
            <w:r w:rsidRPr="00197D72">
              <w:t xml:space="preserve"> på sosiale medier</w:t>
            </w:r>
          </w:p>
        </w:tc>
        <w:tc>
          <w:tcPr>
            <w:tcW w:w="360" w:type="dxa"/>
            <w:shd w:val="clear" w:color="auto" w:fill="F5FBFE"/>
          </w:tcPr>
          <w:p w14:paraId="6085F893"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9E115F"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10D27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0B3355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6126B1B"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F5FBFE"/>
          </w:tcPr>
          <w:p w14:paraId="0BA3A123" w14:textId="77777777" w:rsidR="00AA0871" w:rsidRPr="00197D72" w:rsidRDefault="00AA0871" w:rsidP="00910D1A">
            <w:r w:rsidRPr="00197D72">
              <w:rPr>
                <w:sz w:val="16"/>
              </w:rPr>
              <w:t xml:space="preserve">(6)    </w:t>
            </w:r>
            <w:r w:rsidRPr="00197D72">
              <w:rPr>
                <w:rFonts w:ascii="Wingdings" w:eastAsia="Wingdings" w:hAnsi="Wingdings" w:cs="Wingdings"/>
              </w:rPr>
              <w:t>m</w:t>
            </w:r>
          </w:p>
        </w:tc>
      </w:tr>
      <w:tr w:rsidR="00AA0871" w14:paraId="1A871021" w14:textId="77777777" w:rsidTr="00910D1A">
        <w:trPr>
          <w:jc w:val="center"/>
        </w:trPr>
        <w:tc>
          <w:tcPr>
            <w:tcW w:w="700" w:type="dxa"/>
            <w:shd w:val="clear" w:color="auto" w:fill="E0F3FD"/>
          </w:tcPr>
          <w:p w14:paraId="2912710A" w14:textId="77777777" w:rsidR="00AA0871" w:rsidRPr="00197D72" w:rsidRDefault="00AA0871" w:rsidP="00910D1A">
            <w:proofErr w:type="spellStart"/>
            <w:r w:rsidRPr="00197D72">
              <w:t>Ukjende</w:t>
            </w:r>
            <w:proofErr w:type="spellEnd"/>
            <w:r w:rsidRPr="00197D72">
              <w:t xml:space="preserve"> </w:t>
            </w:r>
            <w:proofErr w:type="spellStart"/>
            <w:r w:rsidRPr="00197D72">
              <w:t>avsendarar</w:t>
            </w:r>
            <w:proofErr w:type="spellEnd"/>
            <w:r w:rsidRPr="00197D72">
              <w:t xml:space="preserve"> (</w:t>
            </w:r>
            <w:proofErr w:type="spellStart"/>
            <w:r w:rsidRPr="00197D72">
              <w:t>td</w:t>
            </w:r>
            <w:proofErr w:type="spellEnd"/>
            <w:r w:rsidRPr="00197D72">
              <w:t xml:space="preserve">. </w:t>
            </w:r>
            <w:proofErr w:type="spellStart"/>
            <w:r w:rsidRPr="00197D72">
              <w:t>memar</w:t>
            </w:r>
            <w:proofErr w:type="spellEnd"/>
            <w:r w:rsidRPr="00197D72">
              <w:t>, GIF-ar)</w:t>
            </w:r>
          </w:p>
        </w:tc>
        <w:tc>
          <w:tcPr>
            <w:tcW w:w="360" w:type="dxa"/>
            <w:shd w:val="clear" w:color="auto" w:fill="E0F3FD"/>
          </w:tcPr>
          <w:p w14:paraId="438742B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717DF5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9DF090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C6A533E"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6085B79" w14:textId="77777777" w:rsidR="00AA0871" w:rsidRPr="00197D72" w:rsidRDefault="00AA0871" w:rsidP="00910D1A">
            <w:r w:rsidRPr="00197D72">
              <w:rPr>
                <w:sz w:val="16"/>
              </w:rPr>
              <w:t xml:space="preserve">(5)    </w:t>
            </w:r>
            <w:r w:rsidRPr="00197D72">
              <w:rPr>
                <w:rFonts w:ascii="Wingdings" w:eastAsia="Wingdings" w:hAnsi="Wingdings" w:cs="Wingdings"/>
              </w:rPr>
              <w:t>m</w:t>
            </w:r>
          </w:p>
        </w:tc>
        <w:tc>
          <w:tcPr>
            <w:tcW w:w="360" w:type="dxa"/>
            <w:shd w:val="clear" w:color="auto" w:fill="E0F3FD"/>
          </w:tcPr>
          <w:p w14:paraId="49AA04CD" w14:textId="77777777" w:rsidR="00AA0871" w:rsidRDefault="00AA0871" w:rsidP="00910D1A">
            <w:r w:rsidRPr="00197D72">
              <w:rPr>
                <w:sz w:val="16"/>
              </w:rPr>
              <w:t xml:space="preserve">(6)    </w:t>
            </w:r>
            <w:r w:rsidRPr="00197D72">
              <w:rPr>
                <w:rFonts w:ascii="Wingdings" w:eastAsia="Wingdings" w:hAnsi="Wingdings" w:cs="Wingdings"/>
              </w:rPr>
              <w:t>m</w:t>
            </w:r>
          </w:p>
        </w:tc>
      </w:tr>
    </w:tbl>
    <w:p w14:paraId="2873E6B7" w14:textId="54B4F0EC" w:rsidR="00785291" w:rsidRDefault="00785291">
      <w:r>
        <w:br w:type="page"/>
      </w:r>
    </w:p>
    <w:p w14:paraId="2123379C" w14:textId="1F1E0B32" w:rsidR="00A97D55" w:rsidRPr="00785291" w:rsidRDefault="00867F06">
      <w:pPr>
        <w:pStyle w:val="Questiontitle"/>
        <w:rPr>
          <w:lang w:val="nn-NO"/>
        </w:rPr>
      </w:pPr>
      <w:r w:rsidRPr="00785291">
        <w:rPr>
          <w:lang w:val="nn-NO"/>
        </w:rPr>
        <w:lastRenderedPageBreak/>
        <w:t>Når legg du deg vanlegvis om kvelden på skuledagar/kvardagar?</w:t>
      </w:r>
    </w:p>
    <w:p w14:paraId="5F19233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626953D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7DC15A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7DB62DA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51036D9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0B90EE3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520E6C39"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0E5A96CF"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44583D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08363103"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220303FA"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 eller seinare</w:t>
      </w:r>
    </w:p>
    <w:p w14:paraId="1C636CC7" w14:textId="77777777" w:rsidR="00A97D55" w:rsidRPr="00785291" w:rsidRDefault="00867F06">
      <w:pPr>
        <w:pStyle w:val="Questiontitle"/>
        <w:rPr>
          <w:lang w:val="nn-NO"/>
        </w:rPr>
      </w:pPr>
      <w:r w:rsidRPr="00785291">
        <w:rPr>
          <w:lang w:val="nn-NO"/>
        </w:rPr>
        <w:t>Når legg du deg vanlegvis om kvelden i helger/fridagar?</w:t>
      </w:r>
    </w:p>
    <w:p w14:paraId="2D50E1D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12F4BCE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51FF2A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4518033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4540D57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6349E057"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24304698"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6B10F8A7"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05200ACB"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394AC56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04847224"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w:t>
      </w:r>
    </w:p>
    <w:p w14:paraId="681B818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02:30</w:t>
      </w:r>
    </w:p>
    <w:p w14:paraId="02441513"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03:00</w:t>
      </w:r>
    </w:p>
    <w:p w14:paraId="08E919E7"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03:30</w:t>
      </w:r>
    </w:p>
    <w:p w14:paraId="71935589"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04:00 eller seinare</w:t>
      </w:r>
    </w:p>
    <w:p w14:paraId="4B128E36" w14:textId="77777777" w:rsidR="00A97D55" w:rsidRPr="00785291" w:rsidRDefault="00867F06">
      <w:pPr>
        <w:pStyle w:val="Questiontitle"/>
        <w:rPr>
          <w:lang w:val="nn-NO"/>
        </w:rPr>
      </w:pPr>
      <w:r w:rsidRPr="00785291">
        <w:rPr>
          <w:lang w:val="nn-NO"/>
        </w:rPr>
        <w:lastRenderedPageBreak/>
        <w:t>Når vaknar du vanlegvis på skuledagar/kvardagar?</w:t>
      </w:r>
    </w:p>
    <w:p w14:paraId="21E680F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5:00</w:t>
      </w:r>
    </w:p>
    <w:p w14:paraId="22ED506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5:30</w:t>
      </w:r>
    </w:p>
    <w:p w14:paraId="05334C4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6:00</w:t>
      </w:r>
    </w:p>
    <w:p w14:paraId="1C0107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6:30</w:t>
      </w:r>
    </w:p>
    <w:p w14:paraId="6E7FC71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7:00</w:t>
      </w:r>
    </w:p>
    <w:p w14:paraId="37068B7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7:30</w:t>
      </w:r>
    </w:p>
    <w:p w14:paraId="11210550"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08:00</w:t>
      </w:r>
    </w:p>
    <w:p w14:paraId="3AD5809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8:30</w:t>
      </w:r>
    </w:p>
    <w:p w14:paraId="2BB1FE7D"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9:00</w:t>
      </w:r>
    </w:p>
    <w:p w14:paraId="667CC3A5"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9:30 eller seinare</w:t>
      </w:r>
    </w:p>
    <w:p w14:paraId="1FD6A691" w14:textId="77777777" w:rsidR="00A97D55" w:rsidRPr="00785291" w:rsidRDefault="00867F06">
      <w:pPr>
        <w:pStyle w:val="Questiontitle"/>
        <w:rPr>
          <w:lang w:val="nn-NO"/>
        </w:rPr>
      </w:pPr>
      <w:r w:rsidRPr="00785291">
        <w:rPr>
          <w:lang w:val="nn-NO"/>
        </w:rPr>
        <w:t>Når vaknar du vanlegvis i helger/fridagar?</w:t>
      </w:r>
    </w:p>
    <w:p w14:paraId="08C0D3F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7:00</w:t>
      </w:r>
    </w:p>
    <w:p w14:paraId="68910CB6"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7:30</w:t>
      </w:r>
    </w:p>
    <w:p w14:paraId="1FA19BB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8:00</w:t>
      </w:r>
    </w:p>
    <w:p w14:paraId="15E000D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8:30</w:t>
      </w:r>
    </w:p>
    <w:p w14:paraId="4D8D22E1"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9:00</w:t>
      </w:r>
    </w:p>
    <w:p w14:paraId="3A7FE55C"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9:30</w:t>
      </w:r>
    </w:p>
    <w:p w14:paraId="578EC92C"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10:00</w:t>
      </w:r>
    </w:p>
    <w:p w14:paraId="1BC8732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10:30</w:t>
      </w:r>
    </w:p>
    <w:p w14:paraId="73F674A9"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11:00</w:t>
      </w:r>
    </w:p>
    <w:p w14:paraId="50E65AE6"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1:30</w:t>
      </w:r>
    </w:p>
    <w:p w14:paraId="303A0BC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12:00</w:t>
      </w:r>
    </w:p>
    <w:p w14:paraId="3DE2FCE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12:30</w:t>
      </w:r>
    </w:p>
    <w:p w14:paraId="480C1BEE"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13:00</w:t>
      </w:r>
    </w:p>
    <w:p w14:paraId="13984B49"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13:30</w:t>
      </w:r>
    </w:p>
    <w:p w14:paraId="548CF07B"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14:00 eller seinare</w:t>
      </w:r>
    </w:p>
    <w:p w14:paraId="3DF28B08" w14:textId="77777777" w:rsidR="00A97D55" w:rsidRPr="00785291" w:rsidRDefault="00A97D55">
      <w:pPr>
        <w:rPr>
          <w:lang w:val="nn-NO"/>
        </w:rPr>
      </w:pPr>
    </w:p>
    <w:p w14:paraId="1CCC7E69" w14:textId="77777777" w:rsidR="00A97D55" w:rsidRPr="00785291" w:rsidRDefault="00867F06">
      <w:pPr>
        <w:pStyle w:val="Questiontitle"/>
        <w:rPr>
          <w:lang w:val="nn-NO"/>
        </w:rPr>
      </w:pPr>
      <w:r w:rsidRPr="00785291">
        <w:rPr>
          <w:lang w:val="nn-NO"/>
        </w:rPr>
        <w:lastRenderedPageBreak/>
        <w:t>På fritida, kor mange timar om dagen bruka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A97D55" w:rsidRPr="00AF0047" w14:paraId="59CA1E47" w14:textId="77777777">
        <w:trPr>
          <w:jc w:val="center"/>
        </w:trPr>
        <w:tc>
          <w:tcPr>
            <w:tcW w:w="700" w:type="dxa"/>
          </w:tcPr>
          <w:p w14:paraId="6C1A4714" w14:textId="77777777" w:rsidR="00A97D55" w:rsidRPr="00785291" w:rsidRDefault="00A97D55">
            <w:pPr>
              <w:rPr>
                <w:lang w:val="nn-NO"/>
              </w:rPr>
            </w:pPr>
          </w:p>
        </w:tc>
        <w:tc>
          <w:tcPr>
            <w:tcW w:w="360" w:type="dxa"/>
          </w:tcPr>
          <w:p w14:paraId="4725A84D" w14:textId="77777777" w:rsidR="00A97D55" w:rsidRDefault="00867F06">
            <w:r>
              <w:t xml:space="preserve">Ingen </w:t>
            </w:r>
            <w:proofErr w:type="spellStart"/>
            <w:r>
              <w:t>timar</w:t>
            </w:r>
            <w:proofErr w:type="spellEnd"/>
          </w:p>
        </w:tc>
        <w:tc>
          <w:tcPr>
            <w:tcW w:w="360" w:type="dxa"/>
          </w:tcPr>
          <w:p w14:paraId="0AB66A51" w14:textId="77777777" w:rsidR="00A97D55" w:rsidRPr="00785291" w:rsidRDefault="00867F06">
            <w:pPr>
              <w:rPr>
                <w:lang w:val="nn-NO"/>
              </w:rPr>
            </w:pPr>
            <w:r w:rsidRPr="00785291">
              <w:rPr>
                <w:lang w:val="nn-NO"/>
              </w:rPr>
              <w:t>Omlag ein halv time om dagen</w:t>
            </w:r>
          </w:p>
        </w:tc>
        <w:tc>
          <w:tcPr>
            <w:tcW w:w="360" w:type="dxa"/>
          </w:tcPr>
          <w:p w14:paraId="13195ED3" w14:textId="77777777" w:rsidR="00A97D55" w:rsidRPr="00785291" w:rsidRDefault="00867F06">
            <w:pPr>
              <w:rPr>
                <w:lang w:val="nn-NO"/>
              </w:rPr>
            </w:pPr>
            <w:r w:rsidRPr="00785291">
              <w:rPr>
                <w:lang w:val="nn-NO"/>
              </w:rPr>
              <w:t>Omlag ein time om dagen</w:t>
            </w:r>
          </w:p>
        </w:tc>
        <w:tc>
          <w:tcPr>
            <w:tcW w:w="360" w:type="dxa"/>
          </w:tcPr>
          <w:p w14:paraId="4F577D5F" w14:textId="77777777" w:rsidR="00A97D55" w:rsidRDefault="00867F06">
            <w:proofErr w:type="gramStart"/>
            <w:r>
              <w:t>Omlag</w:t>
            </w:r>
            <w:proofErr w:type="gramEnd"/>
            <w:r>
              <w:t xml:space="preserve"> to </w:t>
            </w:r>
            <w:proofErr w:type="spellStart"/>
            <w:r>
              <w:t>timar</w:t>
            </w:r>
            <w:proofErr w:type="spellEnd"/>
            <w:r>
              <w:t xml:space="preserve"> om dagen</w:t>
            </w:r>
          </w:p>
        </w:tc>
        <w:tc>
          <w:tcPr>
            <w:tcW w:w="360" w:type="dxa"/>
          </w:tcPr>
          <w:p w14:paraId="6A71929B" w14:textId="77777777" w:rsidR="00A97D55" w:rsidRDefault="00867F06">
            <w:proofErr w:type="gramStart"/>
            <w:r>
              <w:t>Omlag</w:t>
            </w:r>
            <w:proofErr w:type="gramEnd"/>
            <w:r>
              <w:t xml:space="preserve"> tre </w:t>
            </w:r>
            <w:proofErr w:type="spellStart"/>
            <w:r>
              <w:t>timar</w:t>
            </w:r>
            <w:proofErr w:type="spellEnd"/>
            <w:r>
              <w:t xml:space="preserve"> om dagen</w:t>
            </w:r>
          </w:p>
        </w:tc>
        <w:tc>
          <w:tcPr>
            <w:tcW w:w="360" w:type="dxa"/>
          </w:tcPr>
          <w:p w14:paraId="22123022" w14:textId="77777777" w:rsidR="00A97D55" w:rsidRDefault="00867F06">
            <w:proofErr w:type="gramStart"/>
            <w:r>
              <w:t>Omlag</w:t>
            </w:r>
            <w:proofErr w:type="gramEnd"/>
            <w:r>
              <w:t xml:space="preserve"> fire </w:t>
            </w:r>
            <w:proofErr w:type="spellStart"/>
            <w:r>
              <w:t>timar</w:t>
            </w:r>
            <w:proofErr w:type="spellEnd"/>
            <w:r>
              <w:t xml:space="preserve"> om dagen</w:t>
            </w:r>
          </w:p>
        </w:tc>
        <w:tc>
          <w:tcPr>
            <w:tcW w:w="360" w:type="dxa"/>
          </w:tcPr>
          <w:p w14:paraId="2ECD4A71" w14:textId="77777777" w:rsidR="00A97D55" w:rsidRDefault="00867F06">
            <w:proofErr w:type="gramStart"/>
            <w:r>
              <w:t>Omlag</w:t>
            </w:r>
            <w:proofErr w:type="gramEnd"/>
            <w:r>
              <w:t xml:space="preserve"> fem </w:t>
            </w:r>
            <w:proofErr w:type="spellStart"/>
            <w:r>
              <w:t>timar</w:t>
            </w:r>
            <w:proofErr w:type="spellEnd"/>
            <w:r>
              <w:t xml:space="preserve"> om dagen</w:t>
            </w:r>
          </w:p>
        </w:tc>
        <w:tc>
          <w:tcPr>
            <w:tcW w:w="360" w:type="dxa"/>
          </w:tcPr>
          <w:p w14:paraId="14AD8C79" w14:textId="77777777" w:rsidR="00A97D55" w:rsidRDefault="00867F06">
            <w:proofErr w:type="gramStart"/>
            <w:r>
              <w:t>Omlag</w:t>
            </w:r>
            <w:proofErr w:type="gramEnd"/>
            <w:r>
              <w:t xml:space="preserve"> seks </w:t>
            </w:r>
            <w:proofErr w:type="spellStart"/>
            <w:r>
              <w:t>timar</w:t>
            </w:r>
            <w:proofErr w:type="spellEnd"/>
            <w:r>
              <w:t xml:space="preserve"> om dagen</w:t>
            </w:r>
          </w:p>
        </w:tc>
        <w:tc>
          <w:tcPr>
            <w:tcW w:w="360" w:type="dxa"/>
          </w:tcPr>
          <w:p w14:paraId="60F2B301" w14:textId="77777777" w:rsidR="00A97D55" w:rsidRPr="00785291" w:rsidRDefault="00867F06">
            <w:pPr>
              <w:rPr>
                <w:lang w:val="nn-NO"/>
              </w:rPr>
            </w:pPr>
            <w:r w:rsidRPr="00785291">
              <w:rPr>
                <w:lang w:val="nn-NO"/>
              </w:rPr>
              <w:t>Omlag sju timar eller meir om dagen</w:t>
            </w:r>
          </w:p>
        </w:tc>
      </w:tr>
      <w:tr w:rsidR="00A97D55" w14:paraId="014CD187" w14:textId="77777777">
        <w:trPr>
          <w:jc w:val="center"/>
        </w:trPr>
        <w:tc>
          <w:tcPr>
            <w:tcW w:w="700" w:type="dxa"/>
            <w:shd w:val="clear" w:color="auto" w:fill="E0F3FD"/>
          </w:tcPr>
          <w:p w14:paraId="0D48FF08" w14:textId="31EC443D" w:rsidR="00A97D55" w:rsidRDefault="00867F06">
            <w:proofErr w:type="spellStart"/>
            <w:r>
              <w:t>Spela</w:t>
            </w:r>
            <w:proofErr w:type="spellEnd"/>
            <w:r>
              <w:t xml:space="preserve"> på datamaskin, konsoll, lesebrett eller på mobiltelefon</w:t>
            </w:r>
          </w:p>
        </w:tc>
        <w:tc>
          <w:tcPr>
            <w:tcW w:w="360" w:type="dxa"/>
            <w:shd w:val="clear" w:color="auto" w:fill="E0F3FD"/>
          </w:tcPr>
          <w:p w14:paraId="446C7E11"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12D39C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F0F4F55"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9632BE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C97DCFD"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905A5DB"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68B8BB7E"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11FDB13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4C840F53" w14:textId="77777777" w:rsidR="00A97D55" w:rsidRDefault="00867F06">
            <w:r>
              <w:rPr>
                <w:sz w:val="16"/>
              </w:rPr>
              <w:t xml:space="preserve">(9)    </w:t>
            </w:r>
            <w:r>
              <w:rPr>
                <w:rFonts w:ascii="Wingdings" w:eastAsia="Wingdings" w:hAnsi="Wingdings" w:cs="Wingdings"/>
              </w:rPr>
              <w:t>m</w:t>
            </w:r>
          </w:p>
        </w:tc>
      </w:tr>
      <w:tr w:rsidR="00A97D55" w14:paraId="724D00BC" w14:textId="77777777">
        <w:trPr>
          <w:jc w:val="center"/>
        </w:trPr>
        <w:tc>
          <w:tcPr>
            <w:tcW w:w="700" w:type="dxa"/>
            <w:shd w:val="clear" w:color="auto" w:fill="F5FBFE"/>
          </w:tcPr>
          <w:p w14:paraId="017BCC5A" w14:textId="50029680" w:rsidR="00A97D55" w:rsidRDefault="00867F06">
            <w:r>
              <w:t>Vera på sosiale medier (Tik-tok, Instagram, Snapchat)</w:t>
            </w:r>
          </w:p>
        </w:tc>
        <w:tc>
          <w:tcPr>
            <w:tcW w:w="360" w:type="dxa"/>
            <w:shd w:val="clear" w:color="auto" w:fill="F5FBFE"/>
          </w:tcPr>
          <w:p w14:paraId="055B3FB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8A8DB2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0EB39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AF924F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30BD0F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75CD7F8"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FD61411"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52CCBB3F"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13384F75" w14:textId="77777777" w:rsidR="00A97D55" w:rsidRDefault="00867F06">
            <w:r>
              <w:rPr>
                <w:sz w:val="16"/>
              </w:rPr>
              <w:t xml:space="preserve">(9)    </w:t>
            </w:r>
            <w:r>
              <w:rPr>
                <w:rFonts w:ascii="Wingdings" w:eastAsia="Wingdings" w:hAnsi="Wingdings" w:cs="Wingdings"/>
              </w:rPr>
              <w:t>m</w:t>
            </w:r>
          </w:p>
        </w:tc>
      </w:tr>
      <w:tr w:rsidR="00A97D55" w14:paraId="0720F081" w14:textId="77777777">
        <w:trPr>
          <w:jc w:val="center"/>
        </w:trPr>
        <w:tc>
          <w:tcPr>
            <w:tcW w:w="700" w:type="dxa"/>
            <w:shd w:val="clear" w:color="auto" w:fill="E0F3FD"/>
          </w:tcPr>
          <w:p w14:paraId="2C20871D" w14:textId="0E548B23" w:rsidR="00A97D55" w:rsidRPr="00785291" w:rsidRDefault="00867F06">
            <w:pPr>
              <w:rPr>
                <w:lang w:val="nn-NO"/>
              </w:rPr>
            </w:pPr>
            <w:r w:rsidRPr="00785291">
              <w:rPr>
                <w:lang w:val="nn-NO"/>
              </w:rPr>
              <w:t xml:space="preserve">Sjå TV, DVD-ar eller </w:t>
            </w:r>
            <w:proofErr w:type="spellStart"/>
            <w:r w:rsidRPr="00785291">
              <w:rPr>
                <w:lang w:val="nn-NO"/>
              </w:rPr>
              <w:t>straume</w:t>
            </w:r>
            <w:proofErr w:type="spellEnd"/>
            <w:r w:rsidRPr="00785291">
              <w:rPr>
                <w:lang w:val="nn-NO"/>
              </w:rPr>
              <w:t xml:space="preserve"> (</w:t>
            </w:r>
            <w:proofErr w:type="spellStart"/>
            <w:r w:rsidRPr="00785291">
              <w:rPr>
                <w:lang w:val="nn-NO"/>
              </w:rPr>
              <w:t>streame</w:t>
            </w:r>
            <w:proofErr w:type="spellEnd"/>
            <w:r w:rsidRPr="00785291">
              <w:rPr>
                <w:lang w:val="nn-NO"/>
              </w:rPr>
              <w:t>) videoar</w:t>
            </w:r>
          </w:p>
        </w:tc>
        <w:tc>
          <w:tcPr>
            <w:tcW w:w="360" w:type="dxa"/>
            <w:shd w:val="clear" w:color="auto" w:fill="E0F3FD"/>
          </w:tcPr>
          <w:p w14:paraId="76EC1E6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B5832F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1A7C87A"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C2EA9A"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CAF009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0B5A6C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13CCBE13"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30A489D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3348B3A8" w14:textId="77777777" w:rsidR="00A97D55" w:rsidRDefault="00867F06">
            <w:r>
              <w:rPr>
                <w:sz w:val="16"/>
              </w:rPr>
              <w:t xml:space="preserve">(9)    </w:t>
            </w:r>
            <w:r>
              <w:rPr>
                <w:rFonts w:ascii="Wingdings" w:eastAsia="Wingdings" w:hAnsi="Wingdings" w:cs="Wingdings"/>
              </w:rPr>
              <w:t>m</w:t>
            </w:r>
          </w:p>
        </w:tc>
      </w:tr>
      <w:tr w:rsidR="00A97D55" w14:paraId="232F16FF" w14:textId="77777777">
        <w:trPr>
          <w:jc w:val="center"/>
        </w:trPr>
        <w:tc>
          <w:tcPr>
            <w:tcW w:w="700" w:type="dxa"/>
            <w:shd w:val="clear" w:color="auto" w:fill="F5FBFE"/>
          </w:tcPr>
          <w:p w14:paraId="2E94EED3" w14:textId="5C6A8100" w:rsidR="00A97D55" w:rsidRDefault="00867F06">
            <w:r>
              <w:t>Surfa på nettet etter informasjon</w:t>
            </w:r>
          </w:p>
        </w:tc>
        <w:tc>
          <w:tcPr>
            <w:tcW w:w="360" w:type="dxa"/>
            <w:shd w:val="clear" w:color="auto" w:fill="F5FBFE"/>
          </w:tcPr>
          <w:p w14:paraId="229AE97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BFB921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D211D2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A67567A"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96D57E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52D2A4CB"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608D217"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4B70AE19"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3CD3C4BB" w14:textId="77777777" w:rsidR="00A97D55" w:rsidRDefault="00867F06">
            <w:r>
              <w:rPr>
                <w:sz w:val="16"/>
              </w:rPr>
              <w:t xml:space="preserve">(9)    </w:t>
            </w:r>
            <w:r>
              <w:rPr>
                <w:rFonts w:ascii="Wingdings" w:eastAsia="Wingdings" w:hAnsi="Wingdings" w:cs="Wingdings"/>
              </w:rPr>
              <w:t>m</w:t>
            </w:r>
          </w:p>
        </w:tc>
      </w:tr>
    </w:tbl>
    <w:p w14:paraId="6091FF0A" w14:textId="77777777" w:rsidR="00A97D55" w:rsidRDefault="00A97D55"/>
    <w:p w14:paraId="4790E047" w14:textId="77777777" w:rsidR="00785291" w:rsidRDefault="00785291">
      <w:pPr>
        <w:rPr>
          <w:b/>
          <w:sz w:val="28"/>
          <w:szCs w:val="28"/>
          <w:lang w:val="nn-NO"/>
        </w:rPr>
      </w:pPr>
      <w:r>
        <w:rPr>
          <w:lang w:val="nn-NO"/>
        </w:rPr>
        <w:br w:type="page"/>
      </w:r>
    </w:p>
    <w:p w14:paraId="5BF20AA2" w14:textId="7CE3BB2E" w:rsidR="00A97D55" w:rsidRPr="00785291" w:rsidRDefault="00867F06">
      <w:pPr>
        <w:pStyle w:val="Questiontitle"/>
        <w:rPr>
          <w:lang w:val="nn-NO"/>
        </w:rPr>
      </w:pPr>
      <w:r w:rsidRPr="00785291">
        <w:rPr>
          <w:lang w:val="nn-NO"/>
        </w:rPr>
        <w:lastRenderedPageBreak/>
        <w:t xml:space="preserve">Spørsmåla nedanfor handlar om </w:t>
      </w:r>
      <w:proofErr w:type="spellStart"/>
      <w:r w:rsidRPr="00785291">
        <w:rPr>
          <w:lang w:val="nn-NO"/>
        </w:rPr>
        <w:t>gamingaktivitet</w:t>
      </w:r>
      <w:proofErr w:type="spellEnd"/>
      <w:r w:rsidRPr="00785291">
        <w:rPr>
          <w:lang w:val="nn-NO"/>
        </w:rPr>
        <w:t xml:space="preserve"> det siste året (</w:t>
      </w:r>
      <w:proofErr w:type="spellStart"/>
      <w:r w:rsidRPr="00785291">
        <w:rPr>
          <w:lang w:val="nn-NO"/>
        </w:rPr>
        <w:t>dvs</w:t>
      </w:r>
      <w:proofErr w:type="spellEnd"/>
      <w:r w:rsidRPr="00785291">
        <w:rPr>
          <w:lang w:val="nn-NO"/>
        </w:rPr>
        <w:t xml:space="preserve"> dei siste 12 månadene). Med </w:t>
      </w:r>
      <w:proofErr w:type="spellStart"/>
      <w:r w:rsidRPr="00785291">
        <w:rPr>
          <w:lang w:val="nn-NO"/>
        </w:rPr>
        <w:t>gaming</w:t>
      </w:r>
      <w:proofErr w:type="spellEnd"/>
      <w:r w:rsidRPr="00785291">
        <w:rPr>
          <w:lang w:val="nn-NO"/>
        </w:rPr>
        <w:t xml:space="preserve"> meiner me all aktivitet knytt til speling, anten datamaskin/</w:t>
      </w:r>
      <w:proofErr w:type="spellStart"/>
      <w:r w:rsidRPr="00785291">
        <w:rPr>
          <w:lang w:val="nn-NO"/>
        </w:rPr>
        <w:t>laptop</w:t>
      </w:r>
      <w:proofErr w:type="spellEnd"/>
      <w:r w:rsidRPr="00785291">
        <w:rPr>
          <w:lang w:val="nn-NO"/>
        </w:rPr>
        <w:t xml:space="preserve">, spelkonsoll eller andre einingar (til dømes mobiltelefon, nettbrett osb.), både online og/eller </w:t>
      </w:r>
      <w:proofErr w:type="spellStart"/>
      <w:r w:rsidRPr="00785291">
        <w:rPr>
          <w:lang w:val="nn-NO"/>
        </w:rPr>
        <w:t>offline</w:t>
      </w:r>
      <w:proofErr w:type="spellEnd"/>
      <w:r w:rsidRPr="00785291">
        <w:rPr>
          <w:lang w:val="nn-NO"/>
        </w:rP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2707938A" w14:textId="77777777">
        <w:trPr>
          <w:jc w:val="center"/>
        </w:trPr>
        <w:tc>
          <w:tcPr>
            <w:tcW w:w="700" w:type="dxa"/>
          </w:tcPr>
          <w:p w14:paraId="6F8EC72F" w14:textId="77777777" w:rsidR="00A97D55" w:rsidRPr="00785291" w:rsidRDefault="00A97D55">
            <w:pPr>
              <w:rPr>
                <w:lang w:val="nn-NO"/>
              </w:rPr>
            </w:pPr>
          </w:p>
        </w:tc>
        <w:tc>
          <w:tcPr>
            <w:tcW w:w="360" w:type="dxa"/>
          </w:tcPr>
          <w:p w14:paraId="537C4A36" w14:textId="77777777" w:rsidR="00A97D55" w:rsidRDefault="00867F06">
            <w:r>
              <w:t>Aldri</w:t>
            </w:r>
          </w:p>
        </w:tc>
        <w:tc>
          <w:tcPr>
            <w:tcW w:w="360" w:type="dxa"/>
          </w:tcPr>
          <w:p w14:paraId="6237E86F" w14:textId="77777777" w:rsidR="00A97D55" w:rsidRDefault="00867F06">
            <w:proofErr w:type="spellStart"/>
            <w:r>
              <w:t>Sjeldan</w:t>
            </w:r>
            <w:proofErr w:type="spellEnd"/>
          </w:p>
        </w:tc>
        <w:tc>
          <w:tcPr>
            <w:tcW w:w="360" w:type="dxa"/>
          </w:tcPr>
          <w:p w14:paraId="15DCDCF8" w14:textId="77777777" w:rsidR="00A97D55" w:rsidRDefault="00867F06">
            <w:r>
              <w:t>Av og til</w:t>
            </w:r>
          </w:p>
        </w:tc>
        <w:tc>
          <w:tcPr>
            <w:tcW w:w="360" w:type="dxa"/>
          </w:tcPr>
          <w:p w14:paraId="5515C61F" w14:textId="77777777" w:rsidR="00A97D55" w:rsidRDefault="00867F06">
            <w:r>
              <w:t>Ofte</w:t>
            </w:r>
          </w:p>
        </w:tc>
        <w:tc>
          <w:tcPr>
            <w:tcW w:w="360" w:type="dxa"/>
          </w:tcPr>
          <w:p w14:paraId="3F5E7DA9" w14:textId="77777777" w:rsidR="00A97D55" w:rsidRDefault="00867F06">
            <w:r>
              <w:t>Svært ofte</w:t>
            </w:r>
          </w:p>
        </w:tc>
      </w:tr>
      <w:tr w:rsidR="00A97D55" w14:paraId="725E8F6F" w14:textId="77777777">
        <w:trPr>
          <w:jc w:val="center"/>
        </w:trPr>
        <w:tc>
          <w:tcPr>
            <w:tcW w:w="700" w:type="dxa"/>
            <w:shd w:val="clear" w:color="auto" w:fill="E0F3FD"/>
          </w:tcPr>
          <w:p w14:paraId="5590E9EB" w14:textId="1BF8D458" w:rsidR="00A97D55" w:rsidRPr="00785291" w:rsidRDefault="00867F06">
            <w:pPr>
              <w:rPr>
                <w:lang w:val="nn-NO"/>
              </w:rPr>
            </w:pPr>
            <w:r w:rsidRPr="00785291">
              <w:rPr>
                <w:lang w:val="nn-NO"/>
              </w:rPr>
              <w:t>Eg har hatt problem med å kontrollera spelinga.</w:t>
            </w:r>
          </w:p>
        </w:tc>
        <w:tc>
          <w:tcPr>
            <w:tcW w:w="360" w:type="dxa"/>
            <w:shd w:val="clear" w:color="auto" w:fill="E0F3FD"/>
          </w:tcPr>
          <w:p w14:paraId="336AC37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1D9D06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1CB1EC"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3E26E8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B7B319" w14:textId="77777777" w:rsidR="00A97D55" w:rsidRDefault="00867F06">
            <w:r>
              <w:rPr>
                <w:sz w:val="16"/>
              </w:rPr>
              <w:t xml:space="preserve">(5)    </w:t>
            </w:r>
            <w:r>
              <w:rPr>
                <w:rFonts w:ascii="Wingdings" w:eastAsia="Wingdings" w:hAnsi="Wingdings" w:cs="Wingdings"/>
              </w:rPr>
              <w:t>m</w:t>
            </w:r>
          </w:p>
        </w:tc>
      </w:tr>
      <w:tr w:rsidR="00A97D55" w14:paraId="65DC7CA1" w14:textId="77777777">
        <w:trPr>
          <w:jc w:val="center"/>
        </w:trPr>
        <w:tc>
          <w:tcPr>
            <w:tcW w:w="700" w:type="dxa"/>
            <w:shd w:val="clear" w:color="auto" w:fill="F5FBFE"/>
          </w:tcPr>
          <w:p w14:paraId="26C25960" w14:textId="33F6F190" w:rsidR="00A97D55" w:rsidRPr="00785291" w:rsidRDefault="00867F06">
            <w:pPr>
              <w:rPr>
                <w:lang w:val="nn-NO"/>
              </w:rPr>
            </w:pPr>
            <w:r w:rsidRPr="00785291">
              <w:rPr>
                <w:lang w:val="nn-NO"/>
              </w:rPr>
              <w:t>Eg har prioritert speling framfor andre interesser og aktivitetar.</w:t>
            </w:r>
          </w:p>
        </w:tc>
        <w:tc>
          <w:tcPr>
            <w:tcW w:w="360" w:type="dxa"/>
            <w:shd w:val="clear" w:color="auto" w:fill="F5FBFE"/>
          </w:tcPr>
          <w:p w14:paraId="08EB8E5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FC090F9"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98673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608F30D"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0610A7F" w14:textId="77777777" w:rsidR="00A97D55" w:rsidRDefault="00867F06">
            <w:r>
              <w:rPr>
                <w:sz w:val="16"/>
              </w:rPr>
              <w:t xml:space="preserve">(5)    </w:t>
            </w:r>
            <w:r>
              <w:rPr>
                <w:rFonts w:ascii="Wingdings" w:eastAsia="Wingdings" w:hAnsi="Wingdings" w:cs="Wingdings"/>
              </w:rPr>
              <w:t>m</w:t>
            </w:r>
          </w:p>
        </w:tc>
      </w:tr>
      <w:tr w:rsidR="00A97D55" w14:paraId="616EBC9D" w14:textId="77777777">
        <w:trPr>
          <w:jc w:val="center"/>
        </w:trPr>
        <w:tc>
          <w:tcPr>
            <w:tcW w:w="700" w:type="dxa"/>
            <w:shd w:val="clear" w:color="auto" w:fill="E0F3FD"/>
          </w:tcPr>
          <w:p w14:paraId="3FF934E1" w14:textId="239DE0A1" w:rsidR="00A97D55" w:rsidRPr="00785291" w:rsidRDefault="00867F06">
            <w:pPr>
              <w:rPr>
                <w:lang w:val="nn-NO"/>
              </w:rPr>
            </w:pPr>
            <w:r w:rsidRPr="00785291">
              <w:rPr>
                <w:lang w:val="nn-NO"/>
              </w:rPr>
              <w:t>Eg har halde fram med spelinga sjølv om det har oppstått negative konsekvensar.</w:t>
            </w:r>
          </w:p>
        </w:tc>
        <w:tc>
          <w:tcPr>
            <w:tcW w:w="360" w:type="dxa"/>
            <w:shd w:val="clear" w:color="auto" w:fill="E0F3FD"/>
          </w:tcPr>
          <w:p w14:paraId="566E6B9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52331A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2341E9F"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4877C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CC0F474" w14:textId="77777777" w:rsidR="00A97D55" w:rsidRDefault="00867F06">
            <w:r>
              <w:rPr>
                <w:sz w:val="16"/>
              </w:rPr>
              <w:t xml:space="preserve">(5)    </w:t>
            </w:r>
            <w:r>
              <w:rPr>
                <w:rFonts w:ascii="Wingdings" w:eastAsia="Wingdings" w:hAnsi="Wingdings" w:cs="Wingdings"/>
              </w:rPr>
              <w:t>m</w:t>
            </w:r>
          </w:p>
        </w:tc>
      </w:tr>
      <w:tr w:rsidR="00A97D55" w14:paraId="6222FB9C" w14:textId="77777777">
        <w:trPr>
          <w:jc w:val="center"/>
        </w:trPr>
        <w:tc>
          <w:tcPr>
            <w:tcW w:w="700" w:type="dxa"/>
            <w:shd w:val="clear" w:color="auto" w:fill="F5FBFE"/>
          </w:tcPr>
          <w:p w14:paraId="62B07B8E" w14:textId="7ABF469E" w:rsidR="00A97D55" w:rsidRDefault="00867F06">
            <w:proofErr w:type="spellStart"/>
            <w:r>
              <w:t>Eg</w:t>
            </w:r>
            <w:proofErr w:type="spellEnd"/>
            <w:r>
              <w:t xml:space="preserve"> har opplevd </w:t>
            </w:r>
            <w:proofErr w:type="spellStart"/>
            <w:r>
              <w:t>betydelege</w:t>
            </w:r>
            <w:proofErr w:type="spellEnd"/>
            <w:r>
              <w:t xml:space="preserve"> problem i livet (til dømes </w:t>
            </w:r>
            <w:proofErr w:type="spellStart"/>
            <w:r>
              <w:t>personlege</w:t>
            </w:r>
            <w:proofErr w:type="spellEnd"/>
            <w:r>
              <w:t xml:space="preserve">, familiære, sosiale, </w:t>
            </w:r>
            <w:proofErr w:type="spellStart"/>
            <w:r>
              <w:t>skulemessige</w:t>
            </w:r>
            <w:proofErr w:type="spellEnd"/>
            <w:r>
              <w:t xml:space="preserve">) på grunn av </w:t>
            </w:r>
            <w:proofErr w:type="spellStart"/>
            <w:r>
              <w:t>alvorlighetsgrada</w:t>
            </w:r>
            <w:proofErr w:type="spellEnd"/>
            <w:r>
              <w:t xml:space="preserve"> til </w:t>
            </w:r>
            <w:proofErr w:type="spellStart"/>
            <w:r>
              <w:t>speleåtferda</w:t>
            </w:r>
            <w:proofErr w:type="spellEnd"/>
            <w:r>
              <w:t xml:space="preserve"> mi.</w:t>
            </w:r>
          </w:p>
        </w:tc>
        <w:tc>
          <w:tcPr>
            <w:tcW w:w="360" w:type="dxa"/>
            <w:shd w:val="clear" w:color="auto" w:fill="F5FBFE"/>
          </w:tcPr>
          <w:p w14:paraId="2780D3E0"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44CF1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6D2B26D"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C13DF0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16105A8" w14:textId="77777777" w:rsidR="00A97D55" w:rsidRDefault="00867F06">
            <w:r>
              <w:rPr>
                <w:sz w:val="16"/>
              </w:rPr>
              <w:t xml:space="preserve">(5)    </w:t>
            </w:r>
            <w:r>
              <w:rPr>
                <w:rFonts w:ascii="Wingdings" w:eastAsia="Wingdings" w:hAnsi="Wingdings" w:cs="Wingdings"/>
              </w:rPr>
              <w:t>m</w:t>
            </w:r>
          </w:p>
        </w:tc>
      </w:tr>
    </w:tbl>
    <w:p w14:paraId="385D3414" w14:textId="77777777" w:rsidR="00AA0871" w:rsidRDefault="00AA0871">
      <w:pPr>
        <w:pStyle w:val="Questiontitle"/>
      </w:pPr>
    </w:p>
    <w:p w14:paraId="465B9231" w14:textId="77777777" w:rsidR="00AF0047" w:rsidRDefault="00AF0047">
      <w:pPr>
        <w:rPr>
          <w:b/>
          <w:sz w:val="28"/>
          <w:szCs w:val="28"/>
          <w:lang w:val="nn-NO"/>
        </w:rPr>
      </w:pPr>
      <w:r>
        <w:rPr>
          <w:lang w:val="nn-NO"/>
        </w:rPr>
        <w:br w:type="page"/>
      </w:r>
    </w:p>
    <w:p w14:paraId="13D27C5F" w14:textId="7C6BC0F4" w:rsidR="00AF0047" w:rsidRPr="00311456" w:rsidRDefault="00AF0047" w:rsidP="00AF0047">
      <w:pPr>
        <w:pStyle w:val="Questiontitle"/>
        <w:rPr>
          <w:lang w:val="nn-NO"/>
        </w:rPr>
      </w:pPr>
      <w:r w:rsidRPr="00311456">
        <w:rPr>
          <w:lang w:val="nn-NO"/>
        </w:rPr>
        <w:lastRenderedPageBreak/>
        <w:t>Kor einig eller ueinig er du med følgjande utsegner om kroppsøvingstima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F0047" w:rsidRPr="00311456" w14:paraId="40E3EC31" w14:textId="77777777" w:rsidTr="00DA7CBD">
        <w:trPr>
          <w:jc w:val="center"/>
        </w:trPr>
        <w:tc>
          <w:tcPr>
            <w:tcW w:w="700" w:type="dxa"/>
          </w:tcPr>
          <w:p w14:paraId="0CFA0AAD" w14:textId="77777777" w:rsidR="00AF0047" w:rsidRPr="00311456" w:rsidRDefault="00AF0047" w:rsidP="00DA7CBD">
            <w:pPr>
              <w:rPr>
                <w:lang w:val="nn-NO"/>
              </w:rPr>
            </w:pPr>
          </w:p>
        </w:tc>
        <w:tc>
          <w:tcPr>
            <w:tcW w:w="360" w:type="dxa"/>
          </w:tcPr>
          <w:p w14:paraId="6F78513B" w14:textId="77777777" w:rsidR="00AF0047" w:rsidRPr="00311456" w:rsidRDefault="00AF0047" w:rsidP="00DA7CBD">
            <w:r w:rsidRPr="00311456">
              <w:t xml:space="preserve">Veldig </w:t>
            </w:r>
            <w:proofErr w:type="spellStart"/>
            <w:r w:rsidRPr="00311456">
              <w:t>ueinig</w:t>
            </w:r>
            <w:proofErr w:type="spellEnd"/>
          </w:p>
        </w:tc>
        <w:tc>
          <w:tcPr>
            <w:tcW w:w="360" w:type="dxa"/>
          </w:tcPr>
          <w:p w14:paraId="75D14216" w14:textId="77777777" w:rsidR="00AF0047" w:rsidRPr="00311456" w:rsidRDefault="00AF0047" w:rsidP="00DA7CBD">
            <w:proofErr w:type="spellStart"/>
            <w:r w:rsidRPr="00311456">
              <w:t>Ueinig</w:t>
            </w:r>
            <w:proofErr w:type="spellEnd"/>
          </w:p>
        </w:tc>
        <w:tc>
          <w:tcPr>
            <w:tcW w:w="360" w:type="dxa"/>
          </w:tcPr>
          <w:p w14:paraId="77E1375B" w14:textId="77777777" w:rsidR="00AF0047" w:rsidRPr="00311456" w:rsidRDefault="00AF0047" w:rsidP="00DA7CBD">
            <w:proofErr w:type="spellStart"/>
            <w:r w:rsidRPr="00311456">
              <w:t>Korkje</w:t>
            </w:r>
            <w:proofErr w:type="spellEnd"/>
            <w:r w:rsidRPr="00311456">
              <w:t xml:space="preserve"> eller</w:t>
            </w:r>
          </w:p>
        </w:tc>
        <w:tc>
          <w:tcPr>
            <w:tcW w:w="360" w:type="dxa"/>
          </w:tcPr>
          <w:p w14:paraId="16159785" w14:textId="77777777" w:rsidR="00AF0047" w:rsidRPr="00311456" w:rsidRDefault="00AF0047" w:rsidP="00DA7CBD">
            <w:proofErr w:type="spellStart"/>
            <w:r w:rsidRPr="00311456">
              <w:t>Einig</w:t>
            </w:r>
            <w:proofErr w:type="spellEnd"/>
          </w:p>
        </w:tc>
        <w:tc>
          <w:tcPr>
            <w:tcW w:w="360" w:type="dxa"/>
          </w:tcPr>
          <w:p w14:paraId="55628DBA" w14:textId="77777777" w:rsidR="00AF0047" w:rsidRPr="00311456" w:rsidRDefault="00AF0047" w:rsidP="00DA7CBD">
            <w:r w:rsidRPr="00311456">
              <w:t xml:space="preserve">Veldig </w:t>
            </w:r>
            <w:proofErr w:type="spellStart"/>
            <w:r w:rsidRPr="00311456">
              <w:t>einig</w:t>
            </w:r>
            <w:proofErr w:type="spellEnd"/>
          </w:p>
        </w:tc>
      </w:tr>
      <w:tr w:rsidR="00AF0047" w:rsidRPr="00311456" w14:paraId="286094A7" w14:textId="77777777" w:rsidTr="00DA7CBD">
        <w:trPr>
          <w:jc w:val="center"/>
        </w:trPr>
        <w:tc>
          <w:tcPr>
            <w:tcW w:w="700" w:type="dxa"/>
            <w:shd w:val="clear" w:color="auto" w:fill="E0F3FD"/>
          </w:tcPr>
          <w:p w14:paraId="02E8E28E" w14:textId="77777777" w:rsidR="00AF0047" w:rsidRPr="00311456" w:rsidRDefault="00AF0047" w:rsidP="00DA7CBD">
            <w:pPr>
              <w:rPr>
                <w:lang w:val="nn-NO"/>
              </w:rPr>
            </w:pPr>
            <w:r w:rsidRPr="00311456">
              <w:rPr>
                <w:lang w:val="nn-NO"/>
              </w:rPr>
              <w:t>Eg har det kjekt når eg deltek i kroppsøvingstimane.</w:t>
            </w:r>
          </w:p>
        </w:tc>
        <w:tc>
          <w:tcPr>
            <w:tcW w:w="360" w:type="dxa"/>
            <w:shd w:val="clear" w:color="auto" w:fill="E0F3FD"/>
          </w:tcPr>
          <w:p w14:paraId="3B481164"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56CFFED3"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046FB8CD"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4D114346"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2A4EB41D"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rsidRPr="00311456" w14:paraId="084C967D" w14:textId="77777777" w:rsidTr="00DA7CBD">
        <w:trPr>
          <w:jc w:val="center"/>
        </w:trPr>
        <w:tc>
          <w:tcPr>
            <w:tcW w:w="700" w:type="dxa"/>
            <w:shd w:val="clear" w:color="auto" w:fill="F5FBFE"/>
          </w:tcPr>
          <w:p w14:paraId="1C339586" w14:textId="77777777" w:rsidR="00AF0047" w:rsidRPr="00311456" w:rsidRDefault="00AF0047" w:rsidP="00DA7CBD">
            <w:proofErr w:type="spellStart"/>
            <w:r w:rsidRPr="00311456">
              <w:t>Eg</w:t>
            </w:r>
            <w:proofErr w:type="spellEnd"/>
            <w:r w:rsidRPr="00311456">
              <w:t xml:space="preserve"> </w:t>
            </w:r>
            <w:proofErr w:type="spellStart"/>
            <w:r w:rsidRPr="00311456">
              <w:t>trivst</w:t>
            </w:r>
            <w:proofErr w:type="spellEnd"/>
            <w:r w:rsidRPr="00311456">
              <w:t xml:space="preserve"> med klassen min i kroppsøving.</w:t>
            </w:r>
          </w:p>
        </w:tc>
        <w:tc>
          <w:tcPr>
            <w:tcW w:w="360" w:type="dxa"/>
            <w:shd w:val="clear" w:color="auto" w:fill="F5FBFE"/>
          </w:tcPr>
          <w:p w14:paraId="01FBFAC5"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3ACFF6D0"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573C5996"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4145C009"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2BE4EC5E"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rsidRPr="00311456" w14:paraId="1B7C2DF8" w14:textId="77777777" w:rsidTr="00DA7CBD">
        <w:trPr>
          <w:jc w:val="center"/>
        </w:trPr>
        <w:tc>
          <w:tcPr>
            <w:tcW w:w="700" w:type="dxa"/>
            <w:shd w:val="clear" w:color="auto" w:fill="E0F3FD"/>
          </w:tcPr>
          <w:p w14:paraId="7D35DFB2" w14:textId="77777777" w:rsidR="00AF0047" w:rsidRPr="00311456" w:rsidRDefault="00AF0047" w:rsidP="00DA7CBD">
            <w:pPr>
              <w:rPr>
                <w:lang w:val="nn-NO"/>
              </w:rPr>
            </w:pPr>
            <w:r w:rsidRPr="00311456">
              <w:rPr>
                <w:lang w:val="nn-NO"/>
              </w:rPr>
              <w:t>Eg kjenner at eg får til det me gjer i kroppsøving.</w:t>
            </w:r>
          </w:p>
        </w:tc>
        <w:tc>
          <w:tcPr>
            <w:tcW w:w="360" w:type="dxa"/>
            <w:shd w:val="clear" w:color="auto" w:fill="E0F3FD"/>
          </w:tcPr>
          <w:p w14:paraId="16D3A8E7"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5103557F"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07F3D018"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2F82CBDD"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47D39807"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r w:rsidR="00AF0047" w:rsidRPr="00311456" w14:paraId="483B6973" w14:textId="77777777" w:rsidTr="00DA7CBD">
        <w:trPr>
          <w:jc w:val="center"/>
        </w:trPr>
        <w:tc>
          <w:tcPr>
            <w:tcW w:w="700" w:type="dxa"/>
            <w:shd w:val="clear" w:color="auto" w:fill="F5FBFE"/>
          </w:tcPr>
          <w:p w14:paraId="05FC4C61" w14:textId="77777777" w:rsidR="00AF0047" w:rsidRPr="00311456" w:rsidRDefault="00AF0047" w:rsidP="00DA7CBD">
            <w:pPr>
              <w:rPr>
                <w:lang w:val="nn-NO"/>
              </w:rPr>
            </w:pPr>
            <w:r w:rsidRPr="00311456">
              <w:rPr>
                <w:lang w:val="nn-NO"/>
              </w:rPr>
              <w:t>Eg likar aktivitetane me gjer i kroppsøving</w:t>
            </w:r>
          </w:p>
        </w:tc>
        <w:tc>
          <w:tcPr>
            <w:tcW w:w="360" w:type="dxa"/>
            <w:shd w:val="clear" w:color="auto" w:fill="F5FBFE"/>
          </w:tcPr>
          <w:p w14:paraId="3B0ACB14"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281D8DB1"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10D18776"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51466A45"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1567BFF2" w14:textId="77777777" w:rsidR="00AF0047" w:rsidRPr="00311456" w:rsidRDefault="00AF0047" w:rsidP="00DA7CBD">
            <w:r w:rsidRPr="00311456">
              <w:rPr>
                <w:sz w:val="16"/>
              </w:rPr>
              <w:t xml:space="preserve">(5)    </w:t>
            </w:r>
            <w:r w:rsidRPr="00311456">
              <w:rPr>
                <w:rFonts w:ascii="Wingdings" w:eastAsia="Wingdings" w:hAnsi="Wingdings" w:cs="Wingdings"/>
              </w:rPr>
              <w:t>m</w:t>
            </w:r>
          </w:p>
        </w:tc>
      </w:tr>
    </w:tbl>
    <w:p w14:paraId="2A494602" w14:textId="77777777" w:rsidR="00AF0047" w:rsidRPr="00311456" w:rsidRDefault="00AF0047" w:rsidP="00AF0047"/>
    <w:p w14:paraId="580F7D69" w14:textId="77777777" w:rsidR="00AF0047" w:rsidRPr="00311456" w:rsidRDefault="00AF0047" w:rsidP="00AF0047">
      <w:pPr>
        <w:pStyle w:val="Questiontitle"/>
        <w:rPr>
          <w:lang w:val="nn-NO"/>
        </w:rPr>
      </w:pPr>
      <w:r w:rsidRPr="00311456">
        <w:rPr>
          <w:lang w:val="nn-NO"/>
        </w:rPr>
        <w:t>Kva trur du kroppsøvingslæraren din meiner om din kompetanse i faget samanlikna med andre i klassen?</w:t>
      </w:r>
    </w:p>
    <w:p w14:paraId="654B184F" w14:textId="77777777" w:rsidR="00AF0047" w:rsidRPr="00311456" w:rsidRDefault="00AF0047" w:rsidP="00AF0047">
      <w:pPr>
        <w:rPr>
          <w:lang w:val="nn-NO"/>
        </w:rPr>
      </w:pPr>
      <w:r w:rsidRPr="00311456">
        <w:rPr>
          <w:sz w:val="16"/>
          <w:lang w:val="nn-NO"/>
        </w:rPr>
        <w:t xml:space="preserve">(1)    </w:t>
      </w:r>
      <w:r w:rsidRPr="00311456">
        <w:rPr>
          <w:rFonts w:ascii="Wingdings" w:eastAsia="Wingdings" w:hAnsi="Wingdings" w:cs="Wingdings"/>
        </w:rPr>
        <w:t>m</w:t>
      </w:r>
      <w:r w:rsidRPr="00311456">
        <w:rPr>
          <w:lang w:val="nn-NO"/>
        </w:rPr>
        <w:t xml:space="preserve"> Veldig dårleg</w:t>
      </w:r>
    </w:p>
    <w:p w14:paraId="0CF06F83" w14:textId="77777777" w:rsidR="00AF0047" w:rsidRPr="00311456" w:rsidRDefault="00AF0047" w:rsidP="00AF0047">
      <w:pPr>
        <w:rPr>
          <w:lang w:val="nn-NO"/>
        </w:rPr>
      </w:pPr>
      <w:r w:rsidRPr="00311456">
        <w:rPr>
          <w:sz w:val="16"/>
          <w:lang w:val="nn-NO"/>
        </w:rPr>
        <w:t xml:space="preserve">(2)    </w:t>
      </w:r>
      <w:r w:rsidRPr="00311456">
        <w:rPr>
          <w:rFonts w:ascii="Wingdings" w:eastAsia="Wingdings" w:hAnsi="Wingdings" w:cs="Wingdings"/>
        </w:rPr>
        <w:t>m</w:t>
      </w:r>
      <w:r w:rsidRPr="00311456">
        <w:rPr>
          <w:lang w:val="nn-NO"/>
        </w:rPr>
        <w:t xml:space="preserve"> Dårleg</w:t>
      </w:r>
    </w:p>
    <w:p w14:paraId="7EF29BC6" w14:textId="77777777" w:rsidR="00AF0047" w:rsidRPr="00311456" w:rsidRDefault="00AF0047" w:rsidP="00AF0047">
      <w:pPr>
        <w:rPr>
          <w:lang w:val="nn-NO"/>
        </w:rPr>
      </w:pPr>
      <w:r w:rsidRPr="00311456">
        <w:rPr>
          <w:sz w:val="16"/>
          <w:lang w:val="nn-NO"/>
        </w:rPr>
        <w:t xml:space="preserve">(3)    </w:t>
      </w:r>
      <w:r w:rsidRPr="00311456">
        <w:rPr>
          <w:rFonts w:ascii="Wingdings" w:eastAsia="Wingdings" w:hAnsi="Wingdings" w:cs="Wingdings"/>
        </w:rPr>
        <w:t>m</w:t>
      </w:r>
      <w:r w:rsidRPr="00311456">
        <w:rPr>
          <w:lang w:val="nn-NO"/>
        </w:rPr>
        <w:t xml:space="preserve"> Korkje eller</w:t>
      </w:r>
    </w:p>
    <w:p w14:paraId="3C4EFB0F" w14:textId="77777777" w:rsidR="00AF0047" w:rsidRPr="00311456" w:rsidRDefault="00AF0047" w:rsidP="00AF0047">
      <w:pPr>
        <w:rPr>
          <w:lang w:val="nn-NO"/>
        </w:rPr>
      </w:pPr>
      <w:r w:rsidRPr="00311456">
        <w:rPr>
          <w:sz w:val="16"/>
          <w:lang w:val="nn-NO"/>
        </w:rPr>
        <w:t xml:space="preserve">(4)    </w:t>
      </w:r>
      <w:r w:rsidRPr="00311456">
        <w:rPr>
          <w:rFonts w:ascii="Wingdings" w:eastAsia="Wingdings" w:hAnsi="Wingdings" w:cs="Wingdings"/>
        </w:rPr>
        <w:t>m</w:t>
      </w:r>
      <w:r w:rsidRPr="00311456">
        <w:rPr>
          <w:lang w:val="nn-NO"/>
        </w:rPr>
        <w:t xml:space="preserve"> God</w:t>
      </w:r>
    </w:p>
    <w:p w14:paraId="3D02394E" w14:textId="77777777" w:rsidR="00AF0047" w:rsidRPr="00785291" w:rsidRDefault="00AF0047" w:rsidP="00AF0047">
      <w:pPr>
        <w:rPr>
          <w:lang w:val="nn-NO"/>
        </w:rPr>
      </w:pPr>
      <w:r w:rsidRPr="00311456">
        <w:rPr>
          <w:sz w:val="16"/>
          <w:lang w:val="nn-NO"/>
        </w:rPr>
        <w:t xml:space="preserve">(5)    </w:t>
      </w:r>
      <w:r w:rsidRPr="00311456">
        <w:rPr>
          <w:rFonts w:ascii="Wingdings" w:eastAsia="Wingdings" w:hAnsi="Wingdings" w:cs="Wingdings"/>
        </w:rPr>
        <w:t>m</w:t>
      </w:r>
      <w:r w:rsidRPr="00311456">
        <w:rPr>
          <w:lang w:val="nn-NO"/>
        </w:rPr>
        <w:t xml:space="preserve"> Veldig god</w:t>
      </w:r>
    </w:p>
    <w:p w14:paraId="2937D505" w14:textId="77777777" w:rsidR="00AA0871" w:rsidRDefault="00AA0871">
      <w:pPr>
        <w:rPr>
          <w:b/>
          <w:sz w:val="28"/>
          <w:szCs w:val="28"/>
          <w:lang w:val="nn-NO"/>
        </w:rPr>
      </w:pPr>
      <w:r>
        <w:rPr>
          <w:lang w:val="nn-NO"/>
        </w:rPr>
        <w:br w:type="page"/>
      </w:r>
    </w:p>
    <w:p w14:paraId="4EB26639" w14:textId="7F975074" w:rsidR="00AA0871" w:rsidRPr="00197D72" w:rsidRDefault="00AA0871" w:rsidP="00AA0871">
      <w:pPr>
        <w:pStyle w:val="Questiontitle"/>
        <w:rPr>
          <w:lang w:val="nn-NO"/>
        </w:rPr>
      </w:pPr>
      <w:r w:rsidRPr="00197D72">
        <w:rPr>
          <w:lang w:val="nn-NO"/>
        </w:rPr>
        <w:lastRenderedPageBreak/>
        <w:t xml:space="preserve">Under følgjer fleire utsegner om sosiale </w:t>
      </w:r>
      <w:proofErr w:type="spellStart"/>
      <w:r w:rsidRPr="00197D72">
        <w:rPr>
          <w:lang w:val="nn-NO"/>
        </w:rPr>
        <w:t>medier</w:t>
      </w:r>
      <w:proofErr w:type="spellEnd"/>
      <w:r w:rsidRPr="00197D72">
        <w:rPr>
          <w:lang w:val="nn-NO"/>
        </w:rPr>
        <w:t xml:space="preserve"> og bruken av desse. Kan du for kvar utsegn seia kor mykje det passa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64CC98F8" w14:textId="77777777" w:rsidTr="00910D1A">
        <w:trPr>
          <w:jc w:val="center"/>
        </w:trPr>
        <w:tc>
          <w:tcPr>
            <w:tcW w:w="700" w:type="dxa"/>
          </w:tcPr>
          <w:p w14:paraId="2D088295" w14:textId="77777777" w:rsidR="00AA0871" w:rsidRPr="00197D72" w:rsidRDefault="00AA0871" w:rsidP="00910D1A">
            <w:pPr>
              <w:rPr>
                <w:lang w:val="nn-NO"/>
              </w:rPr>
            </w:pPr>
          </w:p>
        </w:tc>
        <w:tc>
          <w:tcPr>
            <w:tcW w:w="360" w:type="dxa"/>
          </w:tcPr>
          <w:p w14:paraId="3A865ADB" w14:textId="77777777" w:rsidR="00AA0871" w:rsidRPr="00197D72" w:rsidRDefault="00AA0871" w:rsidP="00910D1A">
            <w:proofErr w:type="spellStart"/>
            <w:r w:rsidRPr="00197D72">
              <w:t>Ikkje</w:t>
            </w:r>
            <w:proofErr w:type="spellEnd"/>
            <w:r w:rsidRPr="00197D72">
              <w:t xml:space="preserve"> i det heile</w:t>
            </w:r>
          </w:p>
        </w:tc>
        <w:tc>
          <w:tcPr>
            <w:tcW w:w="360" w:type="dxa"/>
          </w:tcPr>
          <w:p w14:paraId="4F585D66" w14:textId="77777777" w:rsidR="00AA0871" w:rsidRPr="00197D72" w:rsidRDefault="00AA0871" w:rsidP="00910D1A">
            <w:r w:rsidRPr="00197D72">
              <w:t>Nokså lite</w:t>
            </w:r>
          </w:p>
        </w:tc>
        <w:tc>
          <w:tcPr>
            <w:tcW w:w="360" w:type="dxa"/>
          </w:tcPr>
          <w:p w14:paraId="0C03E3BB"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C442FF7" w14:textId="77777777" w:rsidR="00AA0871" w:rsidRPr="00197D72" w:rsidRDefault="00AA0871" w:rsidP="00910D1A">
            <w:r w:rsidRPr="00197D72">
              <w:t xml:space="preserve">Nokså </w:t>
            </w:r>
            <w:proofErr w:type="spellStart"/>
            <w:r w:rsidRPr="00197D72">
              <w:t>mykje</w:t>
            </w:r>
            <w:proofErr w:type="spellEnd"/>
          </w:p>
        </w:tc>
        <w:tc>
          <w:tcPr>
            <w:tcW w:w="360" w:type="dxa"/>
          </w:tcPr>
          <w:p w14:paraId="2EF0BE98" w14:textId="77777777" w:rsidR="00AA0871" w:rsidRPr="00197D72" w:rsidRDefault="00AA0871" w:rsidP="00910D1A">
            <w:r w:rsidRPr="00197D72">
              <w:t xml:space="preserve">Svært </w:t>
            </w:r>
            <w:proofErr w:type="spellStart"/>
            <w:r w:rsidRPr="00197D72">
              <w:t>mykje</w:t>
            </w:r>
            <w:proofErr w:type="spellEnd"/>
          </w:p>
        </w:tc>
      </w:tr>
      <w:tr w:rsidR="00AA0871" w:rsidRPr="00197D72" w14:paraId="15448519" w14:textId="77777777" w:rsidTr="00910D1A">
        <w:trPr>
          <w:jc w:val="center"/>
        </w:trPr>
        <w:tc>
          <w:tcPr>
            <w:tcW w:w="700" w:type="dxa"/>
            <w:shd w:val="clear" w:color="auto" w:fill="E0F3FD"/>
          </w:tcPr>
          <w:p w14:paraId="18155470" w14:textId="77777777" w:rsidR="00AA0871" w:rsidRPr="00197D72" w:rsidRDefault="00AA0871" w:rsidP="00910D1A">
            <w:pPr>
              <w:rPr>
                <w:lang w:val="nn-NO"/>
              </w:rPr>
            </w:pPr>
            <w:r w:rsidRPr="00197D72">
              <w:rPr>
                <w:lang w:val="nn-NO"/>
              </w:rPr>
              <w:t xml:space="preserve">Eg brukar mykje tid og energi på det eg legg ut på sosiale </w:t>
            </w:r>
            <w:proofErr w:type="spellStart"/>
            <w:r w:rsidRPr="00197D72">
              <w:rPr>
                <w:lang w:val="nn-NO"/>
              </w:rPr>
              <w:t>medier</w:t>
            </w:r>
            <w:proofErr w:type="spellEnd"/>
          </w:p>
        </w:tc>
        <w:tc>
          <w:tcPr>
            <w:tcW w:w="360" w:type="dxa"/>
            <w:shd w:val="clear" w:color="auto" w:fill="E0F3FD"/>
          </w:tcPr>
          <w:p w14:paraId="0555073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0250C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35E1919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99A7F7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7196BAD"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CAC2E51" w14:textId="77777777" w:rsidTr="00910D1A">
        <w:trPr>
          <w:jc w:val="center"/>
        </w:trPr>
        <w:tc>
          <w:tcPr>
            <w:tcW w:w="700" w:type="dxa"/>
            <w:shd w:val="clear" w:color="auto" w:fill="F5FBFE"/>
          </w:tcPr>
          <w:p w14:paraId="00B2BADF" w14:textId="77777777" w:rsidR="00AA0871" w:rsidRPr="00197D72" w:rsidRDefault="00AA0871" w:rsidP="00910D1A">
            <w:pPr>
              <w:rPr>
                <w:lang w:val="nn-NO"/>
              </w:rPr>
            </w:pPr>
            <w:r w:rsidRPr="00197D72">
              <w:rPr>
                <w:lang w:val="nn-NO"/>
              </w:rPr>
              <w:t xml:space="preserve">Eg slettar det eg legg ut på sosiale </w:t>
            </w:r>
            <w:proofErr w:type="spellStart"/>
            <w:r w:rsidRPr="00197D72">
              <w:rPr>
                <w:lang w:val="nn-NO"/>
              </w:rPr>
              <w:t>medier</w:t>
            </w:r>
            <w:proofErr w:type="spellEnd"/>
            <w:r w:rsidRPr="00197D72">
              <w:rPr>
                <w:lang w:val="nn-NO"/>
              </w:rPr>
              <w:t xml:space="preserve"> dersom det ikkje får nok </w:t>
            </w:r>
            <w:proofErr w:type="spellStart"/>
            <w:r w:rsidRPr="00197D72">
              <w:rPr>
                <w:lang w:val="nn-NO"/>
              </w:rPr>
              <w:t>likes</w:t>
            </w:r>
            <w:proofErr w:type="spellEnd"/>
            <w:r w:rsidRPr="00197D72">
              <w:rPr>
                <w:lang w:val="nn-NO"/>
              </w:rPr>
              <w:t xml:space="preserve"> eller kommentarar.</w:t>
            </w:r>
          </w:p>
        </w:tc>
        <w:tc>
          <w:tcPr>
            <w:tcW w:w="360" w:type="dxa"/>
            <w:shd w:val="clear" w:color="auto" w:fill="F5FBFE"/>
          </w:tcPr>
          <w:p w14:paraId="63B7A59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1759AFD7"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6BB7956"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12AB4D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E68FC8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C1F4E84" w14:textId="77777777" w:rsidTr="00910D1A">
        <w:trPr>
          <w:jc w:val="center"/>
        </w:trPr>
        <w:tc>
          <w:tcPr>
            <w:tcW w:w="700" w:type="dxa"/>
            <w:shd w:val="clear" w:color="auto" w:fill="E0F3FD"/>
          </w:tcPr>
          <w:p w14:paraId="3479B584" w14:textId="77777777" w:rsidR="00AA0871" w:rsidRPr="00197D72" w:rsidRDefault="00AA0871" w:rsidP="00910D1A">
            <w:pPr>
              <w:rPr>
                <w:lang w:val="nn-NO"/>
              </w:rPr>
            </w:pPr>
            <w:r w:rsidRPr="00197D72">
              <w:rPr>
                <w:lang w:val="nn-NO"/>
              </w:rPr>
              <w:t xml:space="preserve">Eg retusjerer bilete av meg sjølv for å sjå betre ut før eg legg dei ut på sosiale </w:t>
            </w:r>
            <w:proofErr w:type="spellStart"/>
            <w:r w:rsidRPr="00197D72">
              <w:rPr>
                <w:lang w:val="nn-NO"/>
              </w:rPr>
              <w:t>medier</w:t>
            </w:r>
            <w:proofErr w:type="spellEnd"/>
            <w:r w:rsidRPr="00197D72">
              <w:rPr>
                <w:lang w:val="nn-NO"/>
              </w:rPr>
              <w:t>.</w:t>
            </w:r>
          </w:p>
        </w:tc>
        <w:tc>
          <w:tcPr>
            <w:tcW w:w="360" w:type="dxa"/>
            <w:shd w:val="clear" w:color="auto" w:fill="E0F3FD"/>
          </w:tcPr>
          <w:p w14:paraId="3C35457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2B7E9F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498420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029424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9E0B22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02AE473A" w14:textId="77777777" w:rsidTr="00910D1A">
        <w:trPr>
          <w:jc w:val="center"/>
        </w:trPr>
        <w:tc>
          <w:tcPr>
            <w:tcW w:w="700" w:type="dxa"/>
            <w:shd w:val="clear" w:color="auto" w:fill="F5FBFE"/>
          </w:tcPr>
          <w:p w14:paraId="081421AE" w14:textId="77777777" w:rsidR="00AA0871" w:rsidRPr="00197D72" w:rsidRDefault="00AA0871" w:rsidP="00910D1A">
            <w:pPr>
              <w:rPr>
                <w:lang w:val="nn-NO"/>
              </w:rPr>
            </w:pPr>
            <w:r w:rsidRPr="00197D72">
              <w:rPr>
                <w:lang w:val="nn-NO"/>
              </w:rPr>
              <w:t xml:space="preserve">Eg kjenner at det andre legg ut (bilete/ statusoppdateringar/ </w:t>
            </w:r>
            <w:proofErr w:type="spellStart"/>
            <w:r w:rsidRPr="00197D72">
              <w:rPr>
                <w:lang w:val="nn-NO"/>
              </w:rPr>
              <w:t>historiar</w:t>
            </w:r>
            <w:proofErr w:type="spellEnd"/>
            <w:r w:rsidRPr="00197D72">
              <w:rPr>
                <w:lang w:val="nn-NO"/>
              </w:rPr>
              <w:t>) får meg til å kjenna meg mindre nøgd med meg sjølv og mitt eige liv.</w:t>
            </w:r>
          </w:p>
        </w:tc>
        <w:tc>
          <w:tcPr>
            <w:tcW w:w="360" w:type="dxa"/>
            <w:shd w:val="clear" w:color="auto" w:fill="F5FBFE"/>
          </w:tcPr>
          <w:p w14:paraId="075CD04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EAEF2E3"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8A89FB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2803301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D59376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26385D8" w14:textId="77777777" w:rsidTr="00910D1A">
        <w:trPr>
          <w:jc w:val="center"/>
        </w:trPr>
        <w:tc>
          <w:tcPr>
            <w:tcW w:w="700" w:type="dxa"/>
            <w:shd w:val="clear" w:color="auto" w:fill="E0F3FD"/>
          </w:tcPr>
          <w:p w14:paraId="72EF3E61" w14:textId="77777777" w:rsidR="00AA0871" w:rsidRPr="00197D72" w:rsidRDefault="00AA0871" w:rsidP="00910D1A">
            <w:pPr>
              <w:rPr>
                <w:lang w:val="nn-NO"/>
              </w:rPr>
            </w:pPr>
            <w:r w:rsidRPr="00197D72">
              <w:rPr>
                <w:lang w:val="nn-NO"/>
              </w:rPr>
              <w:t xml:space="preserve">Eg kjenner at responsen eg får på det eg legg ut (bilete/ statusoppdateringar/ </w:t>
            </w:r>
            <w:proofErr w:type="spellStart"/>
            <w:r w:rsidRPr="00197D72">
              <w:rPr>
                <w:lang w:val="nn-NO"/>
              </w:rPr>
              <w:t>historiar</w:t>
            </w:r>
            <w:proofErr w:type="spellEnd"/>
            <w:r w:rsidRPr="00197D72">
              <w:rPr>
                <w:lang w:val="nn-NO"/>
              </w:rPr>
              <w:t>) er veldig viktig for korleis eg har det.</w:t>
            </w:r>
          </w:p>
          <w:p w14:paraId="5F3905ED" w14:textId="77777777" w:rsidR="00AA0871" w:rsidRPr="00197D72" w:rsidRDefault="00AA0871" w:rsidP="00910D1A">
            <w:pPr>
              <w:rPr>
                <w:lang w:val="nn-NO"/>
              </w:rPr>
            </w:pPr>
          </w:p>
        </w:tc>
        <w:tc>
          <w:tcPr>
            <w:tcW w:w="360" w:type="dxa"/>
            <w:shd w:val="clear" w:color="auto" w:fill="E0F3FD"/>
          </w:tcPr>
          <w:p w14:paraId="29A53B3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2DDE9A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6596D61"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FC6078B"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B1C2927"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74B69974" w14:textId="77777777" w:rsidTr="00910D1A">
        <w:trPr>
          <w:jc w:val="center"/>
        </w:trPr>
        <w:tc>
          <w:tcPr>
            <w:tcW w:w="700" w:type="dxa"/>
            <w:shd w:val="clear" w:color="auto" w:fill="F5FBFE"/>
          </w:tcPr>
          <w:p w14:paraId="6F12B703" w14:textId="77777777" w:rsidR="00AA0871" w:rsidRPr="00197D72" w:rsidRDefault="00AA0871" w:rsidP="00910D1A">
            <w:pPr>
              <w:rPr>
                <w:lang w:val="nn-NO"/>
              </w:rPr>
            </w:pPr>
            <w:r w:rsidRPr="00197D72">
              <w:rPr>
                <w:lang w:val="nn-NO"/>
              </w:rPr>
              <w:lastRenderedPageBreak/>
              <w:t xml:space="preserve">Foreldra/føresette tykkjer eg nyttar for mykje tid på sosiale </w:t>
            </w:r>
            <w:proofErr w:type="spellStart"/>
            <w:r w:rsidRPr="00197D72">
              <w:rPr>
                <w:lang w:val="nn-NO"/>
              </w:rPr>
              <w:t>medier</w:t>
            </w:r>
            <w:proofErr w:type="spellEnd"/>
            <w:r w:rsidRPr="00197D72">
              <w:rPr>
                <w:lang w:val="nn-NO"/>
              </w:rPr>
              <w:t>.</w:t>
            </w:r>
          </w:p>
        </w:tc>
        <w:tc>
          <w:tcPr>
            <w:tcW w:w="360" w:type="dxa"/>
            <w:shd w:val="clear" w:color="auto" w:fill="F5FBFE"/>
          </w:tcPr>
          <w:p w14:paraId="3C03DE8F"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7B7DE026"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270D079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39E91A60"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EA5ABA4"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F663FCE" w14:textId="77777777" w:rsidTr="00910D1A">
        <w:trPr>
          <w:jc w:val="center"/>
        </w:trPr>
        <w:tc>
          <w:tcPr>
            <w:tcW w:w="700" w:type="dxa"/>
            <w:shd w:val="clear" w:color="auto" w:fill="E0F3FD"/>
          </w:tcPr>
          <w:p w14:paraId="1C29E00B" w14:textId="77777777" w:rsidR="00AA0871" w:rsidRPr="00197D72" w:rsidRDefault="00AA0871" w:rsidP="00910D1A">
            <w:pPr>
              <w:rPr>
                <w:lang w:val="nn-NO"/>
              </w:rPr>
            </w:pPr>
            <w:r w:rsidRPr="00197D72">
              <w:rPr>
                <w:lang w:val="nn-NO"/>
              </w:rPr>
              <w:t xml:space="preserve">Eg brukar for mykje tid på sosiale </w:t>
            </w:r>
            <w:proofErr w:type="spellStart"/>
            <w:r w:rsidRPr="00197D72">
              <w:rPr>
                <w:lang w:val="nn-NO"/>
              </w:rPr>
              <w:t>medier</w:t>
            </w:r>
            <w:proofErr w:type="spellEnd"/>
            <w:r w:rsidRPr="00197D72">
              <w:rPr>
                <w:lang w:val="nn-NO"/>
              </w:rPr>
              <w:t>.</w:t>
            </w:r>
          </w:p>
        </w:tc>
        <w:tc>
          <w:tcPr>
            <w:tcW w:w="360" w:type="dxa"/>
            <w:shd w:val="clear" w:color="auto" w:fill="E0F3FD"/>
          </w:tcPr>
          <w:p w14:paraId="0D84C4DD"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398114F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280E614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4AB601C9"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36F499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97A2CF1" w14:textId="77777777" w:rsidTr="00910D1A">
        <w:trPr>
          <w:jc w:val="center"/>
        </w:trPr>
        <w:tc>
          <w:tcPr>
            <w:tcW w:w="700" w:type="dxa"/>
            <w:shd w:val="clear" w:color="auto" w:fill="F5FBFE"/>
          </w:tcPr>
          <w:p w14:paraId="30AA8C8A" w14:textId="77777777" w:rsidR="00AA0871" w:rsidRPr="00197D72" w:rsidRDefault="00AA0871" w:rsidP="00910D1A">
            <w:pPr>
              <w:rPr>
                <w:lang w:val="nn-NO"/>
              </w:rPr>
            </w:pPr>
            <w:r w:rsidRPr="00197D72">
              <w:rPr>
                <w:lang w:val="nn-NO"/>
              </w:rPr>
              <w:t xml:space="preserve">Eg ynskjer å redusera tida eg nyttar på sosiale </w:t>
            </w:r>
            <w:proofErr w:type="spellStart"/>
            <w:r w:rsidRPr="00197D72">
              <w:rPr>
                <w:lang w:val="nn-NO"/>
              </w:rPr>
              <w:t>medier</w:t>
            </w:r>
            <w:proofErr w:type="spellEnd"/>
            <w:r w:rsidRPr="00197D72">
              <w:rPr>
                <w:lang w:val="nn-NO"/>
              </w:rPr>
              <w:t>.</w:t>
            </w:r>
          </w:p>
        </w:tc>
        <w:tc>
          <w:tcPr>
            <w:tcW w:w="360" w:type="dxa"/>
            <w:shd w:val="clear" w:color="auto" w:fill="F5FBFE"/>
          </w:tcPr>
          <w:p w14:paraId="19DE67A5"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43AF2CC"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481250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9761166"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51865510"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998EB50" w14:textId="77777777" w:rsidTr="00910D1A">
        <w:trPr>
          <w:jc w:val="center"/>
        </w:trPr>
        <w:tc>
          <w:tcPr>
            <w:tcW w:w="700" w:type="dxa"/>
            <w:shd w:val="clear" w:color="auto" w:fill="E0F3FD"/>
          </w:tcPr>
          <w:p w14:paraId="4F1AE321" w14:textId="77777777" w:rsidR="00AA0871" w:rsidRPr="00197D72" w:rsidRDefault="00AA0871" w:rsidP="00910D1A">
            <w:pPr>
              <w:rPr>
                <w:lang w:val="nn-NO"/>
              </w:rPr>
            </w:pPr>
            <w:r w:rsidRPr="00197D72">
              <w:rPr>
                <w:lang w:val="nn-NO"/>
              </w:rPr>
              <w:t>Eg kjenner at eg må svara på alle meldingar, "</w:t>
            </w:r>
            <w:proofErr w:type="spellStart"/>
            <w:r w:rsidRPr="00197D72">
              <w:rPr>
                <w:lang w:val="nn-NO"/>
              </w:rPr>
              <w:t>streaks</w:t>
            </w:r>
            <w:proofErr w:type="spellEnd"/>
            <w:r w:rsidRPr="00197D72">
              <w:rPr>
                <w:lang w:val="nn-NO"/>
              </w:rPr>
              <w:t>" og liknande eg får.</w:t>
            </w:r>
          </w:p>
        </w:tc>
        <w:tc>
          <w:tcPr>
            <w:tcW w:w="360" w:type="dxa"/>
            <w:shd w:val="clear" w:color="auto" w:fill="E0F3FD"/>
          </w:tcPr>
          <w:p w14:paraId="5588511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699AB81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6F96208D"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6D6BB044"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57560209"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52F0E8D" w14:textId="77777777" w:rsidTr="00910D1A">
        <w:trPr>
          <w:jc w:val="center"/>
        </w:trPr>
        <w:tc>
          <w:tcPr>
            <w:tcW w:w="700" w:type="dxa"/>
            <w:shd w:val="clear" w:color="auto" w:fill="F5FBFE"/>
          </w:tcPr>
          <w:p w14:paraId="1A881FF3" w14:textId="77777777" w:rsidR="00AA0871" w:rsidRPr="00197D72" w:rsidRDefault="00AA0871" w:rsidP="00910D1A">
            <w:pPr>
              <w:rPr>
                <w:lang w:val="nn-NO"/>
              </w:rPr>
            </w:pPr>
            <w:r w:rsidRPr="00197D72">
              <w:rPr>
                <w:lang w:val="nn-NO"/>
              </w:rPr>
              <w:t>Om eg ikkje svarar, likar eller kommenterer, kan det få negative konsekvensar.</w:t>
            </w:r>
          </w:p>
        </w:tc>
        <w:tc>
          <w:tcPr>
            <w:tcW w:w="360" w:type="dxa"/>
            <w:shd w:val="clear" w:color="auto" w:fill="F5FBFE"/>
          </w:tcPr>
          <w:p w14:paraId="733E767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3E543848"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3FFFF5B4"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5981C22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202EC45"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4637EEA" w14:textId="77777777" w:rsidTr="00910D1A">
        <w:trPr>
          <w:jc w:val="center"/>
        </w:trPr>
        <w:tc>
          <w:tcPr>
            <w:tcW w:w="700" w:type="dxa"/>
            <w:shd w:val="clear" w:color="auto" w:fill="E0F3FD"/>
          </w:tcPr>
          <w:p w14:paraId="194DF7E3" w14:textId="77777777" w:rsidR="00AA0871" w:rsidRPr="00197D72" w:rsidRDefault="00AA0871" w:rsidP="00910D1A">
            <w:pPr>
              <w:rPr>
                <w:lang w:val="nn-NO"/>
              </w:rPr>
            </w:pPr>
            <w:r w:rsidRPr="00197D72">
              <w:rPr>
                <w:lang w:val="nn-NO"/>
              </w:rPr>
              <w:t xml:space="preserve">Dersom venene mine ikkje likar eller kommenterer det eg legg ut på sosiale </w:t>
            </w:r>
            <w:proofErr w:type="spellStart"/>
            <w:r w:rsidRPr="00197D72">
              <w:rPr>
                <w:lang w:val="nn-NO"/>
              </w:rPr>
              <w:t>medier</w:t>
            </w:r>
            <w:proofErr w:type="spellEnd"/>
            <w:r w:rsidRPr="00197D72">
              <w:rPr>
                <w:lang w:val="nn-NO"/>
              </w:rPr>
              <w:t>, byrjar eg å tenkja at noko er gale.</w:t>
            </w:r>
          </w:p>
        </w:tc>
        <w:tc>
          <w:tcPr>
            <w:tcW w:w="360" w:type="dxa"/>
            <w:shd w:val="clear" w:color="auto" w:fill="E0F3FD"/>
          </w:tcPr>
          <w:p w14:paraId="5F2B8FF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53DC72D"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4E0ECCC8"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28D300C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1D1B041"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DEC14C3" w14:textId="77777777" w:rsidTr="00910D1A">
        <w:trPr>
          <w:jc w:val="center"/>
        </w:trPr>
        <w:tc>
          <w:tcPr>
            <w:tcW w:w="700" w:type="dxa"/>
            <w:shd w:val="clear" w:color="auto" w:fill="F5FBFE"/>
          </w:tcPr>
          <w:p w14:paraId="18088D8F" w14:textId="77777777" w:rsidR="00AA0871" w:rsidRPr="00197D72" w:rsidRDefault="00AA0871" w:rsidP="00910D1A">
            <w:pPr>
              <w:rPr>
                <w:lang w:val="nn-NO"/>
              </w:rPr>
            </w:pPr>
            <w:r w:rsidRPr="00197D72">
              <w:rPr>
                <w:lang w:val="nn-NO"/>
              </w:rPr>
              <w:t xml:space="preserve">Eg skulle ynskja me kunne læra meir om korleis sosiale </w:t>
            </w:r>
            <w:proofErr w:type="spellStart"/>
            <w:r w:rsidRPr="00197D72">
              <w:rPr>
                <w:lang w:val="nn-NO"/>
              </w:rPr>
              <w:t>medier</w:t>
            </w:r>
            <w:proofErr w:type="spellEnd"/>
            <w:r w:rsidRPr="00197D72">
              <w:rPr>
                <w:lang w:val="nn-NO"/>
              </w:rPr>
              <w:t xml:space="preserve"> påverkar oss.</w:t>
            </w:r>
          </w:p>
        </w:tc>
        <w:tc>
          <w:tcPr>
            <w:tcW w:w="360" w:type="dxa"/>
            <w:shd w:val="clear" w:color="auto" w:fill="F5FBFE"/>
          </w:tcPr>
          <w:p w14:paraId="1B2B636B"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6A91C9C0"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75F5A855"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6C47C00F"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179FF0F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182AB6E4" w14:textId="77777777" w:rsidTr="00910D1A">
        <w:trPr>
          <w:jc w:val="center"/>
        </w:trPr>
        <w:tc>
          <w:tcPr>
            <w:tcW w:w="700" w:type="dxa"/>
            <w:shd w:val="clear" w:color="auto" w:fill="E0F3FD"/>
          </w:tcPr>
          <w:p w14:paraId="14E55F4C" w14:textId="77777777" w:rsidR="00AA0871" w:rsidRPr="00197D72" w:rsidRDefault="00AA0871" w:rsidP="00910D1A">
            <w:r w:rsidRPr="00197D72">
              <w:t xml:space="preserve">Det skjer så </w:t>
            </w:r>
            <w:proofErr w:type="spellStart"/>
            <w:r w:rsidRPr="00197D72">
              <w:t>mykje</w:t>
            </w:r>
            <w:proofErr w:type="spellEnd"/>
            <w:r w:rsidRPr="00197D72">
              <w:t xml:space="preserve"> på sosiale medier at </w:t>
            </w:r>
            <w:proofErr w:type="spellStart"/>
            <w:r w:rsidRPr="00197D72">
              <w:t>eg</w:t>
            </w:r>
            <w:proofErr w:type="spellEnd"/>
            <w:r w:rsidRPr="00197D72">
              <w:t xml:space="preserve"> ofte kjenner meg overvelda.</w:t>
            </w:r>
          </w:p>
        </w:tc>
        <w:tc>
          <w:tcPr>
            <w:tcW w:w="360" w:type="dxa"/>
            <w:shd w:val="clear" w:color="auto" w:fill="E0F3FD"/>
          </w:tcPr>
          <w:p w14:paraId="3E85B429"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2A5D62A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5B9EB81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73097497"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4CCAB912"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40C6821" w14:textId="77777777" w:rsidTr="00910D1A">
        <w:trPr>
          <w:jc w:val="center"/>
        </w:trPr>
        <w:tc>
          <w:tcPr>
            <w:tcW w:w="700" w:type="dxa"/>
            <w:shd w:val="clear" w:color="auto" w:fill="F5FBFE"/>
          </w:tcPr>
          <w:p w14:paraId="39B70A04" w14:textId="77777777" w:rsidR="00AA0871" w:rsidRPr="00197D72" w:rsidRDefault="00AA0871" w:rsidP="00910D1A">
            <w:pPr>
              <w:rPr>
                <w:lang w:val="nn-NO"/>
              </w:rPr>
            </w:pPr>
            <w:r w:rsidRPr="00197D72">
              <w:rPr>
                <w:lang w:val="nn-NO"/>
              </w:rPr>
              <w:lastRenderedPageBreak/>
              <w:t xml:space="preserve">Nokre gonger kjenner eg at eg blir overvaka på sosiale </w:t>
            </w:r>
            <w:proofErr w:type="spellStart"/>
            <w:r w:rsidRPr="00197D72">
              <w:rPr>
                <w:lang w:val="nn-NO"/>
              </w:rPr>
              <w:t>medier</w:t>
            </w:r>
            <w:proofErr w:type="spellEnd"/>
            <w:r w:rsidRPr="00197D72">
              <w:rPr>
                <w:lang w:val="nn-NO"/>
              </w:rPr>
              <w:t xml:space="preserve"> (fordi det er synleg kva eg gjer/ kvar eg er/ kven eg er saman med.</w:t>
            </w:r>
          </w:p>
        </w:tc>
        <w:tc>
          <w:tcPr>
            <w:tcW w:w="360" w:type="dxa"/>
            <w:shd w:val="clear" w:color="auto" w:fill="F5FBFE"/>
          </w:tcPr>
          <w:p w14:paraId="3E081657"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574DEE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3B46E3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1BF5A0E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392AA518"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bl>
    <w:p w14:paraId="5B038EBB" w14:textId="77777777" w:rsidR="00AA0871" w:rsidRPr="00197D72" w:rsidRDefault="00AA0871" w:rsidP="00AA0871"/>
    <w:p w14:paraId="3287867C" w14:textId="77777777" w:rsidR="00AA0871" w:rsidRPr="00197D72" w:rsidRDefault="00AA0871" w:rsidP="00AA0871">
      <w:pPr>
        <w:pStyle w:val="Questiontitle"/>
        <w:rPr>
          <w:lang w:val="nn-NO"/>
        </w:rPr>
      </w:pPr>
      <w:r w:rsidRPr="00197D72">
        <w:rPr>
          <w:lang w:val="nn-NO"/>
        </w:rPr>
        <w:t xml:space="preserve">No kjem nokre utsegner om uønskt eller negativ aktivitet på sosiale </w:t>
      </w:r>
      <w:proofErr w:type="spellStart"/>
      <w:r w:rsidRPr="00197D72">
        <w:rPr>
          <w:lang w:val="nn-NO"/>
        </w:rPr>
        <w:t>medier</w:t>
      </w:r>
      <w:proofErr w:type="spellEnd"/>
      <w:r w:rsidRPr="00197D72">
        <w:rPr>
          <w:lang w:val="nn-NO"/>
        </w:rPr>
        <w:t>. Kan du seia kor ofte du har vore bort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A0871" w:rsidRPr="00197D72" w14:paraId="480C9281" w14:textId="77777777" w:rsidTr="00910D1A">
        <w:trPr>
          <w:jc w:val="center"/>
        </w:trPr>
        <w:tc>
          <w:tcPr>
            <w:tcW w:w="700" w:type="dxa"/>
          </w:tcPr>
          <w:p w14:paraId="143F01C4" w14:textId="77777777" w:rsidR="00AA0871" w:rsidRPr="00197D72" w:rsidRDefault="00AA0871" w:rsidP="00910D1A">
            <w:pPr>
              <w:rPr>
                <w:lang w:val="nn-NO"/>
              </w:rPr>
            </w:pPr>
          </w:p>
        </w:tc>
        <w:tc>
          <w:tcPr>
            <w:tcW w:w="360" w:type="dxa"/>
          </w:tcPr>
          <w:p w14:paraId="503370F4" w14:textId="77777777" w:rsidR="00AA0871" w:rsidRPr="00197D72" w:rsidRDefault="00AA0871" w:rsidP="00910D1A">
            <w:r w:rsidRPr="00197D72">
              <w:t>Aldri</w:t>
            </w:r>
          </w:p>
        </w:tc>
        <w:tc>
          <w:tcPr>
            <w:tcW w:w="360" w:type="dxa"/>
          </w:tcPr>
          <w:p w14:paraId="608115AF" w14:textId="77777777" w:rsidR="00AA0871" w:rsidRPr="00197D72" w:rsidRDefault="00AA0871" w:rsidP="00910D1A">
            <w:proofErr w:type="spellStart"/>
            <w:r w:rsidRPr="00197D72">
              <w:t>Sjeldan</w:t>
            </w:r>
            <w:proofErr w:type="spellEnd"/>
          </w:p>
        </w:tc>
        <w:tc>
          <w:tcPr>
            <w:tcW w:w="360" w:type="dxa"/>
          </w:tcPr>
          <w:p w14:paraId="5329BAA2" w14:textId="77777777" w:rsidR="00AA0871" w:rsidRPr="00197D72" w:rsidRDefault="00AA0871" w:rsidP="00910D1A">
            <w:proofErr w:type="spellStart"/>
            <w:r w:rsidRPr="00197D72">
              <w:t>Nokre</w:t>
            </w:r>
            <w:proofErr w:type="spellEnd"/>
            <w:r w:rsidRPr="00197D72">
              <w:t xml:space="preserve"> gonger/delvis</w:t>
            </w:r>
          </w:p>
        </w:tc>
        <w:tc>
          <w:tcPr>
            <w:tcW w:w="360" w:type="dxa"/>
          </w:tcPr>
          <w:p w14:paraId="02E9AD73" w14:textId="77777777" w:rsidR="00AA0871" w:rsidRPr="00197D72" w:rsidRDefault="00AA0871" w:rsidP="00910D1A">
            <w:r w:rsidRPr="00197D72">
              <w:t>Ofte</w:t>
            </w:r>
          </w:p>
        </w:tc>
        <w:tc>
          <w:tcPr>
            <w:tcW w:w="360" w:type="dxa"/>
          </w:tcPr>
          <w:p w14:paraId="59AFCB06" w14:textId="77777777" w:rsidR="00AA0871" w:rsidRPr="00197D72" w:rsidRDefault="00AA0871" w:rsidP="00910D1A">
            <w:r w:rsidRPr="00197D72">
              <w:t>Svært ofte</w:t>
            </w:r>
          </w:p>
        </w:tc>
      </w:tr>
      <w:tr w:rsidR="00AA0871" w:rsidRPr="00197D72" w14:paraId="741F6272" w14:textId="77777777" w:rsidTr="00910D1A">
        <w:trPr>
          <w:jc w:val="center"/>
        </w:trPr>
        <w:tc>
          <w:tcPr>
            <w:tcW w:w="700" w:type="dxa"/>
            <w:shd w:val="clear" w:color="auto" w:fill="E0F3FD"/>
          </w:tcPr>
          <w:p w14:paraId="255D29DE" w14:textId="77777777" w:rsidR="00AA0871" w:rsidRPr="00197D72" w:rsidRDefault="00AA0871" w:rsidP="00910D1A">
            <w:pPr>
              <w:rPr>
                <w:lang w:val="nn-NO"/>
              </w:rPr>
            </w:pPr>
            <w:r w:rsidRPr="00197D72">
              <w:rPr>
                <w:lang w:val="nn-NO"/>
              </w:rPr>
              <w:t xml:space="preserve">Eg blir kontakta/ får uønskt merksemd frå framande på sosiale </w:t>
            </w:r>
            <w:proofErr w:type="spellStart"/>
            <w:r w:rsidRPr="00197D72">
              <w:rPr>
                <w:lang w:val="nn-NO"/>
              </w:rPr>
              <w:t>medier</w:t>
            </w:r>
            <w:proofErr w:type="spellEnd"/>
            <w:r w:rsidRPr="00197D72">
              <w:rPr>
                <w:lang w:val="nn-NO"/>
              </w:rPr>
              <w:t>.</w:t>
            </w:r>
          </w:p>
        </w:tc>
        <w:tc>
          <w:tcPr>
            <w:tcW w:w="360" w:type="dxa"/>
            <w:shd w:val="clear" w:color="auto" w:fill="E0F3FD"/>
          </w:tcPr>
          <w:p w14:paraId="021BFCAC"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6B90FD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04A1EEF9"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3598995"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2D00007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AB30929" w14:textId="77777777" w:rsidTr="00910D1A">
        <w:trPr>
          <w:jc w:val="center"/>
        </w:trPr>
        <w:tc>
          <w:tcPr>
            <w:tcW w:w="700" w:type="dxa"/>
            <w:shd w:val="clear" w:color="auto" w:fill="F5FBFE"/>
          </w:tcPr>
          <w:p w14:paraId="7310A19A" w14:textId="77777777" w:rsidR="00AA0871" w:rsidRPr="00197D72" w:rsidRDefault="00AA0871" w:rsidP="00910D1A">
            <w:pPr>
              <w:rPr>
                <w:lang w:val="nn-NO"/>
              </w:rPr>
            </w:pPr>
            <w:r w:rsidRPr="00197D72">
              <w:rPr>
                <w:lang w:val="nn-NO"/>
              </w:rPr>
              <w:t xml:space="preserve">Eg får </w:t>
            </w:r>
            <w:proofErr w:type="spellStart"/>
            <w:r w:rsidRPr="00197D72">
              <w:rPr>
                <w:lang w:val="nn-NO"/>
              </w:rPr>
              <w:t>nakenbilete</w:t>
            </w:r>
            <w:proofErr w:type="spellEnd"/>
            <w:r w:rsidRPr="00197D72">
              <w:rPr>
                <w:lang w:val="nn-NO"/>
              </w:rPr>
              <w:t xml:space="preserve"> eller seksualisert innhald frå andre utan å ha bedt om det.</w:t>
            </w:r>
          </w:p>
        </w:tc>
        <w:tc>
          <w:tcPr>
            <w:tcW w:w="360" w:type="dxa"/>
            <w:shd w:val="clear" w:color="auto" w:fill="F5FBFE"/>
          </w:tcPr>
          <w:p w14:paraId="60148A4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F08BC74"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5D3263A3"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7125589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40C402FA"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6BCCA0D4" w14:textId="77777777" w:rsidTr="00910D1A">
        <w:trPr>
          <w:jc w:val="center"/>
        </w:trPr>
        <w:tc>
          <w:tcPr>
            <w:tcW w:w="700" w:type="dxa"/>
            <w:shd w:val="clear" w:color="auto" w:fill="E0F3FD"/>
          </w:tcPr>
          <w:p w14:paraId="017349A8" w14:textId="77777777" w:rsidR="00AA0871" w:rsidRPr="00197D72" w:rsidRDefault="00AA0871" w:rsidP="00910D1A">
            <w:pPr>
              <w:rPr>
                <w:lang w:val="nn-NO"/>
              </w:rPr>
            </w:pPr>
            <w:r w:rsidRPr="00197D72">
              <w:rPr>
                <w:lang w:val="nn-NO"/>
              </w:rPr>
              <w:t xml:space="preserve">Eg blir beden om å senda </w:t>
            </w:r>
            <w:proofErr w:type="spellStart"/>
            <w:r w:rsidRPr="00197D72">
              <w:rPr>
                <w:lang w:val="nn-NO"/>
              </w:rPr>
              <w:t>nakenbilete</w:t>
            </w:r>
            <w:proofErr w:type="spellEnd"/>
            <w:r w:rsidRPr="00197D72">
              <w:rPr>
                <w:lang w:val="nn-NO"/>
              </w:rPr>
              <w:t xml:space="preserve"> eller seksualisert innhald av meg sjølv til andre.</w:t>
            </w:r>
          </w:p>
        </w:tc>
        <w:tc>
          <w:tcPr>
            <w:tcW w:w="360" w:type="dxa"/>
            <w:shd w:val="clear" w:color="auto" w:fill="E0F3FD"/>
          </w:tcPr>
          <w:p w14:paraId="3EDD6AC1"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4F5534D9"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2D939C2"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3289818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03BA8EE"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234A87A8" w14:textId="77777777" w:rsidTr="00910D1A">
        <w:trPr>
          <w:jc w:val="center"/>
        </w:trPr>
        <w:tc>
          <w:tcPr>
            <w:tcW w:w="700" w:type="dxa"/>
            <w:shd w:val="clear" w:color="auto" w:fill="F5FBFE"/>
          </w:tcPr>
          <w:p w14:paraId="2442D436" w14:textId="77777777" w:rsidR="00AA0871" w:rsidRPr="00197D72" w:rsidRDefault="00AA0871" w:rsidP="00910D1A">
            <w:pPr>
              <w:rPr>
                <w:lang w:val="nn-NO"/>
              </w:rPr>
            </w:pPr>
            <w:r w:rsidRPr="00197D72">
              <w:rPr>
                <w:lang w:val="nn-NO"/>
              </w:rPr>
              <w:t>Eg får negative  frekke kommentarar på det eg legg ut.</w:t>
            </w:r>
          </w:p>
        </w:tc>
        <w:tc>
          <w:tcPr>
            <w:tcW w:w="360" w:type="dxa"/>
            <w:shd w:val="clear" w:color="auto" w:fill="F5FBFE"/>
          </w:tcPr>
          <w:p w14:paraId="32D3E460"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5ECF8AA"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6F0C57A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78C00A8"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6101F616"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rsidRPr="00197D72" w14:paraId="395B2BF5" w14:textId="77777777" w:rsidTr="00910D1A">
        <w:trPr>
          <w:jc w:val="center"/>
        </w:trPr>
        <w:tc>
          <w:tcPr>
            <w:tcW w:w="700" w:type="dxa"/>
            <w:shd w:val="clear" w:color="auto" w:fill="E0F3FD"/>
          </w:tcPr>
          <w:p w14:paraId="7D42ED74" w14:textId="77777777" w:rsidR="00AA0871" w:rsidRPr="00197D72" w:rsidRDefault="00AA0871" w:rsidP="00910D1A">
            <w:proofErr w:type="spellStart"/>
            <w:r w:rsidRPr="00197D72">
              <w:t>Eg</w:t>
            </w:r>
            <w:proofErr w:type="spellEnd"/>
            <w:r w:rsidRPr="00197D72">
              <w:t xml:space="preserve"> får </w:t>
            </w:r>
            <w:proofErr w:type="spellStart"/>
            <w:r w:rsidRPr="00197D72">
              <w:t>ubehagelege</w:t>
            </w:r>
            <w:proofErr w:type="spellEnd"/>
            <w:r w:rsidRPr="00197D72">
              <w:t xml:space="preserve"> eller </w:t>
            </w:r>
            <w:proofErr w:type="spellStart"/>
            <w:r w:rsidRPr="00197D72">
              <w:t>sårande</w:t>
            </w:r>
            <w:proofErr w:type="spellEnd"/>
            <w:r w:rsidRPr="00197D72">
              <w:t xml:space="preserve"> </w:t>
            </w:r>
            <w:proofErr w:type="spellStart"/>
            <w:r w:rsidRPr="00197D72">
              <w:t>meldingar</w:t>
            </w:r>
            <w:proofErr w:type="spellEnd"/>
            <w:r w:rsidRPr="00197D72">
              <w:t xml:space="preserve"> gjennom sosiale medier.</w:t>
            </w:r>
          </w:p>
        </w:tc>
        <w:tc>
          <w:tcPr>
            <w:tcW w:w="360" w:type="dxa"/>
            <w:shd w:val="clear" w:color="auto" w:fill="E0F3FD"/>
          </w:tcPr>
          <w:p w14:paraId="0B9C688A"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E0F3FD"/>
          </w:tcPr>
          <w:p w14:paraId="0A63311B"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E0F3FD"/>
          </w:tcPr>
          <w:p w14:paraId="1A5F8A6A"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E0F3FD"/>
          </w:tcPr>
          <w:p w14:paraId="5E4DC16C"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E0F3FD"/>
          </w:tcPr>
          <w:p w14:paraId="68023FEC" w14:textId="77777777" w:rsidR="00AA0871" w:rsidRPr="00197D72" w:rsidRDefault="00AA0871" w:rsidP="00910D1A">
            <w:r w:rsidRPr="00197D72">
              <w:rPr>
                <w:sz w:val="16"/>
              </w:rPr>
              <w:t xml:space="preserve">(5)    </w:t>
            </w:r>
            <w:r w:rsidRPr="00197D72">
              <w:rPr>
                <w:rFonts w:ascii="Wingdings" w:eastAsia="Wingdings" w:hAnsi="Wingdings" w:cs="Wingdings"/>
              </w:rPr>
              <w:t>m</w:t>
            </w:r>
          </w:p>
        </w:tc>
      </w:tr>
      <w:tr w:rsidR="00AA0871" w14:paraId="472BD317" w14:textId="77777777" w:rsidTr="00910D1A">
        <w:trPr>
          <w:jc w:val="center"/>
        </w:trPr>
        <w:tc>
          <w:tcPr>
            <w:tcW w:w="700" w:type="dxa"/>
            <w:shd w:val="clear" w:color="auto" w:fill="F5FBFE"/>
          </w:tcPr>
          <w:p w14:paraId="4377E7ED" w14:textId="5F98A5D9" w:rsidR="00AA0871" w:rsidRPr="00197D72" w:rsidRDefault="00AA0871" w:rsidP="00910D1A">
            <w:r w:rsidRPr="00197D72">
              <w:lastRenderedPageBreak/>
              <w:t>Andre seier stygge ting om meg på sosiale medier.</w:t>
            </w:r>
          </w:p>
        </w:tc>
        <w:tc>
          <w:tcPr>
            <w:tcW w:w="360" w:type="dxa"/>
            <w:shd w:val="clear" w:color="auto" w:fill="F5FBFE"/>
          </w:tcPr>
          <w:p w14:paraId="6A094796" w14:textId="77777777" w:rsidR="00AA0871" w:rsidRPr="00197D72" w:rsidRDefault="00AA0871" w:rsidP="00910D1A">
            <w:r w:rsidRPr="00197D72">
              <w:rPr>
                <w:sz w:val="16"/>
              </w:rPr>
              <w:t xml:space="preserve">(1)    </w:t>
            </w:r>
            <w:r w:rsidRPr="00197D72">
              <w:rPr>
                <w:rFonts w:ascii="Wingdings" w:eastAsia="Wingdings" w:hAnsi="Wingdings" w:cs="Wingdings"/>
              </w:rPr>
              <w:t>m</w:t>
            </w:r>
          </w:p>
        </w:tc>
        <w:tc>
          <w:tcPr>
            <w:tcW w:w="360" w:type="dxa"/>
            <w:shd w:val="clear" w:color="auto" w:fill="F5FBFE"/>
          </w:tcPr>
          <w:p w14:paraId="010C3331" w14:textId="77777777" w:rsidR="00AA0871" w:rsidRPr="00197D72" w:rsidRDefault="00AA0871" w:rsidP="00910D1A">
            <w:r w:rsidRPr="00197D72">
              <w:rPr>
                <w:sz w:val="16"/>
              </w:rPr>
              <w:t xml:space="preserve">(2)    </w:t>
            </w:r>
            <w:r w:rsidRPr="00197D72">
              <w:rPr>
                <w:rFonts w:ascii="Wingdings" w:eastAsia="Wingdings" w:hAnsi="Wingdings" w:cs="Wingdings"/>
              </w:rPr>
              <w:t>m</w:t>
            </w:r>
          </w:p>
        </w:tc>
        <w:tc>
          <w:tcPr>
            <w:tcW w:w="360" w:type="dxa"/>
            <w:shd w:val="clear" w:color="auto" w:fill="F5FBFE"/>
          </w:tcPr>
          <w:p w14:paraId="4C148F47" w14:textId="77777777" w:rsidR="00AA0871" w:rsidRPr="00197D72" w:rsidRDefault="00AA0871" w:rsidP="00910D1A">
            <w:r w:rsidRPr="00197D72">
              <w:rPr>
                <w:sz w:val="16"/>
              </w:rPr>
              <w:t xml:space="preserve">(3)    </w:t>
            </w:r>
            <w:r w:rsidRPr="00197D72">
              <w:rPr>
                <w:rFonts w:ascii="Wingdings" w:eastAsia="Wingdings" w:hAnsi="Wingdings" w:cs="Wingdings"/>
              </w:rPr>
              <w:t>m</w:t>
            </w:r>
          </w:p>
        </w:tc>
        <w:tc>
          <w:tcPr>
            <w:tcW w:w="360" w:type="dxa"/>
            <w:shd w:val="clear" w:color="auto" w:fill="F5FBFE"/>
          </w:tcPr>
          <w:p w14:paraId="4BC984A3" w14:textId="77777777" w:rsidR="00AA0871" w:rsidRPr="00197D72" w:rsidRDefault="00AA0871" w:rsidP="00910D1A">
            <w:r w:rsidRPr="00197D72">
              <w:rPr>
                <w:sz w:val="16"/>
              </w:rPr>
              <w:t xml:space="preserve">(4)    </w:t>
            </w:r>
            <w:r w:rsidRPr="00197D72">
              <w:rPr>
                <w:rFonts w:ascii="Wingdings" w:eastAsia="Wingdings" w:hAnsi="Wingdings" w:cs="Wingdings"/>
              </w:rPr>
              <w:t>m</w:t>
            </w:r>
          </w:p>
        </w:tc>
        <w:tc>
          <w:tcPr>
            <w:tcW w:w="360" w:type="dxa"/>
            <w:shd w:val="clear" w:color="auto" w:fill="F5FBFE"/>
          </w:tcPr>
          <w:p w14:paraId="0CF25176" w14:textId="77777777" w:rsidR="00AA0871" w:rsidRDefault="00AA0871" w:rsidP="00910D1A">
            <w:r w:rsidRPr="00197D72">
              <w:rPr>
                <w:sz w:val="16"/>
              </w:rPr>
              <w:t xml:space="preserve">(5)    </w:t>
            </w:r>
            <w:r w:rsidRPr="00197D72">
              <w:rPr>
                <w:rFonts w:ascii="Wingdings" w:eastAsia="Wingdings" w:hAnsi="Wingdings" w:cs="Wingdings"/>
              </w:rPr>
              <w:t>m</w:t>
            </w:r>
          </w:p>
        </w:tc>
      </w:tr>
    </w:tbl>
    <w:p w14:paraId="2680A7A5" w14:textId="77777777" w:rsidR="00AA0871" w:rsidRDefault="00AA0871">
      <w:pPr>
        <w:pStyle w:val="Questiontitle"/>
      </w:pPr>
    </w:p>
    <w:p w14:paraId="60600E9D" w14:textId="79630EE9" w:rsidR="00AF0047" w:rsidRPr="00311456" w:rsidRDefault="00AF0047" w:rsidP="00AF0047">
      <w:pPr>
        <w:pStyle w:val="Questiontitle"/>
      </w:pPr>
      <w:r w:rsidRPr="00311456">
        <w:rPr>
          <w:lang w:val="nn-NO"/>
        </w:rPr>
        <w:t xml:space="preserve">I desse spørsmåla spør me om dine tankar og bekymringar knytt til ulike utfordringar rundt om i verda. </w:t>
      </w:r>
      <w:r w:rsidRPr="00311456">
        <w:t xml:space="preserve">For kvart spørsmål, vel det svaret som best </w:t>
      </w:r>
      <w:proofErr w:type="spellStart"/>
      <w:r w:rsidRPr="00311456">
        <w:t>skildrar</w:t>
      </w:r>
      <w:proofErr w:type="spellEnd"/>
      <w:r w:rsidRPr="00311456">
        <w:t xml:space="preserve">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F0047" w:rsidRPr="00311456" w14:paraId="51182873" w14:textId="77777777" w:rsidTr="00DA7CBD">
        <w:trPr>
          <w:jc w:val="center"/>
        </w:trPr>
        <w:tc>
          <w:tcPr>
            <w:tcW w:w="700" w:type="dxa"/>
          </w:tcPr>
          <w:p w14:paraId="601D88EE" w14:textId="77777777" w:rsidR="00AF0047" w:rsidRPr="00311456" w:rsidRDefault="00AF0047" w:rsidP="00DA7CBD"/>
        </w:tc>
        <w:tc>
          <w:tcPr>
            <w:tcW w:w="360" w:type="dxa"/>
          </w:tcPr>
          <w:p w14:paraId="681B01E1" w14:textId="77777777" w:rsidR="00AF0047" w:rsidRPr="00311456" w:rsidRDefault="00AF0047" w:rsidP="00DA7CBD">
            <w:r w:rsidRPr="00311456">
              <w:t>Aldri</w:t>
            </w:r>
          </w:p>
        </w:tc>
        <w:tc>
          <w:tcPr>
            <w:tcW w:w="360" w:type="dxa"/>
          </w:tcPr>
          <w:p w14:paraId="6F23F265" w14:textId="77777777" w:rsidR="00AF0047" w:rsidRPr="00311456" w:rsidRDefault="00AF0047" w:rsidP="00DA7CBD">
            <w:proofErr w:type="spellStart"/>
            <w:r w:rsidRPr="00311456">
              <w:t>Sjeldan</w:t>
            </w:r>
            <w:proofErr w:type="spellEnd"/>
          </w:p>
        </w:tc>
        <w:tc>
          <w:tcPr>
            <w:tcW w:w="360" w:type="dxa"/>
          </w:tcPr>
          <w:p w14:paraId="51170ED7" w14:textId="77777777" w:rsidR="00AF0047" w:rsidRPr="00311456" w:rsidRDefault="00AF0047" w:rsidP="00DA7CBD">
            <w:r w:rsidRPr="00311456">
              <w:t>Av og til</w:t>
            </w:r>
          </w:p>
        </w:tc>
        <w:tc>
          <w:tcPr>
            <w:tcW w:w="360" w:type="dxa"/>
          </w:tcPr>
          <w:p w14:paraId="7CA13B93" w14:textId="77777777" w:rsidR="00AF0047" w:rsidRPr="00311456" w:rsidRDefault="00AF0047" w:rsidP="00DA7CBD">
            <w:r w:rsidRPr="00311456">
              <w:t>Ofte</w:t>
            </w:r>
          </w:p>
        </w:tc>
        <w:tc>
          <w:tcPr>
            <w:tcW w:w="360" w:type="dxa"/>
          </w:tcPr>
          <w:p w14:paraId="50775EB4" w14:textId="77777777" w:rsidR="00AF0047" w:rsidRPr="00311456" w:rsidRDefault="00AF0047" w:rsidP="00DA7CBD">
            <w:r w:rsidRPr="00311456">
              <w:t>Veldig ofte</w:t>
            </w:r>
          </w:p>
        </w:tc>
        <w:tc>
          <w:tcPr>
            <w:tcW w:w="360" w:type="dxa"/>
          </w:tcPr>
          <w:p w14:paraId="0E78F33D" w14:textId="77777777" w:rsidR="00AF0047" w:rsidRPr="00311456" w:rsidRDefault="00AF0047" w:rsidP="00DA7CBD">
            <w:r w:rsidRPr="00311456">
              <w:t xml:space="preserve">Veit </w:t>
            </w:r>
            <w:proofErr w:type="spellStart"/>
            <w:r w:rsidRPr="00311456">
              <w:t>ikkje</w:t>
            </w:r>
            <w:proofErr w:type="spellEnd"/>
          </w:p>
        </w:tc>
      </w:tr>
      <w:tr w:rsidR="00AF0047" w:rsidRPr="00311456" w14:paraId="23442887" w14:textId="77777777" w:rsidTr="00DA7CBD">
        <w:trPr>
          <w:jc w:val="center"/>
        </w:trPr>
        <w:tc>
          <w:tcPr>
            <w:tcW w:w="700" w:type="dxa"/>
            <w:shd w:val="clear" w:color="auto" w:fill="E0F3FD"/>
          </w:tcPr>
          <w:p w14:paraId="26D4B3F2" w14:textId="77777777" w:rsidR="00AF0047" w:rsidRPr="00311456" w:rsidRDefault="00AF0047" w:rsidP="00DA7CBD">
            <w:pPr>
              <w:rPr>
                <w:lang w:val="nn-NO"/>
              </w:rPr>
            </w:pPr>
            <w:r w:rsidRPr="00311456">
              <w:rPr>
                <w:lang w:val="nn-NO"/>
              </w:rPr>
              <w:t>Kor ofte tenkjer du på klimaendringar?</w:t>
            </w:r>
          </w:p>
        </w:tc>
        <w:tc>
          <w:tcPr>
            <w:tcW w:w="360" w:type="dxa"/>
            <w:shd w:val="clear" w:color="auto" w:fill="E0F3FD"/>
          </w:tcPr>
          <w:p w14:paraId="49082188"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57FB3758"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5B871C1C"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694E42A6"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7A5FCA65"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47E47AB4"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1CA75A2" w14:textId="77777777" w:rsidTr="00DA7CBD">
        <w:trPr>
          <w:jc w:val="center"/>
        </w:trPr>
        <w:tc>
          <w:tcPr>
            <w:tcW w:w="700" w:type="dxa"/>
            <w:shd w:val="clear" w:color="auto" w:fill="F5FBFE"/>
          </w:tcPr>
          <w:p w14:paraId="08D3946B" w14:textId="77777777" w:rsidR="00AF0047" w:rsidRPr="00311456" w:rsidRDefault="00AF0047" w:rsidP="00DA7CBD">
            <w:r w:rsidRPr="00311456">
              <w:t xml:space="preserve">Kor ofte er du bekymra for </w:t>
            </w:r>
            <w:proofErr w:type="spellStart"/>
            <w:r w:rsidRPr="00311456">
              <w:t>klimaendringar</w:t>
            </w:r>
            <w:proofErr w:type="spellEnd"/>
            <w:r w:rsidRPr="00311456">
              <w:t>?</w:t>
            </w:r>
          </w:p>
        </w:tc>
        <w:tc>
          <w:tcPr>
            <w:tcW w:w="360" w:type="dxa"/>
            <w:shd w:val="clear" w:color="auto" w:fill="F5FBFE"/>
          </w:tcPr>
          <w:p w14:paraId="37F18A63"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4856D6AD"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4676751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49774082"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7EF2A1CD"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3D3628DD"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2D2ACDB" w14:textId="77777777" w:rsidTr="00DA7CBD">
        <w:trPr>
          <w:jc w:val="center"/>
        </w:trPr>
        <w:tc>
          <w:tcPr>
            <w:tcW w:w="700" w:type="dxa"/>
            <w:shd w:val="clear" w:color="auto" w:fill="E0F3FD"/>
          </w:tcPr>
          <w:p w14:paraId="2F0FAF67" w14:textId="77777777" w:rsidR="00AF0047" w:rsidRPr="00311456" w:rsidRDefault="00AF0047" w:rsidP="00DA7CBD">
            <w:pPr>
              <w:rPr>
                <w:lang w:val="nn-NO"/>
              </w:rPr>
            </w:pPr>
            <w:r w:rsidRPr="00311456">
              <w:rPr>
                <w:lang w:val="nn-NO"/>
              </w:rPr>
              <w:t>Kor ofte tenkjer du på krig i verda?</w:t>
            </w:r>
          </w:p>
        </w:tc>
        <w:tc>
          <w:tcPr>
            <w:tcW w:w="360" w:type="dxa"/>
            <w:shd w:val="clear" w:color="auto" w:fill="E0F3FD"/>
          </w:tcPr>
          <w:p w14:paraId="07C8DD4F"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FDEDFD7"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643E012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39BF7BBB"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E0F3FD"/>
          </w:tcPr>
          <w:p w14:paraId="01FA75C0"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E0F3FD"/>
          </w:tcPr>
          <w:p w14:paraId="0083FECD"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r w:rsidR="00AF0047" w:rsidRPr="00311456" w14:paraId="6D2054EB" w14:textId="77777777" w:rsidTr="00DA7CBD">
        <w:trPr>
          <w:jc w:val="center"/>
        </w:trPr>
        <w:tc>
          <w:tcPr>
            <w:tcW w:w="700" w:type="dxa"/>
            <w:shd w:val="clear" w:color="auto" w:fill="F5FBFE"/>
          </w:tcPr>
          <w:p w14:paraId="473E28BE" w14:textId="77777777" w:rsidR="00AF0047" w:rsidRPr="00311456" w:rsidRDefault="00AF0047" w:rsidP="00DA7CBD">
            <w:pPr>
              <w:rPr>
                <w:lang w:val="nn-NO"/>
              </w:rPr>
            </w:pPr>
            <w:r w:rsidRPr="00311456">
              <w:rPr>
                <w:lang w:val="nn-NO"/>
              </w:rPr>
              <w:t>Kor ofte er du bekymra for krig i verda?</w:t>
            </w:r>
          </w:p>
        </w:tc>
        <w:tc>
          <w:tcPr>
            <w:tcW w:w="360" w:type="dxa"/>
            <w:shd w:val="clear" w:color="auto" w:fill="F5FBFE"/>
          </w:tcPr>
          <w:p w14:paraId="36ADC9EE"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44287F2F"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60A4121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11575C18" w14:textId="77777777" w:rsidR="00AF0047" w:rsidRPr="00311456" w:rsidRDefault="00AF0047" w:rsidP="00DA7CBD">
            <w:r w:rsidRPr="00311456">
              <w:rPr>
                <w:sz w:val="16"/>
              </w:rPr>
              <w:t xml:space="preserve">(4)    </w:t>
            </w:r>
            <w:r w:rsidRPr="00311456">
              <w:rPr>
                <w:rFonts w:ascii="Wingdings" w:eastAsia="Wingdings" w:hAnsi="Wingdings" w:cs="Wingdings"/>
              </w:rPr>
              <w:t>m</w:t>
            </w:r>
          </w:p>
        </w:tc>
        <w:tc>
          <w:tcPr>
            <w:tcW w:w="360" w:type="dxa"/>
            <w:shd w:val="clear" w:color="auto" w:fill="F5FBFE"/>
          </w:tcPr>
          <w:p w14:paraId="5F74C6BB" w14:textId="77777777" w:rsidR="00AF0047" w:rsidRPr="00311456" w:rsidRDefault="00AF0047" w:rsidP="00DA7CBD">
            <w:r w:rsidRPr="00311456">
              <w:rPr>
                <w:sz w:val="16"/>
              </w:rPr>
              <w:t xml:space="preserve">(5)    </w:t>
            </w:r>
            <w:r w:rsidRPr="00311456">
              <w:rPr>
                <w:rFonts w:ascii="Wingdings" w:eastAsia="Wingdings" w:hAnsi="Wingdings" w:cs="Wingdings"/>
              </w:rPr>
              <w:t>m</w:t>
            </w:r>
          </w:p>
        </w:tc>
        <w:tc>
          <w:tcPr>
            <w:tcW w:w="360" w:type="dxa"/>
            <w:shd w:val="clear" w:color="auto" w:fill="F5FBFE"/>
          </w:tcPr>
          <w:p w14:paraId="1DF8CEC0" w14:textId="77777777" w:rsidR="00AF0047" w:rsidRPr="00311456" w:rsidRDefault="00AF0047" w:rsidP="00DA7CBD">
            <w:r w:rsidRPr="00311456">
              <w:rPr>
                <w:sz w:val="16"/>
              </w:rPr>
              <w:t xml:space="preserve">(6)    </w:t>
            </w:r>
            <w:r w:rsidRPr="00311456">
              <w:rPr>
                <w:rFonts w:ascii="Wingdings" w:eastAsia="Wingdings" w:hAnsi="Wingdings" w:cs="Wingdings"/>
              </w:rPr>
              <w:t>m</w:t>
            </w:r>
          </w:p>
        </w:tc>
      </w:tr>
    </w:tbl>
    <w:p w14:paraId="0C66ABEB" w14:textId="77777777" w:rsidR="00AF0047" w:rsidRPr="00311456" w:rsidRDefault="00AF0047" w:rsidP="00AF0047"/>
    <w:p w14:paraId="59DE0340" w14:textId="77777777" w:rsidR="00AF0047" w:rsidRPr="00311456" w:rsidRDefault="00AF0047" w:rsidP="00AF0047">
      <w:pPr>
        <w:pStyle w:val="Questiontitle"/>
      </w:pPr>
      <w:r w:rsidRPr="00311456">
        <w:rPr>
          <w:lang w:val="nn-NO"/>
        </w:rPr>
        <w:t xml:space="preserve">Vurder følgjande påstandar, vel den som skildrar meininga di best. </w:t>
      </w:r>
      <w:proofErr w:type="spellStart"/>
      <w:r w:rsidRPr="00311456">
        <w:t>Eg</w:t>
      </w:r>
      <w:proofErr w:type="spellEnd"/>
      <w:r w:rsidRPr="00311456">
        <w:t xml:space="preserve"> er sikker på </w:t>
      </w:r>
      <w:proofErr w:type="gramStart"/>
      <w:r w:rsidRPr="00311456">
        <w:t>at...</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F0047" w:rsidRPr="00311456" w14:paraId="17452804" w14:textId="77777777" w:rsidTr="00DA7CBD">
        <w:trPr>
          <w:jc w:val="center"/>
        </w:trPr>
        <w:tc>
          <w:tcPr>
            <w:tcW w:w="700" w:type="dxa"/>
          </w:tcPr>
          <w:p w14:paraId="352FA6E3" w14:textId="77777777" w:rsidR="00AF0047" w:rsidRPr="00311456" w:rsidRDefault="00AF0047" w:rsidP="00DA7CBD"/>
        </w:tc>
        <w:tc>
          <w:tcPr>
            <w:tcW w:w="360" w:type="dxa"/>
          </w:tcPr>
          <w:p w14:paraId="002216E1" w14:textId="77777777" w:rsidR="00AF0047" w:rsidRPr="00311456" w:rsidRDefault="00AF0047" w:rsidP="00DA7CBD">
            <w:pPr>
              <w:rPr>
                <w:lang w:val="nn-NO"/>
              </w:rPr>
            </w:pPr>
            <w:r w:rsidRPr="00311456">
              <w:rPr>
                <w:lang w:val="nn-NO"/>
              </w:rPr>
              <w:t>Ikkje sant i det heile</w:t>
            </w:r>
          </w:p>
        </w:tc>
        <w:tc>
          <w:tcPr>
            <w:tcW w:w="360" w:type="dxa"/>
          </w:tcPr>
          <w:p w14:paraId="36D462FF" w14:textId="77777777" w:rsidR="00AF0047" w:rsidRPr="00311456" w:rsidRDefault="00AF0047" w:rsidP="00DA7CBD">
            <w:proofErr w:type="spellStart"/>
            <w:r w:rsidRPr="00311456">
              <w:t>Ikkje</w:t>
            </w:r>
            <w:proofErr w:type="spellEnd"/>
            <w:r w:rsidRPr="00311456">
              <w:t xml:space="preserve"> veldig sant</w:t>
            </w:r>
          </w:p>
        </w:tc>
        <w:tc>
          <w:tcPr>
            <w:tcW w:w="360" w:type="dxa"/>
          </w:tcPr>
          <w:p w14:paraId="0CE69F64" w14:textId="77777777" w:rsidR="00AF0047" w:rsidRPr="00311456" w:rsidRDefault="00AF0047" w:rsidP="00DA7CBD">
            <w:r w:rsidRPr="00311456">
              <w:t>Litt sant</w:t>
            </w:r>
          </w:p>
        </w:tc>
        <w:tc>
          <w:tcPr>
            <w:tcW w:w="360" w:type="dxa"/>
          </w:tcPr>
          <w:p w14:paraId="067D7D86" w14:textId="77777777" w:rsidR="00AF0047" w:rsidRPr="00311456" w:rsidRDefault="00AF0047" w:rsidP="00DA7CBD">
            <w:r w:rsidRPr="00311456">
              <w:t>Heilt sant</w:t>
            </w:r>
          </w:p>
        </w:tc>
      </w:tr>
      <w:tr w:rsidR="00AF0047" w:rsidRPr="00311456" w14:paraId="53502511" w14:textId="77777777" w:rsidTr="00DA7CBD">
        <w:trPr>
          <w:jc w:val="center"/>
        </w:trPr>
        <w:tc>
          <w:tcPr>
            <w:tcW w:w="700" w:type="dxa"/>
            <w:shd w:val="clear" w:color="auto" w:fill="E0F3FD"/>
          </w:tcPr>
          <w:p w14:paraId="14BCB75A" w14:textId="77777777" w:rsidR="00AF0047" w:rsidRDefault="00AF0047" w:rsidP="00DA7CBD">
            <w:proofErr w:type="spellStart"/>
            <w:r w:rsidRPr="00311456">
              <w:t>Eg</w:t>
            </w:r>
            <w:proofErr w:type="spellEnd"/>
            <w:r w:rsidRPr="00311456">
              <w:t xml:space="preserve"> er sikker på at </w:t>
            </w:r>
            <w:proofErr w:type="spellStart"/>
            <w:r w:rsidRPr="00311456">
              <w:t>eg</w:t>
            </w:r>
            <w:proofErr w:type="spellEnd"/>
            <w:r w:rsidRPr="00311456">
              <w:t xml:space="preserve"> har god informasjon om helse.</w:t>
            </w:r>
          </w:p>
          <w:p w14:paraId="17BC369F" w14:textId="67C91B5F" w:rsidR="00AF0047" w:rsidRPr="00311456" w:rsidRDefault="00AF0047" w:rsidP="00DA7CBD"/>
        </w:tc>
        <w:tc>
          <w:tcPr>
            <w:tcW w:w="360" w:type="dxa"/>
            <w:shd w:val="clear" w:color="auto" w:fill="E0F3FD"/>
          </w:tcPr>
          <w:p w14:paraId="2A8838A5"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46F1E556"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48F7F473"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6B69C24E"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69117426" w14:textId="77777777" w:rsidTr="00DA7CBD">
        <w:trPr>
          <w:jc w:val="center"/>
        </w:trPr>
        <w:tc>
          <w:tcPr>
            <w:tcW w:w="700" w:type="dxa"/>
            <w:shd w:val="clear" w:color="auto" w:fill="F5FBFE"/>
          </w:tcPr>
          <w:p w14:paraId="44AAEB65" w14:textId="77777777" w:rsidR="00AF0047" w:rsidRPr="00311456" w:rsidRDefault="00AF0047" w:rsidP="00DA7CBD">
            <w:pPr>
              <w:rPr>
                <w:lang w:val="nn-NO"/>
              </w:rPr>
            </w:pPr>
            <w:r w:rsidRPr="00311456">
              <w:rPr>
                <w:lang w:val="nn-NO"/>
              </w:rPr>
              <w:t xml:space="preserve">Eg kan samanlikna </w:t>
            </w:r>
            <w:r w:rsidRPr="00311456">
              <w:rPr>
                <w:lang w:val="nn-NO"/>
              </w:rPr>
              <w:lastRenderedPageBreak/>
              <w:t>helseinformasjon frå ulike kjelder.</w:t>
            </w:r>
          </w:p>
        </w:tc>
        <w:tc>
          <w:tcPr>
            <w:tcW w:w="360" w:type="dxa"/>
            <w:shd w:val="clear" w:color="auto" w:fill="F5FBFE"/>
          </w:tcPr>
          <w:p w14:paraId="6C1562F2" w14:textId="77777777" w:rsidR="00AF0047" w:rsidRPr="00311456" w:rsidRDefault="00AF0047" w:rsidP="00DA7CBD">
            <w:r w:rsidRPr="00311456">
              <w:rPr>
                <w:sz w:val="16"/>
              </w:rPr>
              <w:lastRenderedPageBreak/>
              <w:t xml:space="preserve">(1)    </w:t>
            </w:r>
            <w:r w:rsidRPr="00311456">
              <w:rPr>
                <w:rFonts w:ascii="Wingdings" w:eastAsia="Wingdings" w:hAnsi="Wingdings" w:cs="Wingdings"/>
              </w:rPr>
              <w:t>m</w:t>
            </w:r>
          </w:p>
        </w:tc>
        <w:tc>
          <w:tcPr>
            <w:tcW w:w="360" w:type="dxa"/>
            <w:shd w:val="clear" w:color="auto" w:fill="F5FBFE"/>
          </w:tcPr>
          <w:p w14:paraId="0B81D547"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0EDFC5E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39B82934"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49403F06" w14:textId="77777777" w:rsidTr="00DA7CBD">
        <w:trPr>
          <w:jc w:val="center"/>
        </w:trPr>
        <w:tc>
          <w:tcPr>
            <w:tcW w:w="700" w:type="dxa"/>
            <w:shd w:val="clear" w:color="auto" w:fill="E0F3FD"/>
          </w:tcPr>
          <w:p w14:paraId="5DA1C1DA" w14:textId="77777777" w:rsidR="00AF0047" w:rsidRPr="00311456" w:rsidRDefault="00AF0047" w:rsidP="00DA7CBD">
            <w:pPr>
              <w:rPr>
                <w:lang w:val="nn-NO"/>
              </w:rPr>
            </w:pPr>
            <w:r w:rsidRPr="00311456">
              <w:rPr>
                <w:lang w:val="nn-NO"/>
              </w:rPr>
              <w:t xml:space="preserve">Eg kan vurdera korleis mine eigne handlingar </w:t>
            </w:r>
            <w:proofErr w:type="spellStart"/>
            <w:r w:rsidRPr="00311456">
              <w:rPr>
                <w:lang w:val="nn-NO"/>
              </w:rPr>
              <w:t>påvirkar</w:t>
            </w:r>
            <w:proofErr w:type="spellEnd"/>
            <w:r w:rsidRPr="00311456">
              <w:rPr>
                <w:lang w:val="nn-NO"/>
              </w:rPr>
              <w:t xml:space="preserve"> miljøet.</w:t>
            </w:r>
          </w:p>
        </w:tc>
        <w:tc>
          <w:tcPr>
            <w:tcW w:w="360" w:type="dxa"/>
            <w:shd w:val="clear" w:color="auto" w:fill="E0F3FD"/>
          </w:tcPr>
          <w:p w14:paraId="21969F30"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2A65C9DB"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1DFDB319"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28CC8613"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rsidRPr="00311456" w14:paraId="4E7FE93A" w14:textId="77777777" w:rsidTr="00DA7CBD">
        <w:trPr>
          <w:jc w:val="center"/>
        </w:trPr>
        <w:tc>
          <w:tcPr>
            <w:tcW w:w="700" w:type="dxa"/>
            <w:shd w:val="clear" w:color="auto" w:fill="F5FBFE"/>
          </w:tcPr>
          <w:p w14:paraId="40BEA4E4" w14:textId="77777777" w:rsidR="00AF0047" w:rsidRPr="00311456" w:rsidRDefault="00AF0047" w:rsidP="00DA7CBD">
            <w:pPr>
              <w:rPr>
                <w:lang w:val="nn-NO"/>
              </w:rPr>
            </w:pPr>
            <w:r w:rsidRPr="00311456">
              <w:rPr>
                <w:lang w:val="nn-NO"/>
              </w:rPr>
              <w:t>Når det er naudsynt, finn eg helseinformasjon som er lett for meg å forstå.</w:t>
            </w:r>
          </w:p>
        </w:tc>
        <w:tc>
          <w:tcPr>
            <w:tcW w:w="360" w:type="dxa"/>
            <w:shd w:val="clear" w:color="auto" w:fill="F5FBFE"/>
          </w:tcPr>
          <w:p w14:paraId="6CC8A541"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F5FBFE"/>
          </w:tcPr>
          <w:p w14:paraId="68789410"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F5FBFE"/>
          </w:tcPr>
          <w:p w14:paraId="74D527EA"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F5FBFE"/>
          </w:tcPr>
          <w:p w14:paraId="306930BF" w14:textId="77777777" w:rsidR="00AF0047" w:rsidRPr="00311456" w:rsidRDefault="00AF0047" w:rsidP="00DA7CBD">
            <w:r w:rsidRPr="00311456">
              <w:rPr>
                <w:sz w:val="16"/>
              </w:rPr>
              <w:t xml:space="preserve">(4)    </w:t>
            </w:r>
            <w:r w:rsidRPr="00311456">
              <w:rPr>
                <w:rFonts w:ascii="Wingdings" w:eastAsia="Wingdings" w:hAnsi="Wingdings" w:cs="Wingdings"/>
              </w:rPr>
              <w:t>m</w:t>
            </w:r>
          </w:p>
        </w:tc>
      </w:tr>
      <w:tr w:rsidR="00AF0047" w14:paraId="26F1EEE9" w14:textId="77777777" w:rsidTr="00DA7CBD">
        <w:trPr>
          <w:jc w:val="center"/>
        </w:trPr>
        <w:tc>
          <w:tcPr>
            <w:tcW w:w="700" w:type="dxa"/>
            <w:shd w:val="clear" w:color="auto" w:fill="E0F3FD"/>
          </w:tcPr>
          <w:p w14:paraId="1C2327BF" w14:textId="77777777" w:rsidR="00AF0047" w:rsidRPr="00311456" w:rsidRDefault="00AF0047" w:rsidP="00DA7CBD">
            <w:pPr>
              <w:rPr>
                <w:lang w:val="nn-NO"/>
              </w:rPr>
            </w:pPr>
            <w:r w:rsidRPr="00311456">
              <w:rPr>
                <w:lang w:val="nn-NO"/>
              </w:rPr>
              <w:t>Eg kan grunngje vala eg tek om mi eiga helse.</w:t>
            </w:r>
          </w:p>
        </w:tc>
        <w:tc>
          <w:tcPr>
            <w:tcW w:w="360" w:type="dxa"/>
            <w:shd w:val="clear" w:color="auto" w:fill="E0F3FD"/>
          </w:tcPr>
          <w:p w14:paraId="0BB87D6B" w14:textId="77777777" w:rsidR="00AF0047" w:rsidRPr="00311456" w:rsidRDefault="00AF0047" w:rsidP="00DA7CBD">
            <w:r w:rsidRPr="00311456">
              <w:rPr>
                <w:sz w:val="16"/>
              </w:rPr>
              <w:t xml:space="preserve">(1)    </w:t>
            </w:r>
            <w:r w:rsidRPr="00311456">
              <w:rPr>
                <w:rFonts w:ascii="Wingdings" w:eastAsia="Wingdings" w:hAnsi="Wingdings" w:cs="Wingdings"/>
              </w:rPr>
              <w:t>m</w:t>
            </w:r>
          </w:p>
        </w:tc>
        <w:tc>
          <w:tcPr>
            <w:tcW w:w="360" w:type="dxa"/>
            <w:shd w:val="clear" w:color="auto" w:fill="E0F3FD"/>
          </w:tcPr>
          <w:p w14:paraId="3FB019BC" w14:textId="77777777" w:rsidR="00AF0047" w:rsidRPr="00311456" w:rsidRDefault="00AF0047" w:rsidP="00DA7CBD">
            <w:r w:rsidRPr="00311456">
              <w:rPr>
                <w:sz w:val="16"/>
              </w:rPr>
              <w:t xml:space="preserve">(2)    </w:t>
            </w:r>
            <w:r w:rsidRPr="00311456">
              <w:rPr>
                <w:rFonts w:ascii="Wingdings" w:eastAsia="Wingdings" w:hAnsi="Wingdings" w:cs="Wingdings"/>
              </w:rPr>
              <w:t>m</w:t>
            </w:r>
          </w:p>
        </w:tc>
        <w:tc>
          <w:tcPr>
            <w:tcW w:w="360" w:type="dxa"/>
            <w:shd w:val="clear" w:color="auto" w:fill="E0F3FD"/>
          </w:tcPr>
          <w:p w14:paraId="61D80D0C" w14:textId="77777777" w:rsidR="00AF0047" w:rsidRPr="00311456" w:rsidRDefault="00AF0047" w:rsidP="00DA7CBD">
            <w:r w:rsidRPr="00311456">
              <w:rPr>
                <w:sz w:val="16"/>
              </w:rPr>
              <w:t xml:space="preserve">(3)    </w:t>
            </w:r>
            <w:r w:rsidRPr="00311456">
              <w:rPr>
                <w:rFonts w:ascii="Wingdings" w:eastAsia="Wingdings" w:hAnsi="Wingdings" w:cs="Wingdings"/>
              </w:rPr>
              <w:t>m</w:t>
            </w:r>
          </w:p>
        </w:tc>
        <w:tc>
          <w:tcPr>
            <w:tcW w:w="360" w:type="dxa"/>
            <w:shd w:val="clear" w:color="auto" w:fill="E0F3FD"/>
          </w:tcPr>
          <w:p w14:paraId="387977B3" w14:textId="77777777" w:rsidR="00AF0047" w:rsidRDefault="00AF0047" w:rsidP="00DA7CBD">
            <w:r w:rsidRPr="00311456">
              <w:rPr>
                <w:sz w:val="16"/>
              </w:rPr>
              <w:t xml:space="preserve">(4)    </w:t>
            </w:r>
            <w:r w:rsidRPr="00311456">
              <w:rPr>
                <w:rFonts w:ascii="Wingdings" w:eastAsia="Wingdings" w:hAnsi="Wingdings" w:cs="Wingdings"/>
              </w:rPr>
              <w:t>m</w:t>
            </w:r>
          </w:p>
        </w:tc>
      </w:tr>
    </w:tbl>
    <w:p w14:paraId="548DD638" w14:textId="77777777" w:rsidR="00AF0047" w:rsidRDefault="00AF0047">
      <w:pPr>
        <w:pStyle w:val="Questiontitle"/>
      </w:pPr>
    </w:p>
    <w:p w14:paraId="5AAF334D" w14:textId="77777777" w:rsidR="00AA0871" w:rsidRDefault="00AA0871">
      <w:pPr>
        <w:pStyle w:val="Questiontitle"/>
      </w:pPr>
    </w:p>
    <w:p w14:paraId="5DACF150" w14:textId="77777777" w:rsidR="00AA0871" w:rsidRDefault="00AA0871">
      <w:pPr>
        <w:pStyle w:val="Questiontitle"/>
      </w:pPr>
    </w:p>
    <w:p w14:paraId="6DD3E8A9" w14:textId="0EC2AE7F" w:rsidR="00A97D55" w:rsidRDefault="00867F06">
      <w:pPr>
        <w:pStyle w:val="Questiontitle"/>
      </w:pPr>
      <w:r>
        <w:t xml:space="preserve">Dersom du er </w:t>
      </w:r>
      <w:proofErr w:type="spellStart"/>
      <w:r>
        <w:t>tidleg</w:t>
      </w:r>
      <w:proofErr w:type="spellEnd"/>
      <w:r>
        <w:t xml:space="preserve"> ferdig: Kor mange </w:t>
      </w:r>
      <w:proofErr w:type="spellStart"/>
      <w:r>
        <w:t>elevar</w:t>
      </w:r>
      <w:proofErr w:type="spellEnd"/>
      <w:r>
        <w:t xml:space="preserve"> er det totalt i klassen når alle er </w:t>
      </w:r>
      <w:proofErr w:type="spellStart"/>
      <w:r>
        <w:t>tilstades</w:t>
      </w:r>
      <w:proofErr w:type="spellEnd"/>
      <w:r>
        <w:t>?</w:t>
      </w:r>
    </w:p>
    <w:p w14:paraId="66957B3C" w14:textId="6DF36CC4" w:rsidR="00AA0871" w:rsidRDefault="00AA0871">
      <w:pPr>
        <w:pStyle w:val="Questiontitle"/>
      </w:pPr>
    </w:p>
    <w:p w14:paraId="7EEBAFF6" w14:textId="77777777" w:rsidR="00A97D55" w:rsidRPr="00785291" w:rsidRDefault="00867F06">
      <w:pPr>
        <w:pStyle w:val="Questiontitle"/>
        <w:rPr>
          <w:lang w:val="nn-NO"/>
        </w:rPr>
      </w:pPr>
      <w:r w:rsidRPr="00785291">
        <w:rPr>
          <w:lang w:val="nn-NO"/>
        </w:rPr>
        <w:t>Dersom du er tidleg ferdig: Kor mange elevar er borte i dag (sjuk, tannlækjar el.)?</w:t>
      </w:r>
    </w:p>
    <w:p w14:paraId="18D7DF09" w14:textId="360101CB" w:rsidR="00A97D55" w:rsidRDefault="00A97D55">
      <w:pPr>
        <w:rPr>
          <w:lang w:val="nn-NO"/>
        </w:rPr>
      </w:pPr>
    </w:p>
    <w:p w14:paraId="33DC8264" w14:textId="77777777" w:rsidR="00AA0871" w:rsidRPr="00785291" w:rsidRDefault="00AA0871">
      <w:pPr>
        <w:rPr>
          <w:lang w:val="nn-NO"/>
        </w:rPr>
      </w:pPr>
    </w:p>
    <w:p w14:paraId="4A20E20C" w14:textId="15535DAE" w:rsidR="00A97D55" w:rsidRPr="00785291" w:rsidRDefault="00867F06">
      <w:pPr>
        <w:rPr>
          <w:lang w:val="nn-NO"/>
        </w:rPr>
      </w:pPr>
      <w:r w:rsidRPr="00785291">
        <w:rPr>
          <w:b/>
          <w:lang w:val="nn-NO"/>
        </w:rPr>
        <w:t xml:space="preserve">Tusen takk for hjelpa! </w:t>
      </w:r>
      <w:r w:rsidRPr="00785291">
        <w:rPr>
          <w:lang w:val="nn-NO"/>
        </w:rPr>
        <w:br/>
        <w:t xml:space="preserve"> </w:t>
      </w:r>
      <w:r w:rsidRPr="00785291">
        <w:rPr>
          <w:lang w:val="nn-NO"/>
        </w:rPr>
        <w:br/>
        <w:t xml:space="preserve"> Du kan no stengja nettlesaren.</w:t>
      </w:r>
    </w:p>
    <w:sectPr w:rsidR="00A97D55" w:rsidRPr="0078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C342" w14:textId="77777777" w:rsidR="0072503D" w:rsidRDefault="0072503D" w:rsidP="00785291">
      <w:pPr>
        <w:spacing w:after="0" w:line="240" w:lineRule="auto"/>
      </w:pPr>
      <w:r>
        <w:separator/>
      </w:r>
    </w:p>
  </w:endnote>
  <w:endnote w:type="continuationSeparator" w:id="0">
    <w:p w14:paraId="08F96919" w14:textId="77777777" w:rsidR="0072503D" w:rsidRDefault="0072503D" w:rsidP="0078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13A2" w14:textId="77777777" w:rsidR="0072503D" w:rsidRDefault="0072503D" w:rsidP="00785291">
      <w:pPr>
        <w:spacing w:after="0" w:line="240" w:lineRule="auto"/>
      </w:pPr>
      <w:r>
        <w:separator/>
      </w:r>
    </w:p>
  </w:footnote>
  <w:footnote w:type="continuationSeparator" w:id="0">
    <w:p w14:paraId="454F9449" w14:textId="77777777" w:rsidR="0072503D" w:rsidRDefault="0072503D" w:rsidP="00785291">
      <w:pPr>
        <w:spacing w:after="0" w:line="240" w:lineRule="auto"/>
      </w:pPr>
      <w:r>
        <w:continuationSeparator/>
      </w:r>
    </w:p>
  </w:footnote>
  <w:footnote w:id="1">
    <w:p w14:paraId="0885A27E" w14:textId="73CD0398" w:rsidR="00785291" w:rsidRPr="00785291" w:rsidRDefault="00785291">
      <w:pPr>
        <w:pStyle w:val="FootnoteText"/>
        <w:rPr>
          <w:lang w:val="nn-NO"/>
        </w:rPr>
      </w:pPr>
      <w:r>
        <w:rPr>
          <w:rStyle w:val="FootnoteReference"/>
        </w:rPr>
        <w:footnoteRef/>
      </w:r>
      <w:r w:rsidRPr="00785291">
        <w:rPr>
          <w:lang w:val="nn-NO"/>
        </w:rPr>
        <w:t xml:space="preserve"> Spørsmålet berre stilt til dei s</w:t>
      </w:r>
      <w:r>
        <w:rPr>
          <w:lang w:val="nn-NO"/>
        </w:rPr>
        <w:t>om kryssa av for «bur med andre».</w:t>
      </w:r>
    </w:p>
  </w:footnote>
  <w:footnote w:id="2">
    <w:p w14:paraId="43FB7D78" w14:textId="3D61F41A"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far har jobb.</w:t>
      </w:r>
    </w:p>
  </w:footnote>
  <w:footnote w:id="3">
    <w:p w14:paraId="7D206757" w14:textId="4B66BA2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far har jobb.</w:t>
      </w:r>
    </w:p>
  </w:footnote>
  <w:footnote w:id="4">
    <w:p w14:paraId="1607B397" w14:textId="4D2340F4"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mor har jobb.</w:t>
      </w:r>
    </w:p>
  </w:footnote>
  <w:footnote w:id="5">
    <w:p w14:paraId="27B0B9D9" w14:textId="09BAE96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D55"/>
    <w:rsid w:val="00030D64"/>
    <w:rsid w:val="00041A1D"/>
    <w:rsid w:val="000740F3"/>
    <w:rsid w:val="002C5530"/>
    <w:rsid w:val="002F24BD"/>
    <w:rsid w:val="003820F1"/>
    <w:rsid w:val="00415EFF"/>
    <w:rsid w:val="006C20CD"/>
    <w:rsid w:val="0072503D"/>
    <w:rsid w:val="00785291"/>
    <w:rsid w:val="00867F06"/>
    <w:rsid w:val="009B50C7"/>
    <w:rsid w:val="00A97D55"/>
    <w:rsid w:val="00AA0871"/>
    <w:rsid w:val="00AF0047"/>
    <w:rsid w:val="00C91DD8"/>
    <w:rsid w:val="00CE1B47"/>
    <w:rsid w:val="00F40A5D"/>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8938"/>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paragraph" w:styleId="FootnoteText">
    <w:name w:val="footnote text"/>
    <w:basedOn w:val="Normal"/>
    <w:link w:val="FootnoteTextChar"/>
    <w:uiPriority w:val="99"/>
    <w:semiHidden/>
    <w:unhideWhenUsed/>
    <w:rsid w:val="0078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291"/>
    <w:rPr>
      <w:sz w:val="20"/>
      <w:szCs w:val="20"/>
    </w:rPr>
  </w:style>
  <w:style w:type="character" w:styleId="FootnoteReference">
    <w:name w:val="footnote reference"/>
    <w:basedOn w:val="DefaultParagraphFont"/>
    <w:uiPriority w:val="99"/>
    <w:semiHidden/>
    <w:unhideWhenUsed/>
    <w:rsid w:val="0078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5D2-97AF-460B-8BE4-8BD05C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7418</Words>
  <Characters>29526</Characters>
  <Application>Microsoft Office Word</Application>
  <DocSecurity>0</DocSecurity>
  <Lines>2684</Lines>
  <Paragraphs>2052</Paragraphs>
  <ScaleCrop>false</ScaleCrop>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9</cp:revision>
  <dcterms:created xsi:type="dcterms:W3CDTF">2026-02-26T08:50:00Z</dcterms:created>
  <dcterms:modified xsi:type="dcterms:W3CDTF">2026-03-10T09:56:00Z</dcterms:modified>
</cp:coreProperties>
</file>